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CDED" w14:textId="1B427AB1" w:rsidR="009610C0" w:rsidRPr="004E2FB3" w:rsidRDefault="008F6578"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89984" behindDoc="0" locked="0" layoutInCell="1" allowOverlap="1" wp14:anchorId="0D5CC148" wp14:editId="64254CD3">
            <wp:simplePos x="0" y="0"/>
            <wp:positionH relativeFrom="column">
              <wp:posOffset>1847850</wp:posOffset>
            </wp:positionH>
            <wp:positionV relativeFrom="paragraph">
              <wp:posOffset>-1169670</wp:posOffset>
            </wp:positionV>
            <wp:extent cx="4943004" cy="102820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004" cy="10282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mc:AlternateContent>
          <mc:Choice Requires="wps">
            <w:drawing>
              <wp:anchor distT="0" distB="0" distL="114300" distR="114300" simplePos="0" relativeHeight="251688960" behindDoc="0" locked="0" layoutInCell="1" allowOverlap="1" wp14:anchorId="71084FF1" wp14:editId="38143008">
                <wp:simplePos x="0" y="0"/>
                <wp:positionH relativeFrom="column">
                  <wp:posOffset>1771650</wp:posOffset>
                </wp:positionH>
                <wp:positionV relativeFrom="paragraph">
                  <wp:posOffset>-1170305</wp:posOffset>
                </wp:positionV>
                <wp:extent cx="4781550" cy="952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478155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3A27D" id="Rectángulo 12" o:spid="_x0000_s1026" style="position:absolute;margin-left:139.5pt;margin-top:-92.15pt;width:376.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" fillcolor="white [3212]" strokecolor="white [3212]" strokeweight="1pt"/>
            </w:pict>
          </mc:Fallback>
        </mc:AlternateContent>
      </w:r>
      <w:r w:rsidR="009610C0" w:rsidRPr="004E2FB3">
        <w:rPr>
          <w:rFonts w:ascii="Arial" w:hAnsi="Arial" w:cs="Arial"/>
          <w:noProof/>
          <w:lang w:eastAsia="es-CO"/>
        </w:rPr>
        <w:drawing>
          <wp:anchor distT="0" distB="0" distL="114300" distR="114300" simplePos="0" relativeHeight="251657216" behindDoc="1" locked="0" layoutInCell="1" allowOverlap="1" wp14:anchorId="79B662BA" wp14:editId="329A361D">
            <wp:simplePos x="0" y="0"/>
            <wp:positionH relativeFrom="margin">
              <wp:posOffset>-927735</wp:posOffset>
            </wp:positionH>
            <wp:positionV relativeFrom="paragraph">
              <wp:posOffset>-1285240</wp:posOffset>
            </wp:positionV>
            <wp:extent cx="7800229" cy="10084218"/>
            <wp:effectExtent l="0" t="0" r="0" b="0"/>
            <wp:wrapNone/>
            <wp:docPr id="4" name="Imagen 4" descr="\\ATILA\Datos\QA\MANUALES\Diseño\PortadaManualPagina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LA\Datos\QA\MANUALES\Diseño\PortadaManualPaginaC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0229" cy="10084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21BAC6E8"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4E2FB3" w:rsidRDefault="009610C0" w:rsidP="008D2F0E">
      <w:pPr>
        <w:spacing w:line="276" w:lineRule="auto"/>
        <w:ind w:left="284" w:firstLine="1"/>
        <w:jc w:val="both"/>
        <w:rPr>
          <w:rFonts w:ascii="Arial" w:hAnsi="Arial" w:cs="Arial"/>
          <w:color w:val="365F91"/>
          <w:sz w:val="36"/>
          <w:szCs w:val="36"/>
        </w:rPr>
      </w:pPr>
      <w:r w:rsidRPr="004E2FB3">
        <w:rPr>
          <w:rFonts w:ascii="Arial" w:hAnsi="Arial" w:cs="Arial"/>
          <w:color w:val="365F91"/>
          <w:sz w:val="36"/>
          <w:szCs w:val="36"/>
        </w:rPr>
        <w:t xml:space="preserve">MANUAL TÉCNICO </w:t>
      </w:r>
      <w:r w:rsidR="00FC7C63" w:rsidRPr="004E2FB3">
        <w:rPr>
          <w:rFonts w:ascii="Arial" w:hAnsi="Arial" w:cs="Arial"/>
          <w:color w:val="365F91"/>
          <w:sz w:val="36"/>
          <w:szCs w:val="36"/>
        </w:rPr>
        <w:t>INTEGRACIÓN</w:t>
      </w:r>
      <w:r w:rsidRPr="004E2FB3">
        <w:rPr>
          <w:rFonts w:ascii="Arial" w:hAnsi="Arial" w:cs="Arial"/>
          <w:color w:val="365F91"/>
          <w:sz w:val="36"/>
          <w:szCs w:val="36"/>
        </w:rPr>
        <w:t xml:space="preserve"> </w:t>
      </w:r>
    </w:p>
    <w:p w14:paraId="63DAAE79" w14:textId="6633637F" w:rsidR="009610C0" w:rsidRPr="004E2FB3" w:rsidRDefault="009610C0" w:rsidP="008D2F0E">
      <w:pPr>
        <w:spacing w:line="276" w:lineRule="auto"/>
        <w:ind w:left="284" w:firstLine="1"/>
        <w:jc w:val="both"/>
        <w:rPr>
          <w:rFonts w:ascii="Arial" w:hAnsi="Arial" w:cs="Arial"/>
          <w:color w:val="365F91"/>
          <w:sz w:val="36"/>
          <w:szCs w:val="36"/>
        </w:rPr>
      </w:pPr>
      <w:r w:rsidRPr="004E2FB3">
        <w:rPr>
          <w:rFonts w:ascii="Arial" w:hAnsi="Arial" w:cs="Arial"/>
          <w:color w:val="365F91"/>
          <w:sz w:val="36"/>
          <w:szCs w:val="36"/>
        </w:rPr>
        <w:t xml:space="preserve">HGInet </w:t>
      </w:r>
      <w:r w:rsidR="00BA57C1" w:rsidRPr="004E2FB3">
        <w:rPr>
          <w:rFonts w:ascii="Arial" w:hAnsi="Arial" w:cs="Arial"/>
          <w:color w:val="365F91"/>
          <w:sz w:val="36"/>
          <w:szCs w:val="36"/>
        </w:rPr>
        <w:t>Factura Electrónica</w:t>
      </w:r>
      <w:r w:rsidR="00964AB3" w:rsidRPr="004E2FB3">
        <w:rPr>
          <w:rFonts w:ascii="Arial" w:hAnsi="Arial" w:cs="Arial"/>
          <w:color w:val="365F91"/>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34DD4E85" w:rsidR="009610C0" w:rsidRPr="004E2FB3" w:rsidRDefault="00903DB5" w:rsidP="008D2F0E">
      <w:pPr>
        <w:spacing w:line="276" w:lineRule="auto"/>
        <w:ind w:left="284" w:firstLine="1"/>
        <w:jc w:val="both"/>
        <w:rPr>
          <w:rFonts w:ascii="Arial" w:hAnsi="Arial" w:cs="Arial"/>
          <w:color w:val="365F91"/>
        </w:rPr>
      </w:pPr>
      <w:r w:rsidRPr="004E2FB3">
        <w:rPr>
          <w:rFonts w:ascii="Arial" w:hAnsi="Arial" w:cs="Arial"/>
          <w:noProof/>
          <w:color w:val="365F91"/>
          <w:lang w:eastAsia="es-CO"/>
        </w:rPr>
        <mc:AlternateContent>
          <mc:Choice Requires="wpg">
            <w:drawing>
              <wp:anchor distT="0" distB="0" distL="114300" distR="114300" simplePos="0" relativeHeight="251687936" behindDoc="0" locked="0" layoutInCell="1" allowOverlap="1" wp14:anchorId="5D65A15D" wp14:editId="683B2E79">
                <wp:simplePos x="0" y="0"/>
                <wp:positionH relativeFrom="column">
                  <wp:posOffset>3209925</wp:posOffset>
                </wp:positionH>
                <wp:positionV relativeFrom="paragraph">
                  <wp:posOffset>100964</wp:posOffset>
                </wp:positionV>
                <wp:extent cx="3209925" cy="2181225"/>
                <wp:effectExtent l="0" t="0" r="0" b="0"/>
                <wp:wrapNone/>
                <wp:docPr id="13" name="Grupo 13"/>
                <wp:cNvGraphicFramePr/>
                <a:graphic xmlns:a="http://schemas.openxmlformats.org/drawingml/2006/main">
                  <a:graphicData uri="http://schemas.microsoft.com/office/word/2010/wordprocessingGroup">
                    <wpg:wgp>
                      <wpg:cNvGrpSpPr/>
                      <wpg:grpSpPr>
                        <a:xfrm>
                          <a:off x="0" y="0"/>
                          <a:ext cx="3209925" cy="2181225"/>
                          <a:chOff x="0" y="-1"/>
                          <a:chExt cx="3057759" cy="1914525"/>
                        </a:xfrm>
                      </wpg:grpSpPr>
                      <wps:wsp>
                        <wps:cNvPr id="10" name="Cuadro de texto 10"/>
                        <wps:cNvSpPr txBox="1"/>
                        <wps:spPr>
                          <a:xfrm>
                            <a:off x="0" y="-1"/>
                            <a:ext cx="3028950" cy="1914525"/>
                          </a:xfrm>
                          <a:prstGeom prst="rect">
                            <a:avLst/>
                          </a:prstGeom>
                          <a:noFill/>
                          <a:ln w="6350">
                            <a:noFill/>
                          </a:ln>
                        </wps:spPr>
                        <wps:txbx>
                          <w:txbxContent>
                            <w:p w14:paraId="4E936C59" w14:textId="77777777" w:rsidR="0078373B" w:rsidRDefault="0078373B" w:rsidP="00534041">
                              <w:pPr>
                                <w:jc w:val="center"/>
                              </w:pPr>
                              <w:r w:rsidRPr="00534041">
                                <w:rPr>
                                  <w:noProof/>
                                  <w:lang w:eastAsia="es-CO"/>
                                </w:rPr>
                                <w:drawing>
                                  <wp:inline distT="0" distB="0" distL="0" distR="0" wp14:anchorId="4233236C" wp14:editId="72C8592C">
                                    <wp:extent cx="2002152" cy="11137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2152" cy="1113751"/>
                                            </a:xfrm>
                                            <a:prstGeom prst="rect">
                                              <a:avLst/>
                                            </a:prstGeom>
                                            <a:noFill/>
                                            <a:ln>
                                              <a:noFill/>
                                            </a:ln>
                                          </pic:spPr>
                                        </pic:pic>
                                      </a:graphicData>
                                    </a:graphic>
                                  </wp:inline>
                                </w:drawing>
                              </w:r>
                            </w:p>
                            <w:p w14:paraId="6A481050" w14:textId="588095EC" w:rsidR="0078373B" w:rsidRDefault="0078373B" w:rsidP="000332EA">
                              <w:pPr>
                                <w:jc w:val="center"/>
                                <w:rPr>
                                  <w:b/>
                                  <w:color w:val="767171" w:themeColor="background2" w:themeShade="80"/>
                                </w:rPr>
                              </w:pPr>
                              <w:r>
                                <w:rPr>
                                  <w:noProof/>
                                  <w:lang w:eastAsia="es-CO"/>
                                </w:rPr>
                                <w:drawing>
                                  <wp:inline distT="0" distB="0" distL="0" distR="0" wp14:anchorId="58047379" wp14:editId="3DCEC2A6">
                                    <wp:extent cx="1295400" cy="359402"/>
                                    <wp:effectExtent l="0" t="0" r="0" b="3175"/>
                                    <wp:docPr id="18" name="Imagen 18"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p w14:paraId="08B069DA" w14:textId="3FFAAD2E" w:rsidR="0078373B" w:rsidRPr="00066D81" w:rsidRDefault="0078373B"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uadro de texto 2"/>
                        <wps:cNvSpPr txBox="1">
                          <a:spLocks noChangeArrowheads="1"/>
                        </wps:cNvSpPr>
                        <wps:spPr bwMode="auto">
                          <a:xfrm>
                            <a:off x="1199750" y="742950"/>
                            <a:ext cx="1858009" cy="386714"/>
                          </a:xfrm>
                          <a:prstGeom prst="rect">
                            <a:avLst/>
                          </a:prstGeom>
                          <a:noFill/>
                          <a:ln w="9525">
                            <a:noFill/>
                            <a:miter lim="800000"/>
                            <a:headEnd/>
                            <a:tailEnd/>
                          </a:ln>
                        </wps:spPr>
                        <wps:txbx>
                          <w:txbxContent>
                            <w:p w14:paraId="1E8324D0" w14:textId="1F4295FC" w:rsidR="0078373B" w:rsidRDefault="0078373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65A15D" id="Grupo 13" o:spid="_x0000_s1026" style="position:absolute;left:0;text-align:left;margin-left:252.75pt;margin-top:7.95pt;width:252.75pt;height:171.75pt;z-index:251687936;mso-width-relative:margin;mso-height-relative:margin" coordorigin="" coordsize="30577,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">
                <v:shapetype id="_x0000_t202" coordsize="21600,21600" o:spt="202" path="m,l,21600r21600,l21600,xe">
                  <v:stroke joinstyle="miter"/>
                  <v:path gradientshapeok="t" o:connecttype="rect"/>
                </v:shapetype>
                <v:shape id="Cuadro de texto 10" o:spid="_x0000_s1027" type="#_x0000_t202" style="position:absolute;width:30289;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E936C59" w14:textId="77777777" w:rsidR="0078373B" w:rsidRDefault="0078373B" w:rsidP="00534041">
                        <w:pPr>
                          <w:jc w:val="center"/>
                        </w:pPr>
                        <w:r w:rsidRPr="00534041">
                          <w:rPr>
                            <w:noProof/>
                            <w:lang w:eastAsia="es-CO"/>
                          </w:rPr>
                          <w:drawing>
                            <wp:inline distT="0" distB="0" distL="0" distR="0" wp14:anchorId="4233236C" wp14:editId="72C8592C">
                              <wp:extent cx="2002152" cy="11137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2152" cy="1113751"/>
                                      </a:xfrm>
                                      <a:prstGeom prst="rect">
                                        <a:avLst/>
                                      </a:prstGeom>
                                      <a:noFill/>
                                      <a:ln>
                                        <a:noFill/>
                                      </a:ln>
                                    </pic:spPr>
                                  </pic:pic>
                                </a:graphicData>
                              </a:graphic>
                            </wp:inline>
                          </w:drawing>
                        </w:r>
                      </w:p>
                      <w:p w14:paraId="6A481050" w14:textId="588095EC" w:rsidR="0078373B" w:rsidRDefault="0078373B" w:rsidP="000332EA">
                        <w:pPr>
                          <w:jc w:val="center"/>
                          <w:rPr>
                            <w:b/>
                            <w:color w:val="767171" w:themeColor="background2" w:themeShade="80"/>
                          </w:rPr>
                        </w:pPr>
                        <w:r>
                          <w:rPr>
                            <w:noProof/>
                            <w:lang w:eastAsia="es-CO"/>
                          </w:rPr>
                          <w:drawing>
                            <wp:inline distT="0" distB="0" distL="0" distR="0" wp14:anchorId="58047379" wp14:editId="3DCEC2A6">
                              <wp:extent cx="1295400" cy="359402"/>
                              <wp:effectExtent l="0" t="0" r="0" b="3175"/>
                              <wp:docPr id="18" name="Imagen 18"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p w14:paraId="08B069DA" w14:textId="3FFAAD2E" w:rsidR="0078373B" w:rsidRPr="00066D81" w:rsidRDefault="0078373B"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v:textbox>
                </v:shape>
                <v:shape id="Cuadro de texto 2" o:spid="_x0000_s1028" type="#_x0000_t202" style="position:absolute;left:11997;top:7429;width:1858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8324D0" w14:textId="1F4295FC" w:rsidR="0078373B" w:rsidRDefault="0078373B"/>
                    </w:txbxContent>
                  </v:textbox>
                </v:shape>
              </v:group>
            </w:pict>
          </mc:Fallback>
        </mc:AlternateContent>
      </w: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77777777" w:rsidR="009610C0" w:rsidRPr="004E2FB3" w:rsidRDefault="009610C0" w:rsidP="008D2F0E">
      <w:pPr>
        <w:spacing w:line="276" w:lineRule="auto"/>
        <w:ind w:left="284"/>
        <w:jc w:val="both"/>
        <w:rPr>
          <w:rFonts w:ascii="Arial" w:hAnsi="Arial" w:cs="Arial"/>
          <w:color w:val="365F91"/>
        </w:rPr>
      </w:pPr>
    </w:p>
    <w:p w14:paraId="0D76390A" w14:textId="1A51A5EC"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Versión </w:t>
      </w:r>
      <w:r w:rsidR="006145F4" w:rsidRPr="004E2FB3">
        <w:rPr>
          <w:rFonts w:ascii="Arial" w:hAnsi="Arial" w:cs="Arial"/>
          <w:color w:val="365F91"/>
          <w:sz w:val="20"/>
          <w:szCs w:val="20"/>
        </w:rPr>
        <w:t>v20</w:t>
      </w:r>
      <w:r w:rsidR="000057D0">
        <w:rPr>
          <w:rFonts w:ascii="Arial" w:hAnsi="Arial" w:cs="Arial"/>
          <w:color w:val="365F91"/>
          <w:sz w:val="20"/>
          <w:szCs w:val="20"/>
        </w:rPr>
        <w:t>20</w:t>
      </w:r>
      <w:r w:rsidR="00854716">
        <w:rPr>
          <w:rFonts w:ascii="Arial" w:hAnsi="Arial" w:cs="Arial"/>
          <w:color w:val="365F91"/>
          <w:sz w:val="20"/>
          <w:szCs w:val="20"/>
        </w:rPr>
        <w:t>.</w:t>
      </w:r>
      <w:r w:rsidR="00417210">
        <w:rPr>
          <w:rFonts w:ascii="Arial" w:hAnsi="Arial" w:cs="Arial"/>
          <w:color w:val="365F91"/>
          <w:sz w:val="20"/>
          <w:szCs w:val="20"/>
        </w:rPr>
        <w:t>2 Rev.1</w:t>
      </w:r>
    </w:p>
    <w:p w14:paraId="0B76DEBF" w14:textId="649F415E"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Fecha </w:t>
      </w:r>
      <w:r w:rsidR="0088760D" w:rsidRPr="004E2FB3">
        <w:rPr>
          <w:rFonts w:ascii="Arial" w:hAnsi="Arial" w:cs="Arial"/>
          <w:color w:val="365F91"/>
          <w:sz w:val="20"/>
          <w:szCs w:val="20"/>
        </w:rPr>
        <w:t xml:space="preserve">Creación: </w:t>
      </w:r>
      <w:r w:rsidR="006145F4" w:rsidRPr="004E2FB3">
        <w:rPr>
          <w:rFonts w:ascii="Arial" w:hAnsi="Arial" w:cs="Arial"/>
          <w:color w:val="365F91"/>
          <w:sz w:val="20"/>
          <w:szCs w:val="20"/>
        </w:rPr>
        <w:t>201</w:t>
      </w:r>
      <w:r w:rsidR="00964AB3" w:rsidRPr="004E2FB3">
        <w:rPr>
          <w:rFonts w:ascii="Arial" w:hAnsi="Arial" w:cs="Arial"/>
          <w:color w:val="365F91"/>
          <w:sz w:val="20"/>
          <w:szCs w:val="20"/>
        </w:rPr>
        <w:t>9</w:t>
      </w:r>
      <w:r w:rsidR="006145F4" w:rsidRPr="004E2FB3">
        <w:rPr>
          <w:rFonts w:ascii="Arial" w:hAnsi="Arial" w:cs="Arial"/>
          <w:color w:val="365F91"/>
          <w:sz w:val="20"/>
          <w:szCs w:val="20"/>
        </w:rPr>
        <w:t>-0</w:t>
      </w:r>
      <w:r w:rsidR="00964AB3" w:rsidRPr="004E2FB3">
        <w:rPr>
          <w:rFonts w:ascii="Arial" w:hAnsi="Arial" w:cs="Arial"/>
          <w:color w:val="365F91"/>
          <w:sz w:val="20"/>
          <w:szCs w:val="20"/>
        </w:rPr>
        <w:t>6</w:t>
      </w:r>
      <w:r w:rsidR="006145F4" w:rsidRPr="004E2FB3">
        <w:rPr>
          <w:rFonts w:ascii="Arial" w:hAnsi="Arial" w:cs="Arial"/>
          <w:color w:val="365F91"/>
          <w:sz w:val="20"/>
          <w:szCs w:val="20"/>
        </w:rPr>
        <w:t>-1</w:t>
      </w:r>
      <w:r w:rsidR="00964AB3" w:rsidRPr="004E2FB3">
        <w:rPr>
          <w:rFonts w:ascii="Arial" w:hAnsi="Arial" w:cs="Arial"/>
          <w:color w:val="365F91"/>
          <w:sz w:val="20"/>
          <w:szCs w:val="20"/>
        </w:rPr>
        <w:t>7</w:t>
      </w:r>
    </w:p>
    <w:p w14:paraId="6A4BFC02" w14:textId="4F50BB80" w:rsidR="0088760D" w:rsidRPr="004E2FB3" w:rsidRDefault="0088760D" w:rsidP="00DC49B7">
      <w:pPr>
        <w:pStyle w:val="Sinespaciado"/>
        <w:ind w:left="284"/>
        <w:jc w:val="both"/>
        <w:rPr>
          <w:rFonts w:ascii="Arial" w:hAnsi="Arial" w:cs="Arial"/>
          <w:color w:val="365F91"/>
          <w:sz w:val="20"/>
          <w:szCs w:val="20"/>
        </w:rPr>
      </w:pPr>
      <w:r w:rsidRPr="004E2FB3">
        <w:rPr>
          <w:rFonts w:ascii="Arial" w:hAnsi="Arial" w:cs="Arial"/>
          <w:color w:val="365F91"/>
          <w:sz w:val="20"/>
          <w:szCs w:val="20"/>
        </w:rPr>
        <w:t>Fecha Actualización: 201</w:t>
      </w:r>
      <w:r w:rsidR="002815B6" w:rsidRPr="004E2FB3">
        <w:rPr>
          <w:rFonts w:ascii="Arial" w:hAnsi="Arial" w:cs="Arial"/>
          <w:color w:val="365F91"/>
          <w:sz w:val="20"/>
          <w:szCs w:val="20"/>
        </w:rPr>
        <w:t>9</w:t>
      </w:r>
      <w:r w:rsidRPr="004E2FB3">
        <w:rPr>
          <w:rFonts w:ascii="Arial" w:hAnsi="Arial" w:cs="Arial"/>
          <w:color w:val="365F91"/>
          <w:sz w:val="20"/>
          <w:szCs w:val="20"/>
        </w:rPr>
        <w:t>-</w:t>
      </w:r>
      <w:r w:rsidR="00FD07B7">
        <w:rPr>
          <w:rFonts w:ascii="Arial" w:hAnsi="Arial" w:cs="Arial"/>
          <w:color w:val="365F91"/>
          <w:sz w:val="20"/>
          <w:szCs w:val="20"/>
        </w:rPr>
        <w:t>11</w:t>
      </w:r>
      <w:r w:rsidRPr="004E2FB3">
        <w:rPr>
          <w:rFonts w:ascii="Arial" w:hAnsi="Arial" w:cs="Arial"/>
          <w:color w:val="365F91"/>
          <w:sz w:val="20"/>
          <w:szCs w:val="20"/>
        </w:rPr>
        <w:t>-</w:t>
      </w:r>
      <w:r w:rsidR="00FD07B7">
        <w:rPr>
          <w:rFonts w:ascii="Arial" w:hAnsi="Arial" w:cs="Arial"/>
          <w:color w:val="365F91"/>
          <w:sz w:val="20"/>
          <w:szCs w:val="20"/>
        </w:rPr>
        <w:t>1</w:t>
      </w:r>
      <w:r w:rsidR="0078373B">
        <w:rPr>
          <w:rFonts w:ascii="Arial" w:hAnsi="Arial" w:cs="Arial"/>
          <w:color w:val="365F91"/>
          <w:sz w:val="20"/>
          <w:szCs w:val="20"/>
        </w:rPr>
        <w:t>8</w:t>
      </w:r>
    </w:p>
    <w:p w14:paraId="000FC288" w14:textId="2B59EEA2"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HGInet </w:t>
      </w:r>
      <w:r w:rsidR="006145F4" w:rsidRPr="004E2FB3">
        <w:rPr>
          <w:rFonts w:ascii="Arial" w:hAnsi="Arial" w:cs="Arial"/>
          <w:color w:val="365F91"/>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06E3CE9E" w14:textId="77777777" w:rsidR="009276EF" w:rsidRPr="004E2FB3" w:rsidRDefault="009276EF" w:rsidP="002645D1">
      <w:pPr>
        <w:pStyle w:val="Sinespaciado"/>
        <w:jc w:val="both"/>
        <w:rPr>
          <w:rFonts w:ascii="Arial" w:hAnsi="Arial" w:cs="Arial"/>
          <w:color w:val="365F91"/>
          <w:sz w:val="20"/>
          <w:szCs w:val="20"/>
        </w:rPr>
      </w:pPr>
    </w:p>
    <w:p w14:paraId="6C7A3ED0" w14:textId="77777777" w:rsidR="009610C0" w:rsidRPr="004E2FB3" w:rsidRDefault="009610C0" w:rsidP="008D2F0E">
      <w:pPr>
        <w:pStyle w:val="Sinespaciado"/>
        <w:ind w:left="284"/>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3870590F" w14:textId="3F4EBFD8" w:rsidR="00417210"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25046702" w:history="1">
            <w:r w:rsidR="00417210" w:rsidRPr="008E5730">
              <w:rPr>
                <w:rStyle w:val="Hipervnculo"/>
                <w:rFonts w:cs="Arial"/>
                <w:noProof/>
              </w:rPr>
              <w:t>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TABLA DE CAMBIOS</w:t>
            </w:r>
            <w:r w:rsidR="00417210">
              <w:rPr>
                <w:noProof/>
                <w:webHidden/>
              </w:rPr>
              <w:tab/>
            </w:r>
            <w:r w:rsidR="00417210">
              <w:rPr>
                <w:noProof/>
                <w:webHidden/>
              </w:rPr>
              <w:fldChar w:fldCharType="begin"/>
            </w:r>
            <w:r w:rsidR="00417210">
              <w:rPr>
                <w:noProof/>
                <w:webHidden/>
              </w:rPr>
              <w:instrText xml:space="preserve"> PAGEREF _Toc25046702 \h </w:instrText>
            </w:r>
            <w:r w:rsidR="00417210">
              <w:rPr>
                <w:noProof/>
                <w:webHidden/>
              </w:rPr>
            </w:r>
            <w:r w:rsidR="00417210">
              <w:rPr>
                <w:noProof/>
                <w:webHidden/>
              </w:rPr>
              <w:fldChar w:fldCharType="separate"/>
            </w:r>
            <w:r w:rsidR="00FD705F">
              <w:rPr>
                <w:noProof/>
                <w:webHidden/>
              </w:rPr>
              <w:t>7</w:t>
            </w:r>
            <w:r w:rsidR="00417210">
              <w:rPr>
                <w:noProof/>
                <w:webHidden/>
              </w:rPr>
              <w:fldChar w:fldCharType="end"/>
            </w:r>
          </w:hyperlink>
        </w:p>
        <w:p w14:paraId="49156B97" w14:textId="38101612" w:rsidR="00417210" w:rsidRDefault="00005467">
          <w:pPr>
            <w:pStyle w:val="TDC1"/>
            <w:rPr>
              <w:rFonts w:asciiTheme="minorHAnsi" w:eastAsiaTheme="minorEastAsia" w:hAnsiTheme="minorHAnsi" w:cstheme="minorBidi"/>
              <w:b w:val="0"/>
              <w:noProof/>
              <w:sz w:val="22"/>
              <w:szCs w:val="22"/>
              <w:lang w:val="es-ES" w:eastAsia="es-ES"/>
            </w:rPr>
          </w:pPr>
          <w:hyperlink w:anchor="_Toc25046703" w:history="1">
            <w:r w:rsidR="00417210" w:rsidRPr="008E5730">
              <w:rPr>
                <w:rStyle w:val="Hipervnculo"/>
                <w:rFonts w:cs="Arial"/>
                <w:noProof/>
              </w:rPr>
              <w:t>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ONFIDENCIALIDAD</w:t>
            </w:r>
            <w:r w:rsidR="00417210">
              <w:rPr>
                <w:noProof/>
                <w:webHidden/>
              </w:rPr>
              <w:tab/>
            </w:r>
            <w:r w:rsidR="00417210">
              <w:rPr>
                <w:noProof/>
                <w:webHidden/>
              </w:rPr>
              <w:fldChar w:fldCharType="begin"/>
            </w:r>
            <w:r w:rsidR="00417210">
              <w:rPr>
                <w:noProof/>
                <w:webHidden/>
              </w:rPr>
              <w:instrText xml:space="preserve"> PAGEREF _Toc25046703 \h </w:instrText>
            </w:r>
            <w:r w:rsidR="00417210">
              <w:rPr>
                <w:noProof/>
                <w:webHidden/>
              </w:rPr>
            </w:r>
            <w:r w:rsidR="00417210">
              <w:rPr>
                <w:noProof/>
                <w:webHidden/>
              </w:rPr>
              <w:fldChar w:fldCharType="separate"/>
            </w:r>
            <w:r w:rsidR="00FD705F">
              <w:rPr>
                <w:noProof/>
                <w:webHidden/>
              </w:rPr>
              <w:t>11</w:t>
            </w:r>
            <w:r w:rsidR="00417210">
              <w:rPr>
                <w:noProof/>
                <w:webHidden/>
              </w:rPr>
              <w:fldChar w:fldCharType="end"/>
            </w:r>
          </w:hyperlink>
        </w:p>
        <w:p w14:paraId="55CD6336" w14:textId="0C296B45" w:rsidR="00417210" w:rsidRDefault="00005467">
          <w:pPr>
            <w:pStyle w:val="TDC1"/>
            <w:rPr>
              <w:rFonts w:asciiTheme="minorHAnsi" w:eastAsiaTheme="minorEastAsia" w:hAnsiTheme="minorHAnsi" w:cstheme="minorBidi"/>
              <w:b w:val="0"/>
              <w:noProof/>
              <w:sz w:val="22"/>
              <w:szCs w:val="22"/>
              <w:lang w:val="es-ES" w:eastAsia="es-ES"/>
            </w:rPr>
          </w:pPr>
          <w:hyperlink w:anchor="_Toc25046704" w:history="1">
            <w:r w:rsidR="00417210" w:rsidRPr="008E5730">
              <w:rPr>
                <w:rStyle w:val="Hipervnculo"/>
                <w:rFonts w:cs="Arial"/>
                <w:noProof/>
              </w:rPr>
              <w:t>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GENERALIDADES</w:t>
            </w:r>
            <w:r w:rsidR="00417210">
              <w:rPr>
                <w:noProof/>
                <w:webHidden/>
              </w:rPr>
              <w:tab/>
            </w:r>
            <w:r w:rsidR="00417210">
              <w:rPr>
                <w:noProof/>
                <w:webHidden/>
              </w:rPr>
              <w:fldChar w:fldCharType="begin"/>
            </w:r>
            <w:r w:rsidR="00417210">
              <w:rPr>
                <w:noProof/>
                <w:webHidden/>
              </w:rPr>
              <w:instrText xml:space="preserve"> PAGEREF _Toc25046704 \h </w:instrText>
            </w:r>
            <w:r w:rsidR="00417210">
              <w:rPr>
                <w:noProof/>
                <w:webHidden/>
              </w:rPr>
            </w:r>
            <w:r w:rsidR="00417210">
              <w:rPr>
                <w:noProof/>
                <w:webHidden/>
              </w:rPr>
              <w:fldChar w:fldCharType="separate"/>
            </w:r>
            <w:r w:rsidR="00FD705F">
              <w:rPr>
                <w:noProof/>
                <w:webHidden/>
              </w:rPr>
              <w:t>12</w:t>
            </w:r>
            <w:r w:rsidR="00417210">
              <w:rPr>
                <w:noProof/>
                <w:webHidden/>
              </w:rPr>
              <w:fldChar w:fldCharType="end"/>
            </w:r>
          </w:hyperlink>
        </w:p>
        <w:p w14:paraId="4363E2E9" w14:textId="52FEF0FD"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05" w:history="1">
            <w:r w:rsidR="00417210" w:rsidRPr="008E5730">
              <w:rPr>
                <w:rStyle w:val="Hipervnculo"/>
                <w:rFonts w:cs="Arial"/>
                <w:noProof/>
              </w:rPr>
              <w:t>3.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Requerimientos de Comunicación</w:t>
            </w:r>
            <w:r w:rsidR="00417210">
              <w:rPr>
                <w:noProof/>
                <w:webHidden/>
              </w:rPr>
              <w:tab/>
            </w:r>
            <w:r w:rsidR="00417210">
              <w:rPr>
                <w:noProof/>
                <w:webHidden/>
              </w:rPr>
              <w:fldChar w:fldCharType="begin"/>
            </w:r>
            <w:r w:rsidR="00417210">
              <w:rPr>
                <w:noProof/>
                <w:webHidden/>
              </w:rPr>
              <w:instrText xml:space="preserve"> PAGEREF _Toc25046705 \h </w:instrText>
            </w:r>
            <w:r w:rsidR="00417210">
              <w:rPr>
                <w:noProof/>
                <w:webHidden/>
              </w:rPr>
            </w:r>
            <w:r w:rsidR="00417210">
              <w:rPr>
                <w:noProof/>
                <w:webHidden/>
              </w:rPr>
              <w:fldChar w:fldCharType="separate"/>
            </w:r>
            <w:r w:rsidR="00FD705F">
              <w:rPr>
                <w:noProof/>
                <w:webHidden/>
              </w:rPr>
              <w:t>13</w:t>
            </w:r>
            <w:r w:rsidR="00417210">
              <w:rPr>
                <w:noProof/>
                <w:webHidden/>
              </w:rPr>
              <w:fldChar w:fldCharType="end"/>
            </w:r>
          </w:hyperlink>
        </w:p>
        <w:p w14:paraId="6A04EBBE" w14:textId="75E14A30" w:rsidR="00417210" w:rsidRDefault="00005467">
          <w:pPr>
            <w:pStyle w:val="TDC1"/>
            <w:rPr>
              <w:rFonts w:asciiTheme="minorHAnsi" w:eastAsiaTheme="minorEastAsia" w:hAnsiTheme="minorHAnsi" w:cstheme="minorBidi"/>
              <w:b w:val="0"/>
              <w:noProof/>
              <w:sz w:val="22"/>
              <w:szCs w:val="22"/>
              <w:lang w:val="es-ES" w:eastAsia="es-ES"/>
            </w:rPr>
          </w:pPr>
          <w:hyperlink w:anchor="_Toc25046706" w:history="1">
            <w:r w:rsidR="00417210" w:rsidRPr="008E5730">
              <w:rPr>
                <w:rStyle w:val="Hipervnculo"/>
                <w:rFonts w:cs="Arial"/>
                <w:noProof/>
              </w:rPr>
              <w:t>4.</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LIBRERÍA DE INTEGRACION .NET (DLL)</w:t>
            </w:r>
            <w:r w:rsidR="00417210">
              <w:rPr>
                <w:noProof/>
                <w:webHidden/>
              </w:rPr>
              <w:tab/>
            </w:r>
            <w:r w:rsidR="00417210">
              <w:rPr>
                <w:noProof/>
                <w:webHidden/>
              </w:rPr>
              <w:fldChar w:fldCharType="begin"/>
            </w:r>
            <w:r w:rsidR="00417210">
              <w:rPr>
                <w:noProof/>
                <w:webHidden/>
              </w:rPr>
              <w:instrText xml:space="preserve"> PAGEREF _Toc25046706 \h </w:instrText>
            </w:r>
            <w:r w:rsidR="00417210">
              <w:rPr>
                <w:noProof/>
                <w:webHidden/>
              </w:rPr>
            </w:r>
            <w:r w:rsidR="00417210">
              <w:rPr>
                <w:noProof/>
                <w:webHidden/>
              </w:rPr>
              <w:fldChar w:fldCharType="separate"/>
            </w:r>
            <w:r w:rsidR="00FD705F">
              <w:rPr>
                <w:noProof/>
                <w:webHidden/>
              </w:rPr>
              <w:t>14</w:t>
            </w:r>
            <w:r w:rsidR="00417210">
              <w:rPr>
                <w:noProof/>
                <w:webHidden/>
              </w:rPr>
              <w:fldChar w:fldCharType="end"/>
            </w:r>
          </w:hyperlink>
        </w:p>
        <w:p w14:paraId="59D4D5D4" w14:textId="06EA7C0D" w:rsidR="00417210" w:rsidRDefault="0000546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07" w:history="1">
            <w:r w:rsidR="00417210" w:rsidRPr="008E5730">
              <w:rPr>
                <w:rStyle w:val="Hipervnculo"/>
                <w:rFonts w:cs="Arial"/>
                <w:noProof/>
              </w:rPr>
              <w:t>4.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ontrolador Factura</w:t>
            </w:r>
            <w:r w:rsidR="00417210">
              <w:rPr>
                <w:noProof/>
                <w:webHidden/>
              </w:rPr>
              <w:tab/>
            </w:r>
            <w:r w:rsidR="00417210">
              <w:rPr>
                <w:noProof/>
                <w:webHidden/>
              </w:rPr>
              <w:fldChar w:fldCharType="begin"/>
            </w:r>
            <w:r w:rsidR="00417210">
              <w:rPr>
                <w:noProof/>
                <w:webHidden/>
              </w:rPr>
              <w:instrText xml:space="preserve"> PAGEREF _Toc25046707 \h </w:instrText>
            </w:r>
            <w:r w:rsidR="00417210">
              <w:rPr>
                <w:noProof/>
                <w:webHidden/>
              </w:rPr>
            </w:r>
            <w:r w:rsidR="00417210">
              <w:rPr>
                <w:noProof/>
                <w:webHidden/>
              </w:rPr>
              <w:fldChar w:fldCharType="separate"/>
            </w:r>
            <w:r w:rsidR="00FD705F">
              <w:rPr>
                <w:noProof/>
                <w:webHidden/>
              </w:rPr>
              <w:t>14</w:t>
            </w:r>
            <w:r w:rsidR="00417210">
              <w:rPr>
                <w:noProof/>
                <w:webHidden/>
              </w:rPr>
              <w:fldChar w:fldCharType="end"/>
            </w:r>
          </w:hyperlink>
        </w:p>
        <w:p w14:paraId="551BFEE1" w14:textId="2DB4A90D"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08" w:history="1">
            <w:r w:rsidR="00417210" w:rsidRPr="008E5730">
              <w:rPr>
                <w:rStyle w:val="Hipervnculo"/>
                <w:rFonts w:cs="Arial"/>
                <w:noProof/>
              </w:rPr>
              <w:t>4.1.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Enviar</w:t>
            </w:r>
            <w:r w:rsidR="00417210">
              <w:rPr>
                <w:noProof/>
                <w:webHidden/>
              </w:rPr>
              <w:tab/>
            </w:r>
            <w:r w:rsidR="00417210">
              <w:rPr>
                <w:noProof/>
                <w:webHidden/>
              </w:rPr>
              <w:fldChar w:fldCharType="begin"/>
            </w:r>
            <w:r w:rsidR="00417210">
              <w:rPr>
                <w:noProof/>
                <w:webHidden/>
              </w:rPr>
              <w:instrText xml:space="preserve"> PAGEREF _Toc25046708 \h </w:instrText>
            </w:r>
            <w:r w:rsidR="00417210">
              <w:rPr>
                <w:noProof/>
                <w:webHidden/>
              </w:rPr>
            </w:r>
            <w:r w:rsidR="00417210">
              <w:rPr>
                <w:noProof/>
                <w:webHidden/>
              </w:rPr>
              <w:fldChar w:fldCharType="separate"/>
            </w:r>
            <w:r w:rsidR="00FD705F">
              <w:rPr>
                <w:noProof/>
                <w:webHidden/>
              </w:rPr>
              <w:t>14</w:t>
            </w:r>
            <w:r w:rsidR="00417210">
              <w:rPr>
                <w:noProof/>
                <w:webHidden/>
              </w:rPr>
              <w:fldChar w:fldCharType="end"/>
            </w:r>
          </w:hyperlink>
        </w:p>
        <w:p w14:paraId="2E0DE7EA" w14:textId="7B0982C2" w:rsidR="00417210" w:rsidRDefault="0000546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09" w:history="1">
            <w:r w:rsidR="00417210" w:rsidRPr="008E5730">
              <w:rPr>
                <w:rStyle w:val="Hipervnculo"/>
                <w:rFonts w:cs="Arial"/>
                <w:noProof/>
              </w:rPr>
              <w:t>4.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ontrolador Nota Crédito</w:t>
            </w:r>
            <w:r w:rsidR="00417210">
              <w:rPr>
                <w:noProof/>
                <w:webHidden/>
              </w:rPr>
              <w:tab/>
            </w:r>
            <w:r w:rsidR="00417210">
              <w:rPr>
                <w:noProof/>
                <w:webHidden/>
              </w:rPr>
              <w:fldChar w:fldCharType="begin"/>
            </w:r>
            <w:r w:rsidR="00417210">
              <w:rPr>
                <w:noProof/>
                <w:webHidden/>
              </w:rPr>
              <w:instrText xml:space="preserve"> PAGEREF _Toc25046709 \h </w:instrText>
            </w:r>
            <w:r w:rsidR="00417210">
              <w:rPr>
                <w:noProof/>
                <w:webHidden/>
              </w:rPr>
            </w:r>
            <w:r w:rsidR="00417210">
              <w:rPr>
                <w:noProof/>
                <w:webHidden/>
              </w:rPr>
              <w:fldChar w:fldCharType="separate"/>
            </w:r>
            <w:r w:rsidR="00FD705F">
              <w:rPr>
                <w:noProof/>
                <w:webHidden/>
              </w:rPr>
              <w:t>15</w:t>
            </w:r>
            <w:r w:rsidR="00417210">
              <w:rPr>
                <w:noProof/>
                <w:webHidden/>
              </w:rPr>
              <w:fldChar w:fldCharType="end"/>
            </w:r>
          </w:hyperlink>
        </w:p>
        <w:p w14:paraId="6686BE3E" w14:textId="56167AC0"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0" w:history="1">
            <w:r w:rsidR="00417210" w:rsidRPr="008E5730">
              <w:rPr>
                <w:rStyle w:val="Hipervnculo"/>
                <w:rFonts w:cs="Arial"/>
                <w:noProof/>
              </w:rPr>
              <w:t>4.2.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Enviar</w:t>
            </w:r>
            <w:r w:rsidR="00417210">
              <w:rPr>
                <w:noProof/>
                <w:webHidden/>
              </w:rPr>
              <w:tab/>
            </w:r>
            <w:r w:rsidR="00417210">
              <w:rPr>
                <w:noProof/>
                <w:webHidden/>
              </w:rPr>
              <w:fldChar w:fldCharType="begin"/>
            </w:r>
            <w:r w:rsidR="00417210">
              <w:rPr>
                <w:noProof/>
                <w:webHidden/>
              </w:rPr>
              <w:instrText xml:space="preserve"> PAGEREF _Toc25046710 \h </w:instrText>
            </w:r>
            <w:r w:rsidR="00417210">
              <w:rPr>
                <w:noProof/>
                <w:webHidden/>
              </w:rPr>
            </w:r>
            <w:r w:rsidR="00417210">
              <w:rPr>
                <w:noProof/>
                <w:webHidden/>
              </w:rPr>
              <w:fldChar w:fldCharType="separate"/>
            </w:r>
            <w:r w:rsidR="00FD705F">
              <w:rPr>
                <w:noProof/>
                <w:webHidden/>
              </w:rPr>
              <w:t>15</w:t>
            </w:r>
            <w:r w:rsidR="00417210">
              <w:rPr>
                <w:noProof/>
                <w:webHidden/>
              </w:rPr>
              <w:fldChar w:fldCharType="end"/>
            </w:r>
          </w:hyperlink>
        </w:p>
        <w:p w14:paraId="5A3D403E" w14:textId="5CA81E9F" w:rsidR="00417210" w:rsidRDefault="0000546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11" w:history="1">
            <w:r w:rsidR="00417210" w:rsidRPr="008E5730">
              <w:rPr>
                <w:rStyle w:val="Hipervnculo"/>
                <w:rFonts w:cs="Arial"/>
                <w:noProof/>
              </w:rPr>
              <w:t>4.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ontrolador Nota Débito</w:t>
            </w:r>
            <w:r w:rsidR="00417210">
              <w:rPr>
                <w:noProof/>
                <w:webHidden/>
              </w:rPr>
              <w:tab/>
            </w:r>
            <w:r w:rsidR="00417210">
              <w:rPr>
                <w:noProof/>
                <w:webHidden/>
              </w:rPr>
              <w:fldChar w:fldCharType="begin"/>
            </w:r>
            <w:r w:rsidR="00417210">
              <w:rPr>
                <w:noProof/>
                <w:webHidden/>
              </w:rPr>
              <w:instrText xml:space="preserve"> PAGEREF _Toc25046711 \h </w:instrText>
            </w:r>
            <w:r w:rsidR="00417210">
              <w:rPr>
                <w:noProof/>
                <w:webHidden/>
              </w:rPr>
            </w:r>
            <w:r w:rsidR="00417210">
              <w:rPr>
                <w:noProof/>
                <w:webHidden/>
              </w:rPr>
              <w:fldChar w:fldCharType="separate"/>
            </w:r>
            <w:r w:rsidR="00FD705F">
              <w:rPr>
                <w:noProof/>
                <w:webHidden/>
              </w:rPr>
              <w:t>16</w:t>
            </w:r>
            <w:r w:rsidR="00417210">
              <w:rPr>
                <w:noProof/>
                <w:webHidden/>
              </w:rPr>
              <w:fldChar w:fldCharType="end"/>
            </w:r>
          </w:hyperlink>
        </w:p>
        <w:p w14:paraId="7AD65DB1" w14:textId="2AA61CF8"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2" w:history="1">
            <w:r w:rsidR="00417210" w:rsidRPr="008E5730">
              <w:rPr>
                <w:rStyle w:val="Hipervnculo"/>
                <w:rFonts w:cs="Arial"/>
                <w:noProof/>
              </w:rPr>
              <w:t>4.3.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Enviar</w:t>
            </w:r>
            <w:r w:rsidR="00417210">
              <w:rPr>
                <w:noProof/>
                <w:webHidden/>
              </w:rPr>
              <w:tab/>
            </w:r>
            <w:r w:rsidR="00417210">
              <w:rPr>
                <w:noProof/>
                <w:webHidden/>
              </w:rPr>
              <w:fldChar w:fldCharType="begin"/>
            </w:r>
            <w:r w:rsidR="00417210">
              <w:rPr>
                <w:noProof/>
                <w:webHidden/>
              </w:rPr>
              <w:instrText xml:space="preserve"> PAGEREF _Toc25046712 \h </w:instrText>
            </w:r>
            <w:r w:rsidR="00417210">
              <w:rPr>
                <w:noProof/>
                <w:webHidden/>
              </w:rPr>
            </w:r>
            <w:r w:rsidR="00417210">
              <w:rPr>
                <w:noProof/>
                <w:webHidden/>
              </w:rPr>
              <w:fldChar w:fldCharType="separate"/>
            </w:r>
            <w:r w:rsidR="00FD705F">
              <w:rPr>
                <w:noProof/>
                <w:webHidden/>
              </w:rPr>
              <w:t>16</w:t>
            </w:r>
            <w:r w:rsidR="00417210">
              <w:rPr>
                <w:noProof/>
                <w:webHidden/>
              </w:rPr>
              <w:fldChar w:fldCharType="end"/>
            </w:r>
          </w:hyperlink>
        </w:p>
        <w:p w14:paraId="0CD540F8" w14:textId="6BD75624" w:rsidR="00417210" w:rsidRDefault="0000546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13" w:history="1">
            <w:r w:rsidR="00417210" w:rsidRPr="008E5730">
              <w:rPr>
                <w:rStyle w:val="Hipervnculo"/>
                <w:rFonts w:cs="Arial"/>
                <w:noProof/>
              </w:rPr>
              <w:t>4.4</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ontrolador Documentos</w:t>
            </w:r>
            <w:r w:rsidR="00417210">
              <w:rPr>
                <w:noProof/>
                <w:webHidden/>
              </w:rPr>
              <w:tab/>
            </w:r>
            <w:r w:rsidR="00417210">
              <w:rPr>
                <w:noProof/>
                <w:webHidden/>
              </w:rPr>
              <w:fldChar w:fldCharType="begin"/>
            </w:r>
            <w:r w:rsidR="00417210">
              <w:rPr>
                <w:noProof/>
                <w:webHidden/>
              </w:rPr>
              <w:instrText xml:space="preserve"> PAGEREF _Toc25046713 \h </w:instrText>
            </w:r>
            <w:r w:rsidR="00417210">
              <w:rPr>
                <w:noProof/>
                <w:webHidden/>
              </w:rPr>
            </w:r>
            <w:r w:rsidR="00417210">
              <w:rPr>
                <w:noProof/>
                <w:webHidden/>
              </w:rPr>
              <w:fldChar w:fldCharType="separate"/>
            </w:r>
            <w:r w:rsidR="00FD705F">
              <w:rPr>
                <w:noProof/>
                <w:webHidden/>
              </w:rPr>
              <w:t>17</w:t>
            </w:r>
            <w:r w:rsidR="00417210">
              <w:rPr>
                <w:noProof/>
                <w:webHidden/>
              </w:rPr>
              <w:fldChar w:fldCharType="end"/>
            </w:r>
          </w:hyperlink>
        </w:p>
        <w:p w14:paraId="6C2A32B2" w14:textId="799A5240"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4" w:history="1">
            <w:r w:rsidR="00417210" w:rsidRPr="008E5730">
              <w:rPr>
                <w:rStyle w:val="Hipervnculo"/>
                <w:rFonts w:cs="Arial"/>
                <w:noProof/>
              </w:rPr>
              <w:t>4.4.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Obtener por Números</w:t>
            </w:r>
            <w:r w:rsidR="00417210">
              <w:rPr>
                <w:noProof/>
                <w:webHidden/>
              </w:rPr>
              <w:tab/>
            </w:r>
            <w:r w:rsidR="00417210">
              <w:rPr>
                <w:noProof/>
                <w:webHidden/>
              </w:rPr>
              <w:fldChar w:fldCharType="begin"/>
            </w:r>
            <w:r w:rsidR="00417210">
              <w:rPr>
                <w:noProof/>
                <w:webHidden/>
              </w:rPr>
              <w:instrText xml:space="preserve"> PAGEREF _Toc25046714 \h </w:instrText>
            </w:r>
            <w:r w:rsidR="00417210">
              <w:rPr>
                <w:noProof/>
                <w:webHidden/>
              </w:rPr>
            </w:r>
            <w:r w:rsidR="00417210">
              <w:rPr>
                <w:noProof/>
                <w:webHidden/>
              </w:rPr>
              <w:fldChar w:fldCharType="separate"/>
            </w:r>
            <w:r w:rsidR="00FD705F">
              <w:rPr>
                <w:noProof/>
                <w:webHidden/>
              </w:rPr>
              <w:t>17</w:t>
            </w:r>
            <w:r w:rsidR="00417210">
              <w:rPr>
                <w:noProof/>
                <w:webHidden/>
              </w:rPr>
              <w:fldChar w:fldCharType="end"/>
            </w:r>
          </w:hyperlink>
        </w:p>
        <w:p w14:paraId="29E7D73E" w14:textId="63F88AE2"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5" w:history="1">
            <w:r w:rsidR="00417210" w:rsidRPr="008E5730">
              <w:rPr>
                <w:rStyle w:val="Hipervnculo"/>
                <w:rFonts w:cs="Arial"/>
                <w:noProof/>
              </w:rPr>
              <w:t>4.4.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Obtener por Código de Registro</w:t>
            </w:r>
            <w:r w:rsidR="00417210">
              <w:rPr>
                <w:noProof/>
                <w:webHidden/>
              </w:rPr>
              <w:tab/>
            </w:r>
            <w:r w:rsidR="00417210">
              <w:rPr>
                <w:noProof/>
                <w:webHidden/>
              </w:rPr>
              <w:fldChar w:fldCharType="begin"/>
            </w:r>
            <w:r w:rsidR="00417210">
              <w:rPr>
                <w:noProof/>
                <w:webHidden/>
              </w:rPr>
              <w:instrText xml:space="preserve"> PAGEREF _Toc25046715 \h </w:instrText>
            </w:r>
            <w:r w:rsidR="00417210">
              <w:rPr>
                <w:noProof/>
                <w:webHidden/>
              </w:rPr>
            </w:r>
            <w:r w:rsidR="00417210">
              <w:rPr>
                <w:noProof/>
                <w:webHidden/>
              </w:rPr>
              <w:fldChar w:fldCharType="separate"/>
            </w:r>
            <w:r w:rsidR="00FD705F">
              <w:rPr>
                <w:noProof/>
                <w:webHidden/>
              </w:rPr>
              <w:t>18</w:t>
            </w:r>
            <w:r w:rsidR="00417210">
              <w:rPr>
                <w:noProof/>
                <w:webHidden/>
              </w:rPr>
              <w:fldChar w:fldCharType="end"/>
            </w:r>
          </w:hyperlink>
        </w:p>
        <w:p w14:paraId="3E3933AD" w14:textId="5E17502D"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6" w:history="1">
            <w:r w:rsidR="00417210" w:rsidRPr="008E5730">
              <w:rPr>
                <w:rStyle w:val="Hipervnculo"/>
                <w:rFonts w:cs="Arial"/>
                <w:noProof/>
              </w:rPr>
              <w:t>4.4.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Obtener por Fecha de Elaboración</w:t>
            </w:r>
            <w:r w:rsidR="00417210">
              <w:rPr>
                <w:noProof/>
                <w:webHidden/>
              </w:rPr>
              <w:tab/>
            </w:r>
            <w:r w:rsidR="00417210">
              <w:rPr>
                <w:noProof/>
                <w:webHidden/>
              </w:rPr>
              <w:fldChar w:fldCharType="begin"/>
            </w:r>
            <w:r w:rsidR="00417210">
              <w:rPr>
                <w:noProof/>
                <w:webHidden/>
              </w:rPr>
              <w:instrText xml:space="preserve"> PAGEREF _Toc25046716 \h </w:instrText>
            </w:r>
            <w:r w:rsidR="00417210">
              <w:rPr>
                <w:noProof/>
                <w:webHidden/>
              </w:rPr>
            </w:r>
            <w:r w:rsidR="00417210">
              <w:rPr>
                <w:noProof/>
                <w:webHidden/>
              </w:rPr>
              <w:fldChar w:fldCharType="separate"/>
            </w:r>
            <w:r w:rsidR="00FD705F">
              <w:rPr>
                <w:noProof/>
                <w:webHidden/>
              </w:rPr>
              <w:t>19</w:t>
            </w:r>
            <w:r w:rsidR="00417210">
              <w:rPr>
                <w:noProof/>
                <w:webHidden/>
              </w:rPr>
              <w:fldChar w:fldCharType="end"/>
            </w:r>
          </w:hyperlink>
        </w:p>
        <w:p w14:paraId="338038A2" w14:textId="221154BD"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7" w:history="1">
            <w:r w:rsidR="00417210" w:rsidRPr="008E5730">
              <w:rPr>
                <w:rStyle w:val="Hipervnculo"/>
                <w:rFonts w:cs="Arial"/>
                <w:noProof/>
              </w:rPr>
              <w:t>4.4.4</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Enviar (XML-UBL2.1)</w:t>
            </w:r>
            <w:r w:rsidR="00417210">
              <w:rPr>
                <w:noProof/>
                <w:webHidden/>
              </w:rPr>
              <w:tab/>
            </w:r>
            <w:r w:rsidR="00417210">
              <w:rPr>
                <w:noProof/>
                <w:webHidden/>
              </w:rPr>
              <w:fldChar w:fldCharType="begin"/>
            </w:r>
            <w:r w:rsidR="00417210">
              <w:rPr>
                <w:noProof/>
                <w:webHidden/>
              </w:rPr>
              <w:instrText xml:space="preserve"> PAGEREF _Toc25046717 \h </w:instrText>
            </w:r>
            <w:r w:rsidR="00417210">
              <w:rPr>
                <w:noProof/>
                <w:webHidden/>
              </w:rPr>
            </w:r>
            <w:r w:rsidR="00417210">
              <w:rPr>
                <w:noProof/>
                <w:webHidden/>
              </w:rPr>
              <w:fldChar w:fldCharType="separate"/>
            </w:r>
            <w:r w:rsidR="00FD705F">
              <w:rPr>
                <w:noProof/>
                <w:webHidden/>
              </w:rPr>
              <w:t>20</w:t>
            </w:r>
            <w:r w:rsidR="00417210">
              <w:rPr>
                <w:noProof/>
                <w:webHidden/>
              </w:rPr>
              <w:fldChar w:fldCharType="end"/>
            </w:r>
          </w:hyperlink>
        </w:p>
        <w:p w14:paraId="59096EF3" w14:textId="48CF379E"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8" w:history="1">
            <w:r w:rsidR="00417210" w:rsidRPr="008E5730">
              <w:rPr>
                <w:rStyle w:val="Hipervnculo"/>
                <w:rFonts w:cs="Arial"/>
                <w:noProof/>
              </w:rPr>
              <w:t>4.4.5</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Calcular CUFE</w:t>
            </w:r>
            <w:r w:rsidR="00417210">
              <w:rPr>
                <w:noProof/>
                <w:webHidden/>
              </w:rPr>
              <w:tab/>
            </w:r>
            <w:r w:rsidR="00417210">
              <w:rPr>
                <w:noProof/>
                <w:webHidden/>
              </w:rPr>
              <w:fldChar w:fldCharType="begin"/>
            </w:r>
            <w:r w:rsidR="00417210">
              <w:rPr>
                <w:noProof/>
                <w:webHidden/>
              </w:rPr>
              <w:instrText xml:space="preserve"> PAGEREF _Toc25046718 \h </w:instrText>
            </w:r>
            <w:r w:rsidR="00417210">
              <w:rPr>
                <w:noProof/>
                <w:webHidden/>
              </w:rPr>
            </w:r>
            <w:r w:rsidR="00417210">
              <w:rPr>
                <w:noProof/>
                <w:webHidden/>
              </w:rPr>
              <w:fldChar w:fldCharType="separate"/>
            </w:r>
            <w:r w:rsidR="00FD705F">
              <w:rPr>
                <w:noProof/>
                <w:webHidden/>
              </w:rPr>
              <w:t>21</w:t>
            </w:r>
            <w:r w:rsidR="00417210">
              <w:rPr>
                <w:noProof/>
                <w:webHidden/>
              </w:rPr>
              <w:fldChar w:fldCharType="end"/>
            </w:r>
          </w:hyperlink>
        </w:p>
        <w:p w14:paraId="59F240C9" w14:textId="11452042" w:rsidR="00417210" w:rsidRDefault="0000546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19" w:history="1">
            <w:r w:rsidR="00417210" w:rsidRPr="008E5730">
              <w:rPr>
                <w:rStyle w:val="Hipervnculo"/>
                <w:rFonts w:cs="Arial"/>
                <w:noProof/>
              </w:rPr>
              <w:t>4.5</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ontrolador Resolución</w:t>
            </w:r>
            <w:r w:rsidR="00417210">
              <w:rPr>
                <w:noProof/>
                <w:webHidden/>
              </w:rPr>
              <w:tab/>
            </w:r>
            <w:r w:rsidR="00417210">
              <w:rPr>
                <w:noProof/>
                <w:webHidden/>
              </w:rPr>
              <w:fldChar w:fldCharType="begin"/>
            </w:r>
            <w:r w:rsidR="00417210">
              <w:rPr>
                <w:noProof/>
                <w:webHidden/>
              </w:rPr>
              <w:instrText xml:space="preserve"> PAGEREF _Toc25046719 \h </w:instrText>
            </w:r>
            <w:r w:rsidR="00417210">
              <w:rPr>
                <w:noProof/>
                <w:webHidden/>
              </w:rPr>
            </w:r>
            <w:r w:rsidR="00417210">
              <w:rPr>
                <w:noProof/>
                <w:webHidden/>
              </w:rPr>
              <w:fldChar w:fldCharType="separate"/>
            </w:r>
            <w:r w:rsidR="00FD705F">
              <w:rPr>
                <w:noProof/>
                <w:webHidden/>
              </w:rPr>
              <w:t>22</w:t>
            </w:r>
            <w:r w:rsidR="00417210">
              <w:rPr>
                <w:noProof/>
                <w:webHidden/>
              </w:rPr>
              <w:fldChar w:fldCharType="end"/>
            </w:r>
          </w:hyperlink>
        </w:p>
        <w:p w14:paraId="3DAC3710" w14:textId="4843A50A"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20" w:history="1">
            <w:r w:rsidR="00417210" w:rsidRPr="008E5730">
              <w:rPr>
                <w:rStyle w:val="Hipervnculo"/>
                <w:rFonts w:cs="Arial"/>
                <w:noProof/>
              </w:rPr>
              <w:t>4.5.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Obtener</w:t>
            </w:r>
            <w:r w:rsidR="00417210">
              <w:rPr>
                <w:noProof/>
                <w:webHidden/>
              </w:rPr>
              <w:tab/>
            </w:r>
            <w:r w:rsidR="00417210">
              <w:rPr>
                <w:noProof/>
                <w:webHidden/>
              </w:rPr>
              <w:fldChar w:fldCharType="begin"/>
            </w:r>
            <w:r w:rsidR="00417210">
              <w:rPr>
                <w:noProof/>
                <w:webHidden/>
              </w:rPr>
              <w:instrText xml:space="preserve"> PAGEREF _Toc25046720 \h </w:instrText>
            </w:r>
            <w:r w:rsidR="00417210">
              <w:rPr>
                <w:noProof/>
                <w:webHidden/>
              </w:rPr>
            </w:r>
            <w:r w:rsidR="00417210">
              <w:rPr>
                <w:noProof/>
                <w:webHidden/>
              </w:rPr>
              <w:fldChar w:fldCharType="separate"/>
            </w:r>
            <w:r w:rsidR="00FD705F">
              <w:rPr>
                <w:noProof/>
                <w:webHidden/>
              </w:rPr>
              <w:t>22</w:t>
            </w:r>
            <w:r w:rsidR="00417210">
              <w:rPr>
                <w:noProof/>
                <w:webHidden/>
              </w:rPr>
              <w:fldChar w:fldCharType="end"/>
            </w:r>
          </w:hyperlink>
        </w:p>
        <w:p w14:paraId="12C924B3" w14:textId="5B25225C"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21" w:history="1">
            <w:r w:rsidR="00417210" w:rsidRPr="008E5730">
              <w:rPr>
                <w:rStyle w:val="Hipervnculo"/>
                <w:rFonts w:cs="Arial"/>
                <w:noProof/>
              </w:rPr>
              <w:t>4.5.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Obtener Resolución Habilitación</w:t>
            </w:r>
            <w:r w:rsidR="00417210">
              <w:rPr>
                <w:noProof/>
                <w:webHidden/>
              </w:rPr>
              <w:tab/>
            </w:r>
            <w:r w:rsidR="00417210">
              <w:rPr>
                <w:noProof/>
                <w:webHidden/>
              </w:rPr>
              <w:fldChar w:fldCharType="begin"/>
            </w:r>
            <w:r w:rsidR="00417210">
              <w:rPr>
                <w:noProof/>
                <w:webHidden/>
              </w:rPr>
              <w:instrText xml:space="preserve"> PAGEREF _Toc25046721 \h </w:instrText>
            </w:r>
            <w:r w:rsidR="00417210">
              <w:rPr>
                <w:noProof/>
                <w:webHidden/>
              </w:rPr>
            </w:r>
            <w:r w:rsidR="00417210">
              <w:rPr>
                <w:noProof/>
                <w:webHidden/>
              </w:rPr>
              <w:fldChar w:fldCharType="separate"/>
            </w:r>
            <w:r w:rsidR="00FD705F">
              <w:rPr>
                <w:noProof/>
                <w:webHidden/>
              </w:rPr>
              <w:t>23</w:t>
            </w:r>
            <w:r w:rsidR="00417210">
              <w:rPr>
                <w:noProof/>
                <w:webHidden/>
              </w:rPr>
              <w:fldChar w:fldCharType="end"/>
            </w:r>
          </w:hyperlink>
        </w:p>
        <w:p w14:paraId="4991B03B" w14:textId="401DE62D" w:rsidR="00417210" w:rsidRDefault="0000546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22" w:history="1">
            <w:r w:rsidR="00417210" w:rsidRPr="008E5730">
              <w:rPr>
                <w:rStyle w:val="Hipervnculo"/>
                <w:rFonts w:cs="Arial"/>
                <w:noProof/>
              </w:rPr>
              <w:t>4.6</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ontrolador Empresa</w:t>
            </w:r>
            <w:r w:rsidR="00417210">
              <w:rPr>
                <w:noProof/>
                <w:webHidden/>
              </w:rPr>
              <w:tab/>
            </w:r>
            <w:r w:rsidR="00417210">
              <w:rPr>
                <w:noProof/>
                <w:webHidden/>
              </w:rPr>
              <w:fldChar w:fldCharType="begin"/>
            </w:r>
            <w:r w:rsidR="00417210">
              <w:rPr>
                <w:noProof/>
                <w:webHidden/>
              </w:rPr>
              <w:instrText xml:space="preserve"> PAGEREF _Toc25046722 \h </w:instrText>
            </w:r>
            <w:r w:rsidR="00417210">
              <w:rPr>
                <w:noProof/>
                <w:webHidden/>
              </w:rPr>
            </w:r>
            <w:r w:rsidR="00417210">
              <w:rPr>
                <w:noProof/>
                <w:webHidden/>
              </w:rPr>
              <w:fldChar w:fldCharType="separate"/>
            </w:r>
            <w:r w:rsidR="00FD705F">
              <w:rPr>
                <w:noProof/>
                <w:webHidden/>
              </w:rPr>
              <w:t>24</w:t>
            </w:r>
            <w:r w:rsidR="00417210">
              <w:rPr>
                <w:noProof/>
                <w:webHidden/>
              </w:rPr>
              <w:fldChar w:fldCharType="end"/>
            </w:r>
          </w:hyperlink>
        </w:p>
        <w:p w14:paraId="7522B307" w14:textId="5DC7B415"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23" w:history="1">
            <w:r w:rsidR="00417210" w:rsidRPr="008E5730">
              <w:rPr>
                <w:rStyle w:val="Hipervnculo"/>
                <w:rFonts w:cs="Arial"/>
                <w:noProof/>
              </w:rPr>
              <w:t>4.6.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Obtener</w:t>
            </w:r>
            <w:r w:rsidR="00417210">
              <w:rPr>
                <w:noProof/>
                <w:webHidden/>
              </w:rPr>
              <w:tab/>
            </w:r>
            <w:r w:rsidR="00417210">
              <w:rPr>
                <w:noProof/>
                <w:webHidden/>
              </w:rPr>
              <w:fldChar w:fldCharType="begin"/>
            </w:r>
            <w:r w:rsidR="00417210">
              <w:rPr>
                <w:noProof/>
                <w:webHidden/>
              </w:rPr>
              <w:instrText xml:space="preserve"> PAGEREF _Toc25046723 \h </w:instrText>
            </w:r>
            <w:r w:rsidR="00417210">
              <w:rPr>
                <w:noProof/>
                <w:webHidden/>
              </w:rPr>
            </w:r>
            <w:r w:rsidR="00417210">
              <w:rPr>
                <w:noProof/>
                <w:webHidden/>
              </w:rPr>
              <w:fldChar w:fldCharType="separate"/>
            </w:r>
            <w:r w:rsidR="00FD705F">
              <w:rPr>
                <w:noProof/>
                <w:webHidden/>
              </w:rPr>
              <w:t>24</w:t>
            </w:r>
            <w:r w:rsidR="00417210">
              <w:rPr>
                <w:noProof/>
                <w:webHidden/>
              </w:rPr>
              <w:fldChar w:fldCharType="end"/>
            </w:r>
          </w:hyperlink>
        </w:p>
        <w:p w14:paraId="4F3B0D73" w14:textId="301C45E0" w:rsidR="00417210" w:rsidRDefault="0000546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24" w:history="1">
            <w:r w:rsidR="00417210" w:rsidRPr="008E5730">
              <w:rPr>
                <w:rStyle w:val="Hipervnculo"/>
                <w:rFonts w:cs="Arial"/>
                <w:noProof/>
              </w:rPr>
              <w:t>4.7</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ontrolador Reenvío de Documentos</w:t>
            </w:r>
            <w:r w:rsidR="00417210">
              <w:rPr>
                <w:noProof/>
                <w:webHidden/>
              </w:rPr>
              <w:tab/>
            </w:r>
            <w:r w:rsidR="00417210">
              <w:rPr>
                <w:noProof/>
                <w:webHidden/>
              </w:rPr>
              <w:fldChar w:fldCharType="begin"/>
            </w:r>
            <w:r w:rsidR="00417210">
              <w:rPr>
                <w:noProof/>
                <w:webHidden/>
              </w:rPr>
              <w:instrText xml:space="preserve"> PAGEREF _Toc25046724 \h </w:instrText>
            </w:r>
            <w:r w:rsidR="00417210">
              <w:rPr>
                <w:noProof/>
                <w:webHidden/>
              </w:rPr>
            </w:r>
            <w:r w:rsidR="00417210">
              <w:rPr>
                <w:noProof/>
                <w:webHidden/>
              </w:rPr>
              <w:fldChar w:fldCharType="separate"/>
            </w:r>
            <w:r w:rsidR="00FD705F">
              <w:rPr>
                <w:noProof/>
                <w:webHidden/>
              </w:rPr>
              <w:t>25</w:t>
            </w:r>
            <w:r w:rsidR="00417210">
              <w:rPr>
                <w:noProof/>
                <w:webHidden/>
              </w:rPr>
              <w:fldChar w:fldCharType="end"/>
            </w:r>
          </w:hyperlink>
        </w:p>
        <w:p w14:paraId="277FE300" w14:textId="7D7E8C97"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25" w:history="1">
            <w:r w:rsidR="00417210" w:rsidRPr="008E5730">
              <w:rPr>
                <w:rStyle w:val="Hipervnculo"/>
                <w:rFonts w:cs="Arial"/>
                <w:noProof/>
              </w:rPr>
              <w:t>4.7.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Recepción</w:t>
            </w:r>
            <w:r w:rsidR="00417210">
              <w:rPr>
                <w:noProof/>
                <w:webHidden/>
              </w:rPr>
              <w:tab/>
            </w:r>
            <w:r w:rsidR="00417210">
              <w:rPr>
                <w:noProof/>
                <w:webHidden/>
              </w:rPr>
              <w:fldChar w:fldCharType="begin"/>
            </w:r>
            <w:r w:rsidR="00417210">
              <w:rPr>
                <w:noProof/>
                <w:webHidden/>
              </w:rPr>
              <w:instrText xml:space="preserve"> PAGEREF _Toc25046725 \h </w:instrText>
            </w:r>
            <w:r w:rsidR="00417210">
              <w:rPr>
                <w:noProof/>
                <w:webHidden/>
              </w:rPr>
            </w:r>
            <w:r w:rsidR="00417210">
              <w:rPr>
                <w:noProof/>
                <w:webHidden/>
              </w:rPr>
              <w:fldChar w:fldCharType="separate"/>
            </w:r>
            <w:r w:rsidR="00FD705F">
              <w:rPr>
                <w:noProof/>
                <w:webHidden/>
              </w:rPr>
              <w:t>25</w:t>
            </w:r>
            <w:r w:rsidR="00417210">
              <w:rPr>
                <w:noProof/>
                <w:webHidden/>
              </w:rPr>
              <w:fldChar w:fldCharType="end"/>
            </w:r>
          </w:hyperlink>
        </w:p>
        <w:p w14:paraId="703431E4" w14:textId="2AF79643" w:rsidR="00417210" w:rsidRDefault="00005467">
          <w:pPr>
            <w:pStyle w:val="TDC1"/>
            <w:rPr>
              <w:rFonts w:asciiTheme="minorHAnsi" w:eastAsiaTheme="minorEastAsia" w:hAnsiTheme="minorHAnsi" w:cstheme="minorBidi"/>
              <w:b w:val="0"/>
              <w:noProof/>
              <w:sz w:val="22"/>
              <w:szCs w:val="22"/>
              <w:lang w:val="es-ES" w:eastAsia="es-ES"/>
            </w:rPr>
          </w:pPr>
          <w:hyperlink w:anchor="_Toc25046726" w:history="1">
            <w:r w:rsidR="00417210" w:rsidRPr="008E5730">
              <w:rPr>
                <w:rStyle w:val="Hipervnculo"/>
                <w:rFonts w:cs="Arial"/>
                <w:noProof/>
              </w:rPr>
              <w:t>5.</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ACCESO A LOS SERVICIOS WEB</w:t>
            </w:r>
            <w:r w:rsidR="00417210">
              <w:rPr>
                <w:noProof/>
                <w:webHidden/>
              </w:rPr>
              <w:tab/>
            </w:r>
            <w:r w:rsidR="00417210">
              <w:rPr>
                <w:noProof/>
                <w:webHidden/>
              </w:rPr>
              <w:fldChar w:fldCharType="begin"/>
            </w:r>
            <w:r w:rsidR="00417210">
              <w:rPr>
                <w:noProof/>
                <w:webHidden/>
              </w:rPr>
              <w:instrText xml:space="preserve"> PAGEREF _Toc25046726 \h </w:instrText>
            </w:r>
            <w:r w:rsidR="00417210">
              <w:rPr>
                <w:noProof/>
                <w:webHidden/>
              </w:rPr>
            </w:r>
            <w:r w:rsidR="00417210">
              <w:rPr>
                <w:noProof/>
                <w:webHidden/>
              </w:rPr>
              <w:fldChar w:fldCharType="separate"/>
            </w:r>
            <w:r w:rsidR="00FD705F">
              <w:rPr>
                <w:noProof/>
                <w:webHidden/>
              </w:rPr>
              <w:t>26</w:t>
            </w:r>
            <w:r w:rsidR="00417210">
              <w:rPr>
                <w:noProof/>
                <w:webHidden/>
              </w:rPr>
              <w:fldChar w:fldCharType="end"/>
            </w:r>
          </w:hyperlink>
        </w:p>
        <w:p w14:paraId="1D6AEF31" w14:textId="4881CED5"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27" w:history="1">
            <w:r w:rsidR="00417210" w:rsidRPr="008E5730">
              <w:rPr>
                <w:rStyle w:val="Hipervnculo"/>
                <w:rFonts w:cs="Arial"/>
                <w:noProof/>
              </w:rPr>
              <w:t>5.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Ruta de Acceso Principal</w:t>
            </w:r>
            <w:r w:rsidR="00417210">
              <w:rPr>
                <w:noProof/>
                <w:webHidden/>
              </w:rPr>
              <w:tab/>
            </w:r>
            <w:r w:rsidR="00417210">
              <w:rPr>
                <w:noProof/>
                <w:webHidden/>
              </w:rPr>
              <w:fldChar w:fldCharType="begin"/>
            </w:r>
            <w:r w:rsidR="00417210">
              <w:rPr>
                <w:noProof/>
                <w:webHidden/>
              </w:rPr>
              <w:instrText xml:space="preserve"> PAGEREF _Toc25046727 \h </w:instrText>
            </w:r>
            <w:r w:rsidR="00417210">
              <w:rPr>
                <w:noProof/>
                <w:webHidden/>
              </w:rPr>
            </w:r>
            <w:r w:rsidR="00417210">
              <w:rPr>
                <w:noProof/>
                <w:webHidden/>
              </w:rPr>
              <w:fldChar w:fldCharType="separate"/>
            </w:r>
            <w:r w:rsidR="00FD705F">
              <w:rPr>
                <w:noProof/>
                <w:webHidden/>
              </w:rPr>
              <w:t>26</w:t>
            </w:r>
            <w:r w:rsidR="00417210">
              <w:rPr>
                <w:noProof/>
                <w:webHidden/>
              </w:rPr>
              <w:fldChar w:fldCharType="end"/>
            </w:r>
          </w:hyperlink>
        </w:p>
        <w:p w14:paraId="2A66EBEA" w14:textId="12E298AD"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28" w:history="1">
            <w:r w:rsidR="00417210" w:rsidRPr="008E5730">
              <w:rPr>
                <w:rStyle w:val="Hipervnculo"/>
                <w:rFonts w:cs="Arial"/>
                <w:noProof/>
              </w:rPr>
              <w:t>5.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Rutas de Acceso a los Servicios Web</w:t>
            </w:r>
            <w:r w:rsidR="00417210">
              <w:rPr>
                <w:noProof/>
                <w:webHidden/>
              </w:rPr>
              <w:tab/>
            </w:r>
            <w:r w:rsidR="00417210">
              <w:rPr>
                <w:noProof/>
                <w:webHidden/>
              </w:rPr>
              <w:fldChar w:fldCharType="begin"/>
            </w:r>
            <w:r w:rsidR="00417210">
              <w:rPr>
                <w:noProof/>
                <w:webHidden/>
              </w:rPr>
              <w:instrText xml:space="preserve"> PAGEREF _Toc25046728 \h </w:instrText>
            </w:r>
            <w:r w:rsidR="00417210">
              <w:rPr>
                <w:noProof/>
                <w:webHidden/>
              </w:rPr>
            </w:r>
            <w:r w:rsidR="00417210">
              <w:rPr>
                <w:noProof/>
                <w:webHidden/>
              </w:rPr>
              <w:fldChar w:fldCharType="separate"/>
            </w:r>
            <w:r w:rsidR="00FD705F">
              <w:rPr>
                <w:noProof/>
                <w:webHidden/>
              </w:rPr>
              <w:t>26</w:t>
            </w:r>
            <w:r w:rsidR="00417210">
              <w:rPr>
                <w:noProof/>
                <w:webHidden/>
              </w:rPr>
              <w:fldChar w:fldCharType="end"/>
            </w:r>
          </w:hyperlink>
        </w:p>
        <w:p w14:paraId="497543ED" w14:textId="3BD464E0"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29" w:history="1">
            <w:r w:rsidR="00417210" w:rsidRPr="008E5730">
              <w:rPr>
                <w:rStyle w:val="Hipervnculo"/>
                <w:rFonts w:cs="Arial"/>
                <w:noProof/>
              </w:rPr>
              <w:t>5.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onfiguración peticiones seguras Https</w:t>
            </w:r>
            <w:r w:rsidR="00417210">
              <w:rPr>
                <w:noProof/>
                <w:webHidden/>
              </w:rPr>
              <w:tab/>
            </w:r>
            <w:r w:rsidR="00417210">
              <w:rPr>
                <w:noProof/>
                <w:webHidden/>
              </w:rPr>
              <w:fldChar w:fldCharType="begin"/>
            </w:r>
            <w:r w:rsidR="00417210">
              <w:rPr>
                <w:noProof/>
                <w:webHidden/>
              </w:rPr>
              <w:instrText xml:space="preserve"> PAGEREF _Toc25046729 \h </w:instrText>
            </w:r>
            <w:r w:rsidR="00417210">
              <w:rPr>
                <w:noProof/>
                <w:webHidden/>
              </w:rPr>
            </w:r>
            <w:r w:rsidR="00417210">
              <w:rPr>
                <w:noProof/>
                <w:webHidden/>
              </w:rPr>
              <w:fldChar w:fldCharType="separate"/>
            </w:r>
            <w:r w:rsidR="00FD705F">
              <w:rPr>
                <w:noProof/>
                <w:webHidden/>
              </w:rPr>
              <w:t>27</w:t>
            </w:r>
            <w:r w:rsidR="00417210">
              <w:rPr>
                <w:noProof/>
                <w:webHidden/>
              </w:rPr>
              <w:fldChar w:fldCharType="end"/>
            </w:r>
          </w:hyperlink>
        </w:p>
        <w:p w14:paraId="32BBC5B9" w14:textId="40090E12" w:rsidR="00417210" w:rsidRDefault="00005467">
          <w:pPr>
            <w:pStyle w:val="TDC1"/>
            <w:rPr>
              <w:rFonts w:asciiTheme="minorHAnsi" w:eastAsiaTheme="minorEastAsia" w:hAnsiTheme="minorHAnsi" w:cstheme="minorBidi"/>
              <w:b w:val="0"/>
              <w:noProof/>
              <w:sz w:val="22"/>
              <w:szCs w:val="22"/>
              <w:lang w:val="es-ES" w:eastAsia="es-ES"/>
            </w:rPr>
          </w:pPr>
          <w:hyperlink w:anchor="_Toc25046730" w:history="1">
            <w:r w:rsidR="00417210" w:rsidRPr="008E5730">
              <w:rPr>
                <w:rStyle w:val="Hipervnculo"/>
                <w:rFonts w:cs="Arial"/>
                <w:noProof/>
              </w:rPr>
              <w:t>6.</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AUTENTICACIÓN PARA SERVICIOS WEB</w:t>
            </w:r>
            <w:r w:rsidR="00417210">
              <w:rPr>
                <w:noProof/>
                <w:webHidden/>
              </w:rPr>
              <w:tab/>
            </w:r>
            <w:r w:rsidR="00417210">
              <w:rPr>
                <w:noProof/>
                <w:webHidden/>
              </w:rPr>
              <w:fldChar w:fldCharType="begin"/>
            </w:r>
            <w:r w:rsidR="00417210">
              <w:rPr>
                <w:noProof/>
                <w:webHidden/>
              </w:rPr>
              <w:instrText xml:space="preserve"> PAGEREF _Toc25046730 \h </w:instrText>
            </w:r>
            <w:r w:rsidR="00417210">
              <w:rPr>
                <w:noProof/>
                <w:webHidden/>
              </w:rPr>
            </w:r>
            <w:r w:rsidR="00417210">
              <w:rPr>
                <w:noProof/>
                <w:webHidden/>
              </w:rPr>
              <w:fldChar w:fldCharType="separate"/>
            </w:r>
            <w:r w:rsidR="00FD705F">
              <w:rPr>
                <w:noProof/>
                <w:webHidden/>
              </w:rPr>
              <w:t>28</w:t>
            </w:r>
            <w:r w:rsidR="00417210">
              <w:rPr>
                <w:noProof/>
                <w:webHidden/>
              </w:rPr>
              <w:fldChar w:fldCharType="end"/>
            </w:r>
          </w:hyperlink>
        </w:p>
        <w:p w14:paraId="689D0FE3" w14:textId="259C84B1" w:rsidR="00417210" w:rsidRDefault="00005467">
          <w:pPr>
            <w:pStyle w:val="TDC1"/>
            <w:rPr>
              <w:rFonts w:asciiTheme="minorHAnsi" w:eastAsiaTheme="minorEastAsia" w:hAnsiTheme="minorHAnsi" w:cstheme="minorBidi"/>
              <w:b w:val="0"/>
              <w:noProof/>
              <w:sz w:val="22"/>
              <w:szCs w:val="22"/>
              <w:lang w:val="es-ES" w:eastAsia="es-ES"/>
            </w:rPr>
          </w:pPr>
          <w:hyperlink w:anchor="_Toc25046731" w:history="1">
            <w:r w:rsidR="00417210" w:rsidRPr="008E5730">
              <w:rPr>
                <w:rStyle w:val="Hipervnculo"/>
                <w:rFonts w:cs="Arial"/>
                <w:noProof/>
              </w:rPr>
              <w:t>7.</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SERVICIOS WEB</w:t>
            </w:r>
            <w:r w:rsidR="00417210">
              <w:rPr>
                <w:noProof/>
                <w:webHidden/>
              </w:rPr>
              <w:tab/>
            </w:r>
            <w:r w:rsidR="00417210">
              <w:rPr>
                <w:noProof/>
                <w:webHidden/>
              </w:rPr>
              <w:fldChar w:fldCharType="begin"/>
            </w:r>
            <w:r w:rsidR="00417210">
              <w:rPr>
                <w:noProof/>
                <w:webHidden/>
              </w:rPr>
              <w:instrText xml:space="preserve"> PAGEREF _Toc25046731 \h </w:instrText>
            </w:r>
            <w:r w:rsidR="00417210">
              <w:rPr>
                <w:noProof/>
                <w:webHidden/>
              </w:rPr>
            </w:r>
            <w:r w:rsidR="00417210">
              <w:rPr>
                <w:noProof/>
                <w:webHidden/>
              </w:rPr>
              <w:fldChar w:fldCharType="separate"/>
            </w:r>
            <w:r w:rsidR="00FD705F">
              <w:rPr>
                <w:noProof/>
                <w:webHidden/>
              </w:rPr>
              <w:t>29</w:t>
            </w:r>
            <w:r w:rsidR="00417210">
              <w:rPr>
                <w:noProof/>
                <w:webHidden/>
              </w:rPr>
              <w:fldChar w:fldCharType="end"/>
            </w:r>
          </w:hyperlink>
        </w:p>
        <w:p w14:paraId="6C7774D1" w14:textId="5CC1F6C1"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32" w:history="1">
            <w:r w:rsidR="00417210" w:rsidRPr="008E5730">
              <w:rPr>
                <w:rStyle w:val="Hipervnculo"/>
                <w:rFonts w:cs="Arial"/>
                <w:noProof/>
              </w:rPr>
              <w:t>7.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Servicio Web: Recepción de Documentos</w:t>
            </w:r>
            <w:r w:rsidR="00417210">
              <w:rPr>
                <w:noProof/>
                <w:webHidden/>
              </w:rPr>
              <w:tab/>
            </w:r>
            <w:r w:rsidR="00417210">
              <w:rPr>
                <w:noProof/>
                <w:webHidden/>
              </w:rPr>
              <w:fldChar w:fldCharType="begin"/>
            </w:r>
            <w:r w:rsidR="00417210">
              <w:rPr>
                <w:noProof/>
                <w:webHidden/>
              </w:rPr>
              <w:instrText xml:space="preserve"> PAGEREF _Toc25046732 \h </w:instrText>
            </w:r>
            <w:r w:rsidR="00417210">
              <w:rPr>
                <w:noProof/>
                <w:webHidden/>
              </w:rPr>
            </w:r>
            <w:r w:rsidR="00417210">
              <w:rPr>
                <w:noProof/>
                <w:webHidden/>
              </w:rPr>
              <w:fldChar w:fldCharType="separate"/>
            </w:r>
            <w:r w:rsidR="00FD705F">
              <w:rPr>
                <w:noProof/>
                <w:webHidden/>
              </w:rPr>
              <w:t>29</w:t>
            </w:r>
            <w:r w:rsidR="00417210">
              <w:rPr>
                <w:noProof/>
                <w:webHidden/>
              </w:rPr>
              <w:fldChar w:fldCharType="end"/>
            </w:r>
          </w:hyperlink>
        </w:p>
        <w:p w14:paraId="3DC971B5" w14:textId="424CADAF"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33" w:history="1">
            <w:r w:rsidR="00417210" w:rsidRPr="008E5730">
              <w:rPr>
                <w:rStyle w:val="Hipervnculo"/>
                <w:rFonts w:cs="Arial"/>
                <w:noProof/>
              </w:rPr>
              <w:t>7.1.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Web: Crear Factura</w:t>
            </w:r>
            <w:r w:rsidR="00417210">
              <w:rPr>
                <w:noProof/>
                <w:webHidden/>
              </w:rPr>
              <w:tab/>
            </w:r>
            <w:r w:rsidR="00417210">
              <w:rPr>
                <w:noProof/>
                <w:webHidden/>
              </w:rPr>
              <w:fldChar w:fldCharType="begin"/>
            </w:r>
            <w:r w:rsidR="00417210">
              <w:rPr>
                <w:noProof/>
                <w:webHidden/>
              </w:rPr>
              <w:instrText xml:space="preserve"> PAGEREF _Toc25046733 \h </w:instrText>
            </w:r>
            <w:r w:rsidR="00417210">
              <w:rPr>
                <w:noProof/>
                <w:webHidden/>
              </w:rPr>
            </w:r>
            <w:r w:rsidR="00417210">
              <w:rPr>
                <w:noProof/>
                <w:webHidden/>
              </w:rPr>
              <w:fldChar w:fldCharType="separate"/>
            </w:r>
            <w:r w:rsidR="00FD705F">
              <w:rPr>
                <w:noProof/>
                <w:webHidden/>
              </w:rPr>
              <w:t>29</w:t>
            </w:r>
            <w:r w:rsidR="00417210">
              <w:rPr>
                <w:noProof/>
                <w:webHidden/>
              </w:rPr>
              <w:fldChar w:fldCharType="end"/>
            </w:r>
          </w:hyperlink>
        </w:p>
        <w:p w14:paraId="741C094A" w14:textId="02274F05"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34" w:history="1">
            <w:r w:rsidR="00417210" w:rsidRPr="008E5730">
              <w:rPr>
                <w:rStyle w:val="Hipervnculo"/>
                <w:rFonts w:cs="Arial"/>
                <w:noProof/>
              </w:rPr>
              <w:t>7.1.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Web: Crear Nota Crédito</w:t>
            </w:r>
            <w:r w:rsidR="00417210">
              <w:rPr>
                <w:noProof/>
                <w:webHidden/>
              </w:rPr>
              <w:tab/>
            </w:r>
            <w:r w:rsidR="00417210">
              <w:rPr>
                <w:noProof/>
                <w:webHidden/>
              </w:rPr>
              <w:fldChar w:fldCharType="begin"/>
            </w:r>
            <w:r w:rsidR="00417210">
              <w:rPr>
                <w:noProof/>
                <w:webHidden/>
              </w:rPr>
              <w:instrText xml:space="preserve"> PAGEREF _Toc25046734 \h </w:instrText>
            </w:r>
            <w:r w:rsidR="00417210">
              <w:rPr>
                <w:noProof/>
                <w:webHidden/>
              </w:rPr>
            </w:r>
            <w:r w:rsidR="00417210">
              <w:rPr>
                <w:noProof/>
                <w:webHidden/>
              </w:rPr>
              <w:fldChar w:fldCharType="separate"/>
            </w:r>
            <w:r w:rsidR="00FD705F">
              <w:rPr>
                <w:noProof/>
                <w:webHidden/>
              </w:rPr>
              <w:t>29</w:t>
            </w:r>
            <w:r w:rsidR="00417210">
              <w:rPr>
                <w:noProof/>
                <w:webHidden/>
              </w:rPr>
              <w:fldChar w:fldCharType="end"/>
            </w:r>
          </w:hyperlink>
        </w:p>
        <w:p w14:paraId="729D423B" w14:textId="155C7B80"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35" w:history="1">
            <w:r w:rsidR="00417210" w:rsidRPr="008E5730">
              <w:rPr>
                <w:rStyle w:val="Hipervnculo"/>
                <w:rFonts w:cs="Arial"/>
                <w:noProof/>
              </w:rPr>
              <w:t>7.1.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Web: Crear Nota Débito</w:t>
            </w:r>
            <w:r w:rsidR="00417210">
              <w:rPr>
                <w:noProof/>
                <w:webHidden/>
              </w:rPr>
              <w:tab/>
            </w:r>
            <w:r w:rsidR="00417210">
              <w:rPr>
                <w:noProof/>
                <w:webHidden/>
              </w:rPr>
              <w:fldChar w:fldCharType="begin"/>
            </w:r>
            <w:r w:rsidR="00417210">
              <w:rPr>
                <w:noProof/>
                <w:webHidden/>
              </w:rPr>
              <w:instrText xml:space="preserve"> PAGEREF _Toc25046735 \h </w:instrText>
            </w:r>
            <w:r w:rsidR="00417210">
              <w:rPr>
                <w:noProof/>
                <w:webHidden/>
              </w:rPr>
            </w:r>
            <w:r w:rsidR="00417210">
              <w:rPr>
                <w:noProof/>
                <w:webHidden/>
              </w:rPr>
              <w:fldChar w:fldCharType="separate"/>
            </w:r>
            <w:r w:rsidR="00FD705F">
              <w:rPr>
                <w:noProof/>
                <w:webHidden/>
              </w:rPr>
              <w:t>30</w:t>
            </w:r>
            <w:r w:rsidR="00417210">
              <w:rPr>
                <w:noProof/>
                <w:webHidden/>
              </w:rPr>
              <w:fldChar w:fldCharType="end"/>
            </w:r>
          </w:hyperlink>
        </w:p>
        <w:p w14:paraId="1602D66F" w14:textId="04EE7D99"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36" w:history="1">
            <w:r w:rsidR="00417210" w:rsidRPr="008E5730">
              <w:rPr>
                <w:rStyle w:val="Hipervnculo"/>
                <w:rFonts w:cs="Arial"/>
                <w:noProof/>
              </w:rPr>
              <w:t>7.1.4</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Web: Crear Documento Archivo</w:t>
            </w:r>
            <w:r w:rsidR="00417210">
              <w:rPr>
                <w:noProof/>
                <w:webHidden/>
              </w:rPr>
              <w:tab/>
            </w:r>
            <w:r w:rsidR="00417210">
              <w:rPr>
                <w:noProof/>
                <w:webHidden/>
              </w:rPr>
              <w:fldChar w:fldCharType="begin"/>
            </w:r>
            <w:r w:rsidR="00417210">
              <w:rPr>
                <w:noProof/>
                <w:webHidden/>
              </w:rPr>
              <w:instrText xml:space="preserve"> PAGEREF _Toc25046736 \h </w:instrText>
            </w:r>
            <w:r w:rsidR="00417210">
              <w:rPr>
                <w:noProof/>
                <w:webHidden/>
              </w:rPr>
            </w:r>
            <w:r w:rsidR="00417210">
              <w:rPr>
                <w:noProof/>
                <w:webHidden/>
              </w:rPr>
              <w:fldChar w:fldCharType="separate"/>
            </w:r>
            <w:r w:rsidR="00FD705F">
              <w:rPr>
                <w:noProof/>
                <w:webHidden/>
              </w:rPr>
              <w:t>31</w:t>
            </w:r>
            <w:r w:rsidR="00417210">
              <w:rPr>
                <w:noProof/>
                <w:webHidden/>
              </w:rPr>
              <w:fldChar w:fldCharType="end"/>
            </w:r>
          </w:hyperlink>
        </w:p>
        <w:p w14:paraId="05E923B0" w14:textId="73648AA8"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37" w:history="1">
            <w:r w:rsidR="00417210" w:rsidRPr="008E5730">
              <w:rPr>
                <w:rStyle w:val="Hipervnculo"/>
                <w:rFonts w:cs="Arial"/>
                <w:noProof/>
              </w:rPr>
              <w:t>7.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Servicio Web: Consulta de Documentos</w:t>
            </w:r>
            <w:r w:rsidR="00417210">
              <w:rPr>
                <w:noProof/>
                <w:webHidden/>
              </w:rPr>
              <w:tab/>
            </w:r>
            <w:r w:rsidR="00417210">
              <w:rPr>
                <w:noProof/>
                <w:webHidden/>
              </w:rPr>
              <w:fldChar w:fldCharType="begin"/>
            </w:r>
            <w:r w:rsidR="00417210">
              <w:rPr>
                <w:noProof/>
                <w:webHidden/>
              </w:rPr>
              <w:instrText xml:space="preserve"> PAGEREF _Toc25046737 \h </w:instrText>
            </w:r>
            <w:r w:rsidR="00417210">
              <w:rPr>
                <w:noProof/>
                <w:webHidden/>
              </w:rPr>
            </w:r>
            <w:r w:rsidR="00417210">
              <w:rPr>
                <w:noProof/>
                <w:webHidden/>
              </w:rPr>
              <w:fldChar w:fldCharType="separate"/>
            </w:r>
            <w:r w:rsidR="00FD705F">
              <w:rPr>
                <w:noProof/>
                <w:webHidden/>
              </w:rPr>
              <w:t>32</w:t>
            </w:r>
            <w:r w:rsidR="00417210">
              <w:rPr>
                <w:noProof/>
                <w:webHidden/>
              </w:rPr>
              <w:fldChar w:fldCharType="end"/>
            </w:r>
          </w:hyperlink>
        </w:p>
        <w:p w14:paraId="5C0AD5BA" w14:textId="69CE2110"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38" w:history="1">
            <w:r w:rsidR="00417210" w:rsidRPr="008E5730">
              <w:rPr>
                <w:rStyle w:val="Hipervnculo"/>
                <w:rFonts w:cs="Arial"/>
                <w:noProof/>
              </w:rPr>
              <w:t>7.2.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Web: Consulta por Número(s) de Documento</w:t>
            </w:r>
            <w:r w:rsidR="00417210">
              <w:rPr>
                <w:noProof/>
                <w:webHidden/>
              </w:rPr>
              <w:tab/>
            </w:r>
            <w:r w:rsidR="00417210">
              <w:rPr>
                <w:noProof/>
                <w:webHidden/>
              </w:rPr>
              <w:fldChar w:fldCharType="begin"/>
            </w:r>
            <w:r w:rsidR="00417210">
              <w:rPr>
                <w:noProof/>
                <w:webHidden/>
              </w:rPr>
              <w:instrText xml:space="preserve"> PAGEREF _Toc25046738 \h </w:instrText>
            </w:r>
            <w:r w:rsidR="00417210">
              <w:rPr>
                <w:noProof/>
                <w:webHidden/>
              </w:rPr>
            </w:r>
            <w:r w:rsidR="00417210">
              <w:rPr>
                <w:noProof/>
                <w:webHidden/>
              </w:rPr>
              <w:fldChar w:fldCharType="separate"/>
            </w:r>
            <w:r w:rsidR="00FD705F">
              <w:rPr>
                <w:noProof/>
                <w:webHidden/>
              </w:rPr>
              <w:t>32</w:t>
            </w:r>
            <w:r w:rsidR="00417210">
              <w:rPr>
                <w:noProof/>
                <w:webHidden/>
              </w:rPr>
              <w:fldChar w:fldCharType="end"/>
            </w:r>
          </w:hyperlink>
        </w:p>
        <w:p w14:paraId="26B622A7" w14:textId="164101AF"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39" w:history="1">
            <w:r w:rsidR="00417210" w:rsidRPr="008E5730">
              <w:rPr>
                <w:rStyle w:val="Hipervnculo"/>
                <w:rFonts w:cs="Arial"/>
                <w:noProof/>
              </w:rPr>
              <w:t>7.2.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Web: Consulta por Código(s) de Registro</w:t>
            </w:r>
            <w:r w:rsidR="00417210">
              <w:rPr>
                <w:noProof/>
                <w:webHidden/>
              </w:rPr>
              <w:tab/>
            </w:r>
            <w:r w:rsidR="00417210">
              <w:rPr>
                <w:noProof/>
                <w:webHidden/>
              </w:rPr>
              <w:fldChar w:fldCharType="begin"/>
            </w:r>
            <w:r w:rsidR="00417210">
              <w:rPr>
                <w:noProof/>
                <w:webHidden/>
              </w:rPr>
              <w:instrText xml:space="preserve"> PAGEREF _Toc25046739 \h </w:instrText>
            </w:r>
            <w:r w:rsidR="00417210">
              <w:rPr>
                <w:noProof/>
                <w:webHidden/>
              </w:rPr>
            </w:r>
            <w:r w:rsidR="00417210">
              <w:rPr>
                <w:noProof/>
                <w:webHidden/>
              </w:rPr>
              <w:fldChar w:fldCharType="separate"/>
            </w:r>
            <w:r w:rsidR="00FD705F">
              <w:rPr>
                <w:noProof/>
                <w:webHidden/>
              </w:rPr>
              <w:t>33</w:t>
            </w:r>
            <w:r w:rsidR="00417210">
              <w:rPr>
                <w:noProof/>
                <w:webHidden/>
              </w:rPr>
              <w:fldChar w:fldCharType="end"/>
            </w:r>
          </w:hyperlink>
        </w:p>
        <w:p w14:paraId="345C3197" w14:textId="764CD933"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40" w:history="1">
            <w:r w:rsidR="00417210" w:rsidRPr="008E5730">
              <w:rPr>
                <w:rStyle w:val="Hipervnculo"/>
                <w:rFonts w:cs="Arial"/>
                <w:noProof/>
              </w:rPr>
              <w:t>7.2.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Web: Consulta por Fecha de Elaboración</w:t>
            </w:r>
            <w:r w:rsidR="00417210">
              <w:rPr>
                <w:noProof/>
                <w:webHidden/>
              </w:rPr>
              <w:tab/>
            </w:r>
            <w:r w:rsidR="00417210">
              <w:rPr>
                <w:noProof/>
                <w:webHidden/>
              </w:rPr>
              <w:fldChar w:fldCharType="begin"/>
            </w:r>
            <w:r w:rsidR="00417210">
              <w:rPr>
                <w:noProof/>
                <w:webHidden/>
              </w:rPr>
              <w:instrText xml:space="preserve"> PAGEREF _Toc25046740 \h </w:instrText>
            </w:r>
            <w:r w:rsidR="00417210">
              <w:rPr>
                <w:noProof/>
                <w:webHidden/>
              </w:rPr>
            </w:r>
            <w:r w:rsidR="00417210">
              <w:rPr>
                <w:noProof/>
                <w:webHidden/>
              </w:rPr>
              <w:fldChar w:fldCharType="separate"/>
            </w:r>
            <w:r w:rsidR="00FD705F">
              <w:rPr>
                <w:noProof/>
                <w:webHidden/>
              </w:rPr>
              <w:t>34</w:t>
            </w:r>
            <w:r w:rsidR="00417210">
              <w:rPr>
                <w:noProof/>
                <w:webHidden/>
              </w:rPr>
              <w:fldChar w:fldCharType="end"/>
            </w:r>
          </w:hyperlink>
        </w:p>
        <w:p w14:paraId="4FE74E4A" w14:textId="07B9CA9D"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41" w:history="1">
            <w:r w:rsidR="00417210" w:rsidRPr="008E5730">
              <w:rPr>
                <w:rStyle w:val="Hipervnculo"/>
                <w:rFonts w:cs="Arial"/>
                <w:noProof/>
              </w:rPr>
              <w:t>7.2.4</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Web: Obtener Cufe</w:t>
            </w:r>
            <w:r w:rsidR="00417210">
              <w:rPr>
                <w:noProof/>
                <w:webHidden/>
              </w:rPr>
              <w:tab/>
            </w:r>
            <w:r w:rsidR="00417210">
              <w:rPr>
                <w:noProof/>
                <w:webHidden/>
              </w:rPr>
              <w:fldChar w:fldCharType="begin"/>
            </w:r>
            <w:r w:rsidR="00417210">
              <w:rPr>
                <w:noProof/>
                <w:webHidden/>
              </w:rPr>
              <w:instrText xml:space="preserve"> PAGEREF _Toc25046741 \h </w:instrText>
            </w:r>
            <w:r w:rsidR="00417210">
              <w:rPr>
                <w:noProof/>
                <w:webHidden/>
              </w:rPr>
            </w:r>
            <w:r w:rsidR="00417210">
              <w:rPr>
                <w:noProof/>
                <w:webHidden/>
              </w:rPr>
              <w:fldChar w:fldCharType="separate"/>
            </w:r>
            <w:r w:rsidR="00FD705F">
              <w:rPr>
                <w:noProof/>
                <w:webHidden/>
              </w:rPr>
              <w:t>35</w:t>
            </w:r>
            <w:r w:rsidR="00417210">
              <w:rPr>
                <w:noProof/>
                <w:webHidden/>
              </w:rPr>
              <w:fldChar w:fldCharType="end"/>
            </w:r>
          </w:hyperlink>
        </w:p>
        <w:p w14:paraId="77B33DF4" w14:textId="4B820142"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42" w:history="1">
            <w:r w:rsidR="00417210" w:rsidRPr="008E5730">
              <w:rPr>
                <w:rStyle w:val="Hipervnculo"/>
                <w:rFonts w:cs="Arial"/>
                <w:noProof/>
              </w:rPr>
              <w:t>7.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Servicio Web: Consulta de Resolución</w:t>
            </w:r>
            <w:r w:rsidR="00417210">
              <w:rPr>
                <w:noProof/>
                <w:webHidden/>
              </w:rPr>
              <w:tab/>
            </w:r>
            <w:r w:rsidR="00417210">
              <w:rPr>
                <w:noProof/>
                <w:webHidden/>
              </w:rPr>
              <w:fldChar w:fldCharType="begin"/>
            </w:r>
            <w:r w:rsidR="00417210">
              <w:rPr>
                <w:noProof/>
                <w:webHidden/>
              </w:rPr>
              <w:instrText xml:space="preserve"> PAGEREF _Toc25046742 \h </w:instrText>
            </w:r>
            <w:r w:rsidR="00417210">
              <w:rPr>
                <w:noProof/>
                <w:webHidden/>
              </w:rPr>
            </w:r>
            <w:r w:rsidR="00417210">
              <w:rPr>
                <w:noProof/>
                <w:webHidden/>
              </w:rPr>
              <w:fldChar w:fldCharType="separate"/>
            </w:r>
            <w:r w:rsidR="00FD705F">
              <w:rPr>
                <w:noProof/>
                <w:webHidden/>
              </w:rPr>
              <w:t>36</w:t>
            </w:r>
            <w:r w:rsidR="00417210">
              <w:rPr>
                <w:noProof/>
                <w:webHidden/>
              </w:rPr>
              <w:fldChar w:fldCharType="end"/>
            </w:r>
          </w:hyperlink>
        </w:p>
        <w:p w14:paraId="325CA803" w14:textId="55B410F1"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43" w:history="1">
            <w:r w:rsidR="00417210" w:rsidRPr="008E5730">
              <w:rPr>
                <w:rStyle w:val="Hipervnculo"/>
                <w:rFonts w:cs="Arial"/>
                <w:noProof/>
              </w:rPr>
              <w:t>7.3.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Web: Consultar</w:t>
            </w:r>
            <w:r w:rsidR="00417210">
              <w:rPr>
                <w:noProof/>
                <w:webHidden/>
              </w:rPr>
              <w:tab/>
            </w:r>
            <w:r w:rsidR="00417210">
              <w:rPr>
                <w:noProof/>
                <w:webHidden/>
              </w:rPr>
              <w:fldChar w:fldCharType="begin"/>
            </w:r>
            <w:r w:rsidR="00417210">
              <w:rPr>
                <w:noProof/>
                <w:webHidden/>
              </w:rPr>
              <w:instrText xml:space="preserve"> PAGEREF _Toc25046743 \h </w:instrText>
            </w:r>
            <w:r w:rsidR="00417210">
              <w:rPr>
                <w:noProof/>
                <w:webHidden/>
              </w:rPr>
            </w:r>
            <w:r w:rsidR="00417210">
              <w:rPr>
                <w:noProof/>
                <w:webHidden/>
              </w:rPr>
              <w:fldChar w:fldCharType="separate"/>
            </w:r>
            <w:r w:rsidR="00FD705F">
              <w:rPr>
                <w:noProof/>
                <w:webHidden/>
              </w:rPr>
              <w:t>36</w:t>
            </w:r>
            <w:r w:rsidR="00417210">
              <w:rPr>
                <w:noProof/>
                <w:webHidden/>
              </w:rPr>
              <w:fldChar w:fldCharType="end"/>
            </w:r>
          </w:hyperlink>
        </w:p>
        <w:p w14:paraId="27A643FF" w14:textId="6B7250FB"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44" w:history="1">
            <w:r w:rsidR="00417210" w:rsidRPr="008E5730">
              <w:rPr>
                <w:rStyle w:val="Hipervnculo"/>
                <w:rFonts w:cs="Arial"/>
                <w:noProof/>
              </w:rPr>
              <w:t>7.3.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Web: Consulta de Resolución</w:t>
            </w:r>
            <w:r w:rsidR="00417210">
              <w:rPr>
                <w:noProof/>
                <w:webHidden/>
              </w:rPr>
              <w:tab/>
            </w:r>
            <w:r w:rsidR="00417210">
              <w:rPr>
                <w:noProof/>
                <w:webHidden/>
              </w:rPr>
              <w:fldChar w:fldCharType="begin"/>
            </w:r>
            <w:r w:rsidR="00417210">
              <w:rPr>
                <w:noProof/>
                <w:webHidden/>
              </w:rPr>
              <w:instrText xml:space="preserve"> PAGEREF _Toc25046744 \h </w:instrText>
            </w:r>
            <w:r w:rsidR="00417210">
              <w:rPr>
                <w:noProof/>
                <w:webHidden/>
              </w:rPr>
            </w:r>
            <w:r w:rsidR="00417210">
              <w:rPr>
                <w:noProof/>
                <w:webHidden/>
              </w:rPr>
              <w:fldChar w:fldCharType="separate"/>
            </w:r>
            <w:r w:rsidR="00FD705F">
              <w:rPr>
                <w:noProof/>
                <w:webHidden/>
              </w:rPr>
              <w:t>37</w:t>
            </w:r>
            <w:r w:rsidR="00417210">
              <w:rPr>
                <w:noProof/>
                <w:webHidden/>
              </w:rPr>
              <w:fldChar w:fldCharType="end"/>
            </w:r>
          </w:hyperlink>
        </w:p>
        <w:p w14:paraId="308B5D5D" w14:textId="6DC0AD32"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45" w:history="1">
            <w:r w:rsidR="00417210" w:rsidRPr="008E5730">
              <w:rPr>
                <w:rStyle w:val="Hipervnculo"/>
                <w:rFonts w:cs="Arial"/>
                <w:noProof/>
              </w:rPr>
              <w:t>7.4</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Servicio Web: Reenvío de Documento</w:t>
            </w:r>
            <w:r w:rsidR="00417210">
              <w:rPr>
                <w:noProof/>
                <w:webHidden/>
              </w:rPr>
              <w:tab/>
            </w:r>
            <w:r w:rsidR="00417210">
              <w:rPr>
                <w:noProof/>
                <w:webHidden/>
              </w:rPr>
              <w:fldChar w:fldCharType="begin"/>
            </w:r>
            <w:r w:rsidR="00417210">
              <w:rPr>
                <w:noProof/>
                <w:webHidden/>
              </w:rPr>
              <w:instrText xml:space="preserve"> PAGEREF _Toc25046745 \h </w:instrText>
            </w:r>
            <w:r w:rsidR="00417210">
              <w:rPr>
                <w:noProof/>
                <w:webHidden/>
              </w:rPr>
            </w:r>
            <w:r w:rsidR="00417210">
              <w:rPr>
                <w:noProof/>
                <w:webHidden/>
              </w:rPr>
              <w:fldChar w:fldCharType="separate"/>
            </w:r>
            <w:r w:rsidR="00FD705F">
              <w:rPr>
                <w:noProof/>
                <w:webHidden/>
              </w:rPr>
              <w:t>38</w:t>
            </w:r>
            <w:r w:rsidR="00417210">
              <w:rPr>
                <w:noProof/>
                <w:webHidden/>
              </w:rPr>
              <w:fldChar w:fldCharType="end"/>
            </w:r>
          </w:hyperlink>
        </w:p>
        <w:p w14:paraId="6D897673" w14:textId="7BF69AD2"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46" w:history="1">
            <w:r w:rsidR="00417210" w:rsidRPr="008E5730">
              <w:rPr>
                <w:rStyle w:val="Hipervnculo"/>
                <w:rFonts w:cs="Arial"/>
                <w:noProof/>
              </w:rPr>
              <w:t>7.4.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Web: Recepción de Documentos</w:t>
            </w:r>
            <w:r w:rsidR="00417210">
              <w:rPr>
                <w:noProof/>
                <w:webHidden/>
              </w:rPr>
              <w:tab/>
            </w:r>
            <w:r w:rsidR="00417210">
              <w:rPr>
                <w:noProof/>
                <w:webHidden/>
              </w:rPr>
              <w:fldChar w:fldCharType="begin"/>
            </w:r>
            <w:r w:rsidR="00417210">
              <w:rPr>
                <w:noProof/>
                <w:webHidden/>
              </w:rPr>
              <w:instrText xml:space="preserve"> PAGEREF _Toc25046746 \h </w:instrText>
            </w:r>
            <w:r w:rsidR="00417210">
              <w:rPr>
                <w:noProof/>
                <w:webHidden/>
              </w:rPr>
            </w:r>
            <w:r w:rsidR="00417210">
              <w:rPr>
                <w:noProof/>
                <w:webHidden/>
              </w:rPr>
              <w:fldChar w:fldCharType="separate"/>
            </w:r>
            <w:r w:rsidR="00FD705F">
              <w:rPr>
                <w:noProof/>
                <w:webHidden/>
              </w:rPr>
              <w:t>38</w:t>
            </w:r>
            <w:r w:rsidR="00417210">
              <w:rPr>
                <w:noProof/>
                <w:webHidden/>
              </w:rPr>
              <w:fldChar w:fldCharType="end"/>
            </w:r>
          </w:hyperlink>
        </w:p>
        <w:p w14:paraId="4D92066C" w14:textId="5C03F124"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47" w:history="1">
            <w:r w:rsidR="00417210" w:rsidRPr="008E5730">
              <w:rPr>
                <w:rStyle w:val="Hipervnculo"/>
                <w:rFonts w:cs="Arial"/>
                <w:noProof/>
              </w:rPr>
              <w:t>7.5</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Servicio Web: Empresas</w:t>
            </w:r>
            <w:r w:rsidR="00417210">
              <w:rPr>
                <w:noProof/>
                <w:webHidden/>
              </w:rPr>
              <w:tab/>
            </w:r>
            <w:r w:rsidR="00417210">
              <w:rPr>
                <w:noProof/>
                <w:webHidden/>
              </w:rPr>
              <w:fldChar w:fldCharType="begin"/>
            </w:r>
            <w:r w:rsidR="00417210">
              <w:rPr>
                <w:noProof/>
                <w:webHidden/>
              </w:rPr>
              <w:instrText xml:space="preserve"> PAGEREF _Toc25046747 \h </w:instrText>
            </w:r>
            <w:r w:rsidR="00417210">
              <w:rPr>
                <w:noProof/>
                <w:webHidden/>
              </w:rPr>
            </w:r>
            <w:r w:rsidR="00417210">
              <w:rPr>
                <w:noProof/>
                <w:webHidden/>
              </w:rPr>
              <w:fldChar w:fldCharType="separate"/>
            </w:r>
            <w:r w:rsidR="00FD705F">
              <w:rPr>
                <w:noProof/>
                <w:webHidden/>
              </w:rPr>
              <w:t>39</w:t>
            </w:r>
            <w:r w:rsidR="00417210">
              <w:rPr>
                <w:noProof/>
                <w:webHidden/>
              </w:rPr>
              <w:fldChar w:fldCharType="end"/>
            </w:r>
          </w:hyperlink>
        </w:p>
        <w:p w14:paraId="760D45C2" w14:textId="1E5FD8A8"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48" w:history="1">
            <w:r w:rsidR="00417210" w:rsidRPr="008E5730">
              <w:rPr>
                <w:rStyle w:val="Hipervnculo"/>
                <w:rFonts w:cs="Arial"/>
                <w:noProof/>
              </w:rPr>
              <w:t>7.5.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Método Web: Obtener</w:t>
            </w:r>
            <w:r w:rsidR="00417210">
              <w:rPr>
                <w:noProof/>
                <w:webHidden/>
              </w:rPr>
              <w:tab/>
            </w:r>
            <w:r w:rsidR="00417210">
              <w:rPr>
                <w:noProof/>
                <w:webHidden/>
              </w:rPr>
              <w:fldChar w:fldCharType="begin"/>
            </w:r>
            <w:r w:rsidR="00417210">
              <w:rPr>
                <w:noProof/>
                <w:webHidden/>
              </w:rPr>
              <w:instrText xml:space="preserve"> PAGEREF _Toc25046748 \h </w:instrText>
            </w:r>
            <w:r w:rsidR="00417210">
              <w:rPr>
                <w:noProof/>
                <w:webHidden/>
              </w:rPr>
            </w:r>
            <w:r w:rsidR="00417210">
              <w:rPr>
                <w:noProof/>
                <w:webHidden/>
              </w:rPr>
              <w:fldChar w:fldCharType="separate"/>
            </w:r>
            <w:r w:rsidR="00FD705F">
              <w:rPr>
                <w:noProof/>
                <w:webHidden/>
              </w:rPr>
              <w:t>39</w:t>
            </w:r>
            <w:r w:rsidR="00417210">
              <w:rPr>
                <w:noProof/>
                <w:webHidden/>
              </w:rPr>
              <w:fldChar w:fldCharType="end"/>
            </w:r>
          </w:hyperlink>
        </w:p>
        <w:p w14:paraId="763A0C39" w14:textId="5C091751" w:rsidR="00417210" w:rsidRDefault="00005467">
          <w:pPr>
            <w:pStyle w:val="TDC1"/>
            <w:rPr>
              <w:rFonts w:asciiTheme="minorHAnsi" w:eastAsiaTheme="minorEastAsia" w:hAnsiTheme="minorHAnsi" w:cstheme="minorBidi"/>
              <w:b w:val="0"/>
              <w:noProof/>
              <w:sz w:val="22"/>
              <w:szCs w:val="22"/>
              <w:lang w:val="es-ES" w:eastAsia="es-ES"/>
            </w:rPr>
          </w:pPr>
          <w:hyperlink w:anchor="_Toc25046749" w:history="1">
            <w:r w:rsidR="00417210" w:rsidRPr="008E5730">
              <w:rPr>
                <w:rStyle w:val="Hipervnculo"/>
                <w:rFonts w:cs="Arial"/>
                <w:noProof/>
              </w:rPr>
              <w:t>8.</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OBJETOS</w:t>
            </w:r>
            <w:r w:rsidR="00417210">
              <w:rPr>
                <w:noProof/>
                <w:webHidden/>
              </w:rPr>
              <w:tab/>
            </w:r>
            <w:r w:rsidR="00417210">
              <w:rPr>
                <w:noProof/>
                <w:webHidden/>
              </w:rPr>
              <w:fldChar w:fldCharType="begin"/>
            </w:r>
            <w:r w:rsidR="00417210">
              <w:rPr>
                <w:noProof/>
                <w:webHidden/>
              </w:rPr>
              <w:instrText xml:space="preserve"> PAGEREF _Toc25046749 \h </w:instrText>
            </w:r>
            <w:r w:rsidR="00417210">
              <w:rPr>
                <w:noProof/>
                <w:webHidden/>
              </w:rPr>
            </w:r>
            <w:r w:rsidR="00417210">
              <w:rPr>
                <w:noProof/>
                <w:webHidden/>
              </w:rPr>
              <w:fldChar w:fldCharType="separate"/>
            </w:r>
            <w:r w:rsidR="00FD705F">
              <w:rPr>
                <w:noProof/>
                <w:webHidden/>
              </w:rPr>
              <w:t>40</w:t>
            </w:r>
            <w:r w:rsidR="00417210">
              <w:rPr>
                <w:noProof/>
                <w:webHidden/>
              </w:rPr>
              <w:fldChar w:fldCharType="end"/>
            </w:r>
          </w:hyperlink>
        </w:p>
        <w:p w14:paraId="2BF3E483" w14:textId="4EEA6B6E"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50" w:history="1">
            <w:r w:rsidR="00417210" w:rsidRPr="008E5730">
              <w:rPr>
                <w:rStyle w:val="Hipervnculo"/>
                <w:rFonts w:cs="Arial"/>
                <w:noProof/>
              </w:rPr>
              <w:t>8.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Relacionados con Peticiones</w:t>
            </w:r>
            <w:r w:rsidR="00417210">
              <w:rPr>
                <w:noProof/>
                <w:webHidden/>
              </w:rPr>
              <w:tab/>
            </w:r>
            <w:r w:rsidR="00417210">
              <w:rPr>
                <w:noProof/>
                <w:webHidden/>
              </w:rPr>
              <w:fldChar w:fldCharType="begin"/>
            </w:r>
            <w:r w:rsidR="00417210">
              <w:rPr>
                <w:noProof/>
                <w:webHidden/>
              </w:rPr>
              <w:instrText xml:space="preserve"> PAGEREF _Toc25046750 \h </w:instrText>
            </w:r>
            <w:r w:rsidR="00417210">
              <w:rPr>
                <w:noProof/>
                <w:webHidden/>
              </w:rPr>
            </w:r>
            <w:r w:rsidR="00417210">
              <w:rPr>
                <w:noProof/>
                <w:webHidden/>
              </w:rPr>
              <w:fldChar w:fldCharType="separate"/>
            </w:r>
            <w:r w:rsidR="00FD705F">
              <w:rPr>
                <w:noProof/>
                <w:webHidden/>
              </w:rPr>
              <w:t>40</w:t>
            </w:r>
            <w:r w:rsidR="00417210">
              <w:rPr>
                <w:noProof/>
                <w:webHidden/>
              </w:rPr>
              <w:fldChar w:fldCharType="end"/>
            </w:r>
          </w:hyperlink>
        </w:p>
        <w:p w14:paraId="46924E88" w14:textId="2B75CE89"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1" w:history="1">
            <w:r w:rsidR="00417210" w:rsidRPr="008E5730">
              <w:rPr>
                <w:rStyle w:val="Hipervnculo"/>
                <w:rFonts w:cs="Arial"/>
                <w:noProof/>
              </w:rPr>
              <w:t>8.1.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Factura</w:t>
            </w:r>
            <w:r w:rsidR="00417210">
              <w:rPr>
                <w:noProof/>
                <w:webHidden/>
              </w:rPr>
              <w:tab/>
            </w:r>
            <w:r w:rsidR="00417210">
              <w:rPr>
                <w:noProof/>
                <w:webHidden/>
              </w:rPr>
              <w:fldChar w:fldCharType="begin"/>
            </w:r>
            <w:r w:rsidR="00417210">
              <w:rPr>
                <w:noProof/>
                <w:webHidden/>
              </w:rPr>
              <w:instrText xml:space="preserve"> PAGEREF _Toc25046751 \h </w:instrText>
            </w:r>
            <w:r w:rsidR="00417210">
              <w:rPr>
                <w:noProof/>
                <w:webHidden/>
              </w:rPr>
            </w:r>
            <w:r w:rsidR="00417210">
              <w:rPr>
                <w:noProof/>
                <w:webHidden/>
              </w:rPr>
              <w:fldChar w:fldCharType="separate"/>
            </w:r>
            <w:r w:rsidR="00FD705F">
              <w:rPr>
                <w:noProof/>
                <w:webHidden/>
              </w:rPr>
              <w:t>40</w:t>
            </w:r>
            <w:r w:rsidR="00417210">
              <w:rPr>
                <w:noProof/>
                <w:webHidden/>
              </w:rPr>
              <w:fldChar w:fldCharType="end"/>
            </w:r>
          </w:hyperlink>
        </w:p>
        <w:p w14:paraId="75DB822F" w14:textId="31487AFF"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2" w:history="1">
            <w:r w:rsidR="00417210" w:rsidRPr="008E5730">
              <w:rPr>
                <w:rStyle w:val="Hipervnculo"/>
                <w:rFonts w:cs="Arial"/>
                <w:noProof/>
              </w:rPr>
              <w:t>8.1.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Nota Crédito</w:t>
            </w:r>
            <w:r w:rsidR="00417210">
              <w:rPr>
                <w:noProof/>
                <w:webHidden/>
              </w:rPr>
              <w:tab/>
            </w:r>
            <w:r w:rsidR="00417210">
              <w:rPr>
                <w:noProof/>
                <w:webHidden/>
              </w:rPr>
              <w:fldChar w:fldCharType="begin"/>
            </w:r>
            <w:r w:rsidR="00417210">
              <w:rPr>
                <w:noProof/>
                <w:webHidden/>
              </w:rPr>
              <w:instrText xml:space="preserve"> PAGEREF _Toc25046752 \h </w:instrText>
            </w:r>
            <w:r w:rsidR="00417210">
              <w:rPr>
                <w:noProof/>
                <w:webHidden/>
              </w:rPr>
            </w:r>
            <w:r w:rsidR="00417210">
              <w:rPr>
                <w:noProof/>
                <w:webHidden/>
              </w:rPr>
              <w:fldChar w:fldCharType="separate"/>
            </w:r>
            <w:r w:rsidR="00FD705F">
              <w:rPr>
                <w:noProof/>
                <w:webHidden/>
              </w:rPr>
              <w:t>44</w:t>
            </w:r>
            <w:r w:rsidR="00417210">
              <w:rPr>
                <w:noProof/>
                <w:webHidden/>
              </w:rPr>
              <w:fldChar w:fldCharType="end"/>
            </w:r>
          </w:hyperlink>
        </w:p>
        <w:p w14:paraId="011E298F" w14:textId="4A7E9A12"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3" w:history="1">
            <w:r w:rsidR="00417210" w:rsidRPr="008E5730">
              <w:rPr>
                <w:rStyle w:val="Hipervnculo"/>
                <w:rFonts w:cs="Arial"/>
                <w:noProof/>
              </w:rPr>
              <w:t>8.1.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Nota Débito</w:t>
            </w:r>
            <w:r w:rsidR="00417210">
              <w:rPr>
                <w:noProof/>
                <w:webHidden/>
              </w:rPr>
              <w:tab/>
            </w:r>
            <w:r w:rsidR="00417210">
              <w:rPr>
                <w:noProof/>
                <w:webHidden/>
              </w:rPr>
              <w:fldChar w:fldCharType="begin"/>
            </w:r>
            <w:r w:rsidR="00417210">
              <w:rPr>
                <w:noProof/>
                <w:webHidden/>
              </w:rPr>
              <w:instrText xml:space="preserve"> PAGEREF _Toc25046753 \h </w:instrText>
            </w:r>
            <w:r w:rsidR="00417210">
              <w:rPr>
                <w:noProof/>
                <w:webHidden/>
              </w:rPr>
            </w:r>
            <w:r w:rsidR="00417210">
              <w:rPr>
                <w:noProof/>
                <w:webHidden/>
              </w:rPr>
              <w:fldChar w:fldCharType="separate"/>
            </w:r>
            <w:r w:rsidR="00FD705F">
              <w:rPr>
                <w:noProof/>
                <w:webHidden/>
              </w:rPr>
              <w:t>47</w:t>
            </w:r>
            <w:r w:rsidR="00417210">
              <w:rPr>
                <w:noProof/>
                <w:webHidden/>
              </w:rPr>
              <w:fldChar w:fldCharType="end"/>
            </w:r>
          </w:hyperlink>
        </w:p>
        <w:p w14:paraId="7D2CF663" w14:textId="19D8BE75"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4" w:history="1">
            <w:r w:rsidR="00417210" w:rsidRPr="008E5730">
              <w:rPr>
                <w:rStyle w:val="Hipervnculo"/>
                <w:rFonts w:cs="Arial"/>
                <w:noProof/>
              </w:rPr>
              <w:t>8.1.4</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Detalle Documento</w:t>
            </w:r>
            <w:r w:rsidR="00417210">
              <w:rPr>
                <w:noProof/>
                <w:webHidden/>
              </w:rPr>
              <w:tab/>
            </w:r>
            <w:r w:rsidR="00417210">
              <w:rPr>
                <w:noProof/>
                <w:webHidden/>
              </w:rPr>
              <w:fldChar w:fldCharType="begin"/>
            </w:r>
            <w:r w:rsidR="00417210">
              <w:rPr>
                <w:noProof/>
                <w:webHidden/>
              </w:rPr>
              <w:instrText xml:space="preserve"> PAGEREF _Toc25046754 \h </w:instrText>
            </w:r>
            <w:r w:rsidR="00417210">
              <w:rPr>
                <w:noProof/>
                <w:webHidden/>
              </w:rPr>
            </w:r>
            <w:r w:rsidR="00417210">
              <w:rPr>
                <w:noProof/>
                <w:webHidden/>
              </w:rPr>
              <w:fldChar w:fldCharType="separate"/>
            </w:r>
            <w:r w:rsidR="00FD705F">
              <w:rPr>
                <w:noProof/>
                <w:webHidden/>
              </w:rPr>
              <w:t>50</w:t>
            </w:r>
            <w:r w:rsidR="00417210">
              <w:rPr>
                <w:noProof/>
                <w:webHidden/>
              </w:rPr>
              <w:fldChar w:fldCharType="end"/>
            </w:r>
          </w:hyperlink>
        </w:p>
        <w:p w14:paraId="40F530F2" w14:textId="03184F39"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5" w:history="1">
            <w:r w:rsidR="00417210" w:rsidRPr="008E5730">
              <w:rPr>
                <w:rStyle w:val="Hipervnculo"/>
                <w:rFonts w:cs="Arial"/>
                <w:noProof/>
              </w:rPr>
              <w:t>8.1.5</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Tercero</w:t>
            </w:r>
            <w:r w:rsidR="00417210">
              <w:rPr>
                <w:noProof/>
                <w:webHidden/>
              </w:rPr>
              <w:tab/>
            </w:r>
            <w:r w:rsidR="00417210">
              <w:rPr>
                <w:noProof/>
                <w:webHidden/>
              </w:rPr>
              <w:fldChar w:fldCharType="begin"/>
            </w:r>
            <w:r w:rsidR="00417210">
              <w:rPr>
                <w:noProof/>
                <w:webHidden/>
              </w:rPr>
              <w:instrText xml:space="preserve"> PAGEREF _Toc25046755 \h </w:instrText>
            </w:r>
            <w:r w:rsidR="00417210">
              <w:rPr>
                <w:noProof/>
                <w:webHidden/>
              </w:rPr>
            </w:r>
            <w:r w:rsidR="00417210">
              <w:rPr>
                <w:noProof/>
                <w:webHidden/>
              </w:rPr>
              <w:fldChar w:fldCharType="separate"/>
            </w:r>
            <w:r w:rsidR="00FD705F">
              <w:rPr>
                <w:noProof/>
                <w:webHidden/>
              </w:rPr>
              <w:t>53</w:t>
            </w:r>
            <w:r w:rsidR="00417210">
              <w:rPr>
                <w:noProof/>
                <w:webHidden/>
              </w:rPr>
              <w:fldChar w:fldCharType="end"/>
            </w:r>
          </w:hyperlink>
        </w:p>
        <w:p w14:paraId="19639865" w14:textId="6926783B"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6" w:history="1">
            <w:r w:rsidR="00417210" w:rsidRPr="008E5730">
              <w:rPr>
                <w:rStyle w:val="Hipervnculo"/>
                <w:rFonts w:cs="Arial"/>
                <w:noProof/>
              </w:rPr>
              <w:t>8.1.6</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Documento Archivo</w:t>
            </w:r>
            <w:r w:rsidR="00417210">
              <w:rPr>
                <w:noProof/>
                <w:webHidden/>
              </w:rPr>
              <w:tab/>
            </w:r>
            <w:r w:rsidR="00417210">
              <w:rPr>
                <w:noProof/>
                <w:webHidden/>
              </w:rPr>
              <w:fldChar w:fldCharType="begin"/>
            </w:r>
            <w:r w:rsidR="00417210">
              <w:rPr>
                <w:noProof/>
                <w:webHidden/>
              </w:rPr>
              <w:instrText xml:space="preserve"> PAGEREF _Toc25046756 \h </w:instrText>
            </w:r>
            <w:r w:rsidR="00417210">
              <w:rPr>
                <w:noProof/>
                <w:webHidden/>
              </w:rPr>
            </w:r>
            <w:r w:rsidR="00417210">
              <w:rPr>
                <w:noProof/>
                <w:webHidden/>
              </w:rPr>
              <w:fldChar w:fldCharType="separate"/>
            </w:r>
            <w:r w:rsidR="00FD705F">
              <w:rPr>
                <w:noProof/>
                <w:webHidden/>
              </w:rPr>
              <w:t>55</w:t>
            </w:r>
            <w:r w:rsidR="00417210">
              <w:rPr>
                <w:noProof/>
                <w:webHidden/>
              </w:rPr>
              <w:fldChar w:fldCharType="end"/>
            </w:r>
          </w:hyperlink>
        </w:p>
        <w:p w14:paraId="1CDA246C" w14:textId="2B9A0B1B"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7" w:history="1">
            <w:r w:rsidR="00417210" w:rsidRPr="008E5730">
              <w:rPr>
                <w:rStyle w:val="Hipervnculo"/>
                <w:rFonts w:cs="Arial"/>
                <w:noProof/>
              </w:rPr>
              <w:t>8.1.7</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uota</w:t>
            </w:r>
            <w:r w:rsidR="00417210">
              <w:rPr>
                <w:noProof/>
                <w:webHidden/>
              </w:rPr>
              <w:tab/>
            </w:r>
            <w:r w:rsidR="00417210">
              <w:rPr>
                <w:noProof/>
                <w:webHidden/>
              </w:rPr>
              <w:fldChar w:fldCharType="begin"/>
            </w:r>
            <w:r w:rsidR="00417210">
              <w:rPr>
                <w:noProof/>
                <w:webHidden/>
              </w:rPr>
              <w:instrText xml:space="preserve"> PAGEREF _Toc25046757 \h </w:instrText>
            </w:r>
            <w:r w:rsidR="00417210">
              <w:rPr>
                <w:noProof/>
                <w:webHidden/>
              </w:rPr>
            </w:r>
            <w:r w:rsidR="00417210">
              <w:rPr>
                <w:noProof/>
                <w:webHidden/>
              </w:rPr>
              <w:fldChar w:fldCharType="separate"/>
            </w:r>
            <w:r w:rsidR="00FD705F">
              <w:rPr>
                <w:noProof/>
                <w:webHidden/>
              </w:rPr>
              <w:t>56</w:t>
            </w:r>
            <w:r w:rsidR="00417210">
              <w:rPr>
                <w:noProof/>
                <w:webHidden/>
              </w:rPr>
              <w:fldChar w:fldCharType="end"/>
            </w:r>
          </w:hyperlink>
        </w:p>
        <w:p w14:paraId="77B412E1" w14:textId="1CF9AA3F"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8" w:history="1">
            <w:r w:rsidR="00417210" w:rsidRPr="008E5730">
              <w:rPr>
                <w:rStyle w:val="Hipervnculo"/>
                <w:rFonts w:cs="Arial"/>
                <w:noProof/>
              </w:rPr>
              <w:t>8.1.8</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Formato</w:t>
            </w:r>
            <w:r w:rsidR="00417210">
              <w:rPr>
                <w:noProof/>
                <w:webHidden/>
              </w:rPr>
              <w:tab/>
            </w:r>
            <w:r w:rsidR="00417210">
              <w:rPr>
                <w:noProof/>
                <w:webHidden/>
              </w:rPr>
              <w:fldChar w:fldCharType="begin"/>
            </w:r>
            <w:r w:rsidR="00417210">
              <w:rPr>
                <w:noProof/>
                <w:webHidden/>
              </w:rPr>
              <w:instrText xml:space="preserve"> PAGEREF _Toc25046758 \h </w:instrText>
            </w:r>
            <w:r w:rsidR="00417210">
              <w:rPr>
                <w:noProof/>
                <w:webHidden/>
              </w:rPr>
            </w:r>
            <w:r w:rsidR="00417210">
              <w:rPr>
                <w:noProof/>
                <w:webHidden/>
              </w:rPr>
              <w:fldChar w:fldCharType="separate"/>
            </w:r>
            <w:r w:rsidR="00FD705F">
              <w:rPr>
                <w:noProof/>
                <w:webHidden/>
              </w:rPr>
              <w:t>57</w:t>
            </w:r>
            <w:r w:rsidR="00417210">
              <w:rPr>
                <w:noProof/>
                <w:webHidden/>
              </w:rPr>
              <w:fldChar w:fldCharType="end"/>
            </w:r>
          </w:hyperlink>
        </w:p>
        <w:p w14:paraId="52454529" w14:textId="27170C27"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9" w:history="1">
            <w:r w:rsidR="00417210" w:rsidRPr="008E5730">
              <w:rPr>
                <w:rStyle w:val="Hipervnculo"/>
                <w:rFonts w:cs="Arial"/>
                <w:noProof/>
              </w:rPr>
              <w:t>8.1.9</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Formato Campo</w:t>
            </w:r>
            <w:r w:rsidR="00417210">
              <w:rPr>
                <w:noProof/>
                <w:webHidden/>
              </w:rPr>
              <w:tab/>
            </w:r>
            <w:r w:rsidR="00417210">
              <w:rPr>
                <w:noProof/>
                <w:webHidden/>
              </w:rPr>
              <w:fldChar w:fldCharType="begin"/>
            </w:r>
            <w:r w:rsidR="00417210">
              <w:rPr>
                <w:noProof/>
                <w:webHidden/>
              </w:rPr>
              <w:instrText xml:space="preserve"> PAGEREF _Toc25046759 \h </w:instrText>
            </w:r>
            <w:r w:rsidR="00417210">
              <w:rPr>
                <w:noProof/>
                <w:webHidden/>
              </w:rPr>
            </w:r>
            <w:r w:rsidR="00417210">
              <w:rPr>
                <w:noProof/>
                <w:webHidden/>
              </w:rPr>
              <w:fldChar w:fldCharType="separate"/>
            </w:r>
            <w:r w:rsidR="00FD705F">
              <w:rPr>
                <w:noProof/>
                <w:webHidden/>
              </w:rPr>
              <w:t>58</w:t>
            </w:r>
            <w:r w:rsidR="00417210">
              <w:rPr>
                <w:noProof/>
                <w:webHidden/>
              </w:rPr>
              <w:fldChar w:fldCharType="end"/>
            </w:r>
          </w:hyperlink>
        </w:p>
        <w:p w14:paraId="467B26D0" w14:textId="5E46EAC5"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0" w:history="1">
            <w:r w:rsidR="00417210" w:rsidRPr="008E5730">
              <w:rPr>
                <w:rStyle w:val="Hipervnculo"/>
                <w:rFonts w:cs="Arial"/>
                <w:noProof/>
              </w:rPr>
              <w:t>8.1.10</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Formato PDF generados por la Plataforma</w:t>
            </w:r>
            <w:r w:rsidR="00417210">
              <w:rPr>
                <w:noProof/>
                <w:webHidden/>
              </w:rPr>
              <w:tab/>
            </w:r>
            <w:r w:rsidR="00417210">
              <w:rPr>
                <w:noProof/>
                <w:webHidden/>
              </w:rPr>
              <w:fldChar w:fldCharType="begin"/>
            </w:r>
            <w:r w:rsidR="00417210">
              <w:rPr>
                <w:noProof/>
                <w:webHidden/>
              </w:rPr>
              <w:instrText xml:space="preserve"> PAGEREF _Toc25046760 \h </w:instrText>
            </w:r>
            <w:r w:rsidR="00417210">
              <w:rPr>
                <w:noProof/>
                <w:webHidden/>
              </w:rPr>
            </w:r>
            <w:r w:rsidR="00417210">
              <w:rPr>
                <w:noProof/>
                <w:webHidden/>
              </w:rPr>
              <w:fldChar w:fldCharType="separate"/>
            </w:r>
            <w:r w:rsidR="00FD705F">
              <w:rPr>
                <w:noProof/>
                <w:webHidden/>
              </w:rPr>
              <w:t>59</w:t>
            </w:r>
            <w:r w:rsidR="00417210">
              <w:rPr>
                <w:noProof/>
                <w:webHidden/>
              </w:rPr>
              <w:fldChar w:fldCharType="end"/>
            </w:r>
          </w:hyperlink>
        </w:p>
        <w:p w14:paraId="7D8CC922" w14:textId="3D54DE90" w:rsidR="00417210" w:rsidRDefault="00005467">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25046761" w:history="1">
            <w:r w:rsidR="00417210" w:rsidRPr="008E5730">
              <w:rPr>
                <w:rStyle w:val="Hipervnculo"/>
                <w:rFonts w:cs="Arial"/>
                <w:noProof/>
              </w:rPr>
              <w:t>8.1.10.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Formatos</w:t>
            </w:r>
            <w:r w:rsidR="00417210">
              <w:rPr>
                <w:noProof/>
                <w:webHidden/>
              </w:rPr>
              <w:tab/>
            </w:r>
            <w:r w:rsidR="00417210">
              <w:rPr>
                <w:noProof/>
                <w:webHidden/>
              </w:rPr>
              <w:fldChar w:fldCharType="begin"/>
            </w:r>
            <w:r w:rsidR="00417210">
              <w:rPr>
                <w:noProof/>
                <w:webHidden/>
              </w:rPr>
              <w:instrText xml:space="preserve"> PAGEREF _Toc25046761 \h </w:instrText>
            </w:r>
            <w:r w:rsidR="00417210">
              <w:rPr>
                <w:noProof/>
                <w:webHidden/>
              </w:rPr>
            </w:r>
            <w:r w:rsidR="00417210">
              <w:rPr>
                <w:noProof/>
                <w:webHidden/>
              </w:rPr>
              <w:fldChar w:fldCharType="separate"/>
            </w:r>
            <w:r w:rsidR="00FD705F">
              <w:rPr>
                <w:noProof/>
                <w:webHidden/>
              </w:rPr>
              <w:t>59</w:t>
            </w:r>
            <w:r w:rsidR="00417210">
              <w:rPr>
                <w:noProof/>
                <w:webHidden/>
              </w:rPr>
              <w:fldChar w:fldCharType="end"/>
            </w:r>
          </w:hyperlink>
        </w:p>
        <w:p w14:paraId="1D0D19CF" w14:textId="01A52E0C" w:rsidR="00417210" w:rsidRDefault="00005467">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25046762" w:history="1">
            <w:r w:rsidR="00417210" w:rsidRPr="008E5730">
              <w:rPr>
                <w:rStyle w:val="Hipervnculo"/>
                <w:rFonts w:cs="Arial"/>
                <w:noProof/>
              </w:rPr>
              <w:t>8.1.10.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Ejemplificación Campos del Formato del Documento</w:t>
            </w:r>
            <w:r w:rsidR="00417210">
              <w:rPr>
                <w:noProof/>
                <w:webHidden/>
              </w:rPr>
              <w:tab/>
            </w:r>
            <w:r w:rsidR="00417210">
              <w:rPr>
                <w:noProof/>
                <w:webHidden/>
              </w:rPr>
              <w:fldChar w:fldCharType="begin"/>
            </w:r>
            <w:r w:rsidR="00417210">
              <w:rPr>
                <w:noProof/>
                <w:webHidden/>
              </w:rPr>
              <w:instrText xml:space="preserve"> PAGEREF _Toc25046762 \h </w:instrText>
            </w:r>
            <w:r w:rsidR="00417210">
              <w:rPr>
                <w:noProof/>
                <w:webHidden/>
              </w:rPr>
            </w:r>
            <w:r w:rsidR="00417210">
              <w:rPr>
                <w:noProof/>
                <w:webHidden/>
              </w:rPr>
              <w:fldChar w:fldCharType="separate"/>
            </w:r>
            <w:r w:rsidR="00FD705F">
              <w:rPr>
                <w:noProof/>
                <w:webHidden/>
              </w:rPr>
              <w:t>60</w:t>
            </w:r>
            <w:r w:rsidR="00417210">
              <w:rPr>
                <w:noProof/>
                <w:webHidden/>
              </w:rPr>
              <w:fldChar w:fldCharType="end"/>
            </w:r>
          </w:hyperlink>
        </w:p>
        <w:p w14:paraId="1AA3E8CD" w14:textId="2470F5BF" w:rsidR="00417210" w:rsidRDefault="00005467">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25046763" w:history="1">
            <w:r w:rsidR="00417210" w:rsidRPr="008E5730">
              <w:rPr>
                <w:rStyle w:val="Hipervnculo"/>
                <w:rFonts w:cs="Arial"/>
                <w:noProof/>
              </w:rPr>
              <w:t>8.1.10.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Explicación Campos Totales e Impuestos en el Formato del Documento</w:t>
            </w:r>
            <w:r w:rsidR="00417210">
              <w:rPr>
                <w:noProof/>
                <w:webHidden/>
              </w:rPr>
              <w:tab/>
            </w:r>
            <w:r w:rsidR="00417210">
              <w:rPr>
                <w:noProof/>
                <w:webHidden/>
              </w:rPr>
              <w:fldChar w:fldCharType="begin"/>
            </w:r>
            <w:r w:rsidR="00417210">
              <w:rPr>
                <w:noProof/>
                <w:webHidden/>
              </w:rPr>
              <w:instrText xml:space="preserve"> PAGEREF _Toc25046763 \h </w:instrText>
            </w:r>
            <w:r w:rsidR="00417210">
              <w:rPr>
                <w:noProof/>
                <w:webHidden/>
              </w:rPr>
            </w:r>
            <w:r w:rsidR="00417210">
              <w:rPr>
                <w:noProof/>
                <w:webHidden/>
              </w:rPr>
              <w:fldChar w:fldCharType="separate"/>
            </w:r>
            <w:r w:rsidR="00FD705F">
              <w:rPr>
                <w:noProof/>
                <w:webHidden/>
              </w:rPr>
              <w:t>66</w:t>
            </w:r>
            <w:r w:rsidR="00417210">
              <w:rPr>
                <w:noProof/>
                <w:webHidden/>
              </w:rPr>
              <w:fldChar w:fldCharType="end"/>
            </w:r>
          </w:hyperlink>
        </w:p>
        <w:p w14:paraId="1D26C8B5" w14:textId="6BD949D2"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4" w:history="1">
            <w:r w:rsidR="00417210" w:rsidRPr="008E5730">
              <w:rPr>
                <w:rStyle w:val="Hipervnculo"/>
                <w:rFonts w:cs="Arial"/>
                <w:noProof/>
              </w:rPr>
              <w:t>8.1.1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Formato PDF generados por el Integrador</w:t>
            </w:r>
            <w:r w:rsidR="00417210">
              <w:rPr>
                <w:noProof/>
                <w:webHidden/>
              </w:rPr>
              <w:tab/>
            </w:r>
            <w:r w:rsidR="00417210">
              <w:rPr>
                <w:noProof/>
                <w:webHidden/>
              </w:rPr>
              <w:fldChar w:fldCharType="begin"/>
            </w:r>
            <w:r w:rsidR="00417210">
              <w:rPr>
                <w:noProof/>
                <w:webHidden/>
              </w:rPr>
              <w:instrText xml:space="preserve"> PAGEREF _Toc25046764 \h </w:instrText>
            </w:r>
            <w:r w:rsidR="00417210">
              <w:rPr>
                <w:noProof/>
                <w:webHidden/>
              </w:rPr>
            </w:r>
            <w:r w:rsidR="00417210">
              <w:rPr>
                <w:noProof/>
                <w:webHidden/>
              </w:rPr>
              <w:fldChar w:fldCharType="separate"/>
            </w:r>
            <w:r w:rsidR="00FD705F">
              <w:rPr>
                <w:noProof/>
                <w:webHidden/>
              </w:rPr>
              <w:t>68</w:t>
            </w:r>
            <w:r w:rsidR="00417210">
              <w:rPr>
                <w:noProof/>
                <w:webHidden/>
              </w:rPr>
              <w:fldChar w:fldCharType="end"/>
            </w:r>
          </w:hyperlink>
        </w:p>
        <w:p w14:paraId="73EE7F20" w14:textId="20B3DDD6"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5" w:history="1">
            <w:r w:rsidR="00417210" w:rsidRPr="008E5730">
              <w:rPr>
                <w:rStyle w:val="Hipervnculo"/>
                <w:rFonts w:cs="Arial"/>
                <w:noProof/>
              </w:rPr>
              <w:t>8.1.1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Anexo</w:t>
            </w:r>
            <w:r w:rsidR="00417210">
              <w:rPr>
                <w:noProof/>
                <w:webHidden/>
              </w:rPr>
              <w:tab/>
            </w:r>
            <w:r w:rsidR="00417210">
              <w:rPr>
                <w:noProof/>
                <w:webHidden/>
              </w:rPr>
              <w:fldChar w:fldCharType="begin"/>
            </w:r>
            <w:r w:rsidR="00417210">
              <w:rPr>
                <w:noProof/>
                <w:webHidden/>
              </w:rPr>
              <w:instrText xml:space="preserve"> PAGEREF _Toc25046765 \h </w:instrText>
            </w:r>
            <w:r w:rsidR="00417210">
              <w:rPr>
                <w:noProof/>
                <w:webHidden/>
              </w:rPr>
            </w:r>
            <w:r w:rsidR="00417210">
              <w:rPr>
                <w:noProof/>
                <w:webHidden/>
              </w:rPr>
              <w:fldChar w:fldCharType="separate"/>
            </w:r>
            <w:r w:rsidR="00FD705F">
              <w:rPr>
                <w:noProof/>
                <w:webHidden/>
              </w:rPr>
              <w:t>69</w:t>
            </w:r>
            <w:r w:rsidR="00417210">
              <w:rPr>
                <w:noProof/>
                <w:webHidden/>
              </w:rPr>
              <w:fldChar w:fldCharType="end"/>
            </w:r>
          </w:hyperlink>
        </w:p>
        <w:p w14:paraId="1F8FD162" w14:textId="79BBEEBA"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6" w:history="1">
            <w:r w:rsidR="00417210" w:rsidRPr="008E5730">
              <w:rPr>
                <w:rStyle w:val="Hipervnculo"/>
                <w:rFonts w:cs="Arial"/>
                <w:noProof/>
              </w:rPr>
              <w:t>8.1.1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Envío Documento</w:t>
            </w:r>
            <w:r w:rsidR="00417210">
              <w:rPr>
                <w:noProof/>
                <w:webHidden/>
              </w:rPr>
              <w:tab/>
            </w:r>
            <w:r w:rsidR="00417210">
              <w:rPr>
                <w:noProof/>
                <w:webHidden/>
              </w:rPr>
              <w:fldChar w:fldCharType="begin"/>
            </w:r>
            <w:r w:rsidR="00417210">
              <w:rPr>
                <w:noProof/>
                <w:webHidden/>
              </w:rPr>
              <w:instrText xml:space="preserve"> PAGEREF _Toc25046766 \h </w:instrText>
            </w:r>
            <w:r w:rsidR="00417210">
              <w:rPr>
                <w:noProof/>
                <w:webHidden/>
              </w:rPr>
            </w:r>
            <w:r w:rsidR="00417210">
              <w:rPr>
                <w:noProof/>
                <w:webHidden/>
              </w:rPr>
              <w:fldChar w:fldCharType="separate"/>
            </w:r>
            <w:r w:rsidR="00FD705F">
              <w:rPr>
                <w:noProof/>
                <w:webHidden/>
              </w:rPr>
              <w:t>70</w:t>
            </w:r>
            <w:r w:rsidR="00417210">
              <w:rPr>
                <w:noProof/>
                <w:webHidden/>
              </w:rPr>
              <w:fldChar w:fldCharType="end"/>
            </w:r>
          </w:hyperlink>
        </w:p>
        <w:p w14:paraId="6B605FA9" w14:textId="70C8AE6F"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7" w:history="1">
            <w:r w:rsidR="00417210" w:rsidRPr="008E5730">
              <w:rPr>
                <w:rStyle w:val="Hipervnculo"/>
                <w:rFonts w:cs="Arial"/>
                <w:noProof/>
              </w:rPr>
              <w:t>8.1.14</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Anticipo</w:t>
            </w:r>
            <w:r w:rsidR="00417210">
              <w:rPr>
                <w:noProof/>
                <w:webHidden/>
              </w:rPr>
              <w:tab/>
            </w:r>
            <w:r w:rsidR="00417210">
              <w:rPr>
                <w:noProof/>
                <w:webHidden/>
              </w:rPr>
              <w:fldChar w:fldCharType="begin"/>
            </w:r>
            <w:r w:rsidR="00417210">
              <w:rPr>
                <w:noProof/>
                <w:webHidden/>
              </w:rPr>
              <w:instrText xml:space="preserve"> PAGEREF _Toc25046767 \h </w:instrText>
            </w:r>
            <w:r w:rsidR="00417210">
              <w:rPr>
                <w:noProof/>
                <w:webHidden/>
              </w:rPr>
            </w:r>
            <w:r w:rsidR="00417210">
              <w:rPr>
                <w:noProof/>
                <w:webHidden/>
              </w:rPr>
              <w:fldChar w:fldCharType="separate"/>
            </w:r>
            <w:r w:rsidR="00FD705F">
              <w:rPr>
                <w:noProof/>
                <w:webHidden/>
              </w:rPr>
              <w:t>70</w:t>
            </w:r>
            <w:r w:rsidR="00417210">
              <w:rPr>
                <w:noProof/>
                <w:webHidden/>
              </w:rPr>
              <w:fldChar w:fldCharType="end"/>
            </w:r>
          </w:hyperlink>
        </w:p>
        <w:p w14:paraId="6B42C609" w14:textId="6070C1F6"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8" w:history="1">
            <w:r w:rsidR="00417210" w:rsidRPr="008E5730">
              <w:rPr>
                <w:rStyle w:val="Hipervnculo"/>
                <w:rFonts w:cs="Arial"/>
                <w:noProof/>
              </w:rPr>
              <w:t>8.1.15</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argo</w:t>
            </w:r>
            <w:r w:rsidR="00417210">
              <w:rPr>
                <w:noProof/>
                <w:webHidden/>
              </w:rPr>
              <w:tab/>
            </w:r>
            <w:r w:rsidR="00417210">
              <w:rPr>
                <w:noProof/>
                <w:webHidden/>
              </w:rPr>
              <w:fldChar w:fldCharType="begin"/>
            </w:r>
            <w:r w:rsidR="00417210">
              <w:rPr>
                <w:noProof/>
                <w:webHidden/>
              </w:rPr>
              <w:instrText xml:space="preserve"> PAGEREF _Toc25046768 \h </w:instrText>
            </w:r>
            <w:r w:rsidR="00417210">
              <w:rPr>
                <w:noProof/>
                <w:webHidden/>
              </w:rPr>
            </w:r>
            <w:r w:rsidR="00417210">
              <w:rPr>
                <w:noProof/>
                <w:webHidden/>
              </w:rPr>
              <w:fldChar w:fldCharType="separate"/>
            </w:r>
            <w:r w:rsidR="00FD705F">
              <w:rPr>
                <w:noProof/>
                <w:webHidden/>
              </w:rPr>
              <w:t>71</w:t>
            </w:r>
            <w:r w:rsidR="00417210">
              <w:rPr>
                <w:noProof/>
                <w:webHidden/>
              </w:rPr>
              <w:fldChar w:fldCharType="end"/>
            </w:r>
          </w:hyperlink>
        </w:p>
        <w:p w14:paraId="7BB439FB" w14:textId="56524465"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9" w:history="1">
            <w:r w:rsidR="00417210" w:rsidRPr="008E5730">
              <w:rPr>
                <w:rStyle w:val="Hipervnculo"/>
                <w:rFonts w:cs="Arial"/>
                <w:noProof/>
              </w:rPr>
              <w:t>8.1.16</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Descuento</w:t>
            </w:r>
            <w:r w:rsidR="00417210">
              <w:rPr>
                <w:noProof/>
                <w:webHidden/>
              </w:rPr>
              <w:tab/>
            </w:r>
            <w:r w:rsidR="00417210">
              <w:rPr>
                <w:noProof/>
                <w:webHidden/>
              </w:rPr>
              <w:fldChar w:fldCharType="begin"/>
            </w:r>
            <w:r w:rsidR="00417210">
              <w:rPr>
                <w:noProof/>
                <w:webHidden/>
              </w:rPr>
              <w:instrText xml:space="preserve"> PAGEREF _Toc25046769 \h </w:instrText>
            </w:r>
            <w:r w:rsidR="00417210">
              <w:rPr>
                <w:noProof/>
                <w:webHidden/>
              </w:rPr>
            </w:r>
            <w:r w:rsidR="00417210">
              <w:rPr>
                <w:noProof/>
                <w:webHidden/>
              </w:rPr>
              <w:fldChar w:fldCharType="separate"/>
            </w:r>
            <w:r w:rsidR="00FD705F">
              <w:rPr>
                <w:noProof/>
                <w:webHidden/>
              </w:rPr>
              <w:t>71</w:t>
            </w:r>
            <w:r w:rsidR="00417210">
              <w:rPr>
                <w:noProof/>
                <w:webHidden/>
              </w:rPr>
              <w:fldChar w:fldCharType="end"/>
            </w:r>
          </w:hyperlink>
        </w:p>
        <w:p w14:paraId="4C2155FB" w14:textId="5C426EC6"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0" w:history="1">
            <w:r w:rsidR="00417210" w:rsidRPr="008E5730">
              <w:rPr>
                <w:rStyle w:val="Hipervnculo"/>
                <w:rFonts w:cs="Arial"/>
                <w:noProof/>
              </w:rPr>
              <w:t>8.1.17</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Referencia Adicional</w:t>
            </w:r>
            <w:r w:rsidR="00417210">
              <w:rPr>
                <w:noProof/>
                <w:webHidden/>
              </w:rPr>
              <w:tab/>
            </w:r>
            <w:r w:rsidR="00417210">
              <w:rPr>
                <w:noProof/>
                <w:webHidden/>
              </w:rPr>
              <w:fldChar w:fldCharType="begin"/>
            </w:r>
            <w:r w:rsidR="00417210">
              <w:rPr>
                <w:noProof/>
                <w:webHidden/>
              </w:rPr>
              <w:instrText xml:space="preserve"> PAGEREF _Toc25046770 \h </w:instrText>
            </w:r>
            <w:r w:rsidR="00417210">
              <w:rPr>
                <w:noProof/>
                <w:webHidden/>
              </w:rPr>
            </w:r>
            <w:r w:rsidR="00417210">
              <w:rPr>
                <w:noProof/>
                <w:webHidden/>
              </w:rPr>
              <w:fldChar w:fldCharType="separate"/>
            </w:r>
            <w:r w:rsidR="00FD705F">
              <w:rPr>
                <w:noProof/>
                <w:webHidden/>
              </w:rPr>
              <w:t>72</w:t>
            </w:r>
            <w:r w:rsidR="00417210">
              <w:rPr>
                <w:noProof/>
                <w:webHidden/>
              </w:rPr>
              <w:fldChar w:fldCharType="end"/>
            </w:r>
          </w:hyperlink>
        </w:p>
        <w:p w14:paraId="35EC6B81" w14:textId="576E1E17"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1" w:history="1">
            <w:r w:rsidR="00417210" w:rsidRPr="008E5730">
              <w:rPr>
                <w:rStyle w:val="Hipervnculo"/>
                <w:rFonts w:cs="Arial"/>
                <w:noProof/>
              </w:rPr>
              <w:t>8.1.18</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Tasa de Cambio</w:t>
            </w:r>
            <w:r w:rsidR="00417210">
              <w:rPr>
                <w:noProof/>
                <w:webHidden/>
              </w:rPr>
              <w:tab/>
            </w:r>
            <w:r w:rsidR="00417210">
              <w:rPr>
                <w:noProof/>
                <w:webHidden/>
              </w:rPr>
              <w:fldChar w:fldCharType="begin"/>
            </w:r>
            <w:r w:rsidR="00417210">
              <w:rPr>
                <w:noProof/>
                <w:webHidden/>
              </w:rPr>
              <w:instrText xml:space="preserve"> PAGEREF _Toc25046771 \h </w:instrText>
            </w:r>
            <w:r w:rsidR="00417210">
              <w:rPr>
                <w:noProof/>
                <w:webHidden/>
              </w:rPr>
            </w:r>
            <w:r w:rsidR="00417210">
              <w:rPr>
                <w:noProof/>
                <w:webHidden/>
              </w:rPr>
              <w:fldChar w:fldCharType="separate"/>
            </w:r>
            <w:r w:rsidR="00FD705F">
              <w:rPr>
                <w:noProof/>
                <w:webHidden/>
              </w:rPr>
              <w:t>72</w:t>
            </w:r>
            <w:r w:rsidR="00417210">
              <w:rPr>
                <w:noProof/>
                <w:webHidden/>
              </w:rPr>
              <w:fldChar w:fldCharType="end"/>
            </w:r>
          </w:hyperlink>
        </w:p>
        <w:p w14:paraId="49E50E3A" w14:textId="302B2B18"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2" w:history="1">
            <w:r w:rsidR="00417210" w:rsidRPr="008E5730">
              <w:rPr>
                <w:rStyle w:val="Hipervnculo"/>
                <w:rFonts w:cs="Arial"/>
                <w:noProof/>
              </w:rPr>
              <w:t>8.1.19</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ampo Valor</w:t>
            </w:r>
            <w:r w:rsidR="00417210">
              <w:rPr>
                <w:noProof/>
                <w:webHidden/>
              </w:rPr>
              <w:tab/>
            </w:r>
            <w:r w:rsidR="00417210">
              <w:rPr>
                <w:noProof/>
                <w:webHidden/>
              </w:rPr>
              <w:fldChar w:fldCharType="begin"/>
            </w:r>
            <w:r w:rsidR="00417210">
              <w:rPr>
                <w:noProof/>
                <w:webHidden/>
              </w:rPr>
              <w:instrText xml:space="preserve"> PAGEREF _Toc25046772 \h </w:instrText>
            </w:r>
            <w:r w:rsidR="00417210">
              <w:rPr>
                <w:noProof/>
                <w:webHidden/>
              </w:rPr>
            </w:r>
            <w:r w:rsidR="00417210">
              <w:rPr>
                <w:noProof/>
                <w:webHidden/>
              </w:rPr>
              <w:fldChar w:fldCharType="separate"/>
            </w:r>
            <w:r w:rsidR="00FD705F">
              <w:rPr>
                <w:noProof/>
                <w:webHidden/>
              </w:rPr>
              <w:t>73</w:t>
            </w:r>
            <w:r w:rsidR="00417210">
              <w:rPr>
                <w:noProof/>
                <w:webHidden/>
              </w:rPr>
              <w:fldChar w:fldCharType="end"/>
            </w:r>
          </w:hyperlink>
        </w:p>
        <w:p w14:paraId="735FA328" w14:textId="252FFDB2"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3" w:history="1">
            <w:r w:rsidR="00417210" w:rsidRPr="008E5730">
              <w:rPr>
                <w:rStyle w:val="Hipervnculo"/>
                <w:rFonts w:cs="Arial"/>
                <w:noProof/>
              </w:rPr>
              <w:t>8.1.20</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Documento Cufe</w:t>
            </w:r>
            <w:r w:rsidR="00417210">
              <w:rPr>
                <w:noProof/>
                <w:webHidden/>
              </w:rPr>
              <w:tab/>
            </w:r>
            <w:r w:rsidR="00417210">
              <w:rPr>
                <w:noProof/>
                <w:webHidden/>
              </w:rPr>
              <w:fldChar w:fldCharType="begin"/>
            </w:r>
            <w:r w:rsidR="00417210">
              <w:rPr>
                <w:noProof/>
                <w:webHidden/>
              </w:rPr>
              <w:instrText xml:space="preserve"> PAGEREF _Toc25046773 \h </w:instrText>
            </w:r>
            <w:r w:rsidR="00417210">
              <w:rPr>
                <w:noProof/>
                <w:webHidden/>
              </w:rPr>
            </w:r>
            <w:r w:rsidR="00417210">
              <w:rPr>
                <w:noProof/>
                <w:webHidden/>
              </w:rPr>
              <w:fldChar w:fldCharType="separate"/>
            </w:r>
            <w:r w:rsidR="00FD705F">
              <w:rPr>
                <w:noProof/>
                <w:webHidden/>
              </w:rPr>
              <w:t>74</w:t>
            </w:r>
            <w:r w:rsidR="00417210">
              <w:rPr>
                <w:noProof/>
                <w:webHidden/>
              </w:rPr>
              <w:fldChar w:fldCharType="end"/>
            </w:r>
          </w:hyperlink>
        </w:p>
        <w:p w14:paraId="37031870" w14:textId="350E07A2"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74" w:history="1">
            <w:r w:rsidR="00417210" w:rsidRPr="008E5730">
              <w:rPr>
                <w:rStyle w:val="Hipervnculo"/>
                <w:rFonts w:cs="Arial"/>
                <w:noProof/>
              </w:rPr>
              <w:t>8.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Relacionados con Respuestas:</w:t>
            </w:r>
            <w:r w:rsidR="00417210">
              <w:rPr>
                <w:noProof/>
                <w:webHidden/>
              </w:rPr>
              <w:tab/>
            </w:r>
            <w:r w:rsidR="00417210">
              <w:rPr>
                <w:noProof/>
                <w:webHidden/>
              </w:rPr>
              <w:fldChar w:fldCharType="begin"/>
            </w:r>
            <w:r w:rsidR="00417210">
              <w:rPr>
                <w:noProof/>
                <w:webHidden/>
              </w:rPr>
              <w:instrText xml:space="preserve"> PAGEREF _Toc25046774 \h </w:instrText>
            </w:r>
            <w:r w:rsidR="00417210">
              <w:rPr>
                <w:noProof/>
                <w:webHidden/>
              </w:rPr>
            </w:r>
            <w:r w:rsidR="00417210">
              <w:rPr>
                <w:noProof/>
                <w:webHidden/>
              </w:rPr>
              <w:fldChar w:fldCharType="separate"/>
            </w:r>
            <w:r w:rsidR="00FD705F">
              <w:rPr>
                <w:noProof/>
                <w:webHidden/>
              </w:rPr>
              <w:t>76</w:t>
            </w:r>
            <w:r w:rsidR="00417210">
              <w:rPr>
                <w:noProof/>
                <w:webHidden/>
              </w:rPr>
              <w:fldChar w:fldCharType="end"/>
            </w:r>
          </w:hyperlink>
        </w:p>
        <w:p w14:paraId="0CCD518A" w14:textId="33C6B72D"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5" w:history="1">
            <w:r w:rsidR="00417210" w:rsidRPr="008E5730">
              <w:rPr>
                <w:rStyle w:val="Hipervnculo"/>
                <w:rFonts w:cs="Arial"/>
                <w:noProof/>
              </w:rPr>
              <w:t>8.2.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Documento Respuesta</w:t>
            </w:r>
            <w:r w:rsidR="00417210">
              <w:rPr>
                <w:noProof/>
                <w:webHidden/>
              </w:rPr>
              <w:tab/>
            </w:r>
            <w:r w:rsidR="00417210">
              <w:rPr>
                <w:noProof/>
                <w:webHidden/>
              </w:rPr>
              <w:fldChar w:fldCharType="begin"/>
            </w:r>
            <w:r w:rsidR="00417210">
              <w:rPr>
                <w:noProof/>
                <w:webHidden/>
              </w:rPr>
              <w:instrText xml:space="preserve"> PAGEREF _Toc25046775 \h </w:instrText>
            </w:r>
            <w:r w:rsidR="00417210">
              <w:rPr>
                <w:noProof/>
                <w:webHidden/>
              </w:rPr>
            </w:r>
            <w:r w:rsidR="00417210">
              <w:rPr>
                <w:noProof/>
                <w:webHidden/>
              </w:rPr>
              <w:fldChar w:fldCharType="separate"/>
            </w:r>
            <w:r w:rsidR="00FD705F">
              <w:rPr>
                <w:noProof/>
                <w:webHidden/>
              </w:rPr>
              <w:t>76</w:t>
            </w:r>
            <w:r w:rsidR="00417210">
              <w:rPr>
                <w:noProof/>
                <w:webHidden/>
              </w:rPr>
              <w:fldChar w:fldCharType="end"/>
            </w:r>
          </w:hyperlink>
        </w:p>
        <w:p w14:paraId="3BBDCE3C" w14:textId="3D61BB71"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6" w:history="1">
            <w:r w:rsidR="00417210" w:rsidRPr="008E5730">
              <w:rPr>
                <w:rStyle w:val="Hipervnculo"/>
                <w:rFonts w:cs="Arial"/>
                <w:noProof/>
              </w:rPr>
              <w:t>8.2.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Resolución</w:t>
            </w:r>
            <w:r w:rsidR="00417210">
              <w:rPr>
                <w:noProof/>
                <w:webHidden/>
              </w:rPr>
              <w:tab/>
            </w:r>
            <w:r w:rsidR="00417210">
              <w:rPr>
                <w:noProof/>
                <w:webHidden/>
              </w:rPr>
              <w:fldChar w:fldCharType="begin"/>
            </w:r>
            <w:r w:rsidR="00417210">
              <w:rPr>
                <w:noProof/>
                <w:webHidden/>
              </w:rPr>
              <w:instrText xml:space="preserve"> PAGEREF _Toc25046776 \h </w:instrText>
            </w:r>
            <w:r w:rsidR="00417210">
              <w:rPr>
                <w:noProof/>
                <w:webHidden/>
              </w:rPr>
            </w:r>
            <w:r w:rsidR="00417210">
              <w:rPr>
                <w:noProof/>
                <w:webHidden/>
              </w:rPr>
              <w:fldChar w:fldCharType="separate"/>
            </w:r>
            <w:r w:rsidR="00FD705F">
              <w:rPr>
                <w:noProof/>
                <w:webHidden/>
              </w:rPr>
              <w:t>78</w:t>
            </w:r>
            <w:r w:rsidR="00417210">
              <w:rPr>
                <w:noProof/>
                <w:webHidden/>
              </w:rPr>
              <w:fldChar w:fldCharType="end"/>
            </w:r>
          </w:hyperlink>
        </w:p>
        <w:p w14:paraId="7B9DA8FD" w14:textId="3AEF205E"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7" w:history="1">
            <w:r w:rsidR="00417210" w:rsidRPr="008E5730">
              <w:rPr>
                <w:rStyle w:val="Hipervnculo"/>
                <w:rFonts w:cs="Arial"/>
                <w:noProof/>
              </w:rPr>
              <w:t>8.2.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Respuesta DIAN</w:t>
            </w:r>
            <w:r w:rsidR="00417210">
              <w:rPr>
                <w:noProof/>
                <w:webHidden/>
              </w:rPr>
              <w:tab/>
            </w:r>
            <w:r w:rsidR="00417210">
              <w:rPr>
                <w:noProof/>
                <w:webHidden/>
              </w:rPr>
              <w:fldChar w:fldCharType="begin"/>
            </w:r>
            <w:r w:rsidR="00417210">
              <w:rPr>
                <w:noProof/>
                <w:webHidden/>
              </w:rPr>
              <w:instrText xml:space="preserve"> PAGEREF _Toc25046777 \h </w:instrText>
            </w:r>
            <w:r w:rsidR="00417210">
              <w:rPr>
                <w:noProof/>
                <w:webHidden/>
              </w:rPr>
            </w:r>
            <w:r w:rsidR="00417210">
              <w:rPr>
                <w:noProof/>
                <w:webHidden/>
              </w:rPr>
              <w:fldChar w:fldCharType="separate"/>
            </w:r>
            <w:r w:rsidR="00FD705F">
              <w:rPr>
                <w:noProof/>
                <w:webHidden/>
              </w:rPr>
              <w:t>79</w:t>
            </w:r>
            <w:r w:rsidR="00417210">
              <w:rPr>
                <w:noProof/>
                <w:webHidden/>
              </w:rPr>
              <w:fldChar w:fldCharType="end"/>
            </w:r>
          </w:hyperlink>
        </w:p>
        <w:p w14:paraId="6A68DFE7" w14:textId="2373F2FB"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8" w:history="1">
            <w:r w:rsidR="00417210" w:rsidRPr="008E5730">
              <w:rPr>
                <w:rStyle w:val="Hipervnculo"/>
                <w:rFonts w:cs="Arial"/>
                <w:noProof/>
              </w:rPr>
              <w:t>8.2.4</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Notificación Correo</w:t>
            </w:r>
            <w:r w:rsidR="00417210">
              <w:rPr>
                <w:noProof/>
                <w:webHidden/>
              </w:rPr>
              <w:tab/>
            </w:r>
            <w:r w:rsidR="00417210">
              <w:rPr>
                <w:noProof/>
                <w:webHidden/>
              </w:rPr>
              <w:fldChar w:fldCharType="begin"/>
            </w:r>
            <w:r w:rsidR="00417210">
              <w:rPr>
                <w:noProof/>
                <w:webHidden/>
              </w:rPr>
              <w:instrText xml:space="preserve"> PAGEREF _Toc25046778 \h </w:instrText>
            </w:r>
            <w:r w:rsidR="00417210">
              <w:rPr>
                <w:noProof/>
                <w:webHidden/>
              </w:rPr>
            </w:r>
            <w:r w:rsidR="00417210">
              <w:rPr>
                <w:noProof/>
                <w:webHidden/>
              </w:rPr>
              <w:fldChar w:fldCharType="separate"/>
            </w:r>
            <w:r w:rsidR="00FD705F">
              <w:rPr>
                <w:noProof/>
                <w:webHidden/>
              </w:rPr>
              <w:t>80</w:t>
            </w:r>
            <w:r w:rsidR="00417210">
              <w:rPr>
                <w:noProof/>
                <w:webHidden/>
              </w:rPr>
              <w:fldChar w:fldCharType="end"/>
            </w:r>
          </w:hyperlink>
        </w:p>
        <w:p w14:paraId="546293A2" w14:textId="75AF23A6" w:rsidR="00417210" w:rsidRDefault="0000546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9" w:history="1">
            <w:r w:rsidR="00417210" w:rsidRPr="008E5730">
              <w:rPr>
                <w:rStyle w:val="Hipervnculo"/>
                <w:rFonts w:cs="Arial"/>
                <w:noProof/>
              </w:rPr>
              <w:t>8.2.5</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Empresa</w:t>
            </w:r>
            <w:r w:rsidR="00417210">
              <w:rPr>
                <w:noProof/>
                <w:webHidden/>
              </w:rPr>
              <w:tab/>
            </w:r>
            <w:r w:rsidR="00417210">
              <w:rPr>
                <w:noProof/>
                <w:webHidden/>
              </w:rPr>
              <w:fldChar w:fldCharType="begin"/>
            </w:r>
            <w:r w:rsidR="00417210">
              <w:rPr>
                <w:noProof/>
                <w:webHidden/>
              </w:rPr>
              <w:instrText xml:space="preserve"> PAGEREF _Toc25046779 \h </w:instrText>
            </w:r>
            <w:r w:rsidR="00417210">
              <w:rPr>
                <w:noProof/>
                <w:webHidden/>
              </w:rPr>
            </w:r>
            <w:r w:rsidR="00417210">
              <w:rPr>
                <w:noProof/>
                <w:webHidden/>
              </w:rPr>
              <w:fldChar w:fldCharType="separate"/>
            </w:r>
            <w:r w:rsidR="00FD705F">
              <w:rPr>
                <w:noProof/>
                <w:webHidden/>
              </w:rPr>
              <w:t>80</w:t>
            </w:r>
            <w:r w:rsidR="00417210">
              <w:rPr>
                <w:noProof/>
                <w:webHidden/>
              </w:rPr>
              <w:fldChar w:fldCharType="end"/>
            </w:r>
          </w:hyperlink>
        </w:p>
        <w:p w14:paraId="64C68B36" w14:textId="64B627D7" w:rsidR="00417210" w:rsidRDefault="00005467">
          <w:pPr>
            <w:pStyle w:val="TDC1"/>
            <w:rPr>
              <w:rFonts w:asciiTheme="minorHAnsi" w:eastAsiaTheme="minorEastAsia" w:hAnsiTheme="minorHAnsi" w:cstheme="minorBidi"/>
              <w:b w:val="0"/>
              <w:noProof/>
              <w:sz w:val="22"/>
              <w:szCs w:val="22"/>
              <w:lang w:val="es-ES" w:eastAsia="es-ES"/>
            </w:rPr>
          </w:pPr>
          <w:hyperlink w:anchor="_Toc25046780" w:history="1">
            <w:r w:rsidR="00417210" w:rsidRPr="008E5730">
              <w:rPr>
                <w:rStyle w:val="Hipervnculo"/>
                <w:rFonts w:cs="Arial"/>
                <w:noProof/>
              </w:rPr>
              <w:t>9.</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ERRORES</w:t>
            </w:r>
            <w:r w:rsidR="00417210">
              <w:rPr>
                <w:noProof/>
                <w:webHidden/>
              </w:rPr>
              <w:tab/>
            </w:r>
            <w:r w:rsidR="00417210">
              <w:rPr>
                <w:noProof/>
                <w:webHidden/>
              </w:rPr>
              <w:fldChar w:fldCharType="begin"/>
            </w:r>
            <w:r w:rsidR="00417210">
              <w:rPr>
                <w:noProof/>
                <w:webHidden/>
              </w:rPr>
              <w:instrText xml:space="preserve"> PAGEREF _Toc25046780 \h </w:instrText>
            </w:r>
            <w:r w:rsidR="00417210">
              <w:rPr>
                <w:noProof/>
                <w:webHidden/>
              </w:rPr>
            </w:r>
            <w:r w:rsidR="00417210">
              <w:rPr>
                <w:noProof/>
                <w:webHidden/>
              </w:rPr>
              <w:fldChar w:fldCharType="separate"/>
            </w:r>
            <w:r w:rsidR="00FD705F">
              <w:rPr>
                <w:noProof/>
                <w:webHidden/>
              </w:rPr>
              <w:t>82</w:t>
            </w:r>
            <w:r w:rsidR="00417210">
              <w:rPr>
                <w:noProof/>
                <w:webHidden/>
              </w:rPr>
              <w:fldChar w:fldCharType="end"/>
            </w:r>
          </w:hyperlink>
        </w:p>
        <w:p w14:paraId="2FD77CE5" w14:textId="54E55F0E"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1" w:history="1">
            <w:r w:rsidR="00417210" w:rsidRPr="008E5730">
              <w:rPr>
                <w:rStyle w:val="Hipervnculo"/>
                <w:rFonts w:cs="Arial"/>
                <w:noProof/>
              </w:rPr>
              <w:t>9.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Objeto Error</w:t>
            </w:r>
            <w:r w:rsidR="00417210">
              <w:rPr>
                <w:noProof/>
                <w:webHidden/>
              </w:rPr>
              <w:tab/>
            </w:r>
            <w:r w:rsidR="00417210">
              <w:rPr>
                <w:noProof/>
                <w:webHidden/>
              </w:rPr>
              <w:fldChar w:fldCharType="begin"/>
            </w:r>
            <w:r w:rsidR="00417210">
              <w:rPr>
                <w:noProof/>
                <w:webHidden/>
              </w:rPr>
              <w:instrText xml:space="preserve"> PAGEREF _Toc25046781 \h </w:instrText>
            </w:r>
            <w:r w:rsidR="00417210">
              <w:rPr>
                <w:noProof/>
                <w:webHidden/>
              </w:rPr>
            </w:r>
            <w:r w:rsidR="00417210">
              <w:rPr>
                <w:noProof/>
                <w:webHidden/>
              </w:rPr>
              <w:fldChar w:fldCharType="separate"/>
            </w:r>
            <w:r w:rsidR="00FD705F">
              <w:rPr>
                <w:noProof/>
                <w:webHidden/>
              </w:rPr>
              <w:t>82</w:t>
            </w:r>
            <w:r w:rsidR="00417210">
              <w:rPr>
                <w:noProof/>
                <w:webHidden/>
              </w:rPr>
              <w:fldChar w:fldCharType="end"/>
            </w:r>
          </w:hyperlink>
        </w:p>
        <w:p w14:paraId="78DF34B4" w14:textId="09882278"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2" w:history="1">
            <w:r w:rsidR="00417210" w:rsidRPr="008E5730">
              <w:rPr>
                <w:rStyle w:val="Hipervnculo"/>
                <w:rFonts w:cs="Arial"/>
                <w:noProof/>
              </w:rPr>
              <w:t>9.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lasificación de Errores</w:t>
            </w:r>
            <w:r w:rsidR="00417210">
              <w:rPr>
                <w:noProof/>
                <w:webHidden/>
              </w:rPr>
              <w:tab/>
            </w:r>
            <w:r w:rsidR="00417210">
              <w:rPr>
                <w:noProof/>
                <w:webHidden/>
              </w:rPr>
              <w:fldChar w:fldCharType="begin"/>
            </w:r>
            <w:r w:rsidR="00417210">
              <w:rPr>
                <w:noProof/>
                <w:webHidden/>
              </w:rPr>
              <w:instrText xml:space="preserve"> PAGEREF _Toc25046782 \h </w:instrText>
            </w:r>
            <w:r w:rsidR="00417210">
              <w:rPr>
                <w:noProof/>
                <w:webHidden/>
              </w:rPr>
            </w:r>
            <w:r w:rsidR="00417210">
              <w:rPr>
                <w:noProof/>
                <w:webHidden/>
              </w:rPr>
              <w:fldChar w:fldCharType="separate"/>
            </w:r>
            <w:r w:rsidR="00FD705F">
              <w:rPr>
                <w:noProof/>
                <w:webHidden/>
              </w:rPr>
              <w:t>82</w:t>
            </w:r>
            <w:r w:rsidR="00417210">
              <w:rPr>
                <w:noProof/>
                <w:webHidden/>
              </w:rPr>
              <w:fldChar w:fldCharType="end"/>
            </w:r>
          </w:hyperlink>
        </w:p>
        <w:p w14:paraId="25F5E397" w14:textId="5EE3C0EF" w:rsidR="00417210" w:rsidRDefault="00005467">
          <w:pPr>
            <w:pStyle w:val="TDC1"/>
            <w:rPr>
              <w:rFonts w:asciiTheme="minorHAnsi" w:eastAsiaTheme="minorEastAsia" w:hAnsiTheme="minorHAnsi" w:cstheme="minorBidi"/>
              <w:b w:val="0"/>
              <w:noProof/>
              <w:sz w:val="22"/>
              <w:szCs w:val="22"/>
              <w:lang w:val="es-ES" w:eastAsia="es-ES"/>
            </w:rPr>
          </w:pPr>
          <w:hyperlink w:anchor="_Toc25046783" w:history="1">
            <w:r w:rsidR="00417210" w:rsidRPr="008E5730">
              <w:rPr>
                <w:rStyle w:val="Hipervnculo"/>
                <w:rFonts w:cs="Arial"/>
                <w:noProof/>
              </w:rPr>
              <w:t>10.</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LISTADOS DE VALORES</w:t>
            </w:r>
            <w:r w:rsidR="00417210">
              <w:rPr>
                <w:noProof/>
                <w:webHidden/>
              </w:rPr>
              <w:tab/>
            </w:r>
            <w:r w:rsidR="00417210">
              <w:rPr>
                <w:noProof/>
                <w:webHidden/>
              </w:rPr>
              <w:fldChar w:fldCharType="begin"/>
            </w:r>
            <w:r w:rsidR="00417210">
              <w:rPr>
                <w:noProof/>
                <w:webHidden/>
              </w:rPr>
              <w:instrText xml:space="preserve"> PAGEREF _Toc25046783 \h </w:instrText>
            </w:r>
            <w:r w:rsidR="00417210">
              <w:rPr>
                <w:noProof/>
                <w:webHidden/>
              </w:rPr>
            </w:r>
            <w:r w:rsidR="00417210">
              <w:rPr>
                <w:noProof/>
                <w:webHidden/>
              </w:rPr>
              <w:fldChar w:fldCharType="separate"/>
            </w:r>
            <w:r w:rsidR="00FD705F">
              <w:rPr>
                <w:noProof/>
                <w:webHidden/>
              </w:rPr>
              <w:t>83</w:t>
            </w:r>
            <w:r w:rsidR="00417210">
              <w:rPr>
                <w:noProof/>
                <w:webHidden/>
              </w:rPr>
              <w:fldChar w:fldCharType="end"/>
            </w:r>
          </w:hyperlink>
        </w:p>
        <w:p w14:paraId="6528D79E" w14:textId="1B4885EE"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4" w:history="1">
            <w:r w:rsidR="00417210" w:rsidRPr="008E5730">
              <w:rPr>
                <w:rStyle w:val="Hipervnculo"/>
                <w:rFonts w:cs="Arial"/>
                <w:noProof/>
              </w:rPr>
              <w:t>10.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s de Documentos de Identidad:</w:t>
            </w:r>
            <w:r w:rsidR="00417210">
              <w:rPr>
                <w:noProof/>
                <w:webHidden/>
              </w:rPr>
              <w:tab/>
            </w:r>
            <w:r w:rsidR="00417210">
              <w:rPr>
                <w:noProof/>
                <w:webHidden/>
              </w:rPr>
              <w:fldChar w:fldCharType="begin"/>
            </w:r>
            <w:r w:rsidR="00417210">
              <w:rPr>
                <w:noProof/>
                <w:webHidden/>
              </w:rPr>
              <w:instrText xml:space="preserve"> PAGEREF _Toc25046784 \h </w:instrText>
            </w:r>
            <w:r w:rsidR="00417210">
              <w:rPr>
                <w:noProof/>
                <w:webHidden/>
              </w:rPr>
            </w:r>
            <w:r w:rsidR="00417210">
              <w:rPr>
                <w:noProof/>
                <w:webHidden/>
              </w:rPr>
              <w:fldChar w:fldCharType="separate"/>
            </w:r>
            <w:r w:rsidR="00FD705F">
              <w:rPr>
                <w:noProof/>
                <w:webHidden/>
              </w:rPr>
              <w:t>83</w:t>
            </w:r>
            <w:r w:rsidR="00417210">
              <w:rPr>
                <w:noProof/>
                <w:webHidden/>
              </w:rPr>
              <w:fldChar w:fldCharType="end"/>
            </w:r>
          </w:hyperlink>
        </w:p>
        <w:p w14:paraId="6AE4B857" w14:textId="5F0D4CAE"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5" w:history="1">
            <w:r w:rsidR="00417210" w:rsidRPr="008E5730">
              <w:rPr>
                <w:rStyle w:val="Hipervnculo"/>
                <w:rFonts w:cs="Arial"/>
                <w:noProof/>
              </w:rPr>
              <w:t>10.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s Conceptos de Nota Crédito</w:t>
            </w:r>
            <w:r w:rsidR="00417210">
              <w:rPr>
                <w:noProof/>
                <w:webHidden/>
              </w:rPr>
              <w:tab/>
            </w:r>
            <w:r w:rsidR="00417210">
              <w:rPr>
                <w:noProof/>
                <w:webHidden/>
              </w:rPr>
              <w:fldChar w:fldCharType="begin"/>
            </w:r>
            <w:r w:rsidR="00417210">
              <w:rPr>
                <w:noProof/>
                <w:webHidden/>
              </w:rPr>
              <w:instrText xml:space="preserve"> PAGEREF _Toc25046785 \h </w:instrText>
            </w:r>
            <w:r w:rsidR="00417210">
              <w:rPr>
                <w:noProof/>
                <w:webHidden/>
              </w:rPr>
            </w:r>
            <w:r w:rsidR="00417210">
              <w:rPr>
                <w:noProof/>
                <w:webHidden/>
              </w:rPr>
              <w:fldChar w:fldCharType="separate"/>
            </w:r>
            <w:r w:rsidR="00FD705F">
              <w:rPr>
                <w:noProof/>
                <w:webHidden/>
              </w:rPr>
              <w:t>83</w:t>
            </w:r>
            <w:r w:rsidR="00417210">
              <w:rPr>
                <w:noProof/>
                <w:webHidden/>
              </w:rPr>
              <w:fldChar w:fldCharType="end"/>
            </w:r>
          </w:hyperlink>
        </w:p>
        <w:p w14:paraId="6380C9AE" w14:textId="67B3B4F5"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6" w:history="1">
            <w:r w:rsidR="00417210" w:rsidRPr="008E5730">
              <w:rPr>
                <w:rStyle w:val="Hipervnculo"/>
                <w:rFonts w:cs="Arial"/>
                <w:noProof/>
              </w:rPr>
              <w:t>10.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s Conceptos de Nota Débito:</w:t>
            </w:r>
            <w:r w:rsidR="00417210">
              <w:rPr>
                <w:noProof/>
                <w:webHidden/>
              </w:rPr>
              <w:tab/>
            </w:r>
            <w:r w:rsidR="00417210">
              <w:rPr>
                <w:noProof/>
                <w:webHidden/>
              </w:rPr>
              <w:fldChar w:fldCharType="begin"/>
            </w:r>
            <w:r w:rsidR="00417210">
              <w:rPr>
                <w:noProof/>
                <w:webHidden/>
              </w:rPr>
              <w:instrText xml:space="preserve"> PAGEREF _Toc25046786 \h </w:instrText>
            </w:r>
            <w:r w:rsidR="00417210">
              <w:rPr>
                <w:noProof/>
                <w:webHidden/>
              </w:rPr>
            </w:r>
            <w:r w:rsidR="00417210">
              <w:rPr>
                <w:noProof/>
                <w:webHidden/>
              </w:rPr>
              <w:fldChar w:fldCharType="separate"/>
            </w:r>
            <w:r w:rsidR="00FD705F">
              <w:rPr>
                <w:noProof/>
                <w:webHidden/>
              </w:rPr>
              <w:t>84</w:t>
            </w:r>
            <w:r w:rsidR="00417210">
              <w:rPr>
                <w:noProof/>
                <w:webHidden/>
              </w:rPr>
              <w:fldChar w:fldCharType="end"/>
            </w:r>
          </w:hyperlink>
        </w:p>
        <w:p w14:paraId="5EC5FD96" w14:textId="416190E4"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7" w:history="1">
            <w:r w:rsidR="00417210" w:rsidRPr="008E5730">
              <w:rPr>
                <w:rStyle w:val="Hipervnculo"/>
                <w:rFonts w:cs="Arial"/>
                <w:noProof/>
              </w:rPr>
              <w:t>10.4</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s Procesos Documento Respuesta:</w:t>
            </w:r>
            <w:r w:rsidR="00417210">
              <w:rPr>
                <w:noProof/>
                <w:webHidden/>
              </w:rPr>
              <w:tab/>
            </w:r>
            <w:r w:rsidR="00417210">
              <w:rPr>
                <w:noProof/>
                <w:webHidden/>
              </w:rPr>
              <w:fldChar w:fldCharType="begin"/>
            </w:r>
            <w:r w:rsidR="00417210">
              <w:rPr>
                <w:noProof/>
                <w:webHidden/>
              </w:rPr>
              <w:instrText xml:space="preserve"> PAGEREF _Toc25046787 \h </w:instrText>
            </w:r>
            <w:r w:rsidR="00417210">
              <w:rPr>
                <w:noProof/>
                <w:webHidden/>
              </w:rPr>
            </w:r>
            <w:r w:rsidR="00417210">
              <w:rPr>
                <w:noProof/>
                <w:webHidden/>
              </w:rPr>
              <w:fldChar w:fldCharType="separate"/>
            </w:r>
            <w:r w:rsidR="00FD705F">
              <w:rPr>
                <w:noProof/>
                <w:webHidden/>
              </w:rPr>
              <w:t>84</w:t>
            </w:r>
            <w:r w:rsidR="00417210">
              <w:rPr>
                <w:noProof/>
                <w:webHidden/>
              </w:rPr>
              <w:fldChar w:fldCharType="end"/>
            </w:r>
          </w:hyperlink>
        </w:p>
        <w:p w14:paraId="6C9E5A7A" w14:textId="43806D00"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8" w:history="1">
            <w:r w:rsidR="00417210" w:rsidRPr="008E5730">
              <w:rPr>
                <w:rStyle w:val="Hipervnculo"/>
                <w:rFonts w:cs="Arial"/>
                <w:noProof/>
              </w:rPr>
              <w:t>10.5</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s Estado Documento Respuesta:</w:t>
            </w:r>
            <w:r w:rsidR="00417210">
              <w:rPr>
                <w:noProof/>
                <w:webHidden/>
              </w:rPr>
              <w:tab/>
            </w:r>
            <w:r w:rsidR="00417210">
              <w:rPr>
                <w:noProof/>
                <w:webHidden/>
              </w:rPr>
              <w:fldChar w:fldCharType="begin"/>
            </w:r>
            <w:r w:rsidR="00417210">
              <w:rPr>
                <w:noProof/>
                <w:webHidden/>
              </w:rPr>
              <w:instrText xml:space="preserve"> PAGEREF _Toc25046788 \h </w:instrText>
            </w:r>
            <w:r w:rsidR="00417210">
              <w:rPr>
                <w:noProof/>
                <w:webHidden/>
              </w:rPr>
            </w:r>
            <w:r w:rsidR="00417210">
              <w:rPr>
                <w:noProof/>
                <w:webHidden/>
              </w:rPr>
              <w:fldChar w:fldCharType="separate"/>
            </w:r>
            <w:r w:rsidR="00FD705F">
              <w:rPr>
                <w:noProof/>
                <w:webHidden/>
              </w:rPr>
              <w:t>85</w:t>
            </w:r>
            <w:r w:rsidR="00417210">
              <w:rPr>
                <w:noProof/>
                <w:webHidden/>
              </w:rPr>
              <w:fldChar w:fldCharType="end"/>
            </w:r>
          </w:hyperlink>
        </w:p>
        <w:p w14:paraId="1201E53F" w14:textId="788AC8BA"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9" w:history="1">
            <w:r w:rsidR="00417210" w:rsidRPr="008E5730">
              <w:rPr>
                <w:rStyle w:val="Hipervnculo"/>
                <w:rFonts w:cs="Arial"/>
                <w:noProof/>
              </w:rPr>
              <w:t>10.6</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s Acuse de Recibo:</w:t>
            </w:r>
            <w:r w:rsidR="00417210">
              <w:rPr>
                <w:noProof/>
                <w:webHidden/>
              </w:rPr>
              <w:tab/>
            </w:r>
            <w:r w:rsidR="00417210">
              <w:rPr>
                <w:noProof/>
                <w:webHidden/>
              </w:rPr>
              <w:fldChar w:fldCharType="begin"/>
            </w:r>
            <w:r w:rsidR="00417210">
              <w:rPr>
                <w:noProof/>
                <w:webHidden/>
              </w:rPr>
              <w:instrText xml:space="preserve"> PAGEREF _Toc25046789 \h </w:instrText>
            </w:r>
            <w:r w:rsidR="00417210">
              <w:rPr>
                <w:noProof/>
                <w:webHidden/>
              </w:rPr>
            </w:r>
            <w:r w:rsidR="00417210">
              <w:rPr>
                <w:noProof/>
                <w:webHidden/>
              </w:rPr>
              <w:fldChar w:fldCharType="separate"/>
            </w:r>
            <w:r w:rsidR="00FD705F">
              <w:rPr>
                <w:noProof/>
                <w:webHidden/>
              </w:rPr>
              <w:t>85</w:t>
            </w:r>
            <w:r w:rsidR="00417210">
              <w:rPr>
                <w:noProof/>
                <w:webHidden/>
              </w:rPr>
              <w:fldChar w:fldCharType="end"/>
            </w:r>
          </w:hyperlink>
        </w:p>
        <w:p w14:paraId="6DC45D27" w14:textId="593BB106"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0" w:history="1">
            <w:r w:rsidR="00417210" w:rsidRPr="008E5730">
              <w:rPr>
                <w:rStyle w:val="Hipervnculo"/>
                <w:rFonts w:cs="Arial"/>
                <w:noProof/>
              </w:rPr>
              <w:t>10.7</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s Estado Envío Mail:</w:t>
            </w:r>
            <w:r w:rsidR="00417210">
              <w:rPr>
                <w:noProof/>
                <w:webHidden/>
              </w:rPr>
              <w:tab/>
            </w:r>
            <w:r w:rsidR="00417210">
              <w:rPr>
                <w:noProof/>
                <w:webHidden/>
              </w:rPr>
              <w:fldChar w:fldCharType="begin"/>
            </w:r>
            <w:r w:rsidR="00417210">
              <w:rPr>
                <w:noProof/>
                <w:webHidden/>
              </w:rPr>
              <w:instrText xml:space="preserve"> PAGEREF _Toc25046790 \h </w:instrText>
            </w:r>
            <w:r w:rsidR="00417210">
              <w:rPr>
                <w:noProof/>
                <w:webHidden/>
              </w:rPr>
            </w:r>
            <w:r w:rsidR="00417210">
              <w:rPr>
                <w:noProof/>
                <w:webHidden/>
              </w:rPr>
              <w:fldChar w:fldCharType="separate"/>
            </w:r>
            <w:r w:rsidR="00FD705F">
              <w:rPr>
                <w:noProof/>
                <w:webHidden/>
              </w:rPr>
              <w:t>86</w:t>
            </w:r>
            <w:r w:rsidR="00417210">
              <w:rPr>
                <w:noProof/>
                <w:webHidden/>
              </w:rPr>
              <w:fldChar w:fldCharType="end"/>
            </w:r>
          </w:hyperlink>
        </w:p>
        <w:p w14:paraId="21369502" w14:textId="2E0B1CF8"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1" w:history="1">
            <w:r w:rsidR="00417210" w:rsidRPr="008E5730">
              <w:rPr>
                <w:rStyle w:val="Hipervnculo"/>
                <w:rFonts w:cs="Arial"/>
                <w:noProof/>
              </w:rPr>
              <w:t>10.8</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Lista de Validaciones de la Plataforma:</w:t>
            </w:r>
            <w:r w:rsidR="00417210">
              <w:rPr>
                <w:noProof/>
                <w:webHidden/>
              </w:rPr>
              <w:tab/>
            </w:r>
            <w:r w:rsidR="00417210">
              <w:rPr>
                <w:noProof/>
                <w:webHidden/>
              </w:rPr>
              <w:fldChar w:fldCharType="begin"/>
            </w:r>
            <w:r w:rsidR="00417210">
              <w:rPr>
                <w:noProof/>
                <w:webHidden/>
              </w:rPr>
              <w:instrText xml:space="preserve"> PAGEREF _Toc25046791 \h </w:instrText>
            </w:r>
            <w:r w:rsidR="00417210">
              <w:rPr>
                <w:noProof/>
                <w:webHidden/>
              </w:rPr>
            </w:r>
            <w:r w:rsidR="00417210">
              <w:rPr>
                <w:noProof/>
                <w:webHidden/>
              </w:rPr>
              <w:fldChar w:fldCharType="separate"/>
            </w:r>
            <w:r w:rsidR="00FD705F">
              <w:rPr>
                <w:noProof/>
                <w:webHidden/>
              </w:rPr>
              <w:t>86</w:t>
            </w:r>
            <w:r w:rsidR="00417210">
              <w:rPr>
                <w:noProof/>
                <w:webHidden/>
              </w:rPr>
              <w:fldChar w:fldCharType="end"/>
            </w:r>
          </w:hyperlink>
        </w:p>
        <w:p w14:paraId="45FF40AC" w14:textId="2275AC13" w:rsidR="00417210" w:rsidRDefault="00005467">
          <w:pPr>
            <w:pStyle w:val="TDC1"/>
            <w:rPr>
              <w:rFonts w:asciiTheme="minorHAnsi" w:eastAsiaTheme="minorEastAsia" w:hAnsiTheme="minorHAnsi" w:cstheme="minorBidi"/>
              <w:b w:val="0"/>
              <w:noProof/>
              <w:sz w:val="22"/>
              <w:szCs w:val="22"/>
              <w:lang w:val="es-ES" w:eastAsia="es-ES"/>
            </w:rPr>
          </w:pPr>
          <w:hyperlink w:anchor="_Toc25046792" w:history="1">
            <w:r w:rsidR="00417210" w:rsidRPr="008E5730">
              <w:rPr>
                <w:rStyle w:val="Hipervnculo"/>
                <w:rFonts w:cs="Arial"/>
                <w:noProof/>
              </w:rPr>
              <w:t>1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REFERENCIAS</w:t>
            </w:r>
            <w:r w:rsidR="00417210">
              <w:rPr>
                <w:noProof/>
                <w:webHidden/>
              </w:rPr>
              <w:tab/>
            </w:r>
            <w:r w:rsidR="00417210">
              <w:rPr>
                <w:noProof/>
                <w:webHidden/>
              </w:rPr>
              <w:fldChar w:fldCharType="begin"/>
            </w:r>
            <w:r w:rsidR="00417210">
              <w:rPr>
                <w:noProof/>
                <w:webHidden/>
              </w:rPr>
              <w:instrText xml:space="preserve"> PAGEREF _Toc25046792 \h </w:instrText>
            </w:r>
            <w:r w:rsidR="00417210">
              <w:rPr>
                <w:noProof/>
                <w:webHidden/>
              </w:rPr>
            </w:r>
            <w:r w:rsidR="00417210">
              <w:rPr>
                <w:noProof/>
                <w:webHidden/>
              </w:rPr>
              <w:fldChar w:fldCharType="separate"/>
            </w:r>
            <w:r w:rsidR="00FD705F">
              <w:rPr>
                <w:noProof/>
                <w:webHidden/>
              </w:rPr>
              <w:t>90</w:t>
            </w:r>
            <w:r w:rsidR="00417210">
              <w:rPr>
                <w:noProof/>
                <w:webHidden/>
              </w:rPr>
              <w:fldChar w:fldCharType="end"/>
            </w:r>
          </w:hyperlink>
        </w:p>
        <w:p w14:paraId="6C60E33E" w14:textId="02C0ADB4"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3" w:history="1">
            <w:r w:rsidR="00417210" w:rsidRPr="008E5730">
              <w:rPr>
                <w:rStyle w:val="Hipervnculo"/>
                <w:rFonts w:cs="Arial"/>
                <w:noProof/>
              </w:rPr>
              <w:t>11.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Anexo Técnico de Factura Electrónica con validación previa</w:t>
            </w:r>
            <w:r w:rsidR="00417210">
              <w:rPr>
                <w:noProof/>
                <w:webHidden/>
              </w:rPr>
              <w:tab/>
            </w:r>
            <w:r w:rsidR="00417210">
              <w:rPr>
                <w:noProof/>
                <w:webHidden/>
              </w:rPr>
              <w:fldChar w:fldCharType="begin"/>
            </w:r>
            <w:r w:rsidR="00417210">
              <w:rPr>
                <w:noProof/>
                <w:webHidden/>
              </w:rPr>
              <w:instrText xml:space="preserve"> PAGEREF _Toc25046793 \h </w:instrText>
            </w:r>
            <w:r w:rsidR="00417210">
              <w:rPr>
                <w:noProof/>
                <w:webHidden/>
              </w:rPr>
            </w:r>
            <w:r w:rsidR="00417210">
              <w:rPr>
                <w:noProof/>
                <w:webHidden/>
              </w:rPr>
              <w:fldChar w:fldCharType="separate"/>
            </w:r>
            <w:r w:rsidR="00FD705F">
              <w:rPr>
                <w:noProof/>
                <w:webHidden/>
              </w:rPr>
              <w:t>90</w:t>
            </w:r>
            <w:r w:rsidR="00417210">
              <w:rPr>
                <w:noProof/>
                <w:webHidden/>
              </w:rPr>
              <w:fldChar w:fldCharType="end"/>
            </w:r>
          </w:hyperlink>
        </w:p>
        <w:p w14:paraId="5BFABCC7" w14:textId="5A428EC0"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4" w:history="1">
            <w:r w:rsidR="00417210" w:rsidRPr="008E5730">
              <w:rPr>
                <w:rStyle w:val="Hipervnculo"/>
                <w:rFonts w:cs="Arial"/>
                <w:noProof/>
              </w:rPr>
              <w:t>11.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s Países:</w:t>
            </w:r>
            <w:r w:rsidR="00417210">
              <w:rPr>
                <w:noProof/>
                <w:webHidden/>
              </w:rPr>
              <w:tab/>
            </w:r>
            <w:r w:rsidR="00417210">
              <w:rPr>
                <w:noProof/>
                <w:webHidden/>
              </w:rPr>
              <w:fldChar w:fldCharType="begin"/>
            </w:r>
            <w:r w:rsidR="00417210">
              <w:rPr>
                <w:noProof/>
                <w:webHidden/>
              </w:rPr>
              <w:instrText xml:space="preserve"> PAGEREF _Toc25046794 \h </w:instrText>
            </w:r>
            <w:r w:rsidR="00417210">
              <w:rPr>
                <w:noProof/>
                <w:webHidden/>
              </w:rPr>
            </w:r>
            <w:r w:rsidR="00417210">
              <w:rPr>
                <w:noProof/>
                <w:webHidden/>
              </w:rPr>
              <w:fldChar w:fldCharType="separate"/>
            </w:r>
            <w:r w:rsidR="00FD705F">
              <w:rPr>
                <w:noProof/>
                <w:webHidden/>
              </w:rPr>
              <w:t>90</w:t>
            </w:r>
            <w:r w:rsidR="00417210">
              <w:rPr>
                <w:noProof/>
                <w:webHidden/>
              </w:rPr>
              <w:fldChar w:fldCharType="end"/>
            </w:r>
          </w:hyperlink>
        </w:p>
        <w:p w14:paraId="3D2916DA" w14:textId="1AF947C3"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5" w:history="1">
            <w:r w:rsidR="00417210" w:rsidRPr="008E5730">
              <w:rPr>
                <w:rStyle w:val="Hipervnculo"/>
                <w:rFonts w:cs="Arial"/>
                <w:noProof/>
              </w:rPr>
              <w:t>11.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s Representación Moneda:</w:t>
            </w:r>
            <w:r w:rsidR="00417210">
              <w:rPr>
                <w:noProof/>
                <w:webHidden/>
              </w:rPr>
              <w:tab/>
            </w:r>
            <w:r w:rsidR="00417210">
              <w:rPr>
                <w:noProof/>
                <w:webHidden/>
              </w:rPr>
              <w:fldChar w:fldCharType="begin"/>
            </w:r>
            <w:r w:rsidR="00417210">
              <w:rPr>
                <w:noProof/>
                <w:webHidden/>
              </w:rPr>
              <w:instrText xml:space="preserve"> PAGEREF _Toc25046795 \h </w:instrText>
            </w:r>
            <w:r w:rsidR="00417210">
              <w:rPr>
                <w:noProof/>
                <w:webHidden/>
              </w:rPr>
            </w:r>
            <w:r w:rsidR="00417210">
              <w:rPr>
                <w:noProof/>
                <w:webHidden/>
              </w:rPr>
              <w:fldChar w:fldCharType="separate"/>
            </w:r>
            <w:r w:rsidR="00FD705F">
              <w:rPr>
                <w:noProof/>
                <w:webHidden/>
              </w:rPr>
              <w:t>90</w:t>
            </w:r>
            <w:r w:rsidR="00417210">
              <w:rPr>
                <w:noProof/>
                <w:webHidden/>
              </w:rPr>
              <w:fldChar w:fldCharType="end"/>
            </w:r>
          </w:hyperlink>
        </w:p>
        <w:p w14:paraId="6C5E8CFF" w14:textId="63B8C200"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6" w:history="1">
            <w:r w:rsidR="00417210" w:rsidRPr="008E5730">
              <w:rPr>
                <w:rStyle w:val="Hipervnculo"/>
                <w:rFonts w:cs="Arial"/>
                <w:noProof/>
              </w:rPr>
              <w:t>11.4</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s Representación Unidad de Medida:</w:t>
            </w:r>
            <w:r w:rsidR="00417210">
              <w:rPr>
                <w:noProof/>
                <w:webHidden/>
              </w:rPr>
              <w:tab/>
            </w:r>
            <w:r w:rsidR="00417210">
              <w:rPr>
                <w:noProof/>
                <w:webHidden/>
              </w:rPr>
              <w:fldChar w:fldCharType="begin"/>
            </w:r>
            <w:r w:rsidR="00417210">
              <w:rPr>
                <w:noProof/>
                <w:webHidden/>
              </w:rPr>
              <w:instrText xml:space="preserve"> PAGEREF _Toc25046796 \h </w:instrText>
            </w:r>
            <w:r w:rsidR="00417210">
              <w:rPr>
                <w:noProof/>
                <w:webHidden/>
              </w:rPr>
            </w:r>
            <w:r w:rsidR="00417210">
              <w:rPr>
                <w:noProof/>
                <w:webHidden/>
              </w:rPr>
              <w:fldChar w:fldCharType="separate"/>
            </w:r>
            <w:r w:rsidR="00FD705F">
              <w:rPr>
                <w:noProof/>
                <w:webHidden/>
              </w:rPr>
              <w:t>90</w:t>
            </w:r>
            <w:r w:rsidR="00417210">
              <w:rPr>
                <w:noProof/>
                <w:webHidden/>
              </w:rPr>
              <w:fldChar w:fldCharType="end"/>
            </w:r>
          </w:hyperlink>
        </w:p>
        <w:p w14:paraId="025410BF" w14:textId="49F33E49"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7" w:history="1">
            <w:r w:rsidR="00417210" w:rsidRPr="008E5730">
              <w:rPr>
                <w:rStyle w:val="Hipervnculo"/>
                <w:rFonts w:cs="Arial"/>
                <w:noProof/>
              </w:rPr>
              <w:t>11.5</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s Forma de Pago:</w:t>
            </w:r>
            <w:r w:rsidR="00417210">
              <w:rPr>
                <w:noProof/>
                <w:webHidden/>
              </w:rPr>
              <w:tab/>
            </w:r>
            <w:r w:rsidR="00417210">
              <w:rPr>
                <w:noProof/>
                <w:webHidden/>
              </w:rPr>
              <w:fldChar w:fldCharType="begin"/>
            </w:r>
            <w:r w:rsidR="00417210">
              <w:rPr>
                <w:noProof/>
                <w:webHidden/>
              </w:rPr>
              <w:instrText xml:space="preserve"> PAGEREF _Toc25046797 \h </w:instrText>
            </w:r>
            <w:r w:rsidR="00417210">
              <w:rPr>
                <w:noProof/>
                <w:webHidden/>
              </w:rPr>
            </w:r>
            <w:r w:rsidR="00417210">
              <w:rPr>
                <w:noProof/>
                <w:webHidden/>
              </w:rPr>
              <w:fldChar w:fldCharType="separate"/>
            </w:r>
            <w:r w:rsidR="00FD705F">
              <w:rPr>
                <w:noProof/>
                <w:webHidden/>
              </w:rPr>
              <w:t>90</w:t>
            </w:r>
            <w:r w:rsidR="00417210">
              <w:rPr>
                <w:noProof/>
                <w:webHidden/>
              </w:rPr>
              <w:fldChar w:fldCharType="end"/>
            </w:r>
          </w:hyperlink>
        </w:p>
        <w:p w14:paraId="6E131779" w14:textId="5F57A3CB"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8" w:history="1">
            <w:r w:rsidR="00417210" w:rsidRPr="008E5730">
              <w:rPr>
                <w:rStyle w:val="Hipervnculo"/>
                <w:rFonts w:cs="Arial"/>
                <w:noProof/>
              </w:rPr>
              <w:t>11.6</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s Términos de Pago:</w:t>
            </w:r>
            <w:r w:rsidR="00417210">
              <w:rPr>
                <w:noProof/>
                <w:webHidden/>
              </w:rPr>
              <w:tab/>
            </w:r>
            <w:r w:rsidR="00417210">
              <w:rPr>
                <w:noProof/>
                <w:webHidden/>
              </w:rPr>
              <w:fldChar w:fldCharType="begin"/>
            </w:r>
            <w:r w:rsidR="00417210">
              <w:rPr>
                <w:noProof/>
                <w:webHidden/>
              </w:rPr>
              <w:instrText xml:space="preserve"> PAGEREF _Toc25046798 \h </w:instrText>
            </w:r>
            <w:r w:rsidR="00417210">
              <w:rPr>
                <w:noProof/>
                <w:webHidden/>
              </w:rPr>
            </w:r>
            <w:r w:rsidR="00417210">
              <w:rPr>
                <w:noProof/>
                <w:webHidden/>
              </w:rPr>
              <w:fldChar w:fldCharType="separate"/>
            </w:r>
            <w:r w:rsidR="00FD705F">
              <w:rPr>
                <w:noProof/>
                <w:webHidden/>
              </w:rPr>
              <w:t>90</w:t>
            </w:r>
            <w:r w:rsidR="00417210">
              <w:rPr>
                <w:noProof/>
                <w:webHidden/>
              </w:rPr>
              <w:fldChar w:fldCharType="end"/>
            </w:r>
          </w:hyperlink>
        </w:p>
        <w:p w14:paraId="6D785D9D" w14:textId="1527D6AC"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9" w:history="1">
            <w:r w:rsidR="00417210" w:rsidRPr="008E5730">
              <w:rPr>
                <w:rStyle w:val="Hipervnculo"/>
                <w:rFonts w:cs="Arial"/>
                <w:noProof/>
              </w:rPr>
              <w:t>11.7</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Responsabilidades fiscales</w:t>
            </w:r>
            <w:r w:rsidR="00417210">
              <w:rPr>
                <w:noProof/>
                <w:webHidden/>
              </w:rPr>
              <w:tab/>
            </w:r>
            <w:r w:rsidR="00417210">
              <w:rPr>
                <w:noProof/>
                <w:webHidden/>
              </w:rPr>
              <w:fldChar w:fldCharType="begin"/>
            </w:r>
            <w:r w:rsidR="00417210">
              <w:rPr>
                <w:noProof/>
                <w:webHidden/>
              </w:rPr>
              <w:instrText xml:space="preserve"> PAGEREF _Toc25046799 \h </w:instrText>
            </w:r>
            <w:r w:rsidR="00417210">
              <w:rPr>
                <w:noProof/>
                <w:webHidden/>
              </w:rPr>
            </w:r>
            <w:r w:rsidR="00417210">
              <w:rPr>
                <w:noProof/>
                <w:webHidden/>
              </w:rPr>
              <w:fldChar w:fldCharType="separate"/>
            </w:r>
            <w:r w:rsidR="00FD705F">
              <w:rPr>
                <w:noProof/>
                <w:webHidden/>
              </w:rPr>
              <w:t>92</w:t>
            </w:r>
            <w:r w:rsidR="00417210">
              <w:rPr>
                <w:noProof/>
                <w:webHidden/>
              </w:rPr>
              <w:fldChar w:fldCharType="end"/>
            </w:r>
          </w:hyperlink>
        </w:p>
        <w:p w14:paraId="3DAC4D17" w14:textId="5E5AFF0B"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800" w:history="1">
            <w:r w:rsidR="00417210" w:rsidRPr="008E5730">
              <w:rPr>
                <w:rStyle w:val="Hipervnculo"/>
                <w:rFonts w:cs="Arial"/>
                <w:noProof/>
              </w:rPr>
              <w:t>11.8</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Tributos</w:t>
            </w:r>
            <w:r w:rsidR="00417210">
              <w:rPr>
                <w:noProof/>
                <w:webHidden/>
              </w:rPr>
              <w:tab/>
            </w:r>
            <w:r w:rsidR="00417210">
              <w:rPr>
                <w:noProof/>
                <w:webHidden/>
              </w:rPr>
              <w:fldChar w:fldCharType="begin"/>
            </w:r>
            <w:r w:rsidR="00417210">
              <w:rPr>
                <w:noProof/>
                <w:webHidden/>
              </w:rPr>
              <w:instrText xml:space="preserve"> PAGEREF _Toc25046800 \h </w:instrText>
            </w:r>
            <w:r w:rsidR="00417210">
              <w:rPr>
                <w:noProof/>
                <w:webHidden/>
              </w:rPr>
            </w:r>
            <w:r w:rsidR="00417210">
              <w:rPr>
                <w:noProof/>
                <w:webHidden/>
              </w:rPr>
              <w:fldChar w:fldCharType="separate"/>
            </w:r>
            <w:r w:rsidR="00FD705F">
              <w:rPr>
                <w:noProof/>
                <w:webHidden/>
              </w:rPr>
              <w:t>93</w:t>
            </w:r>
            <w:r w:rsidR="00417210">
              <w:rPr>
                <w:noProof/>
                <w:webHidden/>
              </w:rPr>
              <w:fldChar w:fldCharType="end"/>
            </w:r>
          </w:hyperlink>
        </w:p>
        <w:p w14:paraId="16164B57" w14:textId="1FEE24A4"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801" w:history="1">
            <w:r w:rsidR="00417210" w:rsidRPr="008E5730">
              <w:rPr>
                <w:rStyle w:val="Hipervnculo"/>
                <w:rFonts w:cs="Arial"/>
                <w:noProof/>
              </w:rPr>
              <w:t>11.9</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s de descuento</w:t>
            </w:r>
            <w:r w:rsidR="00417210">
              <w:rPr>
                <w:noProof/>
                <w:webHidden/>
              </w:rPr>
              <w:tab/>
            </w:r>
            <w:r w:rsidR="00417210">
              <w:rPr>
                <w:noProof/>
                <w:webHidden/>
              </w:rPr>
              <w:fldChar w:fldCharType="begin"/>
            </w:r>
            <w:r w:rsidR="00417210">
              <w:rPr>
                <w:noProof/>
                <w:webHidden/>
              </w:rPr>
              <w:instrText xml:space="preserve"> PAGEREF _Toc25046801 \h </w:instrText>
            </w:r>
            <w:r w:rsidR="00417210">
              <w:rPr>
                <w:noProof/>
                <w:webHidden/>
              </w:rPr>
            </w:r>
            <w:r w:rsidR="00417210">
              <w:rPr>
                <w:noProof/>
                <w:webHidden/>
              </w:rPr>
              <w:fldChar w:fldCharType="separate"/>
            </w:r>
            <w:r w:rsidR="00FD705F">
              <w:rPr>
                <w:noProof/>
                <w:webHidden/>
              </w:rPr>
              <w:t>93</w:t>
            </w:r>
            <w:r w:rsidR="00417210">
              <w:rPr>
                <w:noProof/>
                <w:webHidden/>
              </w:rPr>
              <w:fldChar w:fldCharType="end"/>
            </w:r>
          </w:hyperlink>
        </w:p>
        <w:p w14:paraId="7055163B" w14:textId="4377A2CB" w:rsidR="00417210" w:rsidRDefault="00005467">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802" w:history="1">
            <w:r w:rsidR="00417210" w:rsidRPr="008E5730">
              <w:rPr>
                <w:rStyle w:val="Hipervnculo"/>
                <w:rFonts w:cs="Arial"/>
                <w:noProof/>
              </w:rPr>
              <w:t>11.10</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 Postal</w:t>
            </w:r>
            <w:r w:rsidR="00417210">
              <w:rPr>
                <w:noProof/>
                <w:webHidden/>
              </w:rPr>
              <w:tab/>
            </w:r>
            <w:r w:rsidR="00417210">
              <w:rPr>
                <w:noProof/>
                <w:webHidden/>
              </w:rPr>
              <w:fldChar w:fldCharType="begin"/>
            </w:r>
            <w:r w:rsidR="00417210">
              <w:rPr>
                <w:noProof/>
                <w:webHidden/>
              </w:rPr>
              <w:instrText xml:space="preserve"> PAGEREF _Toc25046802 \h </w:instrText>
            </w:r>
            <w:r w:rsidR="00417210">
              <w:rPr>
                <w:noProof/>
                <w:webHidden/>
              </w:rPr>
            </w:r>
            <w:r w:rsidR="00417210">
              <w:rPr>
                <w:noProof/>
                <w:webHidden/>
              </w:rPr>
              <w:fldChar w:fldCharType="separate"/>
            </w:r>
            <w:r w:rsidR="00FD705F">
              <w:rPr>
                <w:noProof/>
                <w:webHidden/>
              </w:rPr>
              <w:t>94</w:t>
            </w:r>
            <w:r w:rsidR="00417210">
              <w:rPr>
                <w:noProof/>
                <w:webHidden/>
              </w:rPr>
              <w:fldChar w:fldCharType="end"/>
            </w:r>
          </w:hyperlink>
        </w:p>
        <w:p w14:paraId="0B42B62B" w14:textId="118D190D" w:rsidR="00417210" w:rsidRDefault="00005467">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803" w:history="1">
            <w:r w:rsidR="00417210" w:rsidRPr="008E5730">
              <w:rPr>
                <w:rStyle w:val="Hipervnculo"/>
                <w:rFonts w:cs="Arial"/>
                <w:noProof/>
              </w:rPr>
              <w:t>11.1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 Ciudad</w:t>
            </w:r>
            <w:r w:rsidR="00417210">
              <w:rPr>
                <w:noProof/>
                <w:webHidden/>
              </w:rPr>
              <w:tab/>
            </w:r>
            <w:r w:rsidR="00417210">
              <w:rPr>
                <w:noProof/>
                <w:webHidden/>
              </w:rPr>
              <w:fldChar w:fldCharType="begin"/>
            </w:r>
            <w:r w:rsidR="00417210">
              <w:rPr>
                <w:noProof/>
                <w:webHidden/>
              </w:rPr>
              <w:instrText xml:space="preserve"> PAGEREF _Toc25046803 \h </w:instrText>
            </w:r>
            <w:r w:rsidR="00417210">
              <w:rPr>
                <w:noProof/>
                <w:webHidden/>
              </w:rPr>
            </w:r>
            <w:r w:rsidR="00417210">
              <w:rPr>
                <w:noProof/>
                <w:webHidden/>
              </w:rPr>
              <w:fldChar w:fldCharType="separate"/>
            </w:r>
            <w:r w:rsidR="00FD705F">
              <w:rPr>
                <w:noProof/>
                <w:webHidden/>
              </w:rPr>
              <w:t>94</w:t>
            </w:r>
            <w:r w:rsidR="00417210">
              <w:rPr>
                <w:noProof/>
                <w:webHidden/>
              </w:rPr>
              <w:fldChar w:fldCharType="end"/>
            </w:r>
          </w:hyperlink>
        </w:p>
        <w:p w14:paraId="19535648" w14:textId="39D79C34" w:rsidR="00417210" w:rsidRDefault="00005467">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804" w:history="1">
            <w:r w:rsidR="00417210" w:rsidRPr="008E5730">
              <w:rPr>
                <w:rStyle w:val="Hipervnculo"/>
                <w:rFonts w:cs="Arial"/>
                <w:noProof/>
              </w:rPr>
              <w:t>11.1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Código Departamento</w:t>
            </w:r>
            <w:r w:rsidR="00417210">
              <w:rPr>
                <w:noProof/>
                <w:webHidden/>
              </w:rPr>
              <w:tab/>
            </w:r>
            <w:r w:rsidR="00417210">
              <w:rPr>
                <w:noProof/>
                <w:webHidden/>
              </w:rPr>
              <w:fldChar w:fldCharType="begin"/>
            </w:r>
            <w:r w:rsidR="00417210">
              <w:rPr>
                <w:noProof/>
                <w:webHidden/>
              </w:rPr>
              <w:instrText xml:space="preserve"> PAGEREF _Toc25046804 \h </w:instrText>
            </w:r>
            <w:r w:rsidR="00417210">
              <w:rPr>
                <w:noProof/>
                <w:webHidden/>
              </w:rPr>
            </w:r>
            <w:r w:rsidR="00417210">
              <w:rPr>
                <w:noProof/>
                <w:webHidden/>
              </w:rPr>
              <w:fldChar w:fldCharType="separate"/>
            </w:r>
            <w:r w:rsidR="00FD705F">
              <w:rPr>
                <w:noProof/>
                <w:webHidden/>
              </w:rPr>
              <w:t>94</w:t>
            </w:r>
            <w:r w:rsidR="00417210">
              <w:rPr>
                <w:noProof/>
                <w:webHidden/>
              </w:rPr>
              <w:fldChar w:fldCharType="end"/>
            </w:r>
          </w:hyperlink>
        </w:p>
        <w:p w14:paraId="2D21C6A6" w14:textId="7E19EBBE" w:rsidR="00417210" w:rsidRDefault="00005467">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805" w:history="1">
            <w:r w:rsidR="00417210" w:rsidRPr="008E5730">
              <w:rPr>
                <w:rStyle w:val="Hipervnculo"/>
                <w:rFonts w:cs="Arial"/>
                <w:noProof/>
              </w:rPr>
              <w:t>11.13</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Referencia a otros documentos</w:t>
            </w:r>
            <w:r w:rsidR="00417210">
              <w:rPr>
                <w:noProof/>
                <w:webHidden/>
              </w:rPr>
              <w:tab/>
            </w:r>
            <w:r w:rsidR="00417210">
              <w:rPr>
                <w:noProof/>
                <w:webHidden/>
              </w:rPr>
              <w:fldChar w:fldCharType="begin"/>
            </w:r>
            <w:r w:rsidR="00417210">
              <w:rPr>
                <w:noProof/>
                <w:webHidden/>
              </w:rPr>
              <w:instrText xml:space="preserve"> PAGEREF _Toc25046805 \h </w:instrText>
            </w:r>
            <w:r w:rsidR="00417210">
              <w:rPr>
                <w:noProof/>
                <w:webHidden/>
              </w:rPr>
            </w:r>
            <w:r w:rsidR="00417210">
              <w:rPr>
                <w:noProof/>
                <w:webHidden/>
              </w:rPr>
              <w:fldChar w:fldCharType="separate"/>
            </w:r>
            <w:r w:rsidR="00FD705F">
              <w:rPr>
                <w:noProof/>
                <w:webHidden/>
              </w:rPr>
              <w:t>95</w:t>
            </w:r>
            <w:r w:rsidR="00417210">
              <w:rPr>
                <w:noProof/>
                <w:webHidden/>
              </w:rPr>
              <w:fldChar w:fldCharType="end"/>
            </w:r>
          </w:hyperlink>
        </w:p>
        <w:p w14:paraId="03CE9484" w14:textId="17A7E0D7" w:rsidR="00417210" w:rsidRDefault="00005467">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806" w:history="1">
            <w:r w:rsidR="00417210" w:rsidRPr="008E5730">
              <w:rPr>
                <w:rStyle w:val="Hipervnculo"/>
                <w:rFonts w:cs="Arial"/>
                <w:noProof/>
              </w:rPr>
              <w:t>11.14</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Referencia a documentos de contingencia</w:t>
            </w:r>
            <w:r w:rsidR="00417210">
              <w:rPr>
                <w:noProof/>
                <w:webHidden/>
              </w:rPr>
              <w:tab/>
            </w:r>
            <w:r w:rsidR="00417210">
              <w:rPr>
                <w:noProof/>
                <w:webHidden/>
              </w:rPr>
              <w:fldChar w:fldCharType="begin"/>
            </w:r>
            <w:r w:rsidR="00417210">
              <w:rPr>
                <w:noProof/>
                <w:webHidden/>
              </w:rPr>
              <w:instrText xml:space="preserve"> PAGEREF _Toc25046806 \h </w:instrText>
            </w:r>
            <w:r w:rsidR="00417210">
              <w:rPr>
                <w:noProof/>
                <w:webHidden/>
              </w:rPr>
            </w:r>
            <w:r w:rsidR="00417210">
              <w:rPr>
                <w:noProof/>
                <w:webHidden/>
              </w:rPr>
              <w:fldChar w:fldCharType="separate"/>
            </w:r>
            <w:r w:rsidR="00FD705F">
              <w:rPr>
                <w:noProof/>
                <w:webHidden/>
              </w:rPr>
              <w:t>96</w:t>
            </w:r>
            <w:r w:rsidR="00417210">
              <w:rPr>
                <w:noProof/>
                <w:webHidden/>
              </w:rPr>
              <w:fldChar w:fldCharType="end"/>
            </w:r>
          </w:hyperlink>
        </w:p>
        <w:p w14:paraId="27244700" w14:textId="4CD81303" w:rsidR="00417210" w:rsidRDefault="00005467">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807" w:history="1">
            <w:r w:rsidR="00417210" w:rsidRPr="008E5730">
              <w:rPr>
                <w:rStyle w:val="Hipervnculo"/>
                <w:rFonts w:cs="Arial"/>
                <w:noProof/>
              </w:rPr>
              <w:t>11.15</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Especificación QR Código Bidimensional en la representación Gráfica</w:t>
            </w:r>
            <w:r w:rsidR="00417210">
              <w:rPr>
                <w:noProof/>
                <w:webHidden/>
              </w:rPr>
              <w:tab/>
            </w:r>
            <w:r w:rsidR="00417210">
              <w:rPr>
                <w:noProof/>
                <w:webHidden/>
              </w:rPr>
              <w:fldChar w:fldCharType="begin"/>
            </w:r>
            <w:r w:rsidR="00417210">
              <w:rPr>
                <w:noProof/>
                <w:webHidden/>
              </w:rPr>
              <w:instrText xml:space="preserve"> PAGEREF _Toc25046807 \h </w:instrText>
            </w:r>
            <w:r w:rsidR="00417210">
              <w:rPr>
                <w:noProof/>
                <w:webHidden/>
              </w:rPr>
            </w:r>
            <w:r w:rsidR="00417210">
              <w:rPr>
                <w:noProof/>
                <w:webHidden/>
              </w:rPr>
              <w:fldChar w:fldCharType="separate"/>
            </w:r>
            <w:r w:rsidR="00FD705F">
              <w:rPr>
                <w:noProof/>
                <w:webHidden/>
              </w:rPr>
              <w:t>96</w:t>
            </w:r>
            <w:r w:rsidR="00417210">
              <w:rPr>
                <w:noProof/>
                <w:webHidden/>
              </w:rPr>
              <w:fldChar w:fldCharType="end"/>
            </w:r>
          </w:hyperlink>
        </w:p>
        <w:p w14:paraId="35C48392" w14:textId="6EDBBB93" w:rsidR="00417210" w:rsidRDefault="00005467">
          <w:pPr>
            <w:pStyle w:val="TDC1"/>
            <w:rPr>
              <w:rFonts w:asciiTheme="minorHAnsi" w:eastAsiaTheme="minorEastAsia" w:hAnsiTheme="minorHAnsi" w:cstheme="minorBidi"/>
              <w:b w:val="0"/>
              <w:noProof/>
              <w:sz w:val="22"/>
              <w:szCs w:val="22"/>
              <w:lang w:val="es-ES" w:eastAsia="es-ES"/>
            </w:rPr>
          </w:pPr>
          <w:hyperlink w:anchor="_Toc25046808" w:history="1">
            <w:r w:rsidR="00417210" w:rsidRPr="008E5730">
              <w:rPr>
                <w:rStyle w:val="Hipervnculo"/>
                <w:rFonts w:cs="Arial"/>
                <w:noProof/>
              </w:rPr>
              <w:t>1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EJEMPLIFICACIÓN DE OBJETOS</w:t>
            </w:r>
            <w:r w:rsidR="00417210">
              <w:rPr>
                <w:noProof/>
                <w:webHidden/>
              </w:rPr>
              <w:tab/>
            </w:r>
            <w:r w:rsidR="00417210">
              <w:rPr>
                <w:noProof/>
                <w:webHidden/>
              </w:rPr>
              <w:fldChar w:fldCharType="begin"/>
            </w:r>
            <w:r w:rsidR="00417210">
              <w:rPr>
                <w:noProof/>
                <w:webHidden/>
              </w:rPr>
              <w:instrText xml:space="preserve"> PAGEREF _Toc25046808 \h </w:instrText>
            </w:r>
            <w:r w:rsidR="00417210">
              <w:rPr>
                <w:noProof/>
                <w:webHidden/>
              </w:rPr>
            </w:r>
            <w:r w:rsidR="00417210">
              <w:rPr>
                <w:noProof/>
                <w:webHidden/>
              </w:rPr>
              <w:fldChar w:fldCharType="separate"/>
            </w:r>
            <w:r w:rsidR="00FD705F">
              <w:rPr>
                <w:noProof/>
                <w:webHidden/>
              </w:rPr>
              <w:t>98</w:t>
            </w:r>
            <w:r w:rsidR="00417210">
              <w:rPr>
                <w:noProof/>
                <w:webHidden/>
              </w:rPr>
              <w:fldChar w:fldCharType="end"/>
            </w:r>
          </w:hyperlink>
        </w:p>
        <w:p w14:paraId="4EF85733" w14:textId="6E68F8EC"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809" w:history="1">
            <w:r w:rsidR="00417210" w:rsidRPr="008E5730">
              <w:rPr>
                <w:rStyle w:val="Hipervnculo"/>
                <w:rFonts w:cs="Arial"/>
                <w:noProof/>
              </w:rPr>
              <w:t>12.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Factura</w:t>
            </w:r>
            <w:r w:rsidR="00417210">
              <w:rPr>
                <w:noProof/>
                <w:webHidden/>
              </w:rPr>
              <w:tab/>
            </w:r>
            <w:r w:rsidR="00417210">
              <w:rPr>
                <w:noProof/>
                <w:webHidden/>
              </w:rPr>
              <w:fldChar w:fldCharType="begin"/>
            </w:r>
            <w:r w:rsidR="00417210">
              <w:rPr>
                <w:noProof/>
                <w:webHidden/>
              </w:rPr>
              <w:instrText xml:space="preserve"> PAGEREF _Toc25046809 \h </w:instrText>
            </w:r>
            <w:r w:rsidR="00417210">
              <w:rPr>
                <w:noProof/>
                <w:webHidden/>
              </w:rPr>
            </w:r>
            <w:r w:rsidR="00417210">
              <w:rPr>
                <w:noProof/>
                <w:webHidden/>
              </w:rPr>
              <w:fldChar w:fldCharType="separate"/>
            </w:r>
            <w:r w:rsidR="00FD705F">
              <w:rPr>
                <w:noProof/>
                <w:webHidden/>
              </w:rPr>
              <w:t>98</w:t>
            </w:r>
            <w:r w:rsidR="00417210">
              <w:rPr>
                <w:noProof/>
                <w:webHidden/>
              </w:rPr>
              <w:fldChar w:fldCharType="end"/>
            </w:r>
          </w:hyperlink>
        </w:p>
        <w:p w14:paraId="28360D3B" w14:textId="60FC4AF8" w:rsidR="00417210" w:rsidRDefault="0000546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810" w:history="1">
            <w:r w:rsidR="00417210" w:rsidRPr="008E5730">
              <w:rPr>
                <w:rStyle w:val="Hipervnculo"/>
                <w:rFonts w:cs="Arial"/>
                <w:noProof/>
              </w:rPr>
              <w:t>12.2</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Nota Crédito</w:t>
            </w:r>
            <w:r w:rsidR="00417210">
              <w:rPr>
                <w:noProof/>
                <w:webHidden/>
              </w:rPr>
              <w:tab/>
            </w:r>
            <w:r w:rsidR="00417210">
              <w:rPr>
                <w:noProof/>
                <w:webHidden/>
              </w:rPr>
              <w:fldChar w:fldCharType="begin"/>
            </w:r>
            <w:r w:rsidR="00417210">
              <w:rPr>
                <w:noProof/>
                <w:webHidden/>
              </w:rPr>
              <w:instrText xml:space="preserve"> PAGEREF _Toc25046810 \h </w:instrText>
            </w:r>
            <w:r w:rsidR="00417210">
              <w:rPr>
                <w:noProof/>
                <w:webHidden/>
              </w:rPr>
            </w:r>
            <w:r w:rsidR="00417210">
              <w:rPr>
                <w:noProof/>
                <w:webHidden/>
              </w:rPr>
              <w:fldChar w:fldCharType="separate"/>
            </w:r>
            <w:r w:rsidR="00FD705F">
              <w:rPr>
                <w:noProof/>
                <w:webHidden/>
              </w:rPr>
              <w:t>101</w:t>
            </w:r>
            <w:r w:rsidR="00417210">
              <w:rPr>
                <w:noProof/>
                <w:webHidden/>
              </w:rPr>
              <w:fldChar w:fldCharType="end"/>
            </w:r>
          </w:hyperlink>
        </w:p>
        <w:p w14:paraId="7F9C5B1E" w14:textId="3CA651C6" w:rsidR="008D2F0E" w:rsidRPr="004E2FB3" w:rsidRDefault="004E45EC" w:rsidP="001C4295">
          <w:pPr>
            <w:rPr>
              <w:rFonts w:ascii="Arial" w:hAnsi="Arial" w:cs="Arial"/>
              <w:b/>
              <w:bCs/>
              <w:lang w:val="es-ES"/>
            </w:rPr>
          </w:pPr>
          <w:r w:rsidRPr="004E2FB3">
            <w:rPr>
              <w:rFonts w:ascii="Arial" w:hAnsi="Arial" w:cs="Arial"/>
              <w:b/>
              <w:bCs/>
              <w:lang w:val="es-ES"/>
            </w:rPr>
            <w:fldChar w:fldCharType="end"/>
          </w:r>
        </w:p>
      </w:sdtContent>
    </w:sdt>
    <w:p w14:paraId="751DB996" w14:textId="6F0A2F72" w:rsidR="006E6E1E" w:rsidRPr="004E2FB3" w:rsidRDefault="006E6E1E" w:rsidP="001C4295">
      <w:pPr>
        <w:rPr>
          <w:rFonts w:ascii="Arial" w:hAnsi="Arial" w:cs="Arial"/>
          <w:b/>
          <w:bCs/>
          <w:lang w:val="es-ES"/>
        </w:rPr>
      </w:pPr>
    </w:p>
    <w:p w14:paraId="74CB09F8" w14:textId="4FBE0768" w:rsidR="00EC4E2B" w:rsidRPr="004E2FB3" w:rsidRDefault="00EC4E2B" w:rsidP="001C4295">
      <w:pPr>
        <w:rPr>
          <w:rFonts w:ascii="Arial" w:hAnsi="Arial" w:cs="Arial"/>
          <w:b/>
          <w:bCs/>
          <w:lang w:val="es-ES"/>
        </w:rPr>
      </w:pPr>
    </w:p>
    <w:p w14:paraId="482EFE11" w14:textId="4DD5B17C" w:rsidR="00EC4E2B" w:rsidRPr="004E2FB3" w:rsidRDefault="00EC4E2B" w:rsidP="001C4295">
      <w:pPr>
        <w:rPr>
          <w:rFonts w:ascii="Arial" w:hAnsi="Arial" w:cs="Arial"/>
          <w:b/>
          <w:bCs/>
          <w:lang w:val="es-ES"/>
        </w:rPr>
      </w:pPr>
    </w:p>
    <w:p w14:paraId="1A06BDB0" w14:textId="0FA7C209" w:rsidR="00EC4E2B" w:rsidRPr="004E2FB3" w:rsidRDefault="00EC4E2B" w:rsidP="001C4295">
      <w:pPr>
        <w:rPr>
          <w:rFonts w:ascii="Arial" w:hAnsi="Arial" w:cs="Arial"/>
          <w:b/>
          <w:bCs/>
          <w:lang w:val="es-ES"/>
        </w:rPr>
      </w:pPr>
    </w:p>
    <w:p w14:paraId="31CB967B" w14:textId="6A58C3E6" w:rsidR="00EC4E2B" w:rsidRPr="004E2FB3" w:rsidRDefault="00EC4E2B" w:rsidP="001C4295">
      <w:pPr>
        <w:rPr>
          <w:rFonts w:ascii="Arial" w:hAnsi="Arial" w:cs="Arial"/>
          <w:b/>
          <w:bCs/>
          <w:lang w:val="es-ES"/>
        </w:rPr>
      </w:pPr>
    </w:p>
    <w:p w14:paraId="6A6038E0" w14:textId="0872DFEA" w:rsidR="00EC4E2B" w:rsidRPr="004E2FB3" w:rsidRDefault="00EC4E2B" w:rsidP="001C4295">
      <w:pPr>
        <w:rPr>
          <w:rFonts w:ascii="Arial" w:hAnsi="Arial" w:cs="Arial"/>
          <w:b/>
          <w:bCs/>
          <w:lang w:val="es-ES"/>
        </w:rPr>
      </w:pPr>
    </w:p>
    <w:p w14:paraId="3A04D51F" w14:textId="6670DA2E" w:rsidR="00EC4E2B" w:rsidRPr="004E2FB3" w:rsidRDefault="00EC4E2B" w:rsidP="001C4295">
      <w:pPr>
        <w:rPr>
          <w:rFonts w:ascii="Arial" w:hAnsi="Arial" w:cs="Arial"/>
          <w:b/>
          <w:bCs/>
          <w:lang w:val="es-ES"/>
        </w:rPr>
      </w:pPr>
    </w:p>
    <w:p w14:paraId="126F0156" w14:textId="479305ED" w:rsidR="00EC4E2B" w:rsidRPr="004E2FB3" w:rsidRDefault="00EC4E2B" w:rsidP="001C4295">
      <w:pPr>
        <w:rPr>
          <w:rFonts w:ascii="Arial" w:hAnsi="Arial" w:cs="Arial"/>
          <w:b/>
          <w:bCs/>
          <w:lang w:val="es-ES"/>
        </w:rPr>
      </w:pPr>
    </w:p>
    <w:p w14:paraId="6E572C16" w14:textId="214343C7" w:rsidR="00EC4E2B" w:rsidRPr="004E2FB3" w:rsidRDefault="00EC4E2B" w:rsidP="001C4295">
      <w:pPr>
        <w:rPr>
          <w:rFonts w:ascii="Arial" w:hAnsi="Arial" w:cs="Arial"/>
          <w:b/>
          <w:bCs/>
          <w:lang w:val="es-ES"/>
        </w:rPr>
      </w:pPr>
    </w:p>
    <w:p w14:paraId="2C8BDF78" w14:textId="0D08BE96" w:rsidR="00EC4E2B" w:rsidRPr="004E2FB3" w:rsidRDefault="00EC4E2B" w:rsidP="001C4295">
      <w:pPr>
        <w:rPr>
          <w:rFonts w:ascii="Arial" w:hAnsi="Arial" w:cs="Arial"/>
          <w:b/>
          <w:bCs/>
          <w:lang w:val="es-ES"/>
        </w:rPr>
      </w:pPr>
    </w:p>
    <w:p w14:paraId="2384389E" w14:textId="227CBAC0" w:rsidR="00EC4E2B" w:rsidRPr="004E2FB3" w:rsidRDefault="00EC4E2B" w:rsidP="001C4295">
      <w:pPr>
        <w:rPr>
          <w:rFonts w:ascii="Arial" w:hAnsi="Arial" w:cs="Arial"/>
          <w:b/>
          <w:bCs/>
          <w:lang w:val="es-ES"/>
        </w:rPr>
      </w:pPr>
    </w:p>
    <w:p w14:paraId="261517D1" w14:textId="123F6C05" w:rsidR="00EC4E2B" w:rsidRPr="004E2FB3" w:rsidRDefault="00EC4E2B" w:rsidP="001C4295">
      <w:pPr>
        <w:rPr>
          <w:rFonts w:ascii="Arial" w:hAnsi="Arial" w:cs="Arial"/>
          <w:b/>
          <w:bCs/>
          <w:lang w:val="es-ES"/>
        </w:rPr>
      </w:pPr>
    </w:p>
    <w:p w14:paraId="261FAD0C" w14:textId="283E65CD" w:rsidR="00EC4E2B" w:rsidRPr="004E2FB3" w:rsidRDefault="00EC4E2B" w:rsidP="001C4295">
      <w:pPr>
        <w:rPr>
          <w:rFonts w:ascii="Arial" w:hAnsi="Arial" w:cs="Arial"/>
          <w:b/>
          <w:bCs/>
          <w:lang w:val="es-ES"/>
        </w:rPr>
      </w:pPr>
    </w:p>
    <w:p w14:paraId="7CD4250A" w14:textId="719DD9FB" w:rsidR="00EC4E2B" w:rsidRPr="004E2FB3" w:rsidRDefault="00EC4E2B" w:rsidP="001C4295">
      <w:pPr>
        <w:rPr>
          <w:rFonts w:ascii="Arial" w:hAnsi="Arial" w:cs="Arial"/>
          <w:b/>
          <w:bCs/>
          <w:lang w:val="es-ES"/>
        </w:rPr>
      </w:pPr>
    </w:p>
    <w:p w14:paraId="4FC05B02" w14:textId="21703A10" w:rsidR="00EC4E2B" w:rsidRPr="004E2FB3" w:rsidRDefault="00EC4E2B" w:rsidP="001C4295">
      <w:pPr>
        <w:rPr>
          <w:rFonts w:ascii="Arial" w:hAnsi="Arial" w:cs="Arial"/>
          <w:b/>
          <w:bCs/>
          <w:lang w:val="es-ES"/>
        </w:rPr>
      </w:pPr>
    </w:p>
    <w:p w14:paraId="69704596" w14:textId="132A7A2A" w:rsidR="00EC4E2B" w:rsidRPr="004E2FB3" w:rsidRDefault="00EC4E2B" w:rsidP="001C4295">
      <w:pPr>
        <w:rPr>
          <w:rFonts w:ascii="Arial" w:hAnsi="Arial" w:cs="Arial"/>
          <w:b/>
          <w:bCs/>
          <w:lang w:val="es-ES"/>
        </w:rPr>
      </w:pPr>
    </w:p>
    <w:p w14:paraId="5F9D5B99" w14:textId="4505C0E8" w:rsidR="00EC4E2B" w:rsidRDefault="00EC4E2B" w:rsidP="001C4295">
      <w:pPr>
        <w:rPr>
          <w:rFonts w:ascii="Arial" w:hAnsi="Arial" w:cs="Arial"/>
          <w:b/>
          <w:bCs/>
          <w:lang w:val="es-ES"/>
        </w:rPr>
      </w:pPr>
    </w:p>
    <w:p w14:paraId="08C664B8" w14:textId="3E12918E" w:rsidR="00C06C91" w:rsidRDefault="00C06C91" w:rsidP="001C4295">
      <w:pPr>
        <w:rPr>
          <w:rFonts w:ascii="Arial" w:hAnsi="Arial" w:cs="Arial"/>
          <w:b/>
          <w:bCs/>
          <w:lang w:val="es-ES"/>
        </w:rPr>
      </w:pPr>
    </w:p>
    <w:p w14:paraId="6966BC97" w14:textId="255DDC0D" w:rsidR="00C06C91" w:rsidRDefault="00C06C91" w:rsidP="001C4295">
      <w:pPr>
        <w:rPr>
          <w:rFonts w:ascii="Arial" w:hAnsi="Arial" w:cs="Arial"/>
          <w:b/>
          <w:bCs/>
          <w:lang w:val="es-ES"/>
        </w:rPr>
      </w:pPr>
    </w:p>
    <w:p w14:paraId="1CCFA77B" w14:textId="6558DB78" w:rsidR="00C06C91" w:rsidRDefault="00C06C91" w:rsidP="001C4295">
      <w:pPr>
        <w:rPr>
          <w:rFonts w:ascii="Arial" w:hAnsi="Arial" w:cs="Arial"/>
          <w:b/>
          <w:bCs/>
          <w:lang w:val="es-ES"/>
        </w:rPr>
      </w:pPr>
    </w:p>
    <w:p w14:paraId="1CE876DE" w14:textId="1D24E82F" w:rsidR="00C06C91" w:rsidRDefault="00C06C91" w:rsidP="001C4295">
      <w:pPr>
        <w:rPr>
          <w:rFonts w:ascii="Arial" w:hAnsi="Arial" w:cs="Arial"/>
          <w:b/>
          <w:bCs/>
          <w:lang w:val="es-ES"/>
        </w:rPr>
      </w:pPr>
    </w:p>
    <w:p w14:paraId="2BEC1C21" w14:textId="1BFFFBA7" w:rsidR="00C06C91" w:rsidRDefault="00C06C91" w:rsidP="001C4295">
      <w:pPr>
        <w:rPr>
          <w:rFonts w:ascii="Arial" w:hAnsi="Arial" w:cs="Arial"/>
          <w:b/>
          <w:bCs/>
          <w:lang w:val="es-ES"/>
        </w:rPr>
      </w:pPr>
    </w:p>
    <w:p w14:paraId="4665EB17" w14:textId="4EF8BEC0" w:rsidR="00C06C91" w:rsidRDefault="00C06C91" w:rsidP="001C4295">
      <w:pPr>
        <w:rPr>
          <w:rFonts w:ascii="Arial" w:hAnsi="Arial" w:cs="Arial"/>
          <w:b/>
          <w:bCs/>
          <w:lang w:val="es-ES"/>
        </w:rPr>
      </w:pPr>
    </w:p>
    <w:p w14:paraId="37BAAD15" w14:textId="0F8ED699" w:rsidR="00C06C91" w:rsidRDefault="00C06C91" w:rsidP="001C4295">
      <w:pPr>
        <w:rPr>
          <w:rFonts w:ascii="Arial" w:hAnsi="Arial" w:cs="Arial"/>
          <w:b/>
          <w:bCs/>
          <w:lang w:val="es-ES"/>
        </w:rPr>
      </w:pPr>
    </w:p>
    <w:p w14:paraId="75CB687F" w14:textId="1774C3D4" w:rsidR="00C06C91" w:rsidRDefault="00C06C91" w:rsidP="001C4295">
      <w:pPr>
        <w:rPr>
          <w:rFonts w:ascii="Arial" w:hAnsi="Arial" w:cs="Arial"/>
          <w:b/>
          <w:bCs/>
          <w:lang w:val="es-ES"/>
        </w:rPr>
      </w:pPr>
    </w:p>
    <w:p w14:paraId="07A334F3" w14:textId="77777777" w:rsidR="006E6E1E" w:rsidRPr="004E2FB3" w:rsidRDefault="006E6E1E" w:rsidP="001C4295">
      <w:pPr>
        <w:rPr>
          <w:rFonts w:ascii="Arial" w:hAnsi="Arial" w:cs="Arial"/>
          <w:b/>
          <w:bCs/>
          <w:lang w:val="es-ES"/>
        </w:rPr>
      </w:pPr>
    </w:p>
    <w:p w14:paraId="2C608F4D" w14:textId="77777777"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1" w:name="_Toc25046702"/>
      <w:bookmarkStart w:id="2" w:name="_Toc497813396"/>
      <w:r w:rsidRPr="004E2FB3">
        <w:rPr>
          <w:rFonts w:ascii="Arial" w:hAnsi="Arial" w:cs="Arial"/>
          <w:b/>
          <w:color w:val="000000" w:themeColor="text1"/>
          <w:sz w:val="20"/>
          <w:szCs w:val="20"/>
        </w:rPr>
        <w:lastRenderedPageBreak/>
        <w:t>TABLA DE CAMBIOS</w:t>
      </w:r>
      <w:bookmarkEnd w:id="1"/>
    </w:p>
    <w:p w14:paraId="0F664B20" w14:textId="77777777" w:rsidR="00311426" w:rsidRPr="004E2FB3" w:rsidRDefault="00311426" w:rsidP="00311426">
      <w:pPr>
        <w:rPr>
          <w:rFonts w:ascii="Arial" w:hAnsi="Arial" w:cs="Arial"/>
        </w:rPr>
      </w:pPr>
    </w:p>
    <w:tbl>
      <w:tblPr>
        <w:tblStyle w:val="Tablaconcuadrcula"/>
        <w:tblW w:w="10441" w:type="dxa"/>
        <w:tblInd w:w="-289" w:type="dxa"/>
        <w:tblLook w:val="04A0" w:firstRow="1" w:lastRow="0" w:firstColumn="1" w:lastColumn="0" w:noHBand="0" w:noVBand="1"/>
      </w:tblPr>
      <w:tblGrid>
        <w:gridCol w:w="950"/>
        <w:gridCol w:w="1328"/>
        <w:gridCol w:w="4140"/>
        <w:gridCol w:w="1606"/>
        <w:gridCol w:w="2417"/>
      </w:tblGrid>
      <w:tr w:rsidR="00E33873" w:rsidRPr="004E2FB3" w14:paraId="2CC56A77" w14:textId="77777777" w:rsidTr="00146716">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606"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417"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146716">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606"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417"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146716">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encripción en </w:t>
            </w:r>
            <w:r w:rsidR="00A13511" w:rsidRPr="004E2FB3">
              <w:rPr>
                <w:rFonts w:ascii="Arial" w:hAnsi="Arial" w:cs="Arial"/>
              </w:rPr>
              <w:t>la Autenticación a SHA512</w:t>
            </w:r>
          </w:p>
        </w:tc>
        <w:tc>
          <w:tcPr>
            <w:tcW w:w="1606"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417" w:type="dxa"/>
          </w:tcPr>
          <w:p w14:paraId="630CE256" w14:textId="4E41CA30" w:rsidR="00964AB3" w:rsidRPr="004E2FB3" w:rsidRDefault="00005467"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146716">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606"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417" w:type="dxa"/>
          </w:tcPr>
          <w:p w14:paraId="2655886B" w14:textId="515DE811" w:rsidR="006E2BDE" w:rsidRDefault="00005467"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146716">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606"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417" w:type="dxa"/>
          </w:tcPr>
          <w:p w14:paraId="265CBA78" w14:textId="11E916F9" w:rsidR="000354DA" w:rsidRDefault="00005467"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146716">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Se agregan Propiedades Anticipo, Cargo, Descuento, ValorAnticipo, ValorCargo, ValorDescuento</w:t>
            </w:r>
          </w:p>
        </w:tc>
        <w:tc>
          <w:tcPr>
            <w:tcW w:w="1606"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417" w:type="dxa"/>
          </w:tcPr>
          <w:p w14:paraId="40966572" w14:textId="799E4BDA" w:rsidR="000354DA" w:rsidRPr="004E2FB3" w:rsidRDefault="00005467"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146716">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Se agregan Propiedades CodigoDepartamento, CodigoCiudad, CodigoPostal,RegimenFiscal,CodigoTributo y Responsabilidades,</w:t>
            </w:r>
          </w:p>
        </w:tc>
        <w:tc>
          <w:tcPr>
            <w:tcW w:w="1606"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417" w:type="dxa"/>
          </w:tcPr>
          <w:p w14:paraId="737F1070" w14:textId="03B307B9" w:rsidR="000354DA" w:rsidRDefault="00005467"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xml:space="preserve">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2AF53B17" w14:textId="77777777" w:rsidTr="00146716">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Se agregan Propiedades Aiu, CalculaIVA, DatosMandatarios, ProductoGratisPrecioRef</w:t>
            </w:r>
          </w:p>
        </w:tc>
        <w:tc>
          <w:tcPr>
            <w:tcW w:w="1606"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417" w:type="dxa"/>
          </w:tcPr>
          <w:p w14:paraId="092D53D1" w14:textId="34079B04" w:rsidR="000354DA" w:rsidRDefault="00005467"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17B102B2" w14:textId="77777777" w:rsidTr="00146716">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Se agrega Propiedad IDVersionDian</w:t>
            </w:r>
          </w:p>
        </w:tc>
        <w:tc>
          <w:tcPr>
            <w:tcW w:w="1606"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417" w:type="dxa"/>
          </w:tcPr>
          <w:p w14:paraId="3E4928DA" w14:textId="55B211F2" w:rsidR="000354DA" w:rsidRDefault="00005467" w:rsidP="000354DA">
            <w:pPr>
              <w:jc w:val="center"/>
              <w:rPr>
                <w:rFonts w:ascii="Arial" w:hAnsi="Arial" w:cs="Arial"/>
              </w:rPr>
            </w:pPr>
            <w:hyperlink w:anchor="_Estado_de_Documento" w:history="1">
              <w:r w:rsidR="00D6493B">
                <w:rPr>
                  <w:rStyle w:val="Hipervnculo"/>
                  <w:rFonts w:ascii="Arial" w:hAnsi="Arial" w:cs="Arial"/>
                </w:rPr>
                <w:t>8</w:t>
              </w:r>
              <w:r w:rsidR="000354DA" w:rsidRPr="00D94305">
                <w:rPr>
                  <w:rStyle w:val="Hipervnculo"/>
                  <w:rFonts w:ascii="Arial" w:hAnsi="Arial" w:cs="Arial"/>
                </w:rPr>
                <w:t>. OBJETOS/</w:t>
              </w:r>
              <w:r w:rsidR="00D6493B">
                <w:rPr>
                  <w:rStyle w:val="Hipervnculo"/>
                  <w:rFonts w:ascii="Arial" w:hAnsi="Arial" w:cs="Arial"/>
                </w:rPr>
                <w:t>8</w:t>
              </w:r>
              <w:r w:rsidR="000354DA" w:rsidRPr="00D94305">
                <w:rPr>
                  <w:rStyle w:val="Hipervnculo"/>
                  <w:rFonts w:ascii="Arial" w:hAnsi="Arial" w:cs="Arial"/>
                </w:rPr>
                <w:t>.2 RELACIONADOS CON RESPUESTAS/</w:t>
              </w:r>
              <w:r w:rsidR="00D6493B">
                <w:rPr>
                  <w:rStyle w:val="Hipervnculo"/>
                  <w:rFonts w:ascii="Arial" w:hAnsi="Arial" w:cs="Arial"/>
                </w:rPr>
                <w:t>8</w:t>
              </w:r>
              <w:r w:rsidR="000354DA" w:rsidRPr="00D94305">
                <w:rPr>
                  <w:rStyle w:val="Hipervnculo"/>
                  <w:rFonts w:ascii="Arial" w:hAnsi="Arial" w:cs="Arial"/>
                </w:rPr>
                <w:t>.2.1 DOCUMENTO RESPUESTA</w:t>
              </w:r>
            </w:hyperlink>
          </w:p>
        </w:tc>
      </w:tr>
      <w:tr w:rsidR="000354DA" w:rsidRPr="004E2FB3" w14:paraId="59397474" w14:textId="77777777" w:rsidTr="00146716">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VersionDian, </w:t>
            </w:r>
            <w:r w:rsidRPr="0052186F">
              <w:rPr>
                <w:rFonts w:ascii="Arial" w:hAnsi="Arial" w:cs="Arial"/>
              </w:rPr>
              <w:t>SetIdDian</w:t>
            </w:r>
          </w:p>
        </w:tc>
        <w:tc>
          <w:tcPr>
            <w:tcW w:w="1606"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417" w:type="dxa"/>
          </w:tcPr>
          <w:p w14:paraId="33623289" w14:textId="53E8E5EA" w:rsidR="000354DA" w:rsidRDefault="00005467" w:rsidP="000354DA">
            <w:pPr>
              <w:jc w:val="center"/>
            </w:pPr>
            <w:hyperlink w:anchor="_Resolución" w:history="1">
              <w:r w:rsidR="00D6493B">
                <w:rPr>
                  <w:rStyle w:val="Hipervnculo"/>
                  <w:rFonts w:ascii="Arial" w:hAnsi="Arial" w:cs="Arial"/>
                </w:rPr>
                <w:t>8</w:t>
              </w:r>
              <w:r w:rsidR="000354DA" w:rsidRPr="00490806">
                <w:rPr>
                  <w:rStyle w:val="Hipervnculo"/>
                  <w:rFonts w:ascii="Arial" w:hAnsi="Arial" w:cs="Arial"/>
                </w:rPr>
                <w:t>. OBJETOS/</w:t>
              </w:r>
              <w:r w:rsidR="00D6493B">
                <w:rPr>
                  <w:rStyle w:val="Hipervnculo"/>
                  <w:rFonts w:ascii="Arial" w:hAnsi="Arial" w:cs="Arial"/>
                </w:rPr>
                <w:t>8</w:t>
              </w:r>
              <w:r w:rsidR="000354DA" w:rsidRPr="00490806">
                <w:rPr>
                  <w:rStyle w:val="Hipervnculo"/>
                  <w:rFonts w:ascii="Arial" w:hAnsi="Arial" w:cs="Arial"/>
                </w:rPr>
                <w:t>.2 RELACIONADOS CON RESPUESTAS/</w:t>
              </w:r>
              <w:r w:rsidR="00D6493B">
                <w:rPr>
                  <w:rStyle w:val="Hipervnculo"/>
                  <w:rFonts w:ascii="Arial" w:hAnsi="Arial" w:cs="Arial"/>
                </w:rPr>
                <w:t>8</w:t>
              </w:r>
              <w:r w:rsidR="000354DA" w:rsidRPr="00490806">
                <w:rPr>
                  <w:rStyle w:val="Hipervnculo"/>
                  <w:rFonts w:ascii="Arial" w:hAnsi="Arial" w:cs="Arial"/>
                </w:rPr>
                <w:t>.2.2 RESOLUCIÓN</w:t>
              </w:r>
            </w:hyperlink>
          </w:p>
        </w:tc>
      </w:tr>
      <w:tr w:rsidR="000354DA" w:rsidRPr="004E2FB3" w14:paraId="150CD113" w14:textId="77777777" w:rsidTr="00146716">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606"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417" w:type="dxa"/>
          </w:tcPr>
          <w:p w14:paraId="5E7A4DF0" w14:textId="6F50F053" w:rsidR="000354DA" w:rsidRDefault="00005467" w:rsidP="000354DA">
            <w:pPr>
              <w:jc w:val="center"/>
              <w:rPr>
                <w:rFonts w:ascii="Arial" w:hAnsi="Arial" w:cs="Arial"/>
              </w:rPr>
            </w:pPr>
            <w:hyperlink w:anchor="_Método_Web:_Consulta" w:history="1">
              <w:r w:rsidR="00D6493B">
                <w:rPr>
                  <w:rStyle w:val="Hipervnculo"/>
                  <w:rFonts w:ascii="Arial" w:hAnsi="Arial" w:cs="Arial"/>
                </w:rPr>
                <w:t>7</w:t>
              </w:r>
              <w:r w:rsidR="000354DA" w:rsidRPr="006113D9">
                <w:rPr>
                  <w:rStyle w:val="Hipervnculo"/>
                  <w:rFonts w:ascii="Arial" w:hAnsi="Arial" w:cs="Arial"/>
                </w:rPr>
                <w:t>.SERVICIOS WEB/</w:t>
              </w:r>
              <w:r w:rsidR="00D6493B">
                <w:rPr>
                  <w:rStyle w:val="Hipervnculo"/>
                  <w:rFonts w:ascii="Arial" w:hAnsi="Arial" w:cs="Arial"/>
                </w:rPr>
                <w:t>7</w:t>
              </w:r>
              <w:r w:rsidR="000354DA" w:rsidRPr="006113D9">
                <w:rPr>
                  <w:rStyle w:val="Hipervnculo"/>
                  <w:rFonts w:ascii="Arial" w:hAnsi="Arial" w:cs="Arial"/>
                </w:rPr>
                <w:t>.3 Servicio Web: Consulta de Resolución/</w:t>
              </w:r>
              <w:r w:rsidR="00D6493B">
                <w:rPr>
                  <w:rStyle w:val="Hipervnculo"/>
                  <w:rFonts w:ascii="Arial" w:hAnsi="Arial" w:cs="Arial"/>
                </w:rPr>
                <w:t>7</w:t>
              </w:r>
              <w:r w:rsidR="000354DA" w:rsidRPr="006113D9">
                <w:rPr>
                  <w:rStyle w:val="Hipervnculo"/>
                  <w:rFonts w:ascii="Arial" w:hAnsi="Arial" w:cs="Arial"/>
                </w:rPr>
                <w:t xml:space="preserve">.3.2 </w:t>
              </w:r>
              <w:r w:rsidR="000354DA" w:rsidRPr="006113D9">
                <w:rPr>
                  <w:rStyle w:val="Hipervnculo"/>
                  <w:rFonts w:ascii="Arial" w:hAnsi="Arial" w:cs="Arial"/>
                </w:rPr>
                <w:lastRenderedPageBreak/>
                <w:t>Método Web: Consulta de Resolución</w:t>
              </w:r>
            </w:hyperlink>
          </w:p>
        </w:tc>
      </w:tr>
      <w:tr w:rsidR="00C74AD2" w:rsidRPr="004E2FB3" w14:paraId="268DF2F9" w14:textId="77777777" w:rsidTr="00146716">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lastRenderedPageBreak/>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r w:rsidRPr="00DC3F1F">
              <w:rPr>
                <w:rFonts w:ascii="Arial" w:hAnsi="Arial" w:cs="Arial"/>
                <w:lang w:val="es-ES"/>
              </w:rPr>
              <w:t>ActividadEconomica</w:t>
            </w:r>
          </w:p>
        </w:tc>
        <w:tc>
          <w:tcPr>
            <w:tcW w:w="1606"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417" w:type="dxa"/>
          </w:tcPr>
          <w:p w14:paraId="27489522" w14:textId="3566DC1A" w:rsidR="00A74FC1" w:rsidRDefault="00005467" w:rsidP="00A74FC1">
            <w:pPr>
              <w:jc w:val="center"/>
            </w:pPr>
            <w:hyperlink w:anchor="_Tercero" w:history="1">
              <w:r w:rsidR="00D6493B">
                <w:rPr>
                  <w:rStyle w:val="Hipervnculo"/>
                  <w:rFonts w:ascii="Arial" w:hAnsi="Arial" w:cs="Arial"/>
                </w:rPr>
                <w:t>8</w:t>
              </w:r>
              <w:r w:rsidR="00A74FC1" w:rsidRPr="00D5132C">
                <w:rPr>
                  <w:rStyle w:val="Hipervnculo"/>
                  <w:rFonts w:ascii="Arial" w:hAnsi="Arial" w:cs="Arial"/>
                </w:rPr>
                <w:t>. OBJETOS/</w:t>
              </w:r>
              <w:r w:rsidR="00D6493B">
                <w:rPr>
                  <w:rStyle w:val="Hipervnculo"/>
                  <w:rFonts w:ascii="Arial" w:hAnsi="Arial" w:cs="Arial"/>
                </w:rPr>
                <w:t>8</w:t>
              </w:r>
              <w:r w:rsidR="00A74FC1" w:rsidRPr="00D5132C">
                <w:rPr>
                  <w:rStyle w:val="Hipervnculo"/>
                  <w:rFonts w:ascii="Arial" w:hAnsi="Arial" w:cs="Arial"/>
                </w:rPr>
                <w:t>.1 RELACIONADOS CON PETICIONES/7.5 TERCERO</w:t>
              </w:r>
            </w:hyperlink>
          </w:p>
        </w:tc>
      </w:tr>
      <w:tr w:rsidR="00146716" w:rsidRPr="004E2FB3" w14:paraId="13AE7528" w14:textId="77777777" w:rsidTr="00146716">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606"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417" w:type="dxa"/>
          </w:tcPr>
          <w:p w14:paraId="58AD8404" w14:textId="0FBC2CDF" w:rsidR="00146716" w:rsidRDefault="00005467"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146716">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606"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417" w:type="dxa"/>
          </w:tcPr>
          <w:p w14:paraId="77FE9375" w14:textId="77777777" w:rsidR="00146716" w:rsidRDefault="00146716" w:rsidP="00146716">
            <w:pPr>
              <w:jc w:val="center"/>
            </w:pPr>
          </w:p>
        </w:tc>
      </w:tr>
      <w:tr w:rsidR="00562DA2" w:rsidRPr="004E2FB3" w14:paraId="11C37E37" w14:textId="77777777" w:rsidTr="00146716">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606"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417" w:type="dxa"/>
          </w:tcPr>
          <w:p w14:paraId="36F28ACC" w14:textId="2D75C218" w:rsidR="00562DA2" w:rsidRDefault="00005467"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146716">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606"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417" w:type="dxa"/>
          </w:tcPr>
          <w:p w14:paraId="58B77A98" w14:textId="4D5F3896" w:rsidR="00562DA2" w:rsidRDefault="00005467"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146716">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r>
              <w:rPr>
                <w:rFonts w:ascii="Arial" w:hAnsi="Arial" w:cs="Arial"/>
                <w:lang w:val="es-ES"/>
              </w:rPr>
              <w:t>TipoOperacion,Trm,DocumentosReferencia,</w:t>
            </w:r>
          </w:p>
          <w:p w14:paraId="13E8D627" w14:textId="03A4C103" w:rsidR="00562DA2" w:rsidRDefault="00562DA2" w:rsidP="00562DA2">
            <w:pPr>
              <w:ind w:right="-111"/>
              <w:jc w:val="center"/>
              <w:rPr>
                <w:rFonts w:ascii="Arial" w:hAnsi="Arial" w:cs="Arial"/>
                <w:lang w:val="es-ES"/>
              </w:rPr>
            </w:pPr>
            <w:r>
              <w:rPr>
                <w:rFonts w:ascii="Arial" w:hAnsi="Arial" w:cs="Arial"/>
                <w:lang w:val="es-ES"/>
              </w:rPr>
              <w:t>CamposAdicionales</w:t>
            </w:r>
          </w:p>
        </w:tc>
        <w:tc>
          <w:tcPr>
            <w:tcW w:w="1606"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417" w:type="dxa"/>
          </w:tcPr>
          <w:p w14:paraId="669C4AB8" w14:textId="199B964C" w:rsidR="00562DA2" w:rsidRDefault="00005467" w:rsidP="00562DA2">
            <w:pPr>
              <w:jc w:val="center"/>
            </w:pPr>
            <w:hyperlink w:anchor="_6.1.1_Factura" w:history="1">
              <w:r w:rsidR="00D6493B">
                <w:rPr>
                  <w:rStyle w:val="Hipervnculo"/>
                  <w:rFonts w:ascii="Arial" w:hAnsi="Arial" w:cs="Arial"/>
                </w:rPr>
                <w:t>8</w:t>
              </w:r>
              <w:r w:rsidR="00562DA2" w:rsidRPr="00377A18">
                <w:rPr>
                  <w:rStyle w:val="Hipervnculo"/>
                  <w:rFonts w:ascii="Arial" w:hAnsi="Arial" w:cs="Arial"/>
                </w:rPr>
                <w:t>. OBJETOS/</w:t>
              </w:r>
              <w:r w:rsidR="00D6493B">
                <w:rPr>
                  <w:rStyle w:val="Hipervnculo"/>
                  <w:rFonts w:ascii="Arial" w:hAnsi="Arial" w:cs="Arial"/>
                </w:rPr>
                <w:t>8</w:t>
              </w:r>
              <w:r w:rsidR="00562DA2" w:rsidRPr="00377A18">
                <w:rPr>
                  <w:rStyle w:val="Hipervnculo"/>
                  <w:rFonts w:ascii="Arial" w:hAnsi="Arial" w:cs="Arial"/>
                </w:rPr>
                <w:t>.1 RELACIONADOS CON PETICIONES/</w:t>
              </w:r>
              <w:r w:rsidR="00562DA2" w:rsidRPr="00377A18">
                <w:rPr>
                  <w:rStyle w:val="Hipervnculo"/>
                </w:rPr>
                <w:t>FACTURA</w:t>
              </w:r>
            </w:hyperlink>
          </w:p>
        </w:tc>
      </w:tr>
      <w:tr w:rsidR="00562DA2" w:rsidRPr="004E2FB3" w14:paraId="60332EFF" w14:textId="77777777" w:rsidTr="00146716">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DocumentosReferencia,</w:t>
            </w:r>
          </w:p>
          <w:p w14:paraId="3CAD06F6" w14:textId="214F1C0B" w:rsidR="00562DA2" w:rsidRDefault="00562DA2" w:rsidP="00562DA2">
            <w:pPr>
              <w:jc w:val="center"/>
              <w:rPr>
                <w:rFonts w:ascii="Arial" w:hAnsi="Arial" w:cs="Arial"/>
                <w:lang w:val="es-ES"/>
              </w:rPr>
            </w:pPr>
            <w:r>
              <w:rPr>
                <w:rFonts w:ascii="Arial" w:hAnsi="Arial" w:cs="Arial"/>
                <w:lang w:val="es-ES"/>
              </w:rPr>
              <w:t>CamposAdicionales</w:t>
            </w:r>
          </w:p>
        </w:tc>
        <w:tc>
          <w:tcPr>
            <w:tcW w:w="1606"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417" w:type="dxa"/>
          </w:tcPr>
          <w:p w14:paraId="36E3E774" w14:textId="75F2198B" w:rsidR="00562DA2" w:rsidRDefault="00005467" w:rsidP="00562DA2">
            <w:pPr>
              <w:jc w:val="center"/>
            </w:pPr>
            <w:hyperlink w:anchor="_Relacionados_con_Peticiones" w:history="1">
              <w:r w:rsidR="00D6493B">
                <w:rPr>
                  <w:rStyle w:val="Hipervnculo"/>
                  <w:rFonts w:ascii="Arial" w:hAnsi="Arial" w:cs="Arial"/>
                </w:rPr>
                <w:t>8</w:t>
              </w:r>
              <w:r w:rsidR="00562DA2" w:rsidRPr="00E33873">
                <w:rPr>
                  <w:rStyle w:val="Hipervnculo"/>
                  <w:rFonts w:ascii="Arial" w:hAnsi="Arial" w:cs="Arial"/>
                </w:rPr>
                <w:t>. OBJETOS/</w:t>
              </w:r>
              <w:r w:rsidR="00D6493B">
                <w:rPr>
                  <w:rStyle w:val="Hipervnculo"/>
                  <w:rFonts w:ascii="Arial" w:hAnsi="Arial" w:cs="Arial"/>
                </w:rPr>
                <w:t>8</w:t>
              </w:r>
              <w:r w:rsidR="00562DA2" w:rsidRPr="00E33873">
                <w:rPr>
                  <w:rStyle w:val="Hipervnculo"/>
                  <w:rFonts w:ascii="Arial" w:hAnsi="Arial" w:cs="Arial"/>
                </w:rPr>
                <w:t>.1 RELACIONADOS CON PETICIONES</w:t>
              </w:r>
            </w:hyperlink>
          </w:p>
        </w:tc>
      </w:tr>
      <w:tr w:rsidR="00562DA2" w:rsidRPr="004E2FB3" w14:paraId="5049AE06" w14:textId="77777777" w:rsidTr="00146716">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CamposAdicionales</w:t>
            </w:r>
          </w:p>
        </w:tc>
        <w:tc>
          <w:tcPr>
            <w:tcW w:w="1606"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037F937C" w14:textId="512A4342" w:rsidR="00562DA2" w:rsidRDefault="00005467" w:rsidP="00562DA2">
            <w:pPr>
              <w:jc w:val="center"/>
            </w:pPr>
            <w:hyperlink w:anchor="_Detalle_Document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ECC7E94" w14:textId="77777777" w:rsidTr="00146716">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Se agrega objeto ReferenciaAdicional</w:t>
            </w:r>
          </w:p>
        </w:tc>
        <w:tc>
          <w:tcPr>
            <w:tcW w:w="1606"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EF8EDED" w14:textId="20A5A537" w:rsidR="00562DA2" w:rsidRDefault="00005467" w:rsidP="00562DA2">
            <w:pPr>
              <w:jc w:val="center"/>
            </w:pPr>
            <w:hyperlink w:anchor="_Referencia_Adicional"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7AE9EDD" w14:textId="77777777" w:rsidTr="00146716">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TasaCambio</w:t>
            </w:r>
          </w:p>
        </w:tc>
        <w:tc>
          <w:tcPr>
            <w:tcW w:w="1606"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8D1E798" w14:textId="3FDE20F0" w:rsidR="00562DA2" w:rsidRDefault="00005467" w:rsidP="00562DA2">
            <w:pPr>
              <w:jc w:val="center"/>
            </w:pPr>
            <w:hyperlink w:anchor="_Tasa_de_Cambi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1716E96C" w14:textId="77777777" w:rsidTr="00146716">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CampoValor</w:t>
            </w:r>
          </w:p>
        </w:tc>
        <w:tc>
          <w:tcPr>
            <w:tcW w:w="1606"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391C8B40" w14:textId="1BDC71EB" w:rsidR="00562DA2" w:rsidRDefault="00005467" w:rsidP="00562DA2">
            <w:pPr>
              <w:jc w:val="center"/>
            </w:pPr>
            <w:hyperlink w:anchor="_Campo_Valor"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ED788B" w:rsidRPr="004E2FB3" w14:paraId="6F27C9D2" w14:textId="77777777" w:rsidTr="00146716">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606"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417" w:type="dxa"/>
          </w:tcPr>
          <w:p w14:paraId="243A6455" w14:textId="6B059FC3" w:rsidR="00ED788B" w:rsidRPr="00ED788B" w:rsidRDefault="00005467"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146716">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606"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417" w:type="dxa"/>
          </w:tcPr>
          <w:p w14:paraId="6BB13730" w14:textId="06B817D3" w:rsidR="00ED788B" w:rsidRPr="00ED788B" w:rsidRDefault="00005467"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146716">
        <w:trPr>
          <w:trHeight w:val="1018"/>
        </w:trPr>
        <w:tc>
          <w:tcPr>
            <w:tcW w:w="950" w:type="dxa"/>
          </w:tcPr>
          <w:p w14:paraId="25C52C84" w14:textId="4A4CF080" w:rsidR="004E3CC1" w:rsidRDefault="00FD07B7" w:rsidP="00ED788B">
            <w:pPr>
              <w:jc w:val="center"/>
              <w:rPr>
                <w:rFonts w:ascii="Arial" w:hAnsi="Arial" w:cs="Arial"/>
              </w:rPr>
            </w:pPr>
            <w:r>
              <w:rPr>
                <w:rFonts w:ascii="Arial" w:hAnsi="Arial" w:cs="Arial"/>
              </w:rPr>
              <w:t>2020.</w:t>
            </w:r>
            <w:r w:rsidR="00417210">
              <w:rPr>
                <w:rFonts w:ascii="Arial" w:hAnsi="Arial" w:cs="Arial"/>
              </w:rPr>
              <w:t>2 Rev.1</w:t>
            </w:r>
          </w:p>
        </w:tc>
        <w:tc>
          <w:tcPr>
            <w:tcW w:w="1328" w:type="dxa"/>
          </w:tcPr>
          <w:p w14:paraId="1849885E" w14:textId="155D1DEF" w:rsidR="004E3CC1" w:rsidRDefault="00FD07B7" w:rsidP="00ED788B">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eb ObtenerCufe</w:t>
            </w:r>
            <w:r>
              <w:rPr>
                <w:rFonts w:ascii="Arial" w:hAnsi="Arial" w:cs="Arial"/>
              </w:rPr>
              <w:t xml:space="preserve"> con el fin de calcular el CUFE/CUDE y QR para la representación gráfica del documento electrónico</w:t>
            </w:r>
          </w:p>
        </w:tc>
        <w:tc>
          <w:tcPr>
            <w:tcW w:w="1606"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417" w:type="dxa"/>
          </w:tcPr>
          <w:p w14:paraId="35F34E93" w14:textId="693378B3" w:rsidR="004E3CC1" w:rsidRDefault="00005467"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Método Web: Obtener Cufe</w:t>
              </w:r>
            </w:hyperlink>
          </w:p>
        </w:tc>
      </w:tr>
      <w:tr w:rsidR="00E01BDF" w:rsidRPr="004E2FB3" w14:paraId="6D19447D" w14:textId="77777777" w:rsidTr="00146716">
        <w:trPr>
          <w:trHeight w:val="1018"/>
        </w:trPr>
        <w:tc>
          <w:tcPr>
            <w:tcW w:w="950" w:type="dxa"/>
          </w:tcPr>
          <w:p w14:paraId="40C878BA" w14:textId="0BD33214" w:rsidR="00E01BDF" w:rsidRDefault="00417210" w:rsidP="00E01BDF">
            <w:pPr>
              <w:jc w:val="center"/>
              <w:rPr>
                <w:rFonts w:ascii="Arial" w:hAnsi="Arial" w:cs="Arial"/>
              </w:rPr>
            </w:pPr>
            <w:r>
              <w:rPr>
                <w:rFonts w:ascii="Arial" w:hAnsi="Arial" w:cs="Arial"/>
              </w:rPr>
              <w:t>2020.2 Rev.1</w:t>
            </w:r>
          </w:p>
        </w:tc>
        <w:tc>
          <w:tcPr>
            <w:tcW w:w="1328" w:type="dxa"/>
          </w:tcPr>
          <w:p w14:paraId="65CC3F5A" w14:textId="59B4F389"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7A739FB" w14:textId="61E4A58C" w:rsidR="00E01BDF" w:rsidRDefault="00E01BDF" w:rsidP="00E01BDF">
            <w:pPr>
              <w:jc w:val="center"/>
              <w:rPr>
                <w:rFonts w:ascii="Arial" w:hAnsi="Arial" w:cs="Arial"/>
              </w:rPr>
            </w:pPr>
            <w:r>
              <w:rPr>
                <w:rFonts w:ascii="Arial" w:hAnsi="Arial" w:cs="Arial"/>
              </w:rPr>
              <w:t>Se agrega método web CalcularCufe con el fin de calcular el CUFE/CUDE y QR para la representación gráfica del documento electrónico</w:t>
            </w:r>
          </w:p>
        </w:tc>
        <w:tc>
          <w:tcPr>
            <w:tcW w:w="1606"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417" w:type="dxa"/>
          </w:tcPr>
          <w:p w14:paraId="5D7859C8" w14:textId="6FC1E263" w:rsidR="00E01BDF" w:rsidRDefault="00005467" w:rsidP="00E01BDF">
            <w:pPr>
              <w:jc w:val="center"/>
            </w:pPr>
            <w:hyperlink w:anchor="_Método_Calcular_CUFE" w:history="1">
              <w:r w:rsidR="00E01BDF" w:rsidRPr="00E01BDF">
                <w:rPr>
                  <w:rStyle w:val="Hipervnculo"/>
                </w:rPr>
                <w:t>4.LIBRERÍA DE INTEGRACION .NET (DLL)/4.4.5 MÉTODO CALCULAR CUFE</w:t>
              </w:r>
            </w:hyperlink>
          </w:p>
        </w:tc>
      </w:tr>
      <w:tr w:rsidR="00E01BDF" w:rsidRPr="004E2FB3" w14:paraId="0DCD876C" w14:textId="77777777" w:rsidTr="00965808">
        <w:trPr>
          <w:trHeight w:val="1235"/>
        </w:trPr>
        <w:tc>
          <w:tcPr>
            <w:tcW w:w="950" w:type="dxa"/>
          </w:tcPr>
          <w:p w14:paraId="215945A8" w14:textId="4502ADD8" w:rsidR="00E01BDF" w:rsidRDefault="00417210" w:rsidP="00E01BDF">
            <w:pPr>
              <w:jc w:val="center"/>
              <w:rPr>
                <w:rFonts w:ascii="Arial" w:hAnsi="Arial" w:cs="Arial"/>
              </w:rPr>
            </w:pPr>
            <w:r>
              <w:rPr>
                <w:rFonts w:ascii="Arial" w:hAnsi="Arial" w:cs="Arial"/>
              </w:rPr>
              <w:t>2020.2 Rev.1</w:t>
            </w:r>
          </w:p>
        </w:tc>
        <w:tc>
          <w:tcPr>
            <w:tcW w:w="1328" w:type="dxa"/>
          </w:tcPr>
          <w:p w14:paraId="78D1F3E7" w14:textId="40F2DA03"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606"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417" w:type="dxa"/>
          </w:tcPr>
          <w:p w14:paraId="46AA495E" w14:textId="34DD9313" w:rsidR="00E01BDF" w:rsidRDefault="00005467" w:rsidP="00E01BDF">
            <w:pPr>
              <w:jc w:val="center"/>
            </w:pPr>
            <w:hyperlink w:anchor="_Especificación_QR_Código" w:history="1">
              <w:r w:rsidR="00E01BDF"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965808">
        <w:trPr>
          <w:trHeight w:val="1235"/>
        </w:trPr>
        <w:tc>
          <w:tcPr>
            <w:tcW w:w="950" w:type="dxa"/>
          </w:tcPr>
          <w:p w14:paraId="73320C09" w14:textId="6DE7E703" w:rsidR="000944E3" w:rsidRDefault="00417210" w:rsidP="000944E3">
            <w:pPr>
              <w:jc w:val="center"/>
              <w:rPr>
                <w:rFonts w:ascii="Arial" w:hAnsi="Arial" w:cs="Arial"/>
              </w:rPr>
            </w:pPr>
            <w:r>
              <w:rPr>
                <w:rFonts w:ascii="Arial" w:hAnsi="Arial" w:cs="Arial"/>
              </w:rPr>
              <w:t>2020.2 Rev.1</w:t>
            </w:r>
          </w:p>
        </w:tc>
        <w:tc>
          <w:tcPr>
            <w:tcW w:w="1328" w:type="dxa"/>
          </w:tcPr>
          <w:p w14:paraId="62049CF8" w14:textId="58AFB956" w:rsidR="000944E3" w:rsidRDefault="000944E3" w:rsidP="000944E3">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 94 del documento</w:t>
            </w:r>
          </w:p>
        </w:tc>
        <w:tc>
          <w:tcPr>
            <w:tcW w:w="1606"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417" w:type="dxa"/>
          </w:tcPr>
          <w:p w14:paraId="764BDCA8" w14:textId="6C8BC0FD" w:rsidR="000944E3" w:rsidRDefault="00005467" w:rsidP="000944E3">
            <w:pPr>
              <w:jc w:val="center"/>
            </w:pPr>
            <w:hyperlink w:anchor="_Códigos_Procesos_Documento" w:history="1">
              <w:r w:rsidR="000944E3" w:rsidRPr="000354DA">
                <w:rPr>
                  <w:rStyle w:val="Hipervnculo"/>
                  <w:rFonts w:ascii="Arial" w:hAnsi="Arial" w:cs="Arial"/>
                </w:rPr>
                <w:t>10. LISTADOS DE VALORES/10.4 CODIGOS PROCESOS DOCUMENTOS</w:t>
              </w:r>
            </w:hyperlink>
          </w:p>
        </w:tc>
      </w:tr>
      <w:tr w:rsidR="00FC37CE" w:rsidRPr="004E2FB3" w14:paraId="49F78A55" w14:textId="77777777" w:rsidTr="00965808">
        <w:trPr>
          <w:trHeight w:val="1235"/>
        </w:trPr>
        <w:tc>
          <w:tcPr>
            <w:tcW w:w="950" w:type="dxa"/>
          </w:tcPr>
          <w:p w14:paraId="12813005" w14:textId="480B10A6" w:rsidR="00FC37CE" w:rsidRDefault="00417210" w:rsidP="00FC37CE">
            <w:pPr>
              <w:jc w:val="center"/>
              <w:rPr>
                <w:rFonts w:ascii="Arial" w:hAnsi="Arial" w:cs="Arial"/>
              </w:rPr>
            </w:pPr>
            <w:r>
              <w:rPr>
                <w:rFonts w:ascii="Arial" w:hAnsi="Arial" w:cs="Arial"/>
              </w:rPr>
              <w:t>2020.2 Rev.1</w:t>
            </w:r>
          </w:p>
        </w:tc>
        <w:tc>
          <w:tcPr>
            <w:tcW w:w="1328" w:type="dxa"/>
          </w:tcPr>
          <w:p w14:paraId="011BFBB9" w14:textId="2DF2F40A"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949BC2" w14:textId="2A302303" w:rsidR="00FC37CE" w:rsidRDefault="00FC37CE" w:rsidP="00FC37CE">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r>
              <w:rPr>
                <w:rFonts w:ascii="Arial" w:hAnsi="Arial" w:cs="Arial"/>
                <w:lang w:val="es-ES"/>
              </w:rPr>
              <w:t>BaseImpuestoIva</w:t>
            </w:r>
          </w:p>
        </w:tc>
        <w:tc>
          <w:tcPr>
            <w:tcW w:w="1606" w:type="dxa"/>
          </w:tcPr>
          <w:p w14:paraId="45283A1E" w14:textId="0FB99D41" w:rsidR="00FC37CE" w:rsidRDefault="00FC37CE" w:rsidP="00FC37CE">
            <w:pPr>
              <w:jc w:val="center"/>
              <w:rPr>
                <w:rFonts w:ascii="Arial" w:hAnsi="Arial" w:cs="Arial"/>
              </w:rPr>
            </w:pPr>
            <w:r>
              <w:rPr>
                <w:rFonts w:ascii="Arial" w:hAnsi="Arial" w:cs="Arial"/>
              </w:rPr>
              <w:t>Objetos relacionados con petición</w:t>
            </w:r>
          </w:p>
        </w:tc>
        <w:tc>
          <w:tcPr>
            <w:tcW w:w="2417" w:type="dxa"/>
          </w:tcPr>
          <w:p w14:paraId="334A71AB" w14:textId="438F542A" w:rsidR="00FC37CE" w:rsidRDefault="00005467" w:rsidP="00FC37CE">
            <w:pPr>
              <w:jc w:val="center"/>
            </w:pPr>
            <w:hyperlink w:anchor="_Detalle_Documento" w:history="1">
              <w:r w:rsidR="00D6493B">
                <w:rPr>
                  <w:rStyle w:val="Hipervnculo"/>
                  <w:rFonts w:ascii="Arial" w:hAnsi="Arial" w:cs="Arial"/>
                </w:rPr>
                <w:t>8</w:t>
              </w:r>
              <w:r w:rsidR="00FC37CE" w:rsidRPr="00C74AD2">
                <w:rPr>
                  <w:rStyle w:val="Hipervnculo"/>
                  <w:rFonts w:ascii="Arial" w:hAnsi="Arial" w:cs="Arial"/>
                </w:rPr>
                <w:t>. OBJETOS/</w:t>
              </w:r>
              <w:r w:rsidR="00D6493B">
                <w:rPr>
                  <w:rStyle w:val="Hipervnculo"/>
                  <w:rFonts w:ascii="Arial" w:hAnsi="Arial" w:cs="Arial"/>
                </w:rPr>
                <w:t>8</w:t>
              </w:r>
              <w:r w:rsidR="00FC37CE" w:rsidRPr="00C74AD2">
                <w:rPr>
                  <w:rStyle w:val="Hipervnculo"/>
                  <w:rFonts w:ascii="Arial" w:hAnsi="Arial" w:cs="Arial"/>
                </w:rPr>
                <w:t>.1 RELACIONADOS CON PETICIONES</w:t>
              </w:r>
            </w:hyperlink>
          </w:p>
        </w:tc>
      </w:tr>
      <w:tr w:rsidR="00FC37CE" w:rsidRPr="004E2FB3" w14:paraId="3918F303" w14:textId="77777777" w:rsidTr="00965808">
        <w:trPr>
          <w:trHeight w:val="1235"/>
        </w:trPr>
        <w:tc>
          <w:tcPr>
            <w:tcW w:w="950" w:type="dxa"/>
          </w:tcPr>
          <w:p w14:paraId="4FD6E9E1" w14:textId="3F71E1A1" w:rsidR="00FC37CE" w:rsidRDefault="00417210" w:rsidP="00FC37CE">
            <w:pPr>
              <w:jc w:val="center"/>
              <w:rPr>
                <w:rFonts w:ascii="Arial" w:hAnsi="Arial" w:cs="Arial"/>
              </w:rPr>
            </w:pPr>
            <w:r>
              <w:rPr>
                <w:rFonts w:ascii="Arial" w:hAnsi="Arial" w:cs="Arial"/>
              </w:rPr>
              <w:t>2020.2 Rev.1</w:t>
            </w:r>
          </w:p>
        </w:tc>
        <w:tc>
          <w:tcPr>
            <w:tcW w:w="1328" w:type="dxa"/>
          </w:tcPr>
          <w:p w14:paraId="02D7487D" w14:textId="0AF004FB"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18049E88" w14:textId="08CE5490" w:rsidR="00FC37CE" w:rsidRDefault="00FC37CE" w:rsidP="00FC37CE">
            <w:pPr>
              <w:jc w:val="center"/>
              <w:rPr>
                <w:rFonts w:ascii="Arial" w:hAnsi="Arial" w:cs="Arial"/>
              </w:rPr>
            </w:pPr>
            <w:r>
              <w:rPr>
                <w:rFonts w:ascii="Arial" w:hAnsi="Arial" w:cs="Arial"/>
              </w:rPr>
              <w:t>Se agrega listado de Validaciones del documento por parte de la Plataforma</w:t>
            </w:r>
          </w:p>
        </w:tc>
        <w:tc>
          <w:tcPr>
            <w:tcW w:w="1606" w:type="dxa"/>
          </w:tcPr>
          <w:p w14:paraId="044286F4" w14:textId="2A363FF2" w:rsidR="00FC37CE" w:rsidRDefault="00FC37CE" w:rsidP="00FC37CE">
            <w:pPr>
              <w:jc w:val="center"/>
              <w:rPr>
                <w:rFonts w:ascii="Arial" w:hAnsi="Arial" w:cs="Arial"/>
              </w:rPr>
            </w:pPr>
            <w:r>
              <w:rPr>
                <w:rFonts w:ascii="Arial" w:hAnsi="Arial" w:cs="Arial"/>
              </w:rPr>
              <w:t>Listados de Valores</w:t>
            </w:r>
          </w:p>
        </w:tc>
        <w:tc>
          <w:tcPr>
            <w:tcW w:w="2417" w:type="dxa"/>
          </w:tcPr>
          <w:p w14:paraId="073FE3F5" w14:textId="52EB680C" w:rsidR="00FC37CE" w:rsidRDefault="00005467" w:rsidP="00FC37CE">
            <w:pPr>
              <w:jc w:val="center"/>
            </w:pPr>
            <w:hyperlink w:anchor="_Códigos_Procesos_Documento" w:history="1">
              <w:r w:rsidR="00FC37CE" w:rsidRPr="000354DA">
                <w:rPr>
                  <w:rStyle w:val="Hipervnculo"/>
                  <w:rFonts w:ascii="Arial" w:hAnsi="Arial" w:cs="Arial"/>
                </w:rPr>
                <w:t>10. LISTADOS DE VALORES/</w:t>
              </w:r>
              <w:r w:rsidR="00FC37CE" w:rsidRPr="00FC37CE">
                <w:rPr>
                  <w:rStyle w:val="Hipervnculo"/>
                  <w:rFonts w:ascii="Arial" w:hAnsi="Arial" w:cs="Arial"/>
                </w:rPr>
                <w:t>10.8</w:t>
              </w:r>
              <w:r w:rsidR="00E03F7A">
                <w:rPr>
                  <w:rStyle w:val="Hipervnculo"/>
                  <w:rFonts w:ascii="Arial" w:hAnsi="Arial" w:cs="Arial"/>
                </w:rPr>
                <w:t xml:space="preserve"> </w:t>
              </w:r>
              <w:r w:rsidR="00FC37CE" w:rsidRPr="00FC37CE">
                <w:rPr>
                  <w:rStyle w:val="Hipervnculo"/>
                  <w:rFonts w:ascii="Arial" w:hAnsi="Arial" w:cs="Arial"/>
                </w:rPr>
                <w:t>Lista de Validaciones de la Plataforma:</w:t>
              </w:r>
            </w:hyperlink>
          </w:p>
        </w:tc>
      </w:tr>
      <w:tr w:rsidR="00D6493B" w:rsidRPr="004E2FB3" w14:paraId="542116AF" w14:textId="77777777" w:rsidTr="00965808">
        <w:trPr>
          <w:trHeight w:val="1235"/>
        </w:trPr>
        <w:tc>
          <w:tcPr>
            <w:tcW w:w="950" w:type="dxa"/>
          </w:tcPr>
          <w:p w14:paraId="13D0E061" w14:textId="344B044C" w:rsidR="00D6493B" w:rsidRDefault="00417210" w:rsidP="00D6493B">
            <w:pPr>
              <w:jc w:val="center"/>
              <w:rPr>
                <w:rFonts w:ascii="Arial" w:hAnsi="Arial" w:cs="Arial"/>
              </w:rPr>
            </w:pPr>
            <w:r>
              <w:rPr>
                <w:rFonts w:ascii="Arial" w:hAnsi="Arial" w:cs="Arial"/>
              </w:rPr>
              <w:lastRenderedPageBreak/>
              <w:t>2020.2 Rev.1</w:t>
            </w:r>
          </w:p>
        </w:tc>
        <w:tc>
          <w:tcPr>
            <w:tcW w:w="1328" w:type="dxa"/>
          </w:tcPr>
          <w:p w14:paraId="4F3CAB40" w14:textId="12FC25FE" w:rsidR="00D6493B" w:rsidRDefault="00D6493B" w:rsidP="00D6493B">
            <w:pPr>
              <w:jc w:val="center"/>
              <w:rPr>
                <w:rFonts w:ascii="Arial" w:hAnsi="Arial" w:cs="Arial"/>
              </w:rPr>
            </w:pPr>
            <w:r>
              <w:rPr>
                <w:rFonts w:ascii="Arial" w:hAnsi="Arial" w:cs="Arial"/>
              </w:rPr>
              <w:t>2019-11-18</w:t>
            </w:r>
          </w:p>
        </w:tc>
        <w:tc>
          <w:tcPr>
            <w:tcW w:w="4140" w:type="dxa"/>
          </w:tcPr>
          <w:p w14:paraId="65829110" w14:textId="7FD8485A" w:rsidR="00D6493B" w:rsidRDefault="00D6493B" w:rsidP="00D6493B">
            <w:pPr>
              <w:jc w:val="center"/>
              <w:rPr>
                <w:rFonts w:ascii="Arial" w:hAnsi="Arial" w:cs="Arial"/>
              </w:rPr>
            </w:pPr>
            <w:r>
              <w:rPr>
                <w:rFonts w:ascii="Arial" w:hAnsi="Arial" w:cs="Arial"/>
              </w:rPr>
              <w:t>Se agrega funcionalidad para enviar la representación gráfica (Pdf) como Base64</w:t>
            </w:r>
          </w:p>
        </w:tc>
        <w:tc>
          <w:tcPr>
            <w:tcW w:w="1606" w:type="dxa"/>
          </w:tcPr>
          <w:p w14:paraId="5D03F258" w14:textId="2C86FD50" w:rsidR="00D6493B" w:rsidRDefault="00D6493B" w:rsidP="00D6493B">
            <w:pPr>
              <w:jc w:val="center"/>
              <w:rPr>
                <w:rFonts w:ascii="Arial" w:hAnsi="Arial" w:cs="Arial"/>
              </w:rPr>
            </w:pPr>
            <w:r>
              <w:rPr>
                <w:rFonts w:ascii="Arial" w:hAnsi="Arial" w:cs="Arial"/>
              </w:rPr>
              <w:t>Objetos relacionados con petición</w:t>
            </w:r>
          </w:p>
        </w:tc>
        <w:tc>
          <w:tcPr>
            <w:tcW w:w="2417" w:type="dxa"/>
          </w:tcPr>
          <w:p w14:paraId="7B750A82" w14:textId="72765292" w:rsidR="00D6493B" w:rsidRDefault="00005467" w:rsidP="00D6493B">
            <w:pPr>
              <w:jc w:val="center"/>
            </w:pPr>
            <w:hyperlink w:anchor="_Formato_PDF_generados" w:history="1">
              <w:r w:rsidR="00D6493B" w:rsidRPr="00D6493B">
                <w:rPr>
                  <w:rStyle w:val="Hipervnculo"/>
                  <w:rFonts w:ascii="Arial" w:hAnsi="Arial" w:cs="Arial"/>
                </w:rPr>
                <w:t xml:space="preserve">8. OBJETOS/8.1 RELACIONADOS CON PETICIONES/8.1.11 Formato PDF generado el </w:t>
              </w:r>
              <w:r w:rsidR="00D6493B">
                <w:rPr>
                  <w:rStyle w:val="Hipervnculo"/>
                  <w:rFonts w:ascii="Arial" w:hAnsi="Arial" w:cs="Arial"/>
                </w:rPr>
                <w:t>I</w:t>
              </w:r>
              <w:r w:rsidR="00D6493B" w:rsidRPr="00D6493B">
                <w:rPr>
                  <w:rStyle w:val="Hipervnculo"/>
                  <w:rFonts w:ascii="Arial" w:hAnsi="Arial" w:cs="Arial"/>
                </w:rPr>
                <w:t>nt</w:t>
              </w:r>
              <w:r w:rsidR="00D6493B">
                <w:rPr>
                  <w:rStyle w:val="Hipervnculo"/>
                  <w:rFonts w:ascii="Arial" w:hAnsi="Arial" w:cs="Arial"/>
                </w:rPr>
                <w:t>e</w:t>
              </w:r>
              <w:r w:rsidR="00D6493B" w:rsidRPr="00D6493B">
                <w:rPr>
                  <w:rStyle w:val="Hipervnculo"/>
                  <w:rFonts w:ascii="Arial" w:hAnsi="Arial" w:cs="Arial"/>
                </w:rPr>
                <w:t>g</w:t>
              </w:r>
              <w:r w:rsidR="00D6493B">
                <w:rPr>
                  <w:rStyle w:val="Hipervnculo"/>
                  <w:rFonts w:ascii="Arial" w:hAnsi="Arial" w:cs="Arial"/>
                </w:rPr>
                <w:t>r</w:t>
              </w:r>
              <w:r w:rsidR="00D6493B" w:rsidRPr="00D6493B">
                <w:rPr>
                  <w:rStyle w:val="Hipervnculo"/>
                  <w:rFonts w:ascii="Arial" w:hAnsi="Arial" w:cs="Arial"/>
                </w:rPr>
                <w:t>ador</w:t>
              </w:r>
            </w:hyperlink>
          </w:p>
        </w:tc>
      </w:tr>
    </w:tbl>
    <w:p w14:paraId="35D91DC7" w14:textId="1C850349" w:rsidR="00EC4E2B" w:rsidRDefault="00EC4E2B" w:rsidP="00311426">
      <w:pPr>
        <w:rPr>
          <w:rFonts w:ascii="Arial" w:hAnsi="Arial" w:cs="Arial"/>
        </w:rPr>
      </w:pPr>
    </w:p>
    <w:p w14:paraId="35DBBB5F" w14:textId="49AFF9A9" w:rsidR="004834E0" w:rsidRDefault="004834E0" w:rsidP="00311426">
      <w:pPr>
        <w:rPr>
          <w:rFonts w:ascii="Arial" w:hAnsi="Arial" w:cs="Arial"/>
        </w:rPr>
      </w:pPr>
    </w:p>
    <w:p w14:paraId="7F09B38A" w14:textId="3239AB98" w:rsidR="004834E0" w:rsidRDefault="004834E0" w:rsidP="00311426">
      <w:pPr>
        <w:rPr>
          <w:rFonts w:ascii="Arial" w:hAnsi="Arial" w:cs="Arial"/>
        </w:rPr>
      </w:pPr>
    </w:p>
    <w:p w14:paraId="6978C6CD" w14:textId="77777777" w:rsidR="004834E0" w:rsidRDefault="004834E0" w:rsidP="00311426">
      <w:pPr>
        <w:rPr>
          <w:rFonts w:ascii="Arial" w:hAnsi="Arial" w:cs="Arial"/>
        </w:rPr>
      </w:pPr>
    </w:p>
    <w:p w14:paraId="45621421" w14:textId="77777777" w:rsidR="008D3671" w:rsidRDefault="008D3671" w:rsidP="00311426">
      <w:pPr>
        <w:rPr>
          <w:rFonts w:ascii="Arial" w:hAnsi="Arial" w:cs="Arial"/>
        </w:rPr>
      </w:pPr>
    </w:p>
    <w:p w14:paraId="712D0FDD" w14:textId="1A9CB12A" w:rsidR="000057D0" w:rsidRDefault="000057D0" w:rsidP="00311426">
      <w:pPr>
        <w:rPr>
          <w:rFonts w:ascii="Arial" w:hAnsi="Arial" w:cs="Arial"/>
        </w:rPr>
      </w:pPr>
    </w:p>
    <w:p w14:paraId="757634B9" w14:textId="458198CA" w:rsidR="00236DFB" w:rsidRDefault="00236DFB" w:rsidP="00311426">
      <w:pPr>
        <w:rPr>
          <w:rFonts w:ascii="Arial" w:hAnsi="Arial" w:cs="Arial"/>
        </w:rPr>
      </w:pPr>
    </w:p>
    <w:p w14:paraId="17CF4864" w14:textId="4C536F91" w:rsidR="00236DFB" w:rsidRDefault="00236DFB" w:rsidP="00311426">
      <w:pPr>
        <w:rPr>
          <w:rFonts w:ascii="Arial" w:hAnsi="Arial" w:cs="Arial"/>
        </w:rPr>
      </w:pPr>
    </w:p>
    <w:p w14:paraId="37EBE02C" w14:textId="61527694" w:rsidR="00236DFB" w:rsidRDefault="00236DFB" w:rsidP="00311426">
      <w:pPr>
        <w:rPr>
          <w:rFonts w:ascii="Arial" w:hAnsi="Arial" w:cs="Arial"/>
        </w:rPr>
      </w:pPr>
    </w:p>
    <w:p w14:paraId="0A64D098" w14:textId="5CB8D606" w:rsidR="00562DA2" w:rsidRDefault="00562DA2" w:rsidP="00311426">
      <w:pPr>
        <w:rPr>
          <w:rFonts w:ascii="Arial" w:hAnsi="Arial" w:cs="Arial"/>
        </w:rPr>
      </w:pPr>
    </w:p>
    <w:p w14:paraId="39F77A33" w14:textId="44619F5B" w:rsidR="006C3D90" w:rsidRDefault="006C3D90" w:rsidP="00311426">
      <w:pPr>
        <w:rPr>
          <w:rFonts w:ascii="Arial" w:hAnsi="Arial" w:cs="Arial"/>
        </w:rPr>
      </w:pPr>
    </w:p>
    <w:p w14:paraId="702B4BF5" w14:textId="56847B9B" w:rsidR="006C3D90" w:rsidRDefault="006C3D90" w:rsidP="00311426">
      <w:pPr>
        <w:rPr>
          <w:rFonts w:ascii="Arial" w:hAnsi="Arial" w:cs="Arial"/>
        </w:rPr>
      </w:pPr>
    </w:p>
    <w:p w14:paraId="3386DFC5" w14:textId="2C7668CD" w:rsidR="006C3D90" w:rsidRDefault="006C3D90" w:rsidP="00311426">
      <w:pPr>
        <w:rPr>
          <w:rFonts w:ascii="Arial" w:hAnsi="Arial" w:cs="Arial"/>
        </w:rPr>
      </w:pPr>
    </w:p>
    <w:p w14:paraId="559F49AD" w14:textId="549AF226" w:rsidR="006C3D90" w:rsidRDefault="006C3D90" w:rsidP="00311426">
      <w:pPr>
        <w:rPr>
          <w:rFonts w:ascii="Arial" w:hAnsi="Arial" w:cs="Arial"/>
        </w:rPr>
      </w:pPr>
    </w:p>
    <w:p w14:paraId="57487618" w14:textId="6D495109" w:rsidR="006C3D90" w:rsidRDefault="006C3D90" w:rsidP="00311426">
      <w:pPr>
        <w:rPr>
          <w:rFonts w:ascii="Arial" w:hAnsi="Arial" w:cs="Arial"/>
        </w:rPr>
      </w:pPr>
    </w:p>
    <w:p w14:paraId="30B6C9C5" w14:textId="55ECD6ED" w:rsidR="006C3D90" w:rsidRDefault="006C3D90" w:rsidP="00311426">
      <w:pPr>
        <w:rPr>
          <w:rFonts w:ascii="Arial" w:hAnsi="Arial" w:cs="Arial"/>
        </w:rPr>
      </w:pPr>
    </w:p>
    <w:p w14:paraId="79FE1ABC" w14:textId="500803C9" w:rsidR="006C3D90" w:rsidRDefault="006C3D90" w:rsidP="00311426">
      <w:pPr>
        <w:rPr>
          <w:rFonts w:ascii="Arial" w:hAnsi="Arial" w:cs="Arial"/>
        </w:rPr>
      </w:pPr>
    </w:p>
    <w:p w14:paraId="5E860B83" w14:textId="0E393F24" w:rsidR="006C3D90" w:rsidRDefault="006C3D90" w:rsidP="00311426">
      <w:pPr>
        <w:rPr>
          <w:rFonts w:ascii="Arial" w:hAnsi="Arial" w:cs="Arial"/>
        </w:rPr>
      </w:pPr>
    </w:p>
    <w:p w14:paraId="4537F9E8" w14:textId="224730EA" w:rsidR="006C3D90" w:rsidRDefault="006C3D90" w:rsidP="00311426">
      <w:pPr>
        <w:rPr>
          <w:rFonts w:ascii="Arial" w:hAnsi="Arial" w:cs="Arial"/>
        </w:rPr>
      </w:pPr>
    </w:p>
    <w:p w14:paraId="202C4DA9" w14:textId="66686626" w:rsidR="006C3D90" w:rsidRDefault="006C3D90" w:rsidP="00311426">
      <w:pPr>
        <w:rPr>
          <w:rFonts w:ascii="Arial" w:hAnsi="Arial" w:cs="Arial"/>
        </w:rPr>
      </w:pPr>
    </w:p>
    <w:p w14:paraId="4E23B7EA" w14:textId="4055B5BE" w:rsidR="006C3D90" w:rsidRDefault="006C3D90" w:rsidP="00311426">
      <w:pPr>
        <w:rPr>
          <w:rFonts w:ascii="Arial" w:hAnsi="Arial" w:cs="Arial"/>
        </w:rPr>
      </w:pPr>
    </w:p>
    <w:p w14:paraId="332A027B" w14:textId="738297F2" w:rsidR="006C3D90" w:rsidRDefault="006C3D90" w:rsidP="00311426">
      <w:pPr>
        <w:rPr>
          <w:rFonts w:ascii="Arial" w:hAnsi="Arial" w:cs="Arial"/>
        </w:rPr>
      </w:pPr>
    </w:p>
    <w:p w14:paraId="740C2362" w14:textId="5C74029D" w:rsidR="006C3D90" w:rsidRDefault="006C3D90" w:rsidP="00311426">
      <w:pPr>
        <w:rPr>
          <w:rFonts w:ascii="Arial" w:hAnsi="Arial" w:cs="Arial"/>
        </w:rPr>
      </w:pPr>
    </w:p>
    <w:p w14:paraId="6995261C" w14:textId="786CC063" w:rsidR="006C3D90" w:rsidRDefault="006C3D90" w:rsidP="00311426">
      <w:pPr>
        <w:rPr>
          <w:rFonts w:ascii="Arial" w:hAnsi="Arial" w:cs="Arial"/>
        </w:rPr>
      </w:pPr>
    </w:p>
    <w:p w14:paraId="7F1D90EB" w14:textId="3FEF1E02" w:rsidR="006C3D90" w:rsidRDefault="006C3D90" w:rsidP="00311426">
      <w:pPr>
        <w:rPr>
          <w:rFonts w:ascii="Arial" w:hAnsi="Arial" w:cs="Arial"/>
        </w:rPr>
      </w:pPr>
    </w:p>
    <w:p w14:paraId="535F0B11" w14:textId="1E667E61" w:rsidR="006C3D90" w:rsidRDefault="006C3D90" w:rsidP="00311426">
      <w:pPr>
        <w:rPr>
          <w:rFonts w:ascii="Arial" w:hAnsi="Arial" w:cs="Arial"/>
        </w:rPr>
      </w:pPr>
    </w:p>
    <w:p w14:paraId="5D0B2310" w14:textId="1DDE1F32" w:rsidR="006C3D90" w:rsidRDefault="006C3D90" w:rsidP="00311426">
      <w:pPr>
        <w:rPr>
          <w:rFonts w:ascii="Arial" w:hAnsi="Arial" w:cs="Arial"/>
        </w:rPr>
      </w:pPr>
    </w:p>
    <w:p w14:paraId="6D5F74B6" w14:textId="62A5D2E1" w:rsidR="006C3D90" w:rsidRDefault="006C3D90" w:rsidP="00311426">
      <w:pPr>
        <w:rPr>
          <w:rFonts w:ascii="Arial" w:hAnsi="Arial" w:cs="Arial"/>
        </w:rPr>
      </w:pPr>
    </w:p>
    <w:p w14:paraId="0E97DCDB" w14:textId="65BD7916" w:rsidR="006C3D90" w:rsidRDefault="006C3D90" w:rsidP="00311426">
      <w:pPr>
        <w:rPr>
          <w:rFonts w:ascii="Arial" w:hAnsi="Arial" w:cs="Arial"/>
        </w:rPr>
      </w:pPr>
    </w:p>
    <w:p w14:paraId="30DB2B9E" w14:textId="73C0572D" w:rsidR="006C3D90" w:rsidRDefault="006C3D90" w:rsidP="00311426">
      <w:pPr>
        <w:rPr>
          <w:rFonts w:ascii="Arial" w:hAnsi="Arial" w:cs="Arial"/>
        </w:rPr>
      </w:pPr>
    </w:p>
    <w:p w14:paraId="34DD5C40" w14:textId="1CAED48C" w:rsidR="006C3D90" w:rsidRDefault="006C3D90" w:rsidP="00311426">
      <w:pPr>
        <w:rPr>
          <w:rFonts w:ascii="Arial" w:hAnsi="Arial" w:cs="Arial"/>
        </w:rPr>
      </w:pPr>
    </w:p>
    <w:p w14:paraId="7A1CBF4B" w14:textId="6386FA3A" w:rsidR="006C3D90" w:rsidRDefault="006C3D90" w:rsidP="00311426">
      <w:pPr>
        <w:rPr>
          <w:rFonts w:ascii="Arial" w:hAnsi="Arial" w:cs="Arial"/>
        </w:rPr>
      </w:pPr>
    </w:p>
    <w:p w14:paraId="4C3A75A3" w14:textId="2C517724" w:rsidR="006C3D90" w:rsidRDefault="006C3D90" w:rsidP="00311426">
      <w:pPr>
        <w:rPr>
          <w:rFonts w:ascii="Arial" w:hAnsi="Arial" w:cs="Arial"/>
        </w:rPr>
      </w:pPr>
    </w:p>
    <w:p w14:paraId="4C54678F" w14:textId="2BBB7384" w:rsidR="006C3D90" w:rsidRDefault="006C3D90" w:rsidP="00311426">
      <w:pPr>
        <w:rPr>
          <w:rFonts w:ascii="Arial" w:hAnsi="Arial" w:cs="Arial"/>
        </w:rPr>
      </w:pPr>
    </w:p>
    <w:p w14:paraId="514B4726" w14:textId="70FD3485" w:rsidR="006C3D90" w:rsidRDefault="006C3D90" w:rsidP="00311426">
      <w:pPr>
        <w:rPr>
          <w:rFonts w:ascii="Arial" w:hAnsi="Arial" w:cs="Arial"/>
        </w:rPr>
      </w:pPr>
    </w:p>
    <w:p w14:paraId="3CD4CCC0" w14:textId="6904F45D" w:rsidR="006C3D90" w:rsidRDefault="006C3D90" w:rsidP="00311426">
      <w:pPr>
        <w:rPr>
          <w:rFonts w:ascii="Arial" w:hAnsi="Arial" w:cs="Arial"/>
        </w:rPr>
      </w:pPr>
    </w:p>
    <w:p w14:paraId="7E1F8945" w14:textId="7651DA6A" w:rsidR="006C3D90" w:rsidRDefault="006C3D90" w:rsidP="00311426">
      <w:pPr>
        <w:rPr>
          <w:rFonts w:ascii="Arial" w:hAnsi="Arial" w:cs="Arial"/>
        </w:rPr>
      </w:pPr>
    </w:p>
    <w:p w14:paraId="3D350786" w14:textId="4436195C" w:rsidR="006C3D90" w:rsidRDefault="006C3D90" w:rsidP="00311426">
      <w:pPr>
        <w:rPr>
          <w:rFonts w:ascii="Arial" w:hAnsi="Arial" w:cs="Arial"/>
        </w:rPr>
      </w:pPr>
    </w:p>
    <w:p w14:paraId="6A77B08B" w14:textId="21FCE807" w:rsidR="006C3D90" w:rsidRDefault="006C3D90" w:rsidP="00311426">
      <w:pPr>
        <w:rPr>
          <w:rFonts w:ascii="Arial" w:hAnsi="Arial" w:cs="Arial"/>
        </w:rPr>
      </w:pPr>
    </w:p>
    <w:p w14:paraId="7E5E0B63" w14:textId="30D344C5" w:rsidR="006C3D90" w:rsidRDefault="006C3D90" w:rsidP="00311426">
      <w:pPr>
        <w:rPr>
          <w:rFonts w:ascii="Arial" w:hAnsi="Arial" w:cs="Arial"/>
        </w:rPr>
      </w:pPr>
    </w:p>
    <w:p w14:paraId="34020339" w14:textId="77777777" w:rsidR="006C3D90" w:rsidRPr="004E2FB3" w:rsidRDefault="006C3D90"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25046703"/>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25A3BE5B" w14:textId="77777777" w:rsidR="00C553C0" w:rsidRPr="004E2FB3" w:rsidRDefault="00C553C0" w:rsidP="00A92182">
      <w:pPr>
        <w:ind w:left="284"/>
        <w:jc w:val="both"/>
        <w:rPr>
          <w:rFonts w:ascii="Arial" w:hAnsi="Arial" w:cs="Arial"/>
        </w:rPr>
      </w:pPr>
    </w:p>
    <w:p w14:paraId="15CA7C28" w14:textId="77777777" w:rsidR="00C553C0" w:rsidRPr="004E2FB3" w:rsidRDefault="00C553C0" w:rsidP="00A92182">
      <w:pPr>
        <w:ind w:left="284"/>
        <w:jc w:val="both"/>
        <w:rPr>
          <w:rFonts w:ascii="Arial" w:hAnsi="Arial" w:cs="Arial"/>
        </w:rPr>
      </w:pPr>
    </w:p>
    <w:p w14:paraId="1409CEDE" w14:textId="77777777" w:rsidR="00C553C0" w:rsidRPr="004E2FB3" w:rsidRDefault="00C553C0" w:rsidP="00A92182">
      <w:pPr>
        <w:ind w:left="284"/>
        <w:jc w:val="both"/>
        <w:rPr>
          <w:rFonts w:ascii="Arial" w:hAnsi="Arial" w:cs="Arial"/>
        </w:rPr>
      </w:pPr>
    </w:p>
    <w:p w14:paraId="5751E74D" w14:textId="77777777" w:rsidR="00C553C0" w:rsidRPr="004E2FB3" w:rsidRDefault="00C553C0" w:rsidP="00A92182">
      <w:pPr>
        <w:ind w:left="284"/>
        <w:jc w:val="both"/>
        <w:rPr>
          <w:rFonts w:ascii="Arial" w:hAnsi="Arial" w:cs="Arial"/>
        </w:rPr>
      </w:pPr>
    </w:p>
    <w:p w14:paraId="7C2347D7" w14:textId="77777777" w:rsidR="00C553C0" w:rsidRPr="004E2FB3" w:rsidRDefault="00C553C0" w:rsidP="00A92182">
      <w:pPr>
        <w:ind w:left="284"/>
        <w:jc w:val="both"/>
        <w:rPr>
          <w:rFonts w:ascii="Arial" w:hAnsi="Arial" w:cs="Arial"/>
        </w:rPr>
      </w:pPr>
    </w:p>
    <w:p w14:paraId="7087FF42" w14:textId="77777777" w:rsidR="00C553C0" w:rsidRPr="004E2FB3" w:rsidRDefault="00C553C0" w:rsidP="00A92182">
      <w:pPr>
        <w:ind w:left="284"/>
        <w:jc w:val="both"/>
        <w:rPr>
          <w:rFonts w:ascii="Arial" w:hAnsi="Arial" w:cs="Arial"/>
        </w:rPr>
      </w:pPr>
    </w:p>
    <w:p w14:paraId="2C58866E" w14:textId="77777777" w:rsidR="00C553C0" w:rsidRPr="004E2FB3" w:rsidRDefault="00C553C0" w:rsidP="00A92182">
      <w:pPr>
        <w:ind w:left="284"/>
        <w:jc w:val="both"/>
        <w:rPr>
          <w:rFonts w:ascii="Arial" w:hAnsi="Arial" w:cs="Arial"/>
        </w:rPr>
      </w:pPr>
    </w:p>
    <w:p w14:paraId="5B2A02C0" w14:textId="77777777" w:rsidR="00C553C0" w:rsidRPr="004E2FB3" w:rsidRDefault="00C553C0" w:rsidP="00A92182">
      <w:pPr>
        <w:ind w:left="284"/>
        <w:jc w:val="both"/>
        <w:rPr>
          <w:rFonts w:ascii="Arial" w:hAnsi="Arial" w:cs="Arial"/>
        </w:rPr>
      </w:pPr>
    </w:p>
    <w:p w14:paraId="75B862F4" w14:textId="77777777" w:rsidR="00C553C0" w:rsidRPr="004E2FB3" w:rsidRDefault="00C553C0" w:rsidP="00A92182">
      <w:pPr>
        <w:ind w:left="284"/>
        <w:jc w:val="both"/>
        <w:rPr>
          <w:rFonts w:ascii="Arial" w:hAnsi="Arial" w:cs="Arial"/>
        </w:rPr>
      </w:pPr>
    </w:p>
    <w:p w14:paraId="3DB9175D" w14:textId="77777777" w:rsidR="00C553C0" w:rsidRPr="004E2FB3" w:rsidRDefault="00C553C0" w:rsidP="00A92182">
      <w:pPr>
        <w:ind w:left="284"/>
        <w:jc w:val="both"/>
        <w:rPr>
          <w:rFonts w:ascii="Arial" w:hAnsi="Arial" w:cs="Arial"/>
        </w:rPr>
      </w:pPr>
    </w:p>
    <w:p w14:paraId="00C213D8" w14:textId="77777777" w:rsidR="00C553C0" w:rsidRPr="004E2FB3" w:rsidRDefault="00C553C0" w:rsidP="00A92182">
      <w:pPr>
        <w:ind w:left="284"/>
        <w:jc w:val="both"/>
        <w:rPr>
          <w:rFonts w:ascii="Arial" w:hAnsi="Arial" w:cs="Arial"/>
        </w:rPr>
      </w:pPr>
    </w:p>
    <w:p w14:paraId="307FFCC4" w14:textId="77777777" w:rsidR="00C553C0" w:rsidRPr="004E2FB3" w:rsidRDefault="00C553C0" w:rsidP="00A92182">
      <w:pPr>
        <w:ind w:left="284"/>
        <w:jc w:val="both"/>
        <w:rPr>
          <w:rFonts w:ascii="Arial" w:hAnsi="Arial" w:cs="Arial"/>
        </w:rPr>
      </w:pPr>
    </w:p>
    <w:p w14:paraId="3910C6FE" w14:textId="77777777" w:rsidR="00C553C0" w:rsidRPr="004E2FB3" w:rsidRDefault="00C553C0" w:rsidP="00A92182">
      <w:pPr>
        <w:ind w:left="284"/>
        <w:jc w:val="both"/>
        <w:rPr>
          <w:rFonts w:ascii="Arial" w:hAnsi="Arial" w:cs="Arial"/>
        </w:rPr>
      </w:pPr>
    </w:p>
    <w:p w14:paraId="53AED0CE" w14:textId="77777777" w:rsidR="00C553C0" w:rsidRPr="004E2FB3" w:rsidRDefault="00C553C0" w:rsidP="00A92182">
      <w:pPr>
        <w:ind w:left="284"/>
        <w:jc w:val="both"/>
        <w:rPr>
          <w:rFonts w:ascii="Arial" w:hAnsi="Arial" w:cs="Arial"/>
        </w:rPr>
      </w:pPr>
    </w:p>
    <w:p w14:paraId="748D5EC7" w14:textId="77777777" w:rsidR="00C553C0" w:rsidRPr="004E2FB3" w:rsidRDefault="00C553C0" w:rsidP="00A92182">
      <w:pPr>
        <w:ind w:left="284"/>
        <w:jc w:val="both"/>
        <w:rPr>
          <w:rFonts w:ascii="Arial" w:hAnsi="Arial" w:cs="Arial"/>
        </w:rPr>
      </w:pPr>
    </w:p>
    <w:p w14:paraId="6E79E05E" w14:textId="77777777" w:rsidR="00C553C0" w:rsidRPr="004E2FB3" w:rsidRDefault="00C553C0" w:rsidP="00A92182">
      <w:pPr>
        <w:ind w:left="284"/>
        <w:jc w:val="both"/>
        <w:rPr>
          <w:rFonts w:ascii="Arial" w:hAnsi="Arial" w:cs="Arial"/>
        </w:rPr>
      </w:pPr>
    </w:p>
    <w:p w14:paraId="54A15B87" w14:textId="59E27FCA" w:rsidR="00C553C0" w:rsidRPr="004E2FB3" w:rsidRDefault="00C553C0" w:rsidP="00A92182">
      <w:pPr>
        <w:ind w:left="284"/>
        <w:jc w:val="both"/>
        <w:rPr>
          <w:rFonts w:ascii="Arial" w:hAnsi="Arial" w:cs="Arial"/>
        </w:rPr>
      </w:pPr>
    </w:p>
    <w:p w14:paraId="614D3E66" w14:textId="6B5FBCF9" w:rsidR="00EC4E2B" w:rsidRPr="004E2FB3" w:rsidRDefault="00EC4E2B" w:rsidP="00A92182">
      <w:pPr>
        <w:ind w:left="284"/>
        <w:jc w:val="both"/>
        <w:rPr>
          <w:rFonts w:ascii="Arial" w:hAnsi="Arial" w:cs="Arial"/>
        </w:rPr>
      </w:pPr>
    </w:p>
    <w:p w14:paraId="52E18834" w14:textId="31331486" w:rsidR="00EC4E2B" w:rsidRPr="004E2FB3" w:rsidRDefault="00EC4E2B" w:rsidP="00A92182">
      <w:pPr>
        <w:ind w:left="284"/>
        <w:jc w:val="both"/>
        <w:rPr>
          <w:rFonts w:ascii="Arial" w:hAnsi="Arial" w:cs="Arial"/>
        </w:rPr>
      </w:pPr>
    </w:p>
    <w:p w14:paraId="0FA72629" w14:textId="1A6F9F54" w:rsidR="00EC4E2B" w:rsidRPr="004E2FB3" w:rsidRDefault="00EC4E2B" w:rsidP="00A92182">
      <w:pPr>
        <w:ind w:left="284"/>
        <w:jc w:val="both"/>
        <w:rPr>
          <w:rFonts w:ascii="Arial" w:hAnsi="Arial" w:cs="Arial"/>
        </w:rPr>
      </w:pPr>
    </w:p>
    <w:p w14:paraId="47402857" w14:textId="03586EBF" w:rsidR="00EC4E2B" w:rsidRPr="004E2FB3" w:rsidRDefault="00EC4E2B" w:rsidP="00A92182">
      <w:pPr>
        <w:ind w:left="284"/>
        <w:jc w:val="both"/>
        <w:rPr>
          <w:rFonts w:ascii="Arial" w:hAnsi="Arial" w:cs="Arial"/>
        </w:rPr>
      </w:pPr>
    </w:p>
    <w:p w14:paraId="729D4065" w14:textId="15BC4693" w:rsidR="00EC4E2B" w:rsidRPr="004E2FB3" w:rsidRDefault="00EC4E2B" w:rsidP="00A92182">
      <w:pPr>
        <w:ind w:left="284"/>
        <w:jc w:val="both"/>
        <w:rPr>
          <w:rFonts w:ascii="Arial" w:hAnsi="Arial" w:cs="Arial"/>
        </w:rPr>
      </w:pPr>
    </w:p>
    <w:p w14:paraId="72EC2DD2" w14:textId="69A6C8DF" w:rsidR="00EC4E2B" w:rsidRPr="004E2FB3" w:rsidRDefault="00EC4E2B" w:rsidP="00A92182">
      <w:pPr>
        <w:ind w:left="284"/>
        <w:jc w:val="both"/>
        <w:rPr>
          <w:rFonts w:ascii="Arial" w:hAnsi="Arial" w:cs="Arial"/>
        </w:rPr>
      </w:pPr>
    </w:p>
    <w:p w14:paraId="3E750F51" w14:textId="2BD97D61" w:rsidR="00EC4E2B" w:rsidRPr="004E2FB3" w:rsidRDefault="00EC4E2B" w:rsidP="00A92182">
      <w:pPr>
        <w:ind w:left="284"/>
        <w:jc w:val="both"/>
        <w:rPr>
          <w:rFonts w:ascii="Arial" w:hAnsi="Arial" w:cs="Arial"/>
        </w:rPr>
      </w:pPr>
    </w:p>
    <w:p w14:paraId="51ABBBBE" w14:textId="444E4921" w:rsidR="00EC4E2B" w:rsidRPr="004E2FB3" w:rsidRDefault="00EC4E2B" w:rsidP="00A92182">
      <w:pPr>
        <w:ind w:left="284"/>
        <w:jc w:val="both"/>
        <w:rPr>
          <w:rFonts w:ascii="Arial" w:hAnsi="Arial" w:cs="Arial"/>
        </w:rPr>
      </w:pPr>
    </w:p>
    <w:p w14:paraId="0A58606A" w14:textId="7B778BC9" w:rsidR="00EC4E2B" w:rsidRPr="004E2FB3" w:rsidRDefault="00EC4E2B" w:rsidP="00A92182">
      <w:pPr>
        <w:ind w:left="284"/>
        <w:jc w:val="both"/>
        <w:rPr>
          <w:rFonts w:ascii="Arial" w:hAnsi="Arial" w:cs="Arial"/>
        </w:rPr>
      </w:pPr>
    </w:p>
    <w:p w14:paraId="343A9096" w14:textId="45C999FE" w:rsidR="00EC4E2B" w:rsidRPr="004E2FB3" w:rsidRDefault="00EC4E2B" w:rsidP="00A92182">
      <w:pPr>
        <w:ind w:left="284"/>
        <w:jc w:val="both"/>
        <w:rPr>
          <w:rFonts w:ascii="Arial" w:hAnsi="Arial" w:cs="Arial"/>
        </w:rPr>
      </w:pPr>
    </w:p>
    <w:p w14:paraId="62257465" w14:textId="51EF3FB3" w:rsidR="00EC4E2B" w:rsidRPr="004E2FB3" w:rsidRDefault="00EC4E2B" w:rsidP="00A92182">
      <w:pPr>
        <w:ind w:left="284"/>
        <w:jc w:val="both"/>
        <w:rPr>
          <w:rFonts w:ascii="Arial" w:hAnsi="Arial" w:cs="Arial"/>
        </w:rPr>
      </w:pPr>
    </w:p>
    <w:p w14:paraId="626B9D47" w14:textId="557D922C" w:rsidR="00EC4E2B" w:rsidRPr="004E2FB3" w:rsidRDefault="00EC4E2B" w:rsidP="00A92182">
      <w:pPr>
        <w:ind w:left="284"/>
        <w:jc w:val="both"/>
        <w:rPr>
          <w:rFonts w:ascii="Arial" w:hAnsi="Arial" w:cs="Arial"/>
        </w:rPr>
      </w:pPr>
    </w:p>
    <w:p w14:paraId="4D5D729B" w14:textId="15028F3C" w:rsidR="00EC4E2B" w:rsidRPr="004E2FB3" w:rsidRDefault="00EC4E2B" w:rsidP="00A92182">
      <w:pPr>
        <w:ind w:left="284"/>
        <w:jc w:val="both"/>
        <w:rPr>
          <w:rFonts w:ascii="Arial" w:hAnsi="Arial" w:cs="Arial"/>
        </w:rPr>
      </w:pPr>
    </w:p>
    <w:p w14:paraId="1E3DABFE" w14:textId="3EFBF5C8" w:rsidR="00EC4E2B" w:rsidRPr="004E2FB3" w:rsidRDefault="00EC4E2B" w:rsidP="00A92182">
      <w:pPr>
        <w:ind w:left="284"/>
        <w:jc w:val="both"/>
        <w:rPr>
          <w:rFonts w:ascii="Arial" w:hAnsi="Arial" w:cs="Arial"/>
        </w:rPr>
      </w:pPr>
    </w:p>
    <w:p w14:paraId="6310D092" w14:textId="171E65DB" w:rsidR="00EC4E2B" w:rsidRPr="004E2FB3" w:rsidRDefault="00EC4E2B" w:rsidP="00A92182">
      <w:pPr>
        <w:ind w:left="284"/>
        <w:jc w:val="both"/>
        <w:rPr>
          <w:rFonts w:ascii="Arial" w:hAnsi="Arial" w:cs="Arial"/>
        </w:rPr>
      </w:pPr>
    </w:p>
    <w:p w14:paraId="04363CDB" w14:textId="2FC95D2D" w:rsidR="00EC4E2B" w:rsidRPr="004E2FB3" w:rsidRDefault="00EC4E2B" w:rsidP="00A92182">
      <w:pPr>
        <w:ind w:left="284"/>
        <w:jc w:val="both"/>
        <w:rPr>
          <w:rFonts w:ascii="Arial" w:hAnsi="Arial" w:cs="Arial"/>
        </w:rPr>
      </w:pPr>
    </w:p>
    <w:p w14:paraId="5B0842FD" w14:textId="66FED43A" w:rsidR="00EC4E2B" w:rsidRPr="004E2FB3" w:rsidRDefault="00EC4E2B" w:rsidP="00A92182">
      <w:pPr>
        <w:ind w:left="284"/>
        <w:jc w:val="both"/>
        <w:rPr>
          <w:rFonts w:ascii="Arial" w:hAnsi="Arial" w:cs="Arial"/>
        </w:rPr>
      </w:pPr>
    </w:p>
    <w:p w14:paraId="5920999F" w14:textId="52B25FD2" w:rsidR="00EC4E2B" w:rsidRPr="004E2FB3" w:rsidRDefault="00EC4E2B" w:rsidP="00A92182">
      <w:pPr>
        <w:ind w:left="284"/>
        <w:jc w:val="both"/>
        <w:rPr>
          <w:rFonts w:ascii="Arial" w:hAnsi="Arial" w:cs="Arial"/>
        </w:rPr>
      </w:pPr>
    </w:p>
    <w:p w14:paraId="2012ED2F" w14:textId="1121DB26" w:rsidR="00EC4E2B" w:rsidRPr="004E2FB3" w:rsidRDefault="00EC4E2B" w:rsidP="00A92182">
      <w:pPr>
        <w:ind w:left="284"/>
        <w:jc w:val="both"/>
        <w:rPr>
          <w:rFonts w:ascii="Arial" w:hAnsi="Arial" w:cs="Arial"/>
        </w:rPr>
      </w:pPr>
    </w:p>
    <w:p w14:paraId="5AE107AF" w14:textId="05F0BE56" w:rsidR="00EC4E2B" w:rsidRPr="004E2FB3" w:rsidRDefault="00EC4E2B" w:rsidP="00A92182">
      <w:pPr>
        <w:ind w:left="284"/>
        <w:jc w:val="both"/>
        <w:rPr>
          <w:rFonts w:ascii="Arial" w:hAnsi="Arial" w:cs="Arial"/>
        </w:rPr>
      </w:pPr>
    </w:p>
    <w:p w14:paraId="7FC2A315" w14:textId="77777777" w:rsidR="00EC4E2B" w:rsidRPr="004E2FB3" w:rsidRDefault="00EC4E2B" w:rsidP="00A92182">
      <w:pPr>
        <w:ind w:left="284"/>
        <w:jc w:val="both"/>
        <w:rPr>
          <w:rFonts w:ascii="Arial" w:hAnsi="Arial" w:cs="Arial"/>
        </w:rPr>
      </w:pPr>
    </w:p>
    <w:p w14:paraId="37871CA9" w14:textId="77777777" w:rsidR="00EF6BAA" w:rsidRPr="004E2FB3" w:rsidRDefault="00EF6BAA"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25046704"/>
      <w:r w:rsidRPr="004E2FB3">
        <w:rPr>
          <w:rFonts w:ascii="Arial" w:hAnsi="Arial" w:cs="Arial"/>
          <w:b/>
          <w:color w:val="000000" w:themeColor="text1"/>
          <w:sz w:val="20"/>
          <w:szCs w:val="20"/>
        </w:rPr>
        <w:lastRenderedPageBreak/>
        <w:t>GENERALIDADES</w:t>
      </w:r>
      <w:bookmarkEnd w:id="2"/>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3C135593">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75FE9A1F" w14:textId="436B8C4D" w:rsidR="00EC4E2B" w:rsidRPr="004E2FB3" w:rsidRDefault="00EC4E2B" w:rsidP="00B53C39">
      <w:pPr>
        <w:spacing w:line="360" w:lineRule="auto"/>
        <w:rPr>
          <w:rFonts w:ascii="Arial" w:hAnsi="Arial" w:cs="Arial"/>
        </w:rPr>
      </w:pPr>
    </w:p>
    <w:p w14:paraId="0FF23553" w14:textId="72771E46" w:rsidR="00EC4E2B" w:rsidRPr="004E2FB3" w:rsidRDefault="00EC4E2B"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25046705"/>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25046706"/>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005467" w:rsidP="003D0735">
      <w:pPr>
        <w:rPr>
          <w:rFonts w:ascii="Arial" w:hAnsi="Arial" w:cs="Arial"/>
          <w:color w:val="000000"/>
          <w:lang w:eastAsia="es-CO"/>
        </w:rPr>
      </w:pPr>
      <w:hyperlink r:id="rId13"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25046707"/>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25046708"/>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1" w:name="_Toc25046709"/>
      <w:r>
        <w:rPr>
          <w:rFonts w:cs="Arial"/>
        </w:rPr>
        <w:t>Controlador Nota Crédito</w:t>
      </w:r>
      <w:bookmarkEnd w:id="11"/>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2" w:name="_Toc25046710"/>
      <w:r>
        <w:rPr>
          <w:rFonts w:cs="Arial"/>
        </w:rPr>
        <w:t>Método Enviar</w:t>
      </w:r>
      <w:bookmarkEnd w:id="12"/>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3" w:name="_Toc25046711"/>
      <w:r>
        <w:rPr>
          <w:rFonts w:cs="Arial"/>
        </w:rPr>
        <w:t>Controlador Nota Débito</w:t>
      </w:r>
      <w:bookmarkEnd w:id="13"/>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4" w:name="_Toc25046712"/>
      <w:r>
        <w:rPr>
          <w:rFonts w:cs="Arial"/>
        </w:rPr>
        <w:t>Método Enviar</w:t>
      </w:r>
      <w:bookmarkEnd w:id="14"/>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lastRenderedPageBreak/>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5" w:name="_Toc25046713"/>
      <w:r>
        <w:rPr>
          <w:rFonts w:cs="Arial"/>
        </w:rPr>
        <w:t>Controlador Documentos</w:t>
      </w:r>
      <w:bookmarkEnd w:id="15"/>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6" w:name="_Toc25046714"/>
      <w:r>
        <w:rPr>
          <w:rFonts w:cs="Arial"/>
        </w:rPr>
        <w:t>Método Obtener por Números</w:t>
      </w:r>
      <w:bookmarkEnd w:id="16"/>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29DF9718" w:rsidR="003D0735" w:rsidRDefault="003D0735"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7" w:name="_Toc25046715"/>
      <w:r>
        <w:rPr>
          <w:rFonts w:cs="Arial"/>
        </w:rPr>
        <w:t xml:space="preserve">Método Obtener por </w:t>
      </w:r>
      <w:r w:rsidR="00207CE8">
        <w:rPr>
          <w:rFonts w:cs="Arial"/>
        </w:rPr>
        <w:t>Código de Registro</w:t>
      </w:r>
      <w:bookmarkEnd w:id="17"/>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lastRenderedPageBreak/>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393F5D97" w14:textId="77777777" w:rsidR="006D4793" w:rsidRDefault="006D4793" w:rsidP="003D0735">
      <w:pPr>
        <w:rPr>
          <w:rFonts w:ascii="Arial" w:hAnsi="Arial" w:cs="Arial"/>
        </w:rPr>
      </w:pPr>
    </w:p>
    <w:p w14:paraId="68EC78C3" w14:textId="41367DC4" w:rsidR="00207CE8" w:rsidRPr="004E2FB3" w:rsidRDefault="00207CE8" w:rsidP="00207CE8">
      <w:pPr>
        <w:pStyle w:val="Ttulo3"/>
        <w:numPr>
          <w:ilvl w:val="2"/>
          <w:numId w:val="1"/>
        </w:numPr>
        <w:rPr>
          <w:rFonts w:cs="Arial"/>
        </w:rPr>
      </w:pPr>
      <w:bookmarkStart w:id="18" w:name="_Toc25046716"/>
      <w:r>
        <w:rPr>
          <w:rFonts w:cs="Arial"/>
        </w:rPr>
        <w:t>Método Obtener por Fecha de Elaboración</w:t>
      </w:r>
      <w:bookmarkEnd w:id="18"/>
    </w:p>
    <w:p w14:paraId="52E1B8D7" w14:textId="77777777" w:rsidR="00207CE8" w:rsidRPr="004E2FB3" w:rsidRDefault="00207CE8" w:rsidP="00207CE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87CEE71" w14:textId="77777777" w:rsidR="00207CE8" w:rsidRPr="004E2FB3" w:rsidRDefault="00207CE8" w:rsidP="00207CE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77BBA97D" w14:textId="77777777" w:rsidTr="001F77F2">
        <w:trPr>
          <w:trHeight w:val="701"/>
        </w:trPr>
        <w:tc>
          <w:tcPr>
            <w:tcW w:w="9384" w:type="dxa"/>
            <w:gridSpan w:val="3"/>
            <w:vAlign w:val="center"/>
          </w:tcPr>
          <w:p w14:paraId="2BD432D4"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6AEB753" w14:textId="747DA226" w:rsidR="00207CE8" w:rsidRPr="004E2FB3" w:rsidRDefault="00207CE8" w:rsidP="001F77F2">
            <w:pPr>
              <w:pStyle w:val="Prrafodelista"/>
              <w:spacing w:line="276" w:lineRule="auto"/>
              <w:ind w:left="63" w:right="74"/>
              <w:jc w:val="both"/>
              <w:rPr>
                <w:rFonts w:ascii="Arial" w:hAnsi="Arial" w:cs="Arial"/>
                <w:b/>
              </w:rPr>
            </w:pPr>
            <w:r w:rsidRPr="00207CE8">
              <w:rPr>
                <w:rFonts w:ascii="Arial" w:hAnsi="Arial" w:cs="Arial"/>
              </w:rPr>
              <w:t>ObtenerPorFechaElaboracion</w:t>
            </w:r>
          </w:p>
        </w:tc>
      </w:tr>
      <w:tr w:rsidR="00207CE8" w:rsidRPr="004E2FB3" w14:paraId="5141F081" w14:textId="77777777" w:rsidTr="001F77F2">
        <w:trPr>
          <w:trHeight w:val="599"/>
        </w:trPr>
        <w:tc>
          <w:tcPr>
            <w:tcW w:w="9384" w:type="dxa"/>
            <w:gridSpan w:val="3"/>
            <w:vAlign w:val="center"/>
          </w:tcPr>
          <w:p w14:paraId="75622568"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207CE8" w:rsidRPr="004E2FB3" w14:paraId="445B53F0" w14:textId="77777777" w:rsidTr="001F77F2">
        <w:trPr>
          <w:trHeight w:val="599"/>
        </w:trPr>
        <w:tc>
          <w:tcPr>
            <w:tcW w:w="2013" w:type="dxa"/>
            <w:vAlign w:val="center"/>
          </w:tcPr>
          <w:p w14:paraId="69B46A17"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956DD68"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478AB96"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207CE8" w:rsidRPr="004E2FB3" w14:paraId="6E49EA39" w14:textId="77777777" w:rsidTr="001F77F2">
        <w:trPr>
          <w:trHeight w:val="599"/>
        </w:trPr>
        <w:tc>
          <w:tcPr>
            <w:tcW w:w="2013" w:type="dxa"/>
            <w:vAlign w:val="center"/>
          </w:tcPr>
          <w:p w14:paraId="7EAFEBBC" w14:textId="77777777" w:rsidR="00207CE8" w:rsidRPr="009E5CD1"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DF38B6D" w14:textId="77777777" w:rsidR="00207CE8" w:rsidRPr="004E2FB3" w:rsidRDefault="00207CE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3389F7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207CE8" w:rsidRPr="004E2FB3" w14:paraId="1771D74C" w14:textId="77777777" w:rsidTr="001F77F2">
        <w:trPr>
          <w:trHeight w:val="599"/>
        </w:trPr>
        <w:tc>
          <w:tcPr>
            <w:tcW w:w="2013" w:type="dxa"/>
            <w:vAlign w:val="center"/>
          </w:tcPr>
          <w:p w14:paraId="24AB78AE"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1417B4F" w14:textId="77777777" w:rsidR="00207CE8" w:rsidRPr="004E2FB3" w:rsidRDefault="00207CE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6635"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207CE8" w:rsidRPr="004E2FB3" w14:paraId="628B026F" w14:textId="77777777" w:rsidTr="001F77F2">
        <w:trPr>
          <w:trHeight w:val="599"/>
        </w:trPr>
        <w:tc>
          <w:tcPr>
            <w:tcW w:w="2013" w:type="dxa"/>
            <w:vAlign w:val="center"/>
          </w:tcPr>
          <w:p w14:paraId="055D4280"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5CCCB57" w14:textId="77777777" w:rsidR="00207CE8" w:rsidRPr="004E2FB3" w:rsidRDefault="00207CE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A1B43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r>
              <w:rPr>
                <w:rFonts w:ascii="Arial" w:hAnsi="Arial" w:cs="Arial"/>
                <w:bCs/>
              </w:rPr>
              <w:t>DateTime</w:t>
            </w:r>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r w:rsidRPr="00207CE8">
              <w:rPr>
                <w:rFonts w:ascii="Arial" w:hAnsi="Arial" w:cs="Arial"/>
              </w:rPr>
              <w:t>FechaInicio</w:t>
            </w:r>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r>
              <w:rPr>
                <w:rFonts w:ascii="Arial" w:hAnsi="Arial" w:cs="Arial"/>
                <w:bCs/>
              </w:rPr>
              <w:t>DateTime</w:t>
            </w:r>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r w:rsidRPr="00961619">
              <w:rPr>
                <w:rFonts w:ascii="Arial" w:hAnsi="Arial" w:cs="Arial"/>
              </w:rPr>
              <w:t>FechaFin</w:t>
            </w:r>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4B0978" w:rsidRPr="00207CE8">
              <w:rPr>
                <w:rFonts w:ascii="Arial" w:hAnsi="Arial" w:cs="Arial"/>
              </w:rPr>
              <w:t>ObtenerPorFechaElaboracion</w:t>
            </w:r>
            <w:r>
              <w:rPr>
                <w:rFonts w:ascii="Consolas" w:eastAsiaTheme="minorHAnsi" w:hAnsi="Consolas" w:cs="Consolas"/>
                <w:color w:val="000000"/>
                <w:sz w:val="19"/>
                <w:szCs w:val="19"/>
                <w:lang w:val="es-ES"/>
              </w:rPr>
              <w:t xml:space="preserve">(url_ambiente, serial, identificacion_obligado,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19" w:name="_Toc25046717"/>
      <w:r>
        <w:rPr>
          <w:rFonts w:cs="Arial"/>
        </w:rPr>
        <w:t xml:space="preserve">Método </w:t>
      </w:r>
      <w:r w:rsidR="00562DA2">
        <w:rPr>
          <w:rFonts w:cs="Arial"/>
        </w:rPr>
        <w:t>Enviar (</w:t>
      </w:r>
      <w:r w:rsidR="001E6FC1">
        <w:rPr>
          <w:rFonts w:cs="Arial"/>
        </w:rPr>
        <w:t>XML-UBL2.1)</w:t>
      </w:r>
      <w:bookmarkEnd w:id="19"/>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81CA089" w14:textId="69B053D9" w:rsidR="004B0978" w:rsidRDefault="004B0978" w:rsidP="004B0978">
      <w:pPr>
        <w:rPr>
          <w:rFonts w:ascii="Arial" w:hAnsi="Arial" w:cs="Arial"/>
        </w:rPr>
      </w:pPr>
    </w:p>
    <w:p w14:paraId="2C8D9495" w14:textId="4E89EF6B" w:rsidR="001F44EB" w:rsidRDefault="001F44EB" w:rsidP="004B0978">
      <w:pPr>
        <w:rPr>
          <w:rFonts w:ascii="Arial" w:hAnsi="Arial" w:cs="Arial"/>
        </w:rPr>
      </w:pPr>
    </w:p>
    <w:p w14:paraId="1CB2CD2A" w14:textId="12759050" w:rsidR="001F44EB" w:rsidRDefault="001F44EB" w:rsidP="004B0978">
      <w:pPr>
        <w:rPr>
          <w:rFonts w:ascii="Arial" w:hAnsi="Arial" w:cs="Arial"/>
        </w:rPr>
      </w:pPr>
    </w:p>
    <w:p w14:paraId="432E0E8D" w14:textId="58F1079F" w:rsidR="001F44EB" w:rsidRDefault="001F44EB" w:rsidP="004B0978">
      <w:pPr>
        <w:rPr>
          <w:rFonts w:ascii="Arial" w:hAnsi="Arial" w:cs="Arial"/>
        </w:rPr>
      </w:pPr>
    </w:p>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20" w:name="_Método_Calcular_CUFE"/>
      <w:bookmarkStart w:id="21" w:name="_Toc25046718"/>
      <w:bookmarkEnd w:id="20"/>
      <w:r>
        <w:rPr>
          <w:rFonts w:cs="Arial"/>
        </w:rPr>
        <w:lastRenderedPageBreak/>
        <w:t>Método Calcular CUFE</w:t>
      </w:r>
      <w:bookmarkEnd w:id="21"/>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18D7975E" w14:textId="33600DFB" w:rsidR="001F44EB" w:rsidRDefault="001F44EB" w:rsidP="004B0978">
      <w:pPr>
        <w:rPr>
          <w:rFonts w:ascii="Arial" w:hAnsi="Arial" w:cs="Arial"/>
        </w:rPr>
      </w:pPr>
    </w:p>
    <w:p w14:paraId="07051401" w14:textId="68DD1838" w:rsidR="00965808" w:rsidRDefault="00965808" w:rsidP="004B0978">
      <w:pPr>
        <w:rPr>
          <w:rFonts w:ascii="Arial" w:hAnsi="Arial" w:cs="Arial"/>
        </w:rPr>
      </w:pPr>
    </w:p>
    <w:p w14:paraId="04F6FC7B" w14:textId="1240AFE3" w:rsidR="00965808" w:rsidRDefault="00965808" w:rsidP="004B0978">
      <w:pPr>
        <w:rPr>
          <w:rFonts w:ascii="Arial" w:hAnsi="Arial" w:cs="Arial"/>
        </w:rPr>
      </w:pPr>
    </w:p>
    <w:p w14:paraId="56A84997" w14:textId="111C138E" w:rsidR="00965808" w:rsidRDefault="00965808" w:rsidP="004B0978">
      <w:pPr>
        <w:rPr>
          <w:rFonts w:ascii="Arial" w:hAnsi="Arial" w:cs="Arial"/>
        </w:rPr>
      </w:pPr>
    </w:p>
    <w:p w14:paraId="7D26DF10" w14:textId="574856A8" w:rsidR="00965808" w:rsidRDefault="00965808" w:rsidP="004B0978">
      <w:pPr>
        <w:rPr>
          <w:rFonts w:ascii="Arial" w:hAnsi="Arial" w:cs="Arial"/>
        </w:rPr>
      </w:pPr>
    </w:p>
    <w:p w14:paraId="0D314FF7" w14:textId="37D55D8B" w:rsidR="00965808" w:rsidRDefault="00965808" w:rsidP="004B0978">
      <w:pPr>
        <w:rPr>
          <w:rFonts w:ascii="Arial" w:hAnsi="Arial" w:cs="Arial"/>
        </w:rPr>
      </w:pPr>
    </w:p>
    <w:p w14:paraId="0F727AC9" w14:textId="35DD29F7" w:rsidR="00965808" w:rsidRDefault="00965808" w:rsidP="004B0978">
      <w:pPr>
        <w:rPr>
          <w:rFonts w:ascii="Arial" w:hAnsi="Arial" w:cs="Arial"/>
        </w:rPr>
      </w:pPr>
    </w:p>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2" w:name="_Toc25046719"/>
      <w:r>
        <w:rPr>
          <w:rFonts w:cs="Arial"/>
        </w:rPr>
        <w:lastRenderedPageBreak/>
        <w:t>Controlador Resolución</w:t>
      </w:r>
      <w:bookmarkEnd w:id="22"/>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3" w:name="_Toc25046720"/>
      <w:r>
        <w:rPr>
          <w:rFonts w:cs="Arial"/>
        </w:rPr>
        <w:t xml:space="preserve">Método </w:t>
      </w:r>
      <w:r w:rsidR="006B1A70">
        <w:rPr>
          <w:rFonts w:cs="Arial"/>
        </w:rPr>
        <w:t>Obtener</w:t>
      </w:r>
      <w:bookmarkEnd w:id="23"/>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4" w:name="_Toc25046721"/>
      <w:r>
        <w:rPr>
          <w:rFonts w:cs="Arial"/>
        </w:rPr>
        <w:lastRenderedPageBreak/>
        <w:t>Método Obtener Resolución Habilitación</w:t>
      </w:r>
      <w:bookmarkEnd w:id="24"/>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217208E3" w14:textId="2ECBA8D2" w:rsidR="00965808" w:rsidRDefault="00965808" w:rsidP="00EF6BAA">
      <w:pPr>
        <w:rPr>
          <w:rFonts w:ascii="Arial" w:hAnsi="Arial" w:cs="Arial"/>
        </w:rPr>
      </w:pPr>
    </w:p>
    <w:p w14:paraId="561852E5" w14:textId="61FE1ABE" w:rsidR="00965808" w:rsidRDefault="00965808" w:rsidP="00EF6BAA">
      <w:pPr>
        <w:rPr>
          <w:rFonts w:ascii="Arial" w:hAnsi="Arial" w:cs="Arial"/>
        </w:rPr>
      </w:pPr>
    </w:p>
    <w:p w14:paraId="6C54C695" w14:textId="17A6D074" w:rsidR="00965808" w:rsidRDefault="00965808" w:rsidP="00EF6BAA">
      <w:pPr>
        <w:rPr>
          <w:rFonts w:ascii="Arial" w:hAnsi="Arial" w:cs="Arial"/>
        </w:rPr>
      </w:pPr>
    </w:p>
    <w:p w14:paraId="7597B580" w14:textId="3FF9126A" w:rsidR="00965808" w:rsidRDefault="00965808" w:rsidP="00EF6BAA">
      <w:pPr>
        <w:rPr>
          <w:rFonts w:ascii="Arial" w:hAnsi="Arial" w:cs="Arial"/>
        </w:rPr>
      </w:pPr>
    </w:p>
    <w:p w14:paraId="514444B3" w14:textId="22443EE1" w:rsidR="00965808" w:rsidRDefault="00965808" w:rsidP="00EF6BAA">
      <w:pPr>
        <w:rPr>
          <w:rFonts w:ascii="Arial" w:hAnsi="Arial" w:cs="Arial"/>
        </w:rPr>
      </w:pPr>
    </w:p>
    <w:p w14:paraId="2F2D0A3E" w14:textId="10668D7A" w:rsidR="00965808" w:rsidRDefault="00965808" w:rsidP="00EF6BAA">
      <w:pPr>
        <w:rPr>
          <w:rFonts w:ascii="Arial" w:hAnsi="Arial" w:cs="Arial"/>
        </w:rPr>
      </w:pPr>
    </w:p>
    <w:p w14:paraId="494E3ACA" w14:textId="79F0B3CD" w:rsidR="00965808" w:rsidRDefault="00965808" w:rsidP="00EF6BAA">
      <w:pPr>
        <w:rPr>
          <w:rFonts w:ascii="Arial" w:hAnsi="Arial" w:cs="Arial"/>
        </w:rPr>
      </w:pPr>
    </w:p>
    <w:p w14:paraId="222ECAC4" w14:textId="74D1EA07" w:rsidR="00965808" w:rsidRDefault="00965808" w:rsidP="00EF6BAA">
      <w:pPr>
        <w:rPr>
          <w:rFonts w:ascii="Arial" w:hAnsi="Arial" w:cs="Arial"/>
        </w:rPr>
      </w:pPr>
    </w:p>
    <w:p w14:paraId="340BF87E" w14:textId="77777777" w:rsidR="00965808" w:rsidRDefault="00965808"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5" w:name="_Toc25046722"/>
      <w:r>
        <w:rPr>
          <w:rFonts w:cs="Arial"/>
        </w:rPr>
        <w:lastRenderedPageBreak/>
        <w:t>Controlador Empresa</w:t>
      </w:r>
      <w:bookmarkEnd w:id="25"/>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6" w:name="_Toc25046723"/>
      <w:r>
        <w:rPr>
          <w:rFonts w:cs="Arial"/>
        </w:rPr>
        <w:t>Método Obtener</w:t>
      </w:r>
      <w:bookmarkEnd w:id="26"/>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005467"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6488FDB8"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7" w:name="_Toc25046724"/>
      <w:r>
        <w:rPr>
          <w:rFonts w:cs="Arial"/>
        </w:rPr>
        <w:lastRenderedPageBreak/>
        <w:t>Controlador Reenvío de Documentos</w:t>
      </w:r>
      <w:bookmarkEnd w:id="27"/>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8" w:name="_Toc25046725"/>
      <w:r>
        <w:rPr>
          <w:rFonts w:cs="Arial"/>
        </w:rPr>
        <w:t>Método Recepción</w:t>
      </w:r>
      <w:bookmarkEnd w:id="28"/>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172939D" w14:textId="77777777" w:rsidR="00562DA2" w:rsidRPr="004E2FB3" w:rsidRDefault="00562DA2" w:rsidP="00EF6BAA">
      <w:pPr>
        <w:rPr>
          <w:rFonts w:ascii="Arial" w:hAnsi="Arial" w:cs="Arial"/>
        </w:rPr>
      </w:pPr>
    </w:p>
    <w:p w14:paraId="3A0E5828" w14:textId="77777777" w:rsidR="009610C0" w:rsidRPr="004E2FB3" w:rsidRDefault="009610C0" w:rsidP="001F44EB">
      <w:pPr>
        <w:pStyle w:val="Ttulo1"/>
        <w:numPr>
          <w:ilvl w:val="0"/>
          <w:numId w:val="1"/>
        </w:numPr>
        <w:ind w:left="284"/>
        <w:jc w:val="both"/>
        <w:rPr>
          <w:rFonts w:ascii="Arial" w:hAnsi="Arial" w:cs="Arial"/>
          <w:b/>
          <w:color w:val="000000" w:themeColor="text1"/>
          <w:sz w:val="20"/>
          <w:szCs w:val="20"/>
        </w:rPr>
      </w:pPr>
      <w:bookmarkStart w:id="29" w:name="_Toc497813399"/>
      <w:bookmarkStart w:id="30" w:name="_Toc25046726"/>
      <w:r w:rsidRPr="004E2FB3">
        <w:rPr>
          <w:rFonts w:ascii="Arial" w:hAnsi="Arial" w:cs="Arial"/>
          <w:b/>
          <w:color w:val="000000" w:themeColor="text1"/>
          <w:sz w:val="20"/>
          <w:szCs w:val="20"/>
        </w:rPr>
        <w:lastRenderedPageBreak/>
        <w:t>ACCESO A LOS SERVICIOS WEB</w:t>
      </w:r>
      <w:bookmarkEnd w:id="29"/>
      <w:bookmarkEnd w:id="30"/>
    </w:p>
    <w:p w14:paraId="5358D743" w14:textId="77777777" w:rsidR="00CB3CFD" w:rsidRPr="004E2FB3" w:rsidRDefault="00CB3CFD" w:rsidP="008D2F0E">
      <w:pPr>
        <w:ind w:left="284"/>
        <w:jc w:val="both"/>
        <w:rPr>
          <w:rFonts w:ascii="Arial" w:hAnsi="Arial" w:cs="Arial"/>
        </w:rPr>
      </w:pPr>
    </w:p>
    <w:p w14:paraId="1247124A" w14:textId="724CF1E9" w:rsidR="00CB3CFD" w:rsidRPr="004E2FB3" w:rsidRDefault="009610C0" w:rsidP="001F44EB">
      <w:pPr>
        <w:pStyle w:val="Ttulo2"/>
        <w:numPr>
          <w:ilvl w:val="1"/>
          <w:numId w:val="1"/>
        </w:numPr>
        <w:ind w:left="284"/>
        <w:jc w:val="both"/>
        <w:rPr>
          <w:rFonts w:cs="Arial"/>
          <w:szCs w:val="20"/>
        </w:rPr>
      </w:pPr>
      <w:bookmarkStart w:id="31" w:name="_Toc497813400"/>
      <w:bookmarkStart w:id="32" w:name="_Toc25046727"/>
      <w:r w:rsidRPr="004E2FB3">
        <w:rPr>
          <w:rFonts w:cs="Arial"/>
          <w:szCs w:val="20"/>
        </w:rPr>
        <w:t>Ruta de Acceso Principa</w:t>
      </w:r>
      <w:r w:rsidR="001E3301" w:rsidRPr="004E2FB3">
        <w:rPr>
          <w:rFonts w:cs="Arial"/>
          <w:szCs w:val="20"/>
        </w:rPr>
        <w:t>l</w:t>
      </w:r>
      <w:bookmarkEnd w:id="31"/>
      <w:bookmarkEnd w:id="32"/>
    </w:p>
    <w:p w14:paraId="0CE96FE8" w14:textId="77777777" w:rsidR="00637986" w:rsidRPr="004E2FB3" w:rsidRDefault="00637986" w:rsidP="00637986">
      <w:pPr>
        <w:rPr>
          <w:rFonts w:ascii="Arial" w:hAnsi="Arial" w:cs="Arial"/>
        </w:rPr>
      </w:pPr>
    </w:p>
    <w:p w14:paraId="4B955868" w14:textId="77777777" w:rsidR="00327EBD" w:rsidRPr="004E2FB3" w:rsidRDefault="001E3301" w:rsidP="00B9153C">
      <w:pPr>
        <w:spacing w:line="360" w:lineRule="auto"/>
        <w:ind w:left="284"/>
        <w:jc w:val="both"/>
        <w:rPr>
          <w:rFonts w:ascii="Arial" w:hAnsi="Arial" w:cs="Arial"/>
        </w:rPr>
      </w:pPr>
      <w:r w:rsidRPr="004E2FB3">
        <w:rPr>
          <w:rFonts w:ascii="Arial" w:hAnsi="Arial" w:cs="Arial"/>
        </w:rPr>
        <w:t xml:space="preserve">La ruta principal de acceso </w:t>
      </w:r>
      <w:r w:rsidR="00B9153C" w:rsidRPr="004E2FB3">
        <w:rPr>
          <w:rFonts w:ascii="Arial" w:hAnsi="Arial" w:cs="Arial"/>
        </w:rPr>
        <w:t>a</w:t>
      </w:r>
      <w:r w:rsidRPr="004E2FB3">
        <w:rPr>
          <w:rFonts w:ascii="Arial" w:hAnsi="Arial" w:cs="Arial"/>
        </w:rPr>
        <w:t xml:space="preserve"> los servicios web disponibles, </w:t>
      </w:r>
      <w:r w:rsidR="00B9153C" w:rsidRPr="004E2FB3">
        <w:rPr>
          <w:rFonts w:ascii="Arial" w:hAnsi="Arial" w:cs="Arial"/>
        </w:rPr>
        <w:t xml:space="preserve">es suministrada por HGI SAS al momento de adquirir la licencia de uso de la Plataforma de Facturación Electrónica. </w:t>
      </w:r>
    </w:p>
    <w:p w14:paraId="3B6D581C" w14:textId="77777777" w:rsidR="00443458" w:rsidRPr="004E2FB3" w:rsidRDefault="00A9746D" w:rsidP="00A9746D">
      <w:pPr>
        <w:ind w:left="284"/>
        <w:jc w:val="both"/>
        <w:rPr>
          <w:rFonts w:ascii="Arial" w:hAnsi="Arial" w:cs="Arial"/>
        </w:rPr>
      </w:pPr>
      <w:r w:rsidRPr="004E2FB3">
        <w:rPr>
          <w:rFonts w:ascii="Arial" w:hAnsi="Arial" w:cs="Arial"/>
        </w:rPr>
        <w:t xml:space="preserve">A </w:t>
      </w:r>
      <w:r w:rsidR="0051251E" w:rsidRPr="004E2FB3">
        <w:rPr>
          <w:rFonts w:ascii="Arial" w:hAnsi="Arial" w:cs="Arial"/>
        </w:rPr>
        <w:t>continuación,</w:t>
      </w:r>
      <w:r w:rsidRPr="004E2FB3">
        <w:rPr>
          <w:rFonts w:ascii="Arial" w:hAnsi="Arial" w:cs="Arial"/>
        </w:rPr>
        <w:t xml:space="preserve"> se indica l</w:t>
      </w:r>
      <w:r w:rsidR="007D507C" w:rsidRPr="004E2FB3">
        <w:rPr>
          <w:rFonts w:ascii="Arial" w:hAnsi="Arial" w:cs="Arial"/>
        </w:rPr>
        <w:t>a ruta pública de los servicios web par</w:t>
      </w:r>
      <w:r w:rsidR="00443458" w:rsidRPr="004E2FB3">
        <w:rPr>
          <w:rFonts w:ascii="Arial" w:hAnsi="Arial" w:cs="Arial"/>
        </w:rPr>
        <w:t>a habilitación (desarrollo y pruebas)</w:t>
      </w:r>
      <w:r w:rsidRPr="004E2FB3">
        <w:rPr>
          <w:rFonts w:ascii="Arial" w:hAnsi="Arial" w:cs="Arial"/>
        </w:rPr>
        <w:t xml:space="preserve">; la cual se debe reemplazar el texto “http://dominio_principal/” en las rutas de la sección 3.2 por el indicado.  </w:t>
      </w:r>
      <w:r w:rsidR="00443458" w:rsidRPr="004E2FB3">
        <w:rPr>
          <w:rFonts w:ascii="Arial" w:hAnsi="Arial" w:cs="Arial"/>
        </w:rPr>
        <w:t xml:space="preserve">  </w:t>
      </w:r>
    </w:p>
    <w:p w14:paraId="6CDA0B34" w14:textId="77777777" w:rsidR="00443458" w:rsidRPr="004E2FB3" w:rsidRDefault="00443458" w:rsidP="00A9746D">
      <w:pPr>
        <w:spacing w:line="360" w:lineRule="auto"/>
        <w:ind w:left="284" w:firstLine="424"/>
        <w:jc w:val="both"/>
        <w:rPr>
          <w:rFonts w:ascii="Arial" w:hAnsi="Arial" w:cs="Arial"/>
        </w:rPr>
      </w:pPr>
      <w:r w:rsidRPr="004E2FB3">
        <w:rPr>
          <w:rFonts w:ascii="Arial" w:hAnsi="Arial" w:cs="Arial"/>
        </w:rPr>
        <w:t>http://habilitacion.mifacturaenlinea.com.co/</w:t>
      </w:r>
    </w:p>
    <w:p w14:paraId="03ECAC5A" w14:textId="77777777" w:rsidR="00B50216" w:rsidRPr="004E2FB3" w:rsidRDefault="00B50216" w:rsidP="008D2F0E">
      <w:pPr>
        <w:pStyle w:val="Sinespaciado"/>
        <w:ind w:left="284"/>
        <w:jc w:val="both"/>
        <w:rPr>
          <w:rFonts w:ascii="Arial" w:hAnsi="Arial" w:cs="Arial"/>
          <w:sz w:val="20"/>
          <w:szCs w:val="20"/>
        </w:rPr>
      </w:pPr>
    </w:p>
    <w:p w14:paraId="299C9FE2" w14:textId="0A51A8C7" w:rsidR="00396DAB" w:rsidRPr="004E2FB3" w:rsidRDefault="009610C0" w:rsidP="001F44EB">
      <w:pPr>
        <w:pStyle w:val="Ttulo2"/>
        <w:numPr>
          <w:ilvl w:val="1"/>
          <w:numId w:val="1"/>
        </w:numPr>
        <w:ind w:left="284"/>
        <w:jc w:val="both"/>
        <w:rPr>
          <w:rFonts w:cs="Arial"/>
          <w:szCs w:val="20"/>
        </w:rPr>
      </w:pPr>
      <w:bookmarkStart w:id="33" w:name="_Toc497813401"/>
      <w:bookmarkStart w:id="34" w:name="_Toc25046728"/>
      <w:r w:rsidRPr="004E2FB3">
        <w:rPr>
          <w:rFonts w:cs="Arial"/>
          <w:szCs w:val="20"/>
        </w:rPr>
        <w:t>Rutas de Acceso a los Servicios Web</w:t>
      </w:r>
      <w:bookmarkEnd w:id="33"/>
      <w:bookmarkEnd w:id="34"/>
    </w:p>
    <w:p w14:paraId="79C49196" w14:textId="77777777" w:rsidR="00D93EFD" w:rsidRPr="004E2FB3" w:rsidRDefault="00D93EFD" w:rsidP="00D93EFD">
      <w:pPr>
        <w:rPr>
          <w:rFonts w:ascii="Arial" w:hAnsi="Arial" w:cs="Arial"/>
        </w:rPr>
      </w:pPr>
    </w:p>
    <w:p w14:paraId="78AE7ADD" w14:textId="77777777" w:rsidR="00B9153C" w:rsidRPr="004E2FB3" w:rsidRDefault="006A36A4" w:rsidP="008D2F0E">
      <w:pPr>
        <w:spacing w:line="360" w:lineRule="auto"/>
        <w:ind w:left="284"/>
        <w:jc w:val="both"/>
        <w:rPr>
          <w:rFonts w:ascii="Arial" w:hAnsi="Arial" w:cs="Arial"/>
        </w:rPr>
      </w:pPr>
      <w:r w:rsidRPr="004E2FB3">
        <w:rPr>
          <w:rFonts w:ascii="Arial" w:hAnsi="Arial" w:cs="Arial"/>
        </w:rPr>
        <w:t>A</w:t>
      </w:r>
      <w:r w:rsidR="001E3301" w:rsidRPr="004E2FB3">
        <w:rPr>
          <w:rFonts w:ascii="Arial" w:hAnsi="Arial" w:cs="Arial"/>
        </w:rPr>
        <w:t xml:space="preserve"> continuación, se describen las di</w:t>
      </w:r>
      <w:r w:rsidR="007D247D" w:rsidRPr="004E2FB3">
        <w:rPr>
          <w:rFonts w:ascii="Arial" w:hAnsi="Arial" w:cs="Arial"/>
        </w:rPr>
        <w:t>ferentes rutas de acceso a los Servicios W</w:t>
      </w:r>
      <w:r w:rsidR="001E3301" w:rsidRPr="004E2FB3">
        <w:rPr>
          <w:rFonts w:ascii="Arial" w:hAnsi="Arial" w:cs="Arial"/>
        </w:rPr>
        <w:t>eb</w:t>
      </w:r>
      <w:r w:rsidR="007D247D" w:rsidRPr="004E2FB3">
        <w:rPr>
          <w:rFonts w:ascii="Arial" w:hAnsi="Arial" w:cs="Arial"/>
        </w:rPr>
        <w:t xml:space="preserve"> </w:t>
      </w:r>
      <w:r w:rsidR="001E3301" w:rsidRPr="004E2FB3">
        <w:rPr>
          <w:rFonts w:ascii="Arial" w:hAnsi="Arial" w:cs="Arial"/>
        </w:rPr>
        <w:t xml:space="preserve">disponibles. </w:t>
      </w:r>
    </w:p>
    <w:p w14:paraId="58AC615A" w14:textId="77777777" w:rsidR="001E3301" w:rsidRPr="004E2FB3" w:rsidRDefault="001F7A8C" w:rsidP="008D2F0E">
      <w:pPr>
        <w:spacing w:line="360" w:lineRule="auto"/>
        <w:ind w:left="284"/>
        <w:jc w:val="both"/>
        <w:rPr>
          <w:rFonts w:ascii="Arial" w:hAnsi="Arial" w:cs="Arial"/>
        </w:rPr>
      </w:pPr>
      <w:r w:rsidRPr="004E2FB3">
        <w:rPr>
          <w:rFonts w:ascii="Arial" w:hAnsi="Arial" w:cs="Arial"/>
          <w:noProof/>
          <w:lang w:eastAsia="es-CO"/>
        </w:rPr>
        <w:drawing>
          <wp:anchor distT="0" distB="0" distL="114300" distR="114300" simplePos="0" relativeHeight="251665408" behindDoc="1" locked="0" layoutInCell="1" allowOverlap="1" wp14:anchorId="79AA3F9E" wp14:editId="13578105">
            <wp:simplePos x="0" y="0"/>
            <wp:positionH relativeFrom="margin">
              <wp:align>left</wp:align>
            </wp:positionH>
            <wp:positionV relativeFrom="paragraph">
              <wp:posOffset>260875</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F9747" w14:textId="77777777" w:rsidR="001E3301" w:rsidRPr="004E2FB3" w:rsidRDefault="00A710A6" w:rsidP="008D2F0E">
      <w:pPr>
        <w:pStyle w:val="Ttulo4"/>
        <w:spacing w:line="360" w:lineRule="auto"/>
        <w:ind w:left="284"/>
        <w:jc w:val="both"/>
        <w:rPr>
          <w:rFonts w:ascii="Arial" w:hAnsi="Arial" w:cs="Arial"/>
          <w:b/>
          <w:color w:val="auto"/>
        </w:rPr>
      </w:pPr>
      <w:bookmarkStart w:id="35" w:name="_Administrativo_[_/ServiciosWcf/Admi"/>
      <w:bookmarkStart w:id="36" w:name="_Rutas_Públicas"/>
      <w:bookmarkStart w:id="37" w:name="_Toc496873139"/>
      <w:bookmarkEnd w:id="35"/>
      <w:bookmarkEnd w:id="36"/>
      <w:r w:rsidRPr="004E2FB3">
        <w:rPr>
          <w:rFonts w:ascii="Arial" w:hAnsi="Arial" w:cs="Arial"/>
          <w:b/>
          <w:color w:val="auto"/>
        </w:rPr>
        <w:t>Rutas Públicas</w:t>
      </w:r>
      <w:bookmarkEnd w:id="37"/>
      <w:r w:rsidR="001E3301" w:rsidRPr="004E2FB3">
        <w:rPr>
          <w:rFonts w:ascii="Arial" w:hAnsi="Arial" w:cs="Arial"/>
          <w:b/>
          <w:color w:val="auto"/>
        </w:rPr>
        <w:t xml:space="preserve"> </w:t>
      </w:r>
    </w:p>
    <w:p w14:paraId="1EFB79FA" w14:textId="77777777" w:rsidR="00D65823" w:rsidRPr="004E2FB3" w:rsidRDefault="00D65823" w:rsidP="00D65823">
      <w:pPr>
        <w:rPr>
          <w:rFonts w:ascii="Arial" w:hAnsi="Arial" w:cs="Arial"/>
        </w:rPr>
      </w:pPr>
    </w:p>
    <w:p w14:paraId="308336FA" w14:textId="77777777" w:rsidR="001E3301" w:rsidRPr="004E2FB3" w:rsidRDefault="001D27D0" w:rsidP="00C52DB2">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00DA1487" w:rsidRPr="004E2FB3">
        <w:rPr>
          <w:rFonts w:ascii="Arial" w:hAnsi="Arial" w:cs="Arial"/>
        </w:rPr>
        <w:instrText>HYPERLINK  \l "_Metodo_Web:_Crear"</w:instrText>
      </w:r>
      <w:r w:rsidRPr="004E2FB3">
        <w:rPr>
          <w:rFonts w:ascii="Arial" w:hAnsi="Arial" w:cs="Arial"/>
        </w:rPr>
        <w:fldChar w:fldCharType="separate"/>
      </w:r>
      <w:r w:rsidR="008C7781" w:rsidRPr="004E2FB3">
        <w:rPr>
          <w:rStyle w:val="Hipervnculo"/>
          <w:rFonts w:ascii="Arial" w:hAnsi="Arial" w:cs="Arial"/>
        </w:rPr>
        <w:t>Factura</w:t>
      </w:r>
    </w:p>
    <w:p w14:paraId="34E0CF6A" w14:textId="68B5F7C8" w:rsidR="001E3301" w:rsidRPr="004E2FB3" w:rsidRDefault="001D27D0" w:rsidP="008D2F0E">
      <w:pPr>
        <w:spacing w:line="360" w:lineRule="auto"/>
        <w:ind w:left="284" w:firstLine="360"/>
        <w:jc w:val="both"/>
        <w:rPr>
          <w:rFonts w:ascii="Arial" w:hAnsi="Arial" w:cs="Arial"/>
        </w:rPr>
      </w:pPr>
      <w:r w:rsidRPr="004E2FB3">
        <w:rPr>
          <w:rFonts w:ascii="Arial" w:hAnsi="Arial" w:cs="Arial"/>
        </w:rPr>
        <w:fldChar w:fldCharType="end"/>
      </w:r>
      <w:r w:rsidR="008C7781" w:rsidRPr="004E2FB3">
        <w:rPr>
          <w:rFonts w:ascii="Arial" w:hAnsi="Arial" w:cs="Arial"/>
        </w:rPr>
        <w:t xml:space="preserve"> </w:t>
      </w:r>
      <w:r w:rsidR="002044B4" w:rsidRPr="004E2FB3">
        <w:rPr>
          <w:rFonts w:ascii="Arial" w:hAnsi="Arial" w:cs="Arial"/>
        </w:rPr>
        <w:t>http</w:t>
      </w:r>
      <w:r w:rsidR="00891D66">
        <w:rPr>
          <w:rFonts w:ascii="Arial" w:hAnsi="Arial" w:cs="Arial"/>
        </w:rPr>
        <w:t>s</w:t>
      </w:r>
      <w:r w:rsidR="002044B4" w:rsidRPr="004E2FB3">
        <w:rPr>
          <w:rFonts w:ascii="Arial" w:hAnsi="Arial" w:cs="Arial"/>
        </w:rPr>
        <w:t>://dominio_principal/wcf/factura.svc</w:t>
      </w:r>
    </w:p>
    <w:p w14:paraId="51997BC6" w14:textId="339B0DBB" w:rsidR="00D32103" w:rsidRPr="00891D66" w:rsidRDefault="00813F99" w:rsidP="00891D66">
      <w:pPr>
        <w:spacing w:line="360" w:lineRule="auto"/>
        <w:ind w:left="284" w:firstLine="360"/>
        <w:jc w:val="both"/>
        <w:rPr>
          <w:rFonts w:ascii="Arial" w:hAnsi="Arial" w:cs="Arial"/>
          <w:b/>
        </w:rPr>
      </w:pPr>
      <w:r w:rsidRPr="004E2FB3">
        <w:rPr>
          <w:rFonts w:ascii="Arial" w:hAnsi="Arial" w:cs="Arial"/>
          <w:b/>
        </w:rPr>
        <w:t>Ambiente de Pruebas:</w:t>
      </w:r>
    </w:p>
    <w:p w14:paraId="27073829" w14:textId="27EFA148" w:rsidR="00813F99" w:rsidRPr="004E2FB3" w:rsidRDefault="00813F99" w:rsidP="00D32103">
      <w:pPr>
        <w:spacing w:line="360" w:lineRule="auto"/>
        <w:ind w:left="851"/>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habilitacion.mifacturaenlinea.com.co/wcf/factura.svc</w:t>
      </w:r>
    </w:p>
    <w:p w14:paraId="5B024859" w14:textId="77777777" w:rsidR="00512BBD" w:rsidRPr="004E2FB3" w:rsidRDefault="001C7496" w:rsidP="0051251E">
      <w:pPr>
        <w:spacing w:line="360" w:lineRule="auto"/>
        <w:ind w:left="284" w:firstLine="360"/>
        <w:jc w:val="both"/>
        <w:rPr>
          <w:rFonts w:ascii="Arial" w:hAnsi="Arial" w:cs="Arial"/>
        </w:rPr>
      </w:pPr>
      <w:r w:rsidRPr="004E2FB3">
        <w:rPr>
          <w:rFonts w:ascii="Arial" w:hAnsi="Arial" w:cs="Arial"/>
        </w:rPr>
        <w:t>Operación Servicio</w:t>
      </w:r>
      <w:r w:rsidR="004151A7" w:rsidRPr="004E2FB3">
        <w:rPr>
          <w:rFonts w:ascii="Arial" w:hAnsi="Arial" w:cs="Arial"/>
        </w:rPr>
        <w:t>:</w:t>
      </w:r>
    </w:p>
    <w:p w14:paraId="019E54CE" w14:textId="5999F02C" w:rsidR="0051251E" w:rsidRPr="004E2FB3" w:rsidRDefault="0051251E" w:rsidP="0051251E">
      <w:pPr>
        <w:spacing w:line="360" w:lineRule="auto"/>
        <w:ind w:left="708"/>
        <w:jc w:val="both"/>
        <w:rPr>
          <w:rFonts w:ascii="Arial" w:hAnsi="Arial" w:cs="Arial"/>
        </w:rPr>
      </w:pPr>
      <w:bookmarkStart w:id="38" w:name="ServicioConceptosdePago"/>
      <w:r w:rsidRPr="004E2FB3">
        <w:rPr>
          <w:rFonts w:ascii="Arial" w:hAnsi="Arial" w:cs="Arial"/>
        </w:rPr>
        <w:t xml:space="preserve"> http</w:t>
      </w:r>
      <w:r w:rsidR="00891D66">
        <w:rPr>
          <w:rFonts w:ascii="Arial" w:hAnsi="Arial" w:cs="Arial"/>
        </w:rPr>
        <w:t>s</w:t>
      </w:r>
      <w:r w:rsidRPr="004E2FB3">
        <w:rPr>
          <w:rFonts w:ascii="Arial" w:hAnsi="Arial" w:cs="Arial"/>
        </w:rPr>
        <w:t xml:space="preserve">://habilitacion.mifacturaenlinea.com.co/wcf/factura.svc/json/help/operations/Recepcion </w:t>
      </w:r>
      <w:r w:rsidR="00756DFF" w:rsidRPr="004E2FB3">
        <w:rPr>
          <w:rFonts w:ascii="Arial" w:hAnsi="Arial" w:cs="Arial"/>
        </w:rPr>
        <w:br/>
      </w:r>
    </w:p>
    <w:p w14:paraId="3228077A" w14:textId="77777777" w:rsidR="001E3301" w:rsidRPr="004E2FB3" w:rsidRDefault="00005467" w:rsidP="00C52DB2">
      <w:pPr>
        <w:pStyle w:val="Prrafodelista"/>
        <w:numPr>
          <w:ilvl w:val="0"/>
          <w:numId w:val="2"/>
        </w:numPr>
        <w:spacing w:line="360" w:lineRule="auto"/>
        <w:ind w:left="284"/>
        <w:contextualSpacing w:val="0"/>
        <w:jc w:val="both"/>
        <w:rPr>
          <w:rFonts w:ascii="Arial" w:hAnsi="Arial" w:cs="Arial"/>
        </w:rPr>
      </w:pPr>
      <w:hyperlink w:anchor="_Metodo_Web:_Crear_1" w:history="1">
        <w:r w:rsidR="00DD53CD" w:rsidRPr="004E2FB3">
          <w:rPr>
            <w:rStyle w:val="Hipervnculo"/>
            <w:rFonts w:ascii="Arial" w:hAnsi="Arial" w:cs="Arial"/>
          </w:rPr>
          <w:t>Nota Crédito</w:t>
        </w:r>
      </w:hyperlink>
      <w:r w:rsidR="00DD53CD" w:rsidRPr="004E2FB3">
        <w:rPr>
          <w:rFonts w:ascii="Arial" w:hAnsi="Arial" w:cs="Arial"/>
        </w:rPr>
        <w:t xml:space="preserve"> </w:t>
      </w:r>
    </w:p>
    <w:bookmarkEnd w:id="38"/>
    <w:p w14:paraId="44B3A658" w14:textId="2F0AFC22" w:rsidR="001E3301" w:rsidRPr="004E2FB3" w:rsidRDefault="002044B4" w:rsidP="008D2F0E">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notacredito.svc</w:t>
      </w:r>
    </w:p>
    <w:p w14:paraId="3B0146D6" w14:textId="28A7D0AD" w:rsidR="0051251E" w:rsidRPr="004E2FB3" w:rsidRDefault="0051251E" w:rsidP="0051251E">
      <w:pPr>
        <w:spacing w:line="360" w:lineRule="auto"/>
        <w:ind w:left="284" w:firstLine="360"/>
        <w:jc w:val="both"/>
        <w:rPr>
          <w:rFonts w:ascii="Arial" w:hAnsi="Arial" w:cs="Arial"/>
          <w:b/>
        </w:rPr>
      </w:pPr>
      <w:r w:rsidRPr="004E2FB3">
        <w:rPr>
          <w:rFonts w:ascii="Arial" w:hAnsi="Arial" w:cs="Arial"/>
          <w:b/>
        </w:rPr>
        <w:t>Ambiente de Pruebas:</w:t>
      </w:r>
    </w:p>
    <w:p w14:paraId="3B075F34" w14:textId="26DB35E2" w:rsidR="0051251E" w:rsidRPr="004E2FB3" w:rsidRDefault="0051251E" w:rsidP="00EA5C7A">
      <w:pPr>
        <w:spacing w:line="360" w:lineRule="auto"/>
        <w:ind w:left="851" w:firstLine="1"/>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habilitacion.mifacturaenlinea.com.co/wcf/notacredito.svc</w:t>
      </w:r>
    </w:p>
    <w:p w14:paraId="24DC111A" w14:textId="77777777" w:rsidR="0051251E" w:rsidRPr="004E2FB3" w:rsidRDefault="0051251E" w:rsidP="0051251E">
      <w:pPr>
        <w:spacing w:line="360" w:lineRule="auto"/>
        <w:ind w:left="284" w:firstLine="360"/>
        <w:jc w:val="both"/>
        <w:rPr>
          <w:rFonts w:ascii="Arial" w:hAnsi="Arial" w:cs="Arial"/>
        </w:rPr>
      </w:pPr>
      <w:r w:rsidRPr="004E2FB3">
        <w:rPr>
          <w:rFonts w:ascii="Arial" w:hAnsi="Arial" w:cs="Arial"/>
        </w:rPr>
        <w:t>Operación Servicio</w:t>
      </w:r>
      <w:r w:rsidR="004151A7" w:rsidRPr="004E2FB3">
        <w:rPr>
          <w:rFonts w:ascii="Arial" w:hAnsi="Arial" w:cs="Arial"/>
        </w:rPr>
        <w:t>:</w:t>
      </w:r>
    </w:p>
    <w:p w14:paraId="2988E9AA" w14:textId="42AEF4D2" w:rsidR="00813F99" w:rsidRPr="004E2FB3" w:rsidRDefault="0051251E" w:rsidP="004151A7">
      <w:pPr>
        <w:spacing w:line="360" w:lineRule="auto"/>
        <w:ind w:left="284" w:firstLine="360"/>
        <w:jc w:val="both"/>
        <w:rPr>
          <w:rFonts w:ascii="Arial" w:hAnsi="Arial" w:cs="Arial"/>
        </w:rPr>
      </w:pPr>
      <w:r w:rsidRPr="004E2FB3">
        <w:rPr>
          <w:rFonts w:ascii="Arial" w:hAnsi="Arial" w:cs="Arial"/>
        </w:rPr>
        <w:t xml:space="preserve"> http</w:t>
      </w:r>
      <w:r w:rsidR="00891D66">
        <w:rPr>
          <w:rFonts w:ascii="Arial" w:hAnsi="Arial" w:cs="Arial"/>
        </w:rPr>
        <w:t>s</w:t>
      </w:r>
      <w:r w:rsidRPr="004E2FB3">
        <w:rPr>
          <w:rFonts w:ascii="Arial" w:hAnsi="Arial" w:cs="Arial"/>
        </w:rPr>
        <w:t>://habilitacion.mifacturaenlinea.com.co/wcf/notacredito.svc/json/help/operations/Recepcion</w:t>
      </w:r>
    </w:p>
    <w:p w14:paraId="0478E2B9" w14:textId="77777777" w:rsidR="00DD53CD" w:rsidRPr="004E2FB3" w:rsidRDefault="00005467" w:rsidP="00C52DB2">
      <w:pPr>
        <w:pStyle w:val="Prrafodelista"/>
        <w:numPr>
          <w:ilvl w:val="0"/>
          <w:numId w:val="2"/>
        </w:numPr>
        <w:spacing w:line="360" w:lineRule="auto"/>
        <w:ind w:left="284"/>
        <w:contextualSpacing w:val="0"/>
        <w:jc w:val="both"/>
        <w:rPr>
          <w:rFonts w:ascii="Arial" w:hAnsi="Arial" w:cs="Arial"/>
        </w:rPr>
      </w:pPr>
      <w:hyperlink w:anchor="_Metodo_Web:_Crear_2" w:history="1">
        <w:r w:rsidR="00DD53CD" w:rsidRPr="004E2FB3">
          <w:rPr>
            <w:rStyle w:val="Hipervnculo"/>
            <w:rFonts w:ascii="Arial" w:hAnsi="Arial" w:cs="Arial"/>
          </w:rPr>
          <w:t>Nota Débito</w:t>
        </w:r>
      </w:hyperlink>
      <w:r w:rsidR="00DD53CD" w:rsidRPr="004E2FB3">
        <w:rPr>
          <w:rFonts w:ascii="Arial" w:hAnsi="Arial" w:cs="Arial"/>
        </w:rPr>
        <w:t xml:space="preserve"> </w:t>
      </w:r>
    </w:p>
    <w:p w14:paraId="2C9E7D05" w14:textId="4CF2EE56" w:rsidR="00DD53CD" w:rsidRPr="004E2FB3" w:rsidRDefault="002044B4" w:rsidP="00DD53CD">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notadebito.svc</w:t>
      </w:r>
    </w:p>
    <w:p w14:paraId="572EE9EE" w14:textId="77777777" w:rsidR="00DD53CD" w:rsidRPr="004E2FB3" w:rsidRDefault="00DD53CD" w:rsidP="00C52DB2">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1B472ADD" w14:textId="2881F3DC" w:rsidR="004151A7" w:rsidRPr="004E2FB3" w:rsidRDefault="000D3F22" w:rsidP="00294945">
      <w:pPr>
        <w:spacing w:line="360" w:lineRule="auto"/>
        <w:ind w:left="284" w:firstLine="360"/>
        <w:jc w:val="both"/>
        <w:rPr>
          <w:rFonts w:ascii="Arial" w:hAnsi="Arial" w:cs="Arial"/>
        </w:rPr>
      </w:pPr>
      <w:r w:rsidRPr="004E2FB3">
        <w:rPr>
          <w:rFonts w:ascii="Arial" w:hAnsi="Arial" w:cs="Arial"/>
        </w:rPr>
        <w:t>[Pendiente de Habilitación]</w:t>
      </w:r>
    </w:p>
    <w:p w14:paraId="144425F9" w14:textId="77777777" w:rsidR="00DA1487" w:rsidRPr="004E2FB3" w:rsidRDefault="00005467" w:rsidP="00C52DB2">
      <w:pPr>
        <w:pStyle w:val="Prrafodelista"/>
        <w:numPr>
          <w:ilvl w:val="0"/>
          <w:numId w:val="2"/>
        </w:numPr>
        <w:spacing w:line="360" w:lineRule="auto"/>
        <w:ind w:left="284"/>
        <w:contextualSpacing w:val="0"/>
        <w:jc w:val="both"/>
        <w:rPr>
          <w:rFonts w:ascii="Arial" w:hAnsi="Arial" w:cs="Arial"/>
        </w:rPr>
      </w:pPr>
      <w:hyperlink w:anchor="_Servicios_Web:_Consulta" w:history="1">
        <w:r w:rsidR="00DA1487" w:rsidRPr="004E2FB3">
          <w:rPr>
            <w:rStyle w:val="Hipervnculo"/>
            <w:rFonts w:ascii="Arial" w:hAnsi="Arial" w:cs="Arial"/>
          </w:rPr>
          <w:t>Consulta de Documentos</w:t>
        </w:r>
      </w:hyperlink>
    </w:p>
    <w:p w14:paraId="15717217" w14:textId="1EAE2F1D" w:rsidR="00DA1487" w:rsidRPr="004E2FB3" w:rsidRDefault="00DA1487" w:rsidP="00DA1487">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documentos.svc</w:t>
      </w:r>
    </w:p>
    <w:p w14:paraId="3C328B69" w14:textId="77777777" w:rsidR="00DA1487" w:rsidRPr="004E2FB3" w:rsidRDefault="00005467" w:rsidP="00C52DB2">
      <w:pPr>
        <w:pStyle w:val="Prrafodelista"/>
        <w:numPr>
          <w:ilvl w:val="0"/>
          <w:numId w:val="2"/>
        </w:numPr>
        <w:spacing w:line="360" w:lineRule="auto"/>
        <w:ind w:left="284"/>
        <w:contextualSpacing w:val="0"/>
        <w:jc w:val="both"/>
        <w:rPr>
          <w:rFonts w:ascii="Arial" w:hAnsi="Arial" w:cs="Arial"/>
        </w:rPr>
      </w:pPr>
      <w:hyperlink w:anchor="_Servicio_Web:_Consulta" w:history="1">
        <w:r w:rsidR="00DA1487" w:rsidRPr="004E2FB3">
          <w:rPr>
            <w:rStyle w:val="Hipervnculo"/>
            <w:rFonts w:ascii="Arial" w:hAnsi="Arial" w:cs="Arial"/>
          </w:rPr>
          <w:t>Consulta de Resoluciones</w:t>
        </w:r>
      </w:hyperlink>
    </w:p>
    <w:p w14:paraId="738E8BA3" w14:textId="1B522528" w:rsidR="003912BF" w:rsidRPr="004E2FB3" w:rsidRDefault="00DA1487" w:rsidP="00835D18">
      <w:pPr>
        <w:spacing w:line="360" w:lineRule="auto"/>
        <w:ind w:left="284" w:firstLine="360"/>
        <w:jc w:val="both"/>
        <w:rPr>
          <w:rFonts w:ascii="Arial" w:hAnsi="Arial" w:cs="Arial"/>
        </w:rPr>
      </w:pPr>
      <w:r w:rsidRPr="004E2FB3">
        <w:rPr>
          <w:rFonts w:ascii="Arial" w:hAnsi="Arial" w:cs="Arial"/>
        </w:rPr>
        <w:lastRenderedPageBreak/>
        <w:t>http</w:t>
      </w:r>
      <w:r w:rsidR="00891D66">
        <w:rPr>
          <w:rFonts w:ascii="Arial" w:hAnsi="Arial" w:cs="Arial"/>
        </w:rPr>
        <w:t>s</w:t>
      </w:r>
      <w:r w:rsidRPr="004E2FB3">
        <w:rPr>
          <w:rFonts w:ascii="Arial" w:hAnsi="Arial" w:cs="Arial"/>
        </w:rPr>
        <w:t>://dominio_principal/wcf/resolucion.svc</w:t>
      </w:r>
    </w:p>
    <w:p w14:paraId="6E9039DC" w14:textId="44F31950" w:rsidR="00835D18" w:rsidRPr="004E2FB3" w:rsidRDefault="00005467" w:rsidP="00C52DB2">
      <w:pPr>
        <w:pStyle w:val="Prrafodelista"/>
        <w:numPr>
          <w:ilvl w:val="0"/>
          <w:numId w:val="2"/>
        </w:numPr>
        <w:spacing w:line="360" w:lineRule="auto"/>
        <w:ind w:left="284"/>
        <w:contextualSpacing w:val="0"/>
        <w:jc w:val="both"/>
        <w:rPr>
          <w:rFonts w:ascii="Arial" w:hAnsi="Arial" w:cs="Arial"/>
        </w:rPr>
      </w:pPr>
      <w:hyperlink w:anchor="_Servicio_Web:_Empresas" w:history="1">
        <w:r w:rsidR="00835D18" w:rsidRPr="004E2FB3">
          <w:rPr>
            <w:rStyle w:val="Hipervnculo"/>
            <w:rFonts w:ascii="Arial" w:hAnsi="Arial" w:cs="Arial"/>
          </w:rPr>
          <w:t>Consulta de Empresas</w:t>
        </w:r>
      </w:hyperlink>
    </w:p>
    <w:p w14:paraId="2E089227" w14:textId="39683D28" w:rsidR="00835D18" w:rsidRPr="004E2FB3" w:rsidRDefault="00835D18" w:rsidP="00835D18">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empresas.svc</w:t>
      </w:r>
    </w:p>
    <w:p w14:paraId="3E8FD15E" w14:textId="77777777" w:rsidR="003912BF" w:rsidRPr="004E2FB3" w:rsidRDefault="003912BF"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39" w:name="_Configuración_peticiones_seguras"/>
      <w:bookmarkStart w:id="40" w:name="_Toc25046729"/>
      <w:bookmarkEnd w:id="39"/>
      <w:r>
        <w:rPr>
          <w:rFonts w:cs="Arial"/>
          <w:szCs w:val="20"/>
        </w:rPr>
        <w:t>Configuración peticiones seguras Https</w:t>
      </w:r>
      <w:bookmarkEnd w:id="40"/>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transferMode</w:t>
      </w:r>
      <w:r w:rsidRPr="00B824F7">
        <w:rPr>
          <w:rFonts w:ascii="Arial" w:hAnsi="Arial" w:cs="Arial"/>
        </w:rPr>
        <w:t xml:space="preserve">="Streamed"   </w:t>
      </w:r>
    </w:p>
    <w:p w14:paraId="59BD1ECA"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messageEncoding</w:t>
      </w:r>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binding" se agrega el tag:</w:t>
      </w:r>
    </w:p>
    <w:p w14:paraId="46D8E7D9" w14:textId="77777777" w:rsidR="00891D66" w:rsidRPr="00B824F7" w:rsidRDefault="00891D66" w:rsidP="00891D66">
      <w:pPr>
        <w:rPr>
          <w:rFonts w:ascii="Arial" w:hAnsi="Arial" w:cs="Arial"/>
        </w:rPr>
      </w:pPr>
      <w:r w:rsidRPr="00B824F7">
        <w:rPr>
          <w:rFonts w:ascii="Arial" w:hAnsi="Arial" w:cs="Arial"/>
        </w:rPr>
        <w:t>+ &lt;</w:t>
      </w:r>
      <w:r w:rsidRPr="00891D66">
        <w:rPr>
          <w:rFonts w:ascii="Arial" w:hAnsi="Arial" w:cs="Arial"/>
          <w:b/>
          <w:bCs/>
        </w:rPr>
        <w:t>security mode</w:t>
      </w:r>
      <w:r w:rsidRPr="00B824F7">
        <w:rPr>
          <w:rFonts w:ascii="Arial" w:hAnsi="Arial" w:cs="Arial"/>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5A3D20A1">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66F3BC4C" w:rsidR="00EC4E2B" w:rsidRPr="004E2FB3"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net Factura Electrónica.</w:t>
      </w: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1" w:name="_AUTENTICACIÓN_PARA_SERVICIOS"/>
      <w:bookmarkStart w:id="42" w:name="_Toc25046730"/>
      <w:bookmarkStart w:id="43" w:name="GeneralidadesServiciosWeb"/>
      <w:bookmarkEnd w:id="41"/>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42"/>
    </w:p>
    <w:p w14:paraId="2D501460" w14:textId="77777777" w:rsidR="00756DFF" w:rsidRPr="004E2FB3" w:rsidRDefault="00756DFF" w:rsidP="00756DFF">
      <w:pPr>
        <w:rPr>
          <w:rFonts w:ascii="Arial" w:hAnsi="Arial" w:cs="Arial"/>
        </w:rPr>
      </w:pPr>
      <w:bookmarkStart w:id="44" w:name="_Toc497813404"/>
      <w:bookmarkStart w:id="45" w:name="Autenticacion"/>
      <w:bookmarkEnd w:id="43"/>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44"/>
    <w:bookmarkEnd w:id="45"/>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8AC4B2B" w14:textId="77777777" w:rsidR="00DC5075" w:rsidRPr="004E2FB3" w:rsidRDefault="00DC5075" w:rsidP="00C55ED3">
      <w:pPr>
        <w:spacing w:line="360" w:lineRule="auto"/>
        <w:ind w:left="708"/>
        <w:jc w:val="both"/>
        <w:rPr>
          <w:rFonts w:ascii="Arial" w:hAnsi="Arial" w:cs="Arial"/>
        </w:rPr>
      </w:pPr>
    </w:p>
    <w:p w14:paraId="4CADCAED" w14:textId="4B3CA5C2" w:rsidR="006637FE" w:rsidRPr="004E2FB3" w:rsidRDefault="006637FE" w:rsidP="00B824F7">
      <w:pPr>
        <w:rPr>
          <w:rFonts w:ascii="Arial" w:hAnsi="Arial" w:cs="Arial"/>
        </w:rPr>
      </w:pPr>
      <w:r w:rsidRPr="004E2FB3">
        <w:rPr>
          <w:rFonts w:ascii="Arial" w:hAnsi="Arial" w:cs="Arial"/>
        </w:rPr>
        <w:br w:type="page"/>
      </w: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46" w:name="_Toc25046731"/>
      <w:r w:rsidRPr="004E2FB3">
        <w:rPr>
          <w:rFonts w:ascii="Arial" w:hAnsi="Arial" w:cs="Arial"/>
          <w:b/>
          <w:color w:val="000000" w:themeColor="text1"/>
          <w:sz w:val="20"/>
          <w:szCs w:val="20"/>
        </w:rPr>
        <w:lastRenderedPageBreak/>
        <w:t>SERVICIOS WEB</w:t>
      </w:r>
      <w:bookmarkEnd w:id="46"/>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47" w:name="_Toc25046732"/>
      <w:r w:rsidRPr="004E2FB3">
        <w:rPr>
          <w:rFonts w:cs="Arial"/>
        </w:rPr>
        <w:t xml:space="preserve">Servicio Web: </w:t>
      </w:r>
      <w:r w:rsidR="000130C7" w:rsidRPr="004E2FB3">
        <w:rPr>
          <w:rFonts w:cs="Arial"/>
        </w:rPr>
        <w:t>Recepción de</w:t>
      </w:r>
      <w:r w:rsidRPr="004E2FB3">
        <w:rPr>
          <w:rFonts w:cs="Arial"/>
        </w:rPr>
        <w:t xml:space="preserve"> Documentos</w:t>
      </w:r>
      <w:bookmarkEnd w:id="47"/>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48" w:name="_Metodo_Web:_Crear"/>
      <w:bookmarkStart w:id="49" w:name="_Toc25046733"/>
      <w:bookmarkEnd w:id="48"/>
      <w:r w:rsidRPr="004E2FB3">
        <w:rPr>
          <w:rFonts w:cs="Arial"/>
        </w:rPr>
        <w:t>Método</w:t>
      </w:r>
      <w:r w:rsidR="000C1F40" w:rsidRPr="004E2FB3">
        <w:rPr>
          <w:rFonts w:cs="Arial"/>
        </w:rPr>
        <w:t xml:space="preserve"> Web: Crear Factura</w:t>
      </w:r>
      <w:bookmarkEnd w:id="49"/>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7EA169D6" w:rsidR="006637FE" w:rsidRPr="004E2FB3" w:rsidRDefault="006637FE"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0" w:name="_Metodo_Web:_Crear_1"/>
      <w:bookmarkStart w:id="51" w:name="_Toc25046734"/>
      <w:bookmarkEnd w:id="50"/>
      <w:r w:rsidRPr="004E2FB3">
        <w:rPr>
          <w:rFonts w:cs="Arial"/>
        </w:rPr>
        <w:t>Método</w:t>
      </w:r>
      <w:r w:rsidR="00E12EF2" w:rsidRPr="004E2FB3">
        <w:rPr>
          <w:rFonts w:cs="Arial"/>
        </w:rPr>
        <w:t xml:space="preserve"> Web: Crear Nota Crédito</w:t>
      </w:r>
      <w:bookmarkEnd w:id="51"/>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lastRenderedPageBreak/>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BD31777" w14:textId="17C97D95" w:rsidR="00E12EF2" w:rsidRDefault="00E12EF2" w:rsidP="00E12EF2">
      <w:pPr>
        <w:rPr>
          <w:rFonts w:ascii="Arial" w:hAnsi="Arial" w:cs="Arial"/>
        </w:rPr>
      </w:pPr>
    </w:p>
    <w:p w14:paraId="27E37866" w14:textId="5C8EAE87" w:rsidR="004E2FB3" w:rsidRDefault="004E2FB3" w:rsidP="00E12EF2">
      <w:pPr>
        <w:rPr>
          <w:rFonts w:ascii="Arial" w:hAnsi="Arial" w:cs="Arial"/>
        </w:rPr>
      </w:pPr>
    </w:p>
    <w:p w14:paraId="68CA6A33" w14:textId="1F8236C6" w:rsidR="004E2FB3" w:rsidRDefault="004E2FB3" w:rsidP="00E12EF2">
      <w:pPr>
        <w:rPr>
          <w:rFonts w:ascii="Arial" w:hAnsi="Arial" w:cs="Arial"/>
        </w:rPr>
      </w:pPr>
    </w:p>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2" w:name="_Metodo_Web:_Crear_2"/>
      <w:bookmarkStart w:id="53" w:name="_Toc25046735"/>
      <w:bookmarkEnd w:id="52"/>
      <w:r w:rsidRPr="004E2FB3">
        <w:rPr>
          <w:rFonts w:cs="Arial"/>
        </w:rPr>
        <w:t>Método</w:t>
      </w:r>
      <w:r w:rsidR="00551EFD" w:rsidRPr="004E2FB3">
        <w:rPr>
          <w:rFonts w:cs="Arial"/>
        </w:rPr>
        <w:t xml:space="preserve"> Web: Crear Nota Débito</w:t>
      </w:r>
      <w:bookmarkEnd w:id="53"/>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4A6AEC18" w14:textId="75933A79" w:rsidR="007E0A42" w:rsidRPr="004E2FB3" w:rsidRDefault="007E0A42" w:rsidP="00551EFD">
      <w:pPr>
        <w:rPr>
          <w:rFonts w:ascii="Arial" w:hAnsi="Arial" w:cs="Arial"/>
        </w:rPr>
      </w:pPr>
    </w:p>
    <w:p w14:paraId="2C3735A9" w14:textId="5D12580E" w:rsidR="004207E1" w:rsidRPr="004E2FB3" w:rsidRDefault="004207E1" w:rsidP="00551EFD">
      <w:pPr>
        <w:rPr>
          <w:rFonts w:ascii="Arial" w:hAnsi="Arial" w:cs="Arial"/>
        </w:rPr>
      </w:pPr>
    </w:p>
    <w:p w14:paraId="23C8EBC0" w14:textId="62416C75" w:rsidR="004207E1" w:rsidRPr="004E2FB3" w:rsidRDefault="004207E1" w:rsidP="00551EFD">
      <w:pPr>
        <w:rPr>
          <w:rFonts w:ascii="Arial" w:hAnsi="Arial" w:cs="Arial"/>
        </w:rPr>
      </w:pPr>
    </w:p>
    <w:p w14:paraId="02EAB640" w14:textId="203D2093" w:rsidR="004207E1" w:rsidRDefault="004207E1" w:rsidP="00551EFD">
      <w:pPr>
        <w:rPr>
          <w:rFonts w:ascii="Arial" w:hAnsi="Arial" w:cs="Arial"/>
        </w:rPr>
      </w:pPr>
    </w:p>
    <w:p w14:paraId="641777B9" w14:textId="7358E99E" w:rsidR="004E2FB3" w:rsidRDefault="004E2FB3" w:rsidP="00551EFD">
      <w:pPr>
        <w:rPr>
          <w:rFonts w:ascii="Arial" w:hAnsi="Arial" w:cs="Arial"/>
        </w:rPr>
      </w:pPr>
    </w:p>
    <w:p w14:paraId="35074471" w14:textId="72D96835" w:rsidR="004E2FB3" w:rsidRDefault="004E2FB3" w:rsidP="00551EFD">
      <w:pPr>
        <w:rPr>
          <w:rFonts w:ascii="Arial" w:hAnsi="Arial" w:cs="Arial"/>
        </w:rPr>
      </w:pPr>
    </w:p>
    <w:p w14:paraId="197FAC32" w14:textId="51FDC637" w:rsidR="004E2FB3" w:rsidRDefault="004E2FB3" w:rsidP="00551EFD">
      <w:pPr>
        <w:rPr>
          <w:rFonts w:ascii="Arial" w:hAnsi="Arial" w:cs="Arial"/>
        </w:rPr>
      </w:pPr>
    </w:p>
    <w:p w14:paraId="0FAA13D6" w14:textId="0AC7A2C8" w:rsidR="004E2FB3" w:rsidRDefault="004E2FB3" w:rsidP="00551EFD">
      <w:pPr>
        <w:rPr>
          <w:rFonts w:ascii="Arial" w:hAnsi="Arial" w:cs="Arial"/>
        </w:rPr>
      </w:pPr>
    </w:p>
    <w:p w14:paraId="27BC8250" w14:textId="05DFFE9F" w:rsidR="004E2FB3" w:rsidRDefault="004E2FB3" w:rsidP="00551EFD">
      <w:pPr>
        <w:rPr>
          <w:rFonts w:ascii="Arial" w:hAnsi="Arial" w:cs="Arial"/>
        </w:rPr>
      </w:pPr>
    </w:p>
    <w:p w14:paraId="7D37DF24" w14:textId="63786FEC" w:rsidR="004E2FB3" w:rsidRDefault="004E2FB3" w:rsidP="00551EFD">
      <w:pPr>
        <w:rPr>
          <w:rFonts w:ascii="Arial" w:hAnsi="Arial" w:cs="Arial"/>
        </w:rPr>
      </w:pPr>
    </w:p>
    <w:p w14:paraId="1E6A96B7" w14:textId="7A24A61F" w:rsidR="004E2FB3" w:rsidRDefault="004E2FB3" w:rsidP="00551EFD">
      <w:pPr>
        <w:rPr>
          <w:rFonts w:ascii="Arial" w:hAnsi="Arial" w:cs="Arial"/>
        </w:rPr>
      </w:pPr>
    </w:p>
    <w:p w14:paraId="6B05E394" w14:textId="5BF88965" w:rsidR="004E2FB3" w:rsidRDefault="004E2FB3" w:rsidP="00551EFD">
      <w:pPr>
        <w:rPr>
          <w:rFonts w:ascii="Arial" w:hAnsi="Arial" w:cs="Arial"/>
        </w:rPr>
      </w:pPr>
    </w:p>
    <w:p w14:paraId="68BBBF6E" w14:textId="05ABD3B4" w:rsidR="004E2FB3" w:rsidRDefault="004E2FB3" w:rsidP="00551EFD">
      <w:pPr>
        <w:rPr>
          <w:rFonts w:ascii="Arial" w:hAnsi="Arial" w:cs="Arial"/>
        </w:rPr>
      </w:pPr>
    </w:p>
    <w:p w14:paraId="64739A0A" w14:textId="514FD4B3" w:rsidR="004207E1" w:rsidRPr="004E2FB3" w:rsidRDefault="004207E1" w:rsidP="00551EFD">
      <w:pPr>
        <w:rPr>
          <w:rFonts w:ascii="Arial" w:hAnsi="Arial" w:cs="Arial"/>
        </w:rPr>
      </w:pPr>
    </w:p>
    <w:p w14:paraId="7765D4B2" w14:textId="55AE13F6" w:rsidR="00302133" w:rsidRPr="004E2FB3" w:rsidRDefault="00512358" w:rsidP="001F44EB">
      <w:pPr>
        <w:pStyle w:val="Ttulo3"/>
        <w:numPr>
          <w:ilvl w:val="2"/>
          <w:numId w:val="1"/>
        </w:numPr>
        <w:rPr>
          <w:rFonts w:cs="Arial"/>
        </w:rPr>
      </w:pPr>
      <w:bookmarkStart w:id="54" w:name="_Metodo_Web:_Crear_3"/>
      <w:bookmarkStart w:id="55" w:name="_Toc25046736"/>
      <w:bookmarkEnd w:id="54"/>
      <w:r w:rsidRPr="004E2FB3">
        <w:rPr>
          <w:rFonts w:cs="Arial"/>
        </w:rPr>
        <w:lastRenderedPageBreak/>
        <w:t>Método</w:t>
      </w:r>
      <w:r w:rsidR="00E12EF2" w:rsidRPr="004E2FB3">
        <w:rPr>
          <w:rFonts w:cs="Arial"/>
        </w:rPr>
        <w:t xml:space="preserve"> Web: Crear </w:t>
      </w:r>
      <w:r w:rsidR="00551EFD" w:rsidRPr="004E2FB3">
        <w:rPr>
          <w:rFonts w:cs="Arial"/>
        </w:rPr>
        <w:t>Documento Archivo</w:t>
      </w:r>
      <w:bookmarkEnd w:id="55"/>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6DA4CF50" w14:textId="0D815119" w:rsidR="004207E1" w:rsidRPr="004E2FB3" w:rsidRDefault="004207E1" w:rsidP="00E12EF2">
      <w:pPr>
        <w:rPr>
          <w:rFonts w:ascii="Arial" w:hAnsi="Arial" w:cs="Arial"/>
        </w:rPr>
      </w:pPr>
    </w:p>
    <w:p w14:paraId="3510F0DE" w14:textId="65F544BF" w:rsidR="004207E1" w:rsidRPr="004E2FB3" w:rsidRDefault="004207E1" w:rsidP="00E12EF2">
      <w:pPr>
        <w:rPr>
          <w:rFonts w:ascii="Arial" w:hAnsi="Arial" w:cs="Arial"/>
        </w:rPr>
      </w:pPr>
    </w:p>
    <w:p w14:paraId="0D5B33E6" w14:textId="7EE2B03B" w:rsidR="004207E1" w:rsidRPr="004E2FB3" w:rsidRDefault="004207E1" w:rsidP="00E12EF2">
      <w:pPr>
        <w:rPr>
          <w:rFonts w:ascii="Arial" w:hAnsi="Arial" w:cs="Arial"/>
        </w:rPr>
      </w:pPr>
    </w:p>
    <w:p w14:paraId="598FB1AE" w14:textId="78A04FED" w:rsidR="004207E1" w:rsidRPr="004E2FB3" w:rsidRDefault="004207E1" w:rsidP="00E12EF2">
      <w:pPr>
        <w:rPr>
          <w:rFonts w:ascii="Arial" w:hAnsi="Arial" w:cs="Arial"/>
        </w:rPr>
      </w:pPr>
    </w:p>
    <w:p w14:paraId="392730A2" w14:textId="2F81824E" w:rsidR="004207E1" w:rsidRPr="004E2FB3" w:rsidRDefault="004207E1" w:rsidP="00E12EF2">
      <w:pPr>
        <w:rPr>
          <w:rFonts w:ascii="Arial" w:hAnsi="Arial" w:cs="Arial"/>
        </w:rPr>
      </w:pPr>
    </w:p>
    <w:p w14:paraId="1670C0CE" w14:textId="77777777" w:rsidR="004207E1" w:rsidRPr="004E2FB3" w:rsidRDefault="004207E1" w:rsidP="00E12EF2">
      <w:pPr>
        <w:rPr>
          <w:rFonts w:ascii="Arial" w:hAnsi="Arial" w:cs="Arial"/>
        </w:rPr>
      </w:pPr>
    </w:p>
    <w:p w14:paraId="73AB4C19" w14:textId="560AB211" w:rsidR="004207E1" w:rsidRPr="004E2FB3" w:rsidRDefault="004207E1" w:rsidP="00E12EF2">
      <w:pPr>
        <w:rPr>
          <w:rFonts w:ascii="Arial" w:hAnsi="Arial" w:cs="Arial"/>
        </w:rPr>
      </w:pPr>
    </w:p>
    <w:p w14:paraId="735E0E5D" w14:textId="123C69E1" w:rsidR="004207E1" w:rsidRDefault="004207E1" w:rsidP="00E12EF2">
      <w:pPr>
        <w:rPr>
          <w:rFonts w:ascii="Arial" w:hAnsi="Arial" w:cs="Arial"/>
        </w:rPr>
      </w:pPr>
    </w:p>
    <w:p w14:paraId="32B6A3EC" w14:textId="23BB5DA4" w:rsidR="004E2FB3" w:rsidRDefault="004E2FB3" w:rsidP="00E12EF2">
      <w:pPr>
        <w:rPr>
          <w:rFonts w:ascii="Arial" w:hAnsi="Arial" w:cs="Arial"/>
        </w:rPr>
      </w:pPr>
    </w:p>
    <w:p w14:paraId="66042C4D" w14:textId="49246A00" w:rsidR="004E2FB3" w:rsidRDefault="004E2FB3" w:rsidP="00E12EF2">
      <w:pPr>
        <w:rPr>
          <w:rFonts w:ascii="Arial" w:hAnsi="Arial" w:cs="Arial"/>
        </w:rPr>
      </w:pPr>
    </w:p>
    <w:p w14:paraId="15036EA6" w14:textId="3FB89851" w:rsidR="004E2FB3" w:rsidRDefault="004E2FB3" w:rsidP="00E12EF2">
      <w:pPr>
        <w:rPr>
          <w:rFonts w:ascii="Arial" w:hAnsi="Arial" w:cs="Arial"/>
        </w:rPr>
      </w:pPr>
    </w:p>
    <w:p w14:paraId="27B8363E" w14:textId="6105A1B1" w:rsidR="004E2FB3" w:rsidRDefault="004E2FB3" w:rsidP="00E12EF2">
      <w:pPr>
        <w:rPr>
          <w:rFonts w:ascii="Arial" w:hAnsi="Arial" w:cs="Arial"/>
        </w:rPr>
      </w:pPr>
    </w:p>
    <w:p w14:paraId="3018F3D8" w14:textId="484F7890" w:rsidR="004E2FB3" w:rsidRDefault="004E2FB3" w:rsidP="00E12EF2">
      <w:pPr>
        <w:rPr>
          <w:rFonts w:ascii="Arial" w:hAnsi="Arial" w:cs="Arial"/>
        </w:rPr>
      </w:pPr>
    </w:p>
    <w:p w14:paraId="2BD11703" w14:textId="0F6C9ABF" w:rsidR="004E2FB3" w:rsidRDefault="004E2FB3" w:rsidP="00E12EF2">
      <w:pPr>
        <w:rPr>
          <w:rFonts w:ascii="Arial" w:hAnsi="Arial" w:cs="Arial"/>
        </w:rPr>
      </w:pPr>
    </w:p>
    <w:p w14:paraId="54793DE5" w14:textId="4A484FFC" w:rsidR="004E2FB3" w:rsidRDefault="004E2FB3" w:rsidP="00E12EF2">
      <w:pPr>
        <w:rPr>
          <w:rFonts w:ascii="Arial" w:hAnsi="Arial" w:cs="Arial"/>
        </w:rPr>
      </w:pPr>
    </w:p>
    <w:p w14:paraId="53314F90" w14:textId="25C61910" w:rsidR="004E2FB3" w:rsidRDefault="004E2FB3" w:rsidP="00E12EF2">
      <w:pPr>
        <w:rPr>
          <w:rFonts w:ascii="Arial" w:hAnsi="Arial" w:cs="Arial"/>
        </w:rPr>
      </w:pPr>
    </w:p>
    <w:p w14:paraId="3BBC34CF" w14:textId="3E42B34E" w:rsidR="004E2FB3" w:rsidRDefault="004E2FB3" w:rsidP="00E12EF2">
      <w:pPr>
        <w:rPr>
          <w:rFonts w:ascii="Arial" w:hAnsi="Arial" w:cs="Arial"/>
        </w:rPr>
      </w:pPr>
    </w:p>
    <w:p w14:paraId="1FE58377" w14:textId="42F134B0" w:rsidR="004E2FB3" w:rsidRDefault="004E2FB3" w:rsidP="00E12EF2">
      <w:pPr>
        <w:rPr>
          <w:rFonts w:ascii="Arial" w:hAnsi="Arial" w:cs="Arial"/>
        </w:rPr>
      </w:pPr>
    </w:p>
    <w:p w14:paraId="3A7F1037" w14:textId="379DE460" w:rsidR="004E2FB3" w:rsidRDefault="004E2FB3" w:rsidP="00E12EF2">
      <w:pPr>
        <w:rPr>
          <w:rFonts w:ascii="Arial" w:hAnsi="Arial" w:cs="Arial"/>
        </w:rPr>
      </w:pPr>
    </w:p>
    <w:p w14:paraId="3F4EFAE9" w14:textId="53FC93C9" w:rsidR="004E2FB3" w:rsidRDefault="004E2FB3" w:rsidP="00E12EF2">
      <w:pPr>
        <w:rPr>
          <w:rFonts w:ascii="Arial" w:hAnsi="Arial" w:cs="Arial"/>
        </w:rPr>
      </w:pPr>
    </w:p>
    <w:p w14:paraId="1BBE6961" w14:textId="77777777" w:rsidR="004E2FB3" w:rsidRPr="004E2FB3" w:rsidRDefault="004E2FB3" w:rsidP="00E12EF2">
      <w:pPr>
        <w:rPr>
          <w:rFonts w:ascii="Arial" w:hAnsi="Arial" w:cs="Arial"/>
        </w:rPr>
      </w:pPr>
    </w:p>
    <w:p w14:paraId="79415BB7" w14:textId="10E394AB" w:rsidR="004207E1" w:rsidRPr="004E2FB3" w:rsidRDefault="004207E1" w:rsidP="00E12EF2">
      <w:pPr>
        <w:rPr>
          <w:rFonts w:ascii="Arial" w:hAnsi="Arial" w:cs="Arial"/>
        </w:rPr>
      </w:pPr>
    </w:p>
    <w:p w14:paraId="05CB2430" w14:textId="66C3DBA7" w:rsidR="004207E1" w:rsidRPr="004E2FB3" w:rsidRDefault="004207E1"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56" w:name="_Servicios_Web:_Consulta"/>
      <w:bookmarkStart w:id="57" w:name="_Toc25046737"/>
      <w:bookmarkEnd w:id="56"/>
      <w:r w:rsidRPr="004E2FB3">
        <w:rPr>
          <w:rFonts w:cs="Arial"/>
          <w:szCs w:val="20"/>
        </w:rPr>
        <w:lastRenderedPageBreak/>
        <w:t>Servicio</w:t>
      </w:r>
      <w:r w:rsidRPr="004E2FB3">
        <w:rPr>
          <w:rFonts w:cs="Arial"/>
        </w:rPr>
        <w:t xml:space="preserve"> Web: </w:t>
      </w:r>
      <w:r w:rsidR="00B42639" w:rsidRPr="004E2FB3">
        <w:rPr>
          <w:rFonts w:cs="Arial"/>
        </w:rPr>
        <w:t>Consulta de Documentos</w:t>
      </w:r>
      <w:bookmarkEnd w:id="57"/>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58" w:name="_Metodo_Web:_Obtener"/>
      <w:bookmarkStart w:id="59" w:name="_Toc25046738"/>
      <w:bookmarkEnd w:id="58"/>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59"/>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72DD5C2B" w:rsidR="004207E1" w:rsidRDefault="004207E1"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3BE47859" w14:textId="46E9B7B0" w:rsidR="004E2FB3" w:rsidRDefault="004E2FB3" w:rsidP="00411652">
      <w:pPr>
        <w:rPr>
          <w:rFonts w:ascii="Arial" w:hAnsi="Arial" w:cs="Arial"/>
        </w:rPr>
      </w:pPr>
    </w:p>
    <w:p w14:paraId="0F38AE1C" w14:textId="0C7C337A" w:rsidR="004E2FB3" w:rsidRDefault="004E2FB3" w:rsidP="00411652">
      <w:pPr>
        <w:rPr>
          <w:rFonts w:ascii="Arial" w:hAnsi="Arial" w:cs="Arial"/>
        </w:rPr>
      </w:pPr>
    </w:p>
    <w:p w14:paraId="13CF97DB" w14:textId="1E015971" w:rsidR="004E2FB3" w:rsidRDefault="004E2FB3" w:rsidP="00411652">
      <w:pPr>
        <w:rPr>
          <w:rFonts w:ascii="Arial" w:hAnsi="Arial" w:cs="Arial"/>
        </w:rPr>
      </w:pPr>
    </w:p>
    <w:p w14:paraId="34D11653" w14:textId="77777777" w:rsidR="004E2FB3" w:rsidRP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0" w:name="_Toc25046739"/>
      <w:r w:rsidRPr="004E2FB3">
        <w:rPr>
          <w:rFonts w:cs="Arial"/>
        </w:rPr>
        <w:lastRenderedPageBreak/>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0"/>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706A91EE" w14:textId="436D4C93" w:rsidR="004E2FB3" w:rsidRDefault="004E2FB3" w:rsidP="00EF0563">
      <w:pPr>
        <w:rPr>
          <w:rFonts w:ascii="Arial" w:hAnsi="Arial" w:cs="Arial"/>
        </w:rPr>
      </w:pPr>
    </w:p>
    <w:p w14:paraId="531F79A5" w14:textId="798A8B66" w:rsidR="004E2FB3" w:rsidRDefault="004E2FB3" w:rsidP="00EF0563">
      <w:pPr>
        <w:rPr>
          <w:rFonts w:ascii="Arial" w:hAnsi="Arial" w:cs="Arial"/>
        </w:rPr>
      </w:pPr>
    </w:p>
    <w:p w14:paraId="5312CDCD" w14:textId="136E1428" w:rsidR="004E2FB3" w:rsidRDefault="004E2FB3" w:rsidP="00EF0563">
      <w:pPr>
        <w:rPr>
          <w:rFonts w:ascii="Arial" w:hAnsi="Arial" w:cs="Arial"/>
        </w:rPr>
      </w:pPr>
    </w:p>
    <w:p w14:paraId="0107FE7A" w14:textId="2ABA4DC9" w:rsidR="004E2FB3" w:rsidRDefault="004E2FB3" w:rsidP="00EF0563">
      <w:pPr>
        <w:rPr>
          <w:rFonts w:ascii="Arial" w:hAnsi="Arial" w:cs="Arial"/>
        </w:rPr>
      </w:pPr>
    </w:p>
    <w:p w14:paraId="4846EC17" w14:textId="63DC0C0D" w:rsidR="004E2FB3" w:rsidRDefault="004E2FB3" w:rsidP="00EF0563">
      <w:pPr>
        <w:rPr>
          <w:rFonts w:ascii="Arial" w:hAnsi="Arial" w:cs="Arial"/>
        </w:rPr>
      </w:pPr>
    </w:p>
    <w:p w14:paraId="0BC74137" w14:textId="761DA36F" w:rsidR="004E2FB3" w:rsidRDefault="004E2FB3" w:rsidP="00EF0563">
      <w:pPr>
        <w:rPr>
          <w:rFonts w:ascii="Arial" w:hAnsi="Arial" w:cs="Arial"/>
        </w:rPr>
      </w:pPr>
    </w:p>
    <w:p w14:paraId="6A13CBF6" w14:textId="14849947" w:rsidR="004E2FB3" w:rsidRDefault="004E2FB3" w:rsidP="00EF0563">
      <w:pPr>
        <w:rPr>
          <w:rFonts w:ascii="Arial" w:hAnsi="Arial" w:cs="Arial"/>
        </w:rPr>
      </w:pPr>
    </w:p>
    <w:p w14:paraId="3DF8E467" w14:textId="105F1252" w:rsidR="004E2FB3" w:rsidRDefault="004E2FB3" w:rsidP="00EF0563">
      <w:pPr>
        <w:rPr>
          <w:rFonts w:ascii="Arial" w:hAnsi="Arial" w:cs="Arial"/>
        </w:rPr>
      </w:pPr>
    </w:p>
    <w:p w14:paraId="2A4E9188" w14:textId="2331DBA9" w:rsidR="004E2FB3" w:rsidRDefault="004E2FB3" w:rsidP="00EF0563">
      <w:pPr>
        <w:rPr>
          <w:rFonts w:ascii="Arial" w:hAnsi="Arial" w:cs="Arial"/>
        </w:rPr>
      </w:pPr>
    </w:p>
    <w:p w14:paraId="4AC4A049" w14:textId="7445EBB4" w:rsidR="004E2FB3" w:rsidRDefault="004E2FB3" w:rsidP="00EF0563">
      <w:pPr>
        <w:rPr>
          <w:rFonts w:ascii="Arial" w:hAnsi="Arial" w:cs="Arial"/>
        </w:rPr>
      </w:pPr>
    </w:p>
    <w:p w14:paraId="39705AC4" w14:textId="2656ED24" w:rsidR="004E2FB3" w:rsidRDefault="004E2FB3" w:rsidP="00EF0563">
      <w:pPr>
        <w:rPr>
          <w:rFonts w:ascii="Arial" w:hAnsi="Arial" w:cs="Arial"/>
        </w:rPr>
      </w:pPr>
    </w:p>
    <w:p w14:paraId="6FD4530B" w14:textId="3F82CC73" w:rsidR="004E2FB3" w:rsidRDefault="004E2FB3" w:rsidP="00EF0563">
      <w:pPr>
        <w:rPr>
          <w:rFonts w:ascii="Arial" w:hAnsi="Arial" w:cs="Arial"/>
        </w:rPr>
      </w:pPr>
    </w:p>
    <w:p w14:paraId="17EA3092" w14:textId="0E560DE2" w:rsidR="004E2FB3" w:rsidRDefault="004E2FB3" w:rsidP="00EF0563">
      <w:pPr>
        <w:rPr>
          <w:rFonts w:ascii="Arial" w:hAnsi="Arial" w:cs="Arial"/>
        </w:rPr>
      </w:pPr>
    </w:p>
    <w:p w14:paraId="165F5D76" w14:textId="77777777" w:rsidR="004E2FB3" w:rsidRPr="004E2FB3" w:rsidRDefault="004E2FB3" w:rsidP="00EF0563">
      <w:pPr>
        <w:rPr>
          <w:rFonts w:ascii="Arial" w:hAnsi="Arial" w:cs="Arial"/>
        </w:rPr>
      </w:pPr>
    </w:p>
    <w:p w14:paraId="591754A9" w14:textId="77777777" w:rsidR="003912BF" w:rsidRPr="004E2FB3" w:rsidRDefault="003912BF" w:rsidP="00EF0563">
      <w:pPr>
        <w:rPr>
          <w:rFonts w:ascii="Arial" w:hAnsi="Arial" w:cs="Arial"/>
        </w:rPr>
      </w:pPr>
    </w:p>
    <w:p w14:paraId="6F17BECB" w14:textId="75559FE0" w:rsidR="00DC1138" w:rsidRPr="004E2FB3" w:rsidRDefault="00512358" w:rsidP="001F44EB">
      <w:pPr>
        <w:pStyle w:val="Ttulo3"/>
        <w:numPr>
          <w:ilvl w:val="2"/>
          <w:numId w:val="1"/>
        </w:numPr>
        <w:rPr>
          <w:rFonts w:cs="Arial"/>
        </w:rPr>
      </w:pPr>
      <w:bookmarkStart w:id="61" w:name="_Toc25046740"/>
      <w:r w:rsidRPr="004E2FB3">
        <w:rPr>
          <w:rFonts w:cs="Arial"/>
        </w:rPr>
        <w:lastRenderedPageBreak/>
        <w:t>Método</w:t>
      </w:r>
      <w:r w:rsidR="002F25E2" w:rsidRPr="004E2FB3">
        <w:rPr>
          <w:rFonts w:cs="Arial"/>
        </w:rPr>
        <w:t xml:space="preserve"> Web: </w:t>
      </w:r>
      <w:r w:rsidR="00AA2A7B" w:rsidRPr="004E2FB3">
        <w:rPr>
          <w:rFonts w:cs="Arial"/>
        </w:rPr>
        <w:t xml:space="preserve">Consulta por Fecha de </w:t>
      </w:r>
      <w:r w:rsidR="005A33ED" w:rsidRPr="004E2FB3">
        <w:rPr>
          <w:rFonts w:cs="Arial"/>
        </w:rPr>
        <w:t>Elaboración</w:t>
      </w:r>
      <w:bookmarkEnd w:id="61"/>
    </w:p>
    <w:p w14:paraId="7CFF650F" w14:textId="267A913E" w:rsidR="00910F7C" w:rsidRPr="004E2FB3" w:rsidRDefault="00910F7C" w:rsidP="00101A0C">
      <w:pPr>
        <w:ind w:left="360"/>
        <w:rPr>
          <w:rFonts w:ascii="Arial" w:hAnsi="Arial" w:cs="Arial"/>
          <w:color w:val="000000"/>
          <w:lang w:eastAsia="es-CO"/>
        </w:rPr>
      </w:pPr>
      <w:r w:rsidRPr="004E2FB3">
        <w:rPr>
          <w:rFonts w:ascii="Arial" w:hAnsi="Arial" w:cs="Arial"/>
          <w:color w:val="000000"/>
          <w:lang w:eastAsia="es-CO"/>
        </w:rPr>
        <w:t xml:space="preserve">Este método web permite obtener los documentos enviados por el Facturador Electrónico por la fecha de elaboración del mismo; indicando de igual forma </w:t>
      </w:r>
      <w:r w:rsidR="00BB502C" w:rsidRPr="004E2FB3">
        <w:rPr>
          <w:rFonts w:ascii="Arial" w:hAnsi="Arial" w:cs="Arial"/>
          <w:color w:val="000000"/>
          <w:lang w:eastAsia="es-CO"/>
        </w:rPr>
        <w:t xml:space="preserve">a </w:t>
      </w:r>
      <w:r w:rsidR="00C74AD2" w:rsidRPr="004E2FB3">
        <w:rPr>
          <w:rFonts w:ascii="Arial" w:hAnsi="Arial" w:cs="Arial"/>
          <w:color w:val="000000"/>
          <w:lang w:eastAsia="es-CO"/>
        </w:rPr>
        <w:t>qué</w:t>
      </w:r>
      <w:r w:rsidR="00BB502C" w:rsidRPr="004E2FB3">
        <w:rPr>
          <w:rFonts w:ascii="Arial" w:hAnsi="Arial" w:cs="Arial"/>
          <w:color w:val="000000"/>
          <w:lang w:eastAsia="es-CO"/>
        </w:rPr>
        <w:t xml:space="preserve"> tipo de documento corresponden</w:t>
      </w:r>
      <w:r w:rsidRPr="004E2FB3">
        <w:rPr>
          <w:rFonts w:ascii="Arial" w:hAnsi="Arial" w:cs="Arial"/>
          <w:color w:val="000000"/>
          <w:lang w:eastAsia="es-CO"/>
        </w:rPr>
        <w:t>.</w:t>
      </w:r>
    </w:p>
    <w:p w14:paraId="6CD4DF44" w14:textId="77777777" w:rsidR="00910F7C" w:rsidRPr="004E2FB3" w:rsidRDefault="00910F7C" w:rsidP="00030FDB">
      <w:pPr>
        <w:pStyle w:val="Prrafodelista"/>
        <w:rPr>
          <w:rFonts w:ascii="Arial" w:hAnsi="Arial" w:cs="Arial"/>
        </w:rPr>
      </w:pPr>
    </w:p>
    <w:tbl>
      <w:tblPr>
        <w:tblStyle w:val="Tablaconcuadrcula"/>
        <w:tblW w:w="9243" w:type="dxa"/>
        <w:tblInd w:w="250" w:type="dxa"/>
        <w:tblLook w:val="04A0" w:firstRow="1" w:lastRow="0" w:firstColumn="1" w:lastColumn="0" w:noHBand="0" w:noVBand="1"/>
      </w:tblPr>
      <w:tblGrid>
        <w:gridCol w:w="1872"/>
        <w:gridCol w:w="2409"/>
        <w:gridCol w:w="4962"/>
      </w:tblGrid>
      <w:tr w:rsidR="00910F7C" w:rsidRPr="004E2FB3" w14:paraId="711E0194" w14:textId="77777777" w:rsidTr="00D52334">
        <w:trPr>
          <w:trHeight w:val="701"/>
        </w:trPr>
        <w:tc>
          <w:tcPr>
            <w:tcW w:w="9243" w:type="dxa"/>
            <w:gridSpan w:val="3"/>
            <w:vAlign w:val="center"/>
          </w:tcPr>
          <w:p w14:paraId="3D86266B"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Ruta del Servicio Web:</w:t>
            </w:r>
          </w:p>
          <w:p w14:paraId="5E7CB44E" w14:textId="0FA57F30" w:rsidR="00910F7C" w:rsidRPr="004E2FB3" w:rsidRDefault="00D84EB1" w:rsidP="00101A0C">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910F7C" w:rsidRPr="004E2FB3" w14:paraId="2F250EDE" w14:textId="77777777" w:rsidTr="00D52334">
        <w:trPr>
          <w:trHeight w:val="701"/>
        </w:trPr>
        <w:tc>
          <w:tcPr>
            <w:tcW w:w="9243" w:type="dxa"/>
            <w:gridSpan w:val="3"/>
            <w:vAlign w:val="center"/>
          </w:tcPr>
          <w:p w14:paraId="272F8487"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Nombre del Método Web:</w:t>
            </w:r>
          </w:p>
          <w:p w14:paraId="64FBE8F6" w14:textId="0C92D319"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rPr>
              <w:t>ConsultaPor</w:t>
            </w:r>
            <w:r w:rsidR="00907237" w:rsidRPr="004E2FB3">
              <w:rPr>
                <w:rFonts w:ascii="Arial" w:hAnsi="Arial" w:cs="Arial"/>
              </w:rPr>
              <w:t>Fecha</w:t>
            </w:r>
            <w:r w:rsidR="005A33ED" w:rsidRPr="004E2FB3">
              <w:rPr>
                <w:rFonts w:ascii="Arial" w:hAnsi="Arial" w:cs="Arial"/>
              </w:rPr>
              <w:t>Elaboraci</w:t>
            </w:r>
            <w:r w:rsidR="0062644C" w:rsidRPr="004E2FB3">
              <w:rPr>
                <w:rFonts w:ascii="Arial" w:hAnsi="Arial" w:cs="Arial"/>
              </w:rPr>
              <w:t>o</w:t>
            </w:r>
            <w:r w:rsidR="005A33ED" w:rsidRPr="004E2FB3">
              <w:rPr>
                <w:rFonts w:ascii="Arial" w:hAnsi="Arial" w:cs="Arial"/>
              </w:rPr>
              <w:t>n</w:t>
            </w:r>
          </w:p>
        </w:tc>
      </w:tr>
      <w:tr w:rsidR="00910F7C" w:rsidRPr="004E2FB3" w14:paraId="235281A3" w14:textId="77777777" w:rsidTr="00D52334">
        <w:trPr>
          <w:trHeight w:val="599"/>
        </w:trPr>
        <w:tc>
          <w:tcPr>
            <w:tcW w:w="9243" w:type="dxa"/>
            <w:gridSpan w:val="3"/>
            <w:vAlign w:val="center"/>
          </w:tcPr>
          <w:p w14:paraId="3BB82AE6"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Parámetros:</w:t>
            </w:r>
          </w:p>
        </w:tc>
      </w:tr>
      <w:tr w:rsidR="00910F7C" w:rsidRPr="004E2FB3" w14:paraId="2444E4B4" w14:textId="77777777" w:rsidTr="00D52334">
        <w:trPr>
          <w:trHeight w:val="599"/>
        </w:trPr>
        <w:tc>
          <w:tcPr>
            <w:tcW w:w="1872" w:type="dxa"/>
            <w:vAlign w:val="center"/>
          </w:tcPr>
          <w:p w14:paraId="2F441A04"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2A6D016"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489C485"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Descripción</w:t>
            </w:r>
          </w:p>
        </w:tc>
      </w:tr>
      <w:tr w:rsidR="00910F7C" w:rsidRPr="004E2FB3" w14:paraId="3C7307DD" w14:textId="77777777" w:rsidTr="00D52334">
        <w:trPr>
          <w:trHeight w:val="599"/>
        </w:trPr>
        <w:tc>
          <w:tcPr>
            <w:tcW w:w="1872" w:type="dxa"/>
            <w:vAlign w:val="center"/>
          </w:tcPr>
          <w:p w14:paraId="0206A4B0"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3E89880"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1D2F58E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910F7C" w:rsidRPr="004E2FB3" w14:paraId="1D646925" w14:textId="77777777" w:rsidTr="00D52334">
        <w:trPr>
          <w:trHeight w:val="599"/>
        </w:trPr>
        <w:tc>
          <w:tcPr>
            <w:tcW w:w="1872" w:type="dxa"/>
            <w:vAlign w:val="center"/>
          </w:tcPr>
          <w:p w14:paraId="2401709E"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64A343D"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47C2F601"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910F7C" w:rsidRPr="004E2FB3" w14:paraId="792E9271" w14:textId="77777777" w:rsidTr="00D52334">
        <w:trPr>
          <w:trHeight w:val="599"/>
        </w:trPr>
        <w:tc>
          <w:tcPr>
            <w:tcW w:w="1872" w:type="dxa"/>
            <w:vAlign w:val="center"/>
          </w:tcPr>
          <w:p w14:paraId="30226FAF"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34234BBD"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491D7038"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966F707"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4E1F837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A0411E0"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907237" w:rsidRPr="004E2FB3" w14:paraId="08E25715" w14:textId="77777777" w:rsidTr="00D52334">
        <w:trPr>
          <w:trHeight w:val="599"/>
        </w:trPr>
        <w:tc>
          <w:tcPr>
            <w:tcW w:w="1872" w:type="dxa"/>
            <w:vAlign w:val="center"/>
          </w:tcPr>
          <w:p w14:paraId="0AB4F19D" w14:textId="41501322"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 xml:space="preserve">DateTime </w:t>
            </w:r>
            <w:r w:rsidR="00F02775" w:rsidRPr="004E2FB3">
              <w:rPr>
                <w:rFonts w:ascii="Arial" w:hAnsi="Arial" w:cs="Arial"/>
              </w:rPr>
              <w:t>(*)</w:t>
            </w:r>
          </w:p>
        </w:tc>
        <w:tc>
          <w:tcPr>
            <w:tcW w:w="2409" w:type="dxa"/>
            <w:vAlign w:val="center"/>
          </w:tcPr>
          <w:p w14:paraId="5AA5D18D"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FechaInicial</w:t>
            </w:r>
          </w:p>
        </w:tc>
        <w:tc>
          <w:tcPr>
            <w:tcW w:w="4962" w:type="dxa"/>
            <w:vAlign w:val="center"/>
          </w:tcPr>
          <w:p w14:paraId="2664ECEF"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inicial para el filtro de fechas</w:t>
            </w:r>
          </w:p>
        </w:tc>
      </w:tr>
      <w:tr w:rsidR="00907237" w:rsidRPr="004E2FB3" w14:paraId="300C689C" w14:textId="77777777" w:rsidTr="00D52334">
        <w:trPr>
          <w:trHeight w:val="599"/>
        </w:trPr>
        <w:tc>
          <w:tcPr>
            <w:tcW w:w="1872" w:type="dxa"/>
            <w:vAlign w:val="center"/>
          </w:tcPr>
          <w:p w14:paraId="6E337454" w14:textId="2B5A1645"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 xml:space="preserve">DateTime </w:t>
            </w:r>
            <w:r w:rsidR="00F02775" w:rsidRPr="004E2FB3">
              <w:rPr>
                <w:rFonts w:ascii="Arial" w:hAnsi="Arial" w:cs="Arial"/>
              </w:rPr>
              <w:t>(*)</w:t>
            </w:r>
          </w:p>
        </w:tc>
        <w:tc>
          <w:tcPr>
            <w:tcW w:w="2409" w:type="dxa"/>
            <w:vAlign w:val="center"/>
          </w:tcPr>
          <w:p w14:paraId="4702A118"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FechaFinal</w:t>
            </w:r>
          </w:p>
        </w:tc>
        <w:tc>
          <w:tcPr>
            <w:tcW w:w="4962" w:type="dxa"/>
            <w:vAlign w:val="center"/>
          </w:tcPr>
          <w:p w14:paraId="4AEAE2D2"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final para el filtro de fechas</w:t>
            </w:r>
          </w:p>
        </w:tc>
      </w:tr>
      <w:tr w:rsidR="00907237" w:rsidRPr="004E2FB3" w14:paraId="0B1566B8" w14:textId="77777777" w:rsidTr="00D52334">
        <w:trPr>
          <w:trHeight w:val="909"/>
        </w:trPr>
        <w:tc>
          <w:tcPr>
            <w:tcW w:w="9243" w:type="dxa"/>
            <w:gridSpan w:val="3"/>
            <w:vAlign w:val="center"/>
          </w:tcPr>
          <w:p w14:paraId="6715E5BD" w14:textId="77777777" w:rsidR="00907237" w:rsidRPr="004E2FB3" w:rsidRDefault="00907237" w:rsidP="00101A0C">
            <w:pPr>
              <w:pStyle w:val="Prrafodelista"/>
              <w:spacing w:line="276" w:lineRule="auto"/>
              <w:ind w:left="63" w:right="72"/>
              <w:jc w:val="both"/>
              <w:rPr>
                <w:rFonts w:ascii="Arial" w:hAnsi="Arial" w:cs="Arial"/>
                <w:b/>
              </w:rPr>
            </w:pPr>
            <w:r w:rsidRPr="004E2FB3">
              <w:rPr>
                <w:rFonts w:ascii="Arial" w:hAnsi="Arial" w:cs="Arial"/>
                <w:b/>
              </w:rPr>
              <w:t>Retorno:</w:t>
            </w:r>
          </w:p>
          <w:p w14:paraId="4E1B5EEC"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F12524C" w14:textId="77777777" w:rsidR="00A059CA" w:rsidRPr="004E2FB3" w:rsidRDefault="00A059CA" w:rsidP="001D7F79">
      <w:pPr>
        <w:ind w:left="360"/>
        <w:rPr>
          <w:rFonts w:ascii="Arial" w:eastAsiaTheme="majorEastAsia" w:hAnsi="Arial" w:cs="Arial"/>
          <w:b/>
          <w:color w:val="000000" w:themeColor="text1"/>
          <w:szCs w:val="26"/>
        </w:rPr>
      </w:pPr>
    </w:p>
    <w:p w14:paraId="0CEC02F5" w14:textId="4D5B95E7" w:rsidR="001D7F79" w:rsidRPr="004E2FB3" w:rsidRDefault="001D7F79" w:rsidP="00A059CA">
      <w:pPr>
        <w:rPr>
          <w:rFonts w:ascii="Arial" w:eastAsiaTheme="majorEastAsia" w:hAnsi="Arial" w:cs="Arial"/>
          <w:b/>
          <w:color w:val="000000" w:themeColor="text1"/>
          <w:szCs w:val="26"/>
        </w:rPr>
      </w:pPr>
    </w:p>
    <w:p w14:paraId="4D92A292" w14:textId="0D73AB36" w:rsidR="004207E1" w:rsidRPr="004E2FB3" w:rsidRDefault="004207E1" w:rsidP="00A059CA">
      <w:pPr>
        <w:rPr>
          <w:rFonts w:ascii="Arial" w:eastAsiaTheme="majorEastAsia" w:hAnsi="Arial" w:cs="Arial"/>
          <w:b/>
          <w:color w:val="000000" w:themeColor="text1"/>
          <w:szCs w:val="26"/>
        </w:rPr>
      </w:pPr>
    </w:p>
    <w:p w14:paraId="297BE6DF" w14:textId="78721559" w:rsidR="004207E1" w:rsidRPr="004E2FB3" w:rsidRDefault="004207E1" w:rsidP="00A059CA">
      <w:pPr>
        <w:rPr>
          <w:rFonts w:ascii="Arial" w:eastAsiaTheme="majorEastAsia" w:hAnsi="Arial" w:cs="Arial"/>
          <w:b/>
          <w:color w:val="000000" w:themeColor="text1"/>
          <w:szCs w:val="26"/>
        </w:rPr>
      </w:pPr>
    </w:p>
    <w:p w14:paraId="4BA9E780" w14:textId="384877C6" w:rsidR="004207E1" w:rsidRPr="004E2FB3" w:rsidRDefault="004207E1" w:rsidP="00A059CA">
      <w:pPr>
        <w:rPr>
          <w:rFonts w:ascii="Arial" w:eastAsiaTheme="majorEastAsia" w:hAnsi="Arial" w:cs="Arial"/>
          <w:b/>
          <w:color w:val="000000" w:themeColor="text1"/>
          <w:szCs w:val="26"/>
        </w:rPr>
      </w:pPr>
    </w:p>
    <w:p w14:paraId="4F27CBC8" w14:textId="73BEF540" w:rsidR="004207E1" w:rsidRPr="004E2FB3" w:rsidRDefault="004207E1" w:rsidP="00A059CA">
      <w:pPr>
        <w:rPr>
          <w:rFonts w:ascii="Arial" w:eastAsiaTheme="majorEastAsia" w:hAnsi="Arial" w:cs="Arial"/>
          <w:b/>
          <w:color w:val="000000" w:themeColor="text1"/>
          <w:szCs w:val="26"/>
        </w:rPr>
      </w:pPr>
    </w:p>
    <w:p w14:paraId="7FD39DC5" w14:textId="02BFC7FE" w:rsidR="004207E1" w:rsidRPr="004E2FB3" w:rsidRDefault="004207E1" w:rsidP="00A059CA">
      <w:pPr>
        <w:rPr>
          <w:rFonts w:ascii="Arial" w:eastAsiaTheme="majorEastAsia" w:hAnsi="Arial" w:cs="Arial"/>
          <w:b/>
          <w:color w:val="000000" w:themeColor="text1"/>
          <w:szCs w:val="26"/>
        </w:rPr>
      </w:pPr>
    </w:p>
    <w:p w14:paraId="126816C6" w14:textId="3E6DCED6" w:rsidR="004207E1" w:rsidRPr="004E2FB3" w:rsidRDefault="004207E1" w:rsidP="00A059CA">
      <w:pPr>
        <w:rPr>
          <w:rFonts w:ascii="Arial" w:eastAsiaTheme="majorEastAsia" w:hAnsi="Arial" w:cs="Arial"/>
          <w:b/>
          <w:color w:val="000000" w:themeColor="text1"/>
          <w:szCs w:val="26"/>
        </w:rPr>
      </w:pPr>
    </w:p>
    <w:p w14:paraId="15A4B5E5" w14:textId="00EF8BF5" w:rsidR="004207E1" w:rsidRPr="004E2FB3" w:rsidRDefault="004207E1" w:rsidP="00A059CA">
      <w:pPr>
        <w:rPr>
          <w:rFonts w:ascii="Arial" w:eastAsiaTheme="majorEastAsia" w:hAnsi="Arial" w:cs="Arial"/>
          <w:b/>
          <w:color w:val="000000" w:themeColor="text1"/>
          <w:szCs w:val="26"/>
        </w:rPr>
      </w:pPr>
    </w:p>
    <w:p w14:paraId="00D8EEA7" w14:textId="6A7DA623" w:rsidR="004207E1" w:rsidRPr="004E2FB3" w:rsidRDefault="004207E1" w:rsidP="00A059CA">
      <w:pPr>
        <w:rPr>
          <w:rFonts w:ascii="Arial" w:eastAsiaTheme="majorEastAsia" w:hAnsi="Arial" w:cs="Arial"/>
          <w:b/>
          <w:color w:val="000000" w:themeColor="text1"/>
          <w:szCs w:val="26"/>
        </w:rPr>
      </w:pPr>
    </w:p>
    <w:p w14:paraId="715B7B88" w14:textId="3F9CA4E4" w:rsidR="004207E1" w:rsidRPr="004E2FB3" w:rsidRDefault="004207E1" w:rsidP="00A059CA">
      <w:pPr>
        <w:rPr>
          <w:rFonts w:ascii="Arial" w:eastAsiaTheme="majorEastAsia" w:hAnsi="Arial" w:cs="Arial"/>
          <w:b/>
          <w:color w:val="000000" w:themeColor="text1"/>
          <w:szCs w:val="26"/>
        </w:rPr>
      </w:pPr>
    </w:p>
    <w:p w14:paraId="776E8DB9" w14:textId="0A071157" w:rsidR="004207E1" w:rsidRPr="004E2FB3" w:rsidRDefault="004207E1" w:rsidP="00A059CA">
      <w:pPr>
        <w:rPr>
          <w:rFonts w:ascii="Arial" w:eastAsiaTheme="majorEastAsia" w:hAnsi="Arial" w:cs="Arial"/>
          <w:b/>
          <w:color w:val="000000" w:themeColor="text1"/>
          <w:szCs w:val="26"/>
        </w:rPr>
      </w:pPr>
    </w:p>
    <w:p w14:paraId="4C30EB6E" w14:textId="367D249B" w:rsidR="004207E1" w:rsidRDefault="004207E1" w:rsidP="00A059CA">
      <w:pPr>
        <w:rPr>
          <w:rFonts w:ascii="Arial" w:eastAsiaTheme="majorEastAsia" w:hAnsi="Arial" w:cs="Arial"/>
          <w:b/>
          <w:color w:val="000000" w:themeColor="text1"/>
          <w:szCs w:val="26"/>
        </w:rPr>
      </w:pPr>
    </w:p>
    <w:p w14:paraId="67158B21" w14:textId="08D8E181" w:rsidR="002B180E" w:rsidRDefault="002B180E" w:rsidP="00A059CA">
      <w:pPr>
        <w:rPr>
          <w:rFonts w:ascii="Arial" w:eastAsiaTheme="majorEastAsia" w:hAnsi="Arial" w:cs="Arial"/>
          <w:b/>
          <w:color w:val="000000" w:themeColor="text1"/>
          <w:szCs w:val="26"/>
        </w:rPr>
      </w:pPr>
    </w:p>
    <w:p w14:paraId="346A2C5C" w14:textId="19DE7D90" w:rsidR="002B180E" w:rsidRPr="004E2FB3" w:rsidRDefault="002B180E" w:rsidP="001F44EB">
      <w:pPr>
        <w:pStyle w:val="Ttulo3"/>
        <w:numPr>
          <w:ilvl w:val="2"/>
          <w:numId w:val="1"/>
        </w:numPr>
        <w:rPr>
          <w:rFonts w:cs="Arial"/>
        </w:rPr>
      </w:pPr>
      <w:bookmarkStart w:id="62" w:name="_Método_Web:_Obtener"/>
      <w:bookmarkStart w:id="63" w:name="_Toc25046741"/>
      <w:bookmarkEnd w:id="62"/>
      <w:r w:rsidRPr="004E2FB3">
        <w:rPr>
          <w:rFonts w:cs="Arial"/>
        </w:rPr>
        <w:lastRenderedPageBreak/>
        <w:t xml:space="preserve">Método Web: </w:t>
      </w:r>
      <w:r>
        <w:rPr>
          <w:rFonts w:cs="Arial"/>
        </w:rPr>
        <w:t>Obtener Cufe</w:t>
      </w:r>
      <w:bookmarkEnd w:id="63"/>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7025CADD" w:rsidR="002B180E" w:rsidRDefault="002B180E" w:rsidP="00A059CA">
      <w:pPr>
        <w:rPr>
          <w:rFonts w:ascii="Arial" w:eastAsiaTheme="majorEastAsia" w:hAnsi="Arial" w:cs="Arial"/>
          <w:b/>
          <w:color w:val="000000" w:themeColor="text1"/>
          <w:szCs w:val="26"/>
        </w:rPr>
      </w:pPr>
    </w:p>
    <w:p w14:paraId="74E46A9B" w14:textId="79DAB2EB" w:rsidR="002B180E" w:rsidRDefault="002B180E" w:rsidP="00A059CA">
      <w:pPr>
        <w:rPr>
          <w:rFonts w:ascii="Arial" w:eastAsiaTheme="majorEastAsia" w:hAnsi="Arial" w:cs="Arial"/>
          <w:b/>
          <w:color w:val="000000" w:themeColor="text1"/>
          <w:szCs w:val="26"/>
        </w:rPr>
      </w:pPr>
    </w:p>
    <w:p w14:paraId="560ECFE4" w14:textId="114A34AC" w:rsidR="002B180E" w:rsidRDefault="002B180E" w:rsidP="00A059CA">
      <w:pPr>
        <w:rPr>
          <w:rFonts w:ascii="Arial" w:eastAsiaTheme="majorEastAsia" w:hAnsi="Arial" w:cs="Arial"/>
          <w:b/>
          <w:color w:val="000000" w:themeColor="text1"/>
          <w:szCs w:val="26"/>
        </w:rPr>
      </w:pPr>
    </w:p>
    <w:p w14:paraId="66D371F7" w14:textId="58C7F582" w:rsidR="002B180E" w:rsidRDefault="002B180E" w:rsidP="00A059CA">
      <w:pPr>
        <w:rPr>
          <w:rFonts w:ascii="Arial" w:eastAsiaTheme="majorEastAsia" w:hAnsi="Arial" w:cs="Arial"/>
          <w:b/>
          <w:color w:val="000000" w:themeColor="text1"/>
          <w:szCs w:val="26"/>
        </w:rPr>
      </w:pPr>
    </w:p>
    <w:p w14:paraId="0A2261D5" w14:textId="640FE78B" w:rsidR="002B180E" w:rsidRDefault="002B180E" w:rsidP="00A059CA">
      <w:pPr>
        <w:rPr>
          <w:rFonts w:ascii="Arial" w:eastAsiaTheme="majorEastAsia" w:hAnsi="Arial" w:cs="Arial"/>
          <w:b/>
          <w:color w:val="000000" w:themeColor="text1"/>
          <w:szCs w:val="26"/>
        </w:rPr>
      </w:pPr>
    </w:p>
    <w:p w14:paraId="51329E0E" w14:textId="1DE661C5" w:rsidR="002B180E" w:rsidRDefault="002B180E" w:rsidP="00A059CA">
      <w:pPr>
        <w:rPr>
          <w:rFonts w:ascii="Arial" w:eastAsiaTheme="majorEastAsia" w:hAnsi="Arial" w:cs="Arial"/>
          <w:b/>
          <w:color w:val="000000" w:themeColor="text1"/>
          <w:szCs w:val="26"/>
        </w:rPr>
      </w:pPr>
    </w:p>
    <w:p w14:paraId="2A417E83" w14:textId="2D9F270E" w:rsidR="002B180E" w:rsidRDefault="002B180E" w:rsidP="00A059CA">
      <w:pPr>
        <w:rPr>
          <w:rFonts w:ascii="Arial" w:eastAsiaTheme="majorEastAsia" w:hAnsi="Arial" w:cs="Arial"/>
          <w:b/>
          <w:color w:val="000000" w:themeColor="text1"/>
          <w:szCs w:val="26"/>
        </w:rPr>
      </w:pPr>
    </w:p>
    <w:p w14:paraId="4DAA1828" w14:textId="116D88BB" w:rsidR="002B180E" w:rsidRDefault="002B180E" w:rsidP="00A059CA">
      <w:pPr>
        <w:rPr>
          <w:rFonts w:ascii="Arial" w:eastAsiaTheme="majorEastAsia" w:hAnsi="Arial" w:cs="Arial"/>
          <w:b/>
          <w:color w:val="000000" w:themeColor="text1"/>
          <w:szCs w:val="26"/>
        </w:rPr>
      </w:pPr>
    </w:p>
    <w:p w14:paraId="32232B60" w14:textId="7176FB48" w:rsidR="002B180E" w:rsidRDefault="002B180E" w:rsidP="00A059CA">
      <w:pPr>
        <w:rPr>
          <w:rFonts w:ascii="Arial" w:eastAsiaTheme="majorEastAsia" w:hAnsi="Arial" w:cs="Arial"/>
          <w:b/>
          <w:color w:val="000000" w:themeColor="text1"/>
          <w:szCs w:val="26"/>
        </w:rPr>
      </w:pPr>
    </w:p>
    <w:p w14:paraId="7C92FAB4" w14:textId="2DA8CDD8" w:rsidR="001B7C47" w:rsidRDefault="001B7C47" w:rsidP="00A059CA">
      <w:pPr>
        <w:rPr>
          <w:rFonts w:ascii="Arial" w:eastAsiaTheme="majorEastAsia" w:hAnsi="Arial" w:cs="Arial"/>
          <w:b/>
          <w:color w:val="000000" w:themeColor="text1"/>
          <w:szCs w:val="26"/>
        </w:rPr>
      </w:pPr>
    </w:p>
    <w:p w14:paraId="3FED9416" w14:textId="1856E7D0" w:rsidR="001B7C47" w:rsidRDefault="001B7C47" w:rsidP="00A059CA">
      <w:pPr>
        <w:rPr>
          <w:rFonts w:ascii="Arial" w:eastAsiaTheme="majorEastAsia" w:hAnsi="Arial" w:cs="Arial"/>
          <w:b/>
          <w:color w:val="000000" w:themeColor="text1"/>
          <w:szCs w:val="26"/>
        </w:rPr>
      </w:pPr>
    </w:p>
    <w:p w14:paraId="5907C58B" w14:textId="1A323B11" w:rsidR="001B7C47" w:rsidRDefault="001B7C47" w:rsidP="00A059CA">
      <w:pPr>
        <w:rPr>
          <w:rFonts w:ascii="Arial" w:eastAsiaTheme="majorEastAsia" w:hAnsi="Arial" w:cs="Arial"/>
          <w:b/>
          <w:color w:val="000000" w:themeColor="text1"/>
          <w:szCs w:val="26"/>
        </w:rPr>
      </w:pPr>
    </w:p>
    <w:p w14:paraId="1410BF4A" w14:textId="77777777" w:rsidR="001B7C47" w:rsidRDefault="001B7C47" w:rsidP="00A059CA">
      <w:pPr>
        <w:rPr>
          <w:rFonts w:ascii="Arial" w:eastAsiaTheme="majorEastAsia" w:hAnsi="Arial" w:cs="Arial"/>
          <w:b/>
          <w:color w:val="000000" w:themeColor="text1"/>
          <w:szCs w:val="26"/>
        </w:rPr>
      </w:pPr>
    </w:p>
    <w:p w14:paraId="680050C5" w14:textId="6F27959E" w:rsidR="002B180E" w:rsidRDefault="002B180E" w:rsidP="00A059CA">
      <w:pPr>
        <w:rPr>
          <w:rFonts w:ascii="Arial" w:eastAsiaTheme="majorEastAsia" w:hAnsi="Arial" w:cs="Arial"/>
          <w:b/>
          <w:color w:val="000000" w:themeColor="text1"/>
          <w:szCs w:val="26"/>
        </w:rPr>
      </w:pPr>
    </w:p>
    <w:p w14:paraId="5CA3B87F" w14:textId="2350732C" w:rsidR="002B180E" w:rsidRDefault="002B180E" w:rsidP="00A059CA">
      <w:pPr>
        <w:rPr>
          <w:rFonts w:ascii="Arial" w:eastAsiaTheme="majorEastAsia" w:hAnsi="Arial" w:cs="Arial"/>
          <w:b/>
          <w:color w:val="000000" w:themeColor="text1"/>
          <w:szCs w:val="26"/>
        </w:rPr>
      </w:pPr>
    </w:p>
    <w:p w14:paraId="605F1C33" w14:textId="3BC9B9BA" w:rsidR="00EB73E0" w:rsidRDefault="00EB73E0" w:rsidP="00A059CA">
      <w:pPr>
        <w:rPr>
          <w:rFonts w:ascii="Arial" w:eastAsiaTheme="majorEastAsia" w:hAnsi="Arial" w:cs="Arial"/>
          <w:b/>
          <w:color w:val="000000" w:themeColor="text1"/>
          <w:szCs w:val="26"/>
        </w:rPr>
      </w:pPr>
    </w:p>
    <w:p w14:paraId="44E6EF4F" w14:textId="6A778243" w:rsidR="00EB73E0" w:rsidRDefault="00EB73E0" w:rsidP="00A059CA">
      <w:pPr>
        <w:rPr>
          <w:rFonts w:ascii="Arial" w:eastAsiaTheme="majorEastAsia" w:hAnsi="Arial" w:cs="Arial"/>
          <w:b/>
          <w:color w:val="000000" w:themeColor="text1"/>
          <w:szCs w:val="26"/>
        </w:rPr>
      </w:pPr>
    </w:p>
    <w:p w14:paraId="05CD3902" w14:textId="77777777" w:rsidR="00EB73E0" w:rsidRDefault="00EB73E0" w:rsidP="00A059CA">
      <w:pPr>
        <w:rPr>
          <w:rFonts w:ascii="Arial" w:eastAsiaTheme="majorEastAsia" w:hAnsi="Arial" w:cs="Arial"/>
          <w:b/>
          <w:color w:val="000000" w:themeColor="text1"/>
          <w:szCs w:val="26"/>
        </w:rPr>
      </w:pPr>
    </w:p>
    <w:p w14:paraId="15BB700C" w14:textId="52C628CB" w:rsidR="002B180E" w:rsidRDefault="002B180E" w:rsidP="00A059CA">
      <w:pPr>
        <w:rPr>
          <w:rFonts w:ascii="Arial" w:eastAsiaTheme="majorEastAsia" w:hAnsi="Arial" w:cs="Arial"/>
          <w:b/>
          <w:color w:val="000000" w:themeColor="text1"/>
          <w:szCs w:val="26"/>
        </w:rPr>
      </w:pPr>
    </w:p>
    <w:p w14:paraId="1717C293" w14:textId="77777777" w:rsidR="002B180E" w:rsidRDefault="002B180E" w:rsidP="00A059CA">
      <w:pPr>
        <w:rPr>
          <w:rFonts w:ascii="Arial" w:eastAsiaTheme="majorEastAsia" w:hAnsi="Arial" w:cs="Arial"/>
          <w:b/>
          <w:color w:val="000000" w:themeColor="text1"/>
          <w:szCs w:val="26"/>
        </w:rPr>
      </w:pPr>
    </w:p>
    <w:p w14:paraId="32FFCCED" w14:textId="77777777" w:rsidR="002B180E" w:rsidRPr="004E2FB3" w:rsidRDefault="002B180E"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4" w:name="_Servicio_Web:_Consulta"/>
      <w:bookmarkStart w:id="65" w:name="_Toc25046742"/>
      <w:bookmarkStart w:id="66" w:name="_Hlk530386604"/>
      <w:bookmarkEnd w:id="64"/>
      <w:r w:rsidRPr="004E2FB3">
        <w:rPr>
          <w:rFonts w:cs="Arial"/>
        </w:rPr>
        <w:lastRenderedPageBreak/>
        <w:t>Servicio Web</w:t>
      </w:r>
      <w:r w:rsidR="00A059CA" w:rsidRPr="004E2FB3">
        <w:rPr>
          <w:rFonts w:cs="Arial"/>
        </w:rPr>
        <w:t>: Consulta de Resolució</w:t>
      </w:r>
      <w:r w:rsidRPr="004E2FB3">
        <w:rPr>
          <w:rFonts w:cs="Arial"/>
        </w:rPr>
        <w:t>n</w:t>
      </w:r>
      <w:bookmarkEnd w:id="65"/>
    </w:p>
    <w:bookmarkEnd w:id="66"/>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67" w:name="_Toc25046743"/>
      <w:bookmarkStart w:id="68" w:name="_Hlk530386695"/>
      <w:r w:rsidRPr="004E2FB3">
        <w:rPr>
          <w:rFonts w:cs="Arial"/>
        </w:rPr>
        <w:t>Método</w:t>
      </w:r>
      <w:r w:rsidR="00A059CA" w:rsidRPr="004E2FB3">
        <w:rPr>
          <w:rFonts w:cs="Arial"/>
        </w:rPr>
        <w:t xml:space="preserve"> Web: Consulta</w:t>
      </w:r>
      <w:r w:rsidR="00F219EE">
        <w:rPr>
          <w:rFonts w:cs="Arial"/>
        </w:rPr>
        <w:t>r</w:t>
      </w:r>
      <w:bookmarkEnd w:id="67"/>
    </w:p>
    <w:bookmarkEnd w:id="68"/>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329FC1D4" w14:textId="68BC407A" w:rsidR="00570840" w:rsidRDefault="00570840" w:rsidP="00447219">
      <w:pPr>
        <w:rPr>
          <w:rFonts w:ascii="Arial" w:hAnsi="Arial" w:cs="Arial"/>
        </w:rPr>
      </w:pPr>
    </w:p>
    <w:p w14:paraId="1902811B" w14:textId="101FBB28" w:rsidR="00F219EE" w:rsidRDefault="00F219EE" w:rsidP="00447219">
      <w:pPr>
        <w:rPr>
          <w:rFonts w:ascii="Arial" w:hAnsi="Arial" w:cs="Arial"/>
        </w:rPr>
      </w:pPr>
    </w:p>
    <w:p w14:paraId="2C5BB8E9" w14:textId="55D19224" w:rsidR="00F219EE" w:rsidRDefault="00F219EE" w:rsidP="00447219">
      <w:pPr>
        <w:rPr>
          <w:rFonts w:ascii="Arial" w:hAnsi="Arial" w:cs="Arial"/>
        </w:rPr>
      </w:pPr>
    </w:p>
    <w:p w14:paraId="63E06490" w14:textId="327EE153" w:rsidR="00F219EE" w:rsidRDefault="00F219EE" w:rsidP="00447219">
      <w:pPr>
        <w:rPr>
          <w:rFonts w:ascii="Arial" w:hAnsi="Arial" w:cs="Arial"/>
        </w:rPr>
      </w:pPr>
    </w:p>
    <w:p w14:paraId="4896EE0A" w14:textId="6136DB02" w:rsidR="00F219EE" w:rsidRDefault="00F219EE" w:rsidP="00447219">
      <w:pPr>
        <w:rPr>
          <w:rFonts w:ascii="Arial" w:hAnsi="Arial" w:cs="Arial"/>
        </w:rPr>
      </w:pPr>
    </w:p>
    <w:p w14:paraId="107CD2B7" w14:textId="1FAC7B0B" w:rsidR="00F219EE" w:rsidRDefault="00F219EE" w:rsidP="00447219">
      <w:pPr>
        <w:rPr>
          <w:rFonts w:ascii="Arial" w:hAnsi="Arial" w:cs="Arial"/>
        </w:rPr>
      </w:pPr>
    </w:p>
    <w:p w14:paraId="36F91031" w14:textId="0BEEEE50" w:rsidR="00F219EE" w:rsidRDefault="00F219EE" w:rsidP="00447219">
      <w:pPr>
        <w:rPr>
          <w:rFonts w:ascii="Arial" w:hAnsi="Arial" w:cs="Arial"/>
        </w:rPr>
      </w:pPr>
    </w:p>
    <w:p w14:paraId="6839239D" w14:textId="731832D8" w:rsidR="00F219EE" w:rsidRDefault="00F219EE" w:rsidP="00447219">
      <w:pPr>
        <w:rPr>
          <w:rFonts w:ascii="Arial" w:hAnsi="Arial" w:cs="Arial"/>
        </w:rPr>
      </w:pPr>
    </w:p>
    <w:p w14:paraId="02638F7E" w14:textId="4084948A" w:rsidR="00F219EE" w:rsidRDefault="00F219EE" w:rsidP="00447219">
      <w:pPr>
        <w:rPr>
          <w:rFonts w:ascii="Arial" w:hAnsi="Arial" w:cs="Arial"/>
        </w:rPr>
      </w:pPr>
    </w:p>
    <w:p w14:paraId="39433BB7" w14:textId="6356B432" w:rsidR="00F219EE" w:rsidRDefault="00F219EE" w:rsidP="00447219">
      <w:pPr>
        <w:rPr>
          <w:rFonts w:ascii="Arial" w:hAnsi="Arial" w:cs="Arial"/>
        </w:rPr>
      </w:pPr>
    </w:p>
    <w:p w14:paraId="104BBE67" w14:textId="44D43FE6" w:rsidR="00F219EE" w:rsidRDefault="00F219EE" w:rsidP="00447219">
      <w:pPr>
        <w:rPr>
          <w:rFonts w:ascii="Arial" w:hAnsi="Arial" w:cs="Arial"/>
        </w:rPr>
      </w:pPr>
    </w:p>
    <w:p w14:paraId="1DA4232A" w14:textId="3CE5B61C" w:rsidR="00F219EE" w:rsidRDefault="00F219EE" w:rsidP="00447219">
      <w:pPr>
        <w:rPr>
          <w:rFonts w:ascii="Arial" w:hAnsi="Arial" w:cs="Arial"/>
        </w:rPr>
      </w:pPr>
    </w:p>
    <w:p w14:paraId="53881E52" w14:textId="28001AF0" w:rsidR="00F219EE" w:rsidRDefault="00F219EE" w:rsidP="00447219">
      <w:pPr>
        <w:rPr>
          <w:rFonts w:ascii="Arial" w:hAnsi="Arial" w:cs="Arial"/>
        </w:rPr>
      </w:pPr>
    </w:p>
    <w:p w14:paraId="2716394A" w14:textId="1AA08608" w:rsidR="00F219EE" w:rsidRDefault="00F219EE" w:rsidP="00447219">
      <w:pPr>
        <w:rPr>
          <w:rFonts w:ascii="Arial" w:hAnsi="Arial" w:cs="Arial"/>
        </w:rPr>
      </w:pPr>
    </w:p>
    <w:p w14:paraId="1B429296" w14:textId="63FE4860" w:rsidR="00F219EE" w:rsidRDefault="00F219EE" w:rsidP="00447219">
      <w:pPr>
        <w:rPr>
          <w:rFonts w:ascii="Arial" w:hAnsi="Arial" w:cs="Arial"/>
        </w:rPr>
      </w:pPr>
    </w:p>
    <w:p w14:paraId="2D2B7A72" w14:textId="78052CA5" w:rsidR="00F219EE" w:rsidRDefault="00F219EE" w:rsidP="00447219">
      <w:pPr>
        <w:rPr>
          <w:rFonts w:ascii="Arial" w:hAnsi="Arial" w:cs="Arial"/>
        </w:rPr>
      </w:pPr>
    </w:p>
    <w:p w14:paraId="798EAFD9" w14:textId="71FD060D" w:rsidR="00F219EE" w:rsidRDefault="00F219EE" w:rsidP="00447219">
      <w:pPr>
        <w:rPr>
          <w:rFonts w:ascii="Arial" w:hAnsi="Arial" w:cs="Arial"/>
        </w:rPr>
      </w:pPr>
    </w:p>
    <w:p w14:paraId="12DE020F" w14:textId="6A01AB20" w:rsidR="00F219EE" w:rsidRDefault="00F219EE" w:rsidP="00447219">
      <w:pPr>
        <w:rPr>
          <w:rFonts w:ascii="Arial" w:hAnsi="Arial" w:cs="Arial"/>
        </w:rPr>
      </w:pPr>
    </w:p>
    <w:p w14:paraId="5D0ED4DF" w14:textId="77777777" w:rsidR="00F219EE" w:rsidRPr="004E2FB3" w:rsidRDefault="00F219EE" w:rsidP="00447219">
      <w:pPr>
        <w:rPr>
          <w:rFonts w:ascii="Arial" w:hAnsi="Arial" w:cs="Arial"/>
        </w:rPr>
      </w:pPr>
    </w:p>
    <w:p w14:paraId="78BAB2BE" w14:textId="09B8C950" w:rsidR="00570840" w:rsidRPr="004E2FB3" w:rsidRDefault="00570840"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69" w:name="_Método_Web:_Consulta"/>
      <w:bookmarkStart w:id="70" w:name="_Toc25046744"/>
      <w:bookmarkEnd w:id="69"/>
      <w:r w:rsidRPr="004E2FB3">
        <w:rPr>
          <w:rFonts w:cs="Arial"/>
        </w:rPr>
        <w:lastRenderedPageBreak/>
        <w:t>Método Web: Consulta de Resolución</w:t>
      </w:r>
      <w:bookmarkEnd w:id="70"/>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5A790A7F" w14:textId="43156E5B" w:rsidR="004207E1" w:rsidRPr="004E2FB3" w:rsidRDefault="004207E1" w:rsidP="00447219">
      <w:pPr>
        <w:rPr>
          <w:rFonts w:ascii="Arial" w:hAnsi="Arial" w:cs="Arial"/>
        </w:rPr>
      </w:pPr>
    </w:p>
    <w:p w14:paraId="28378302" w14:textId="639140D8" w:rsidR="004207E1" w:rsidRDefault="004207E1" w:rsidP="00447219">
      <w:pPr>
        <w:rPr>
          <w:rFonts w:ascii="Arial" w:hAnsi="Arial" w:cs="Arial"/>
        </w:rPr>
      </w:pPr>
    </w:p>
    <w:p w14:paraId="56719B86" w14:textId="5F684396" w:rsidR="004E2FB3" w:rsidRDefault="004E2FB3" w:rsidP="00447219">
      <w:pPr>
        <w:rPr>
          <w:rFonts w:ascii="Arial" w:hAnsi="Arial" w:cs="Arial"/>
        </w:rPr>
      </w:pPr>
    </w:p>
    <w:p w14:paraId="3DF5BE83" w14:textId="179A8C72" w:rsidR="004E2FB3" w:rsidRDefault="004E2FB3" w:rsidP="00447219">
      <w:pPr>
        <w:rPr>
          <w:rFonts w:ascii="Arial" w:hAnsi="Arial" w:cs="Arial"/>
        </w:rPr>
      </w:pPr>
    </w:p>
    <w:p w14:paraId="1F0AB7A0" w14:textId="7933302A" w:rsidR="004E2FB3" w:rsidRDefault="004E2FB3" w:rsidP="00447219">
      <w:pPr>
        <w:rPr>
          <w:rFonts w:ascii="Arial" w:hAnsi="Arial" w:cs="Arial"/>
        </w:rPr>
      </w:pPr>
    </w:p>
    <w:p w14:paraId="3BCBC08E" w14:textId="12A6E6D3" w:rsidR="004E2FB3" w:rsidRDefault="004E2FB3" w:rsidP="00447219">
      <w:pPr>
        <w:rPr>
          <w:rFonts w:ascii="Arial" w:hAnsi="Arial" w:cs="Arial"/>
        </w:rPr>
      </w:pPr>
    </w:p>
    <w:p w14:paraId="27F1DAF6" w14:textId="0469CC96" w:rsidR="004E2FB3" w:rsidRDefault="004E2FB3" w:rsidP="00447219">
      <w:pPr>
        <w:rPr>
          <w:rFonts w:ascii="Arial" w:hAnsi="Arial" w:cs="Arial"/>
        </w:rPr>
      </w:pPr>
    </w:p>
    <w:p w14:paraId="69DA5953" w14:textId="78A1C640" w:rsidR="004E2FB3" w:rsidRDefault="004E2FB3" w:rsidP="00447219">
      <w:pPr>
        <w:rPr>
          <w:rFonts w:ascii="Arial" w:hAnsi="Arial" w:cs="Arial"/>
        </w:rPr>
      </w:pPr>
    </w:p>
    <w:p w14:paraId="713F842D" w14:textId="2CBEA72A" w:rsidR="004E2FB3" w:rsidRDefault="004E2FB3" w:rsidP="00447219">
      <w:pPr>
        <w:rPr>
          <w:rFonts w:ascii="Arial" w:hAnsi="Arial" w:cs="Arial"/>
        </w:rPr>
      </w:pPr>
    </w:p>
    <w:p w14:paraId="291FB0A1" w14:textId="3FC7D712" w:rsidR="004E2FB3" w:rsidRDefault="004E2FB3" w:rsidP="00447219">
      <w:pPr>
        <w:rPr>
          <w:rFonts w:ascii="Arial" w:hAnsi="Arial" w:cs="Arial"/>
        </w:rPr>
      </w:pPr>
    </w:p>
    <w:p w14:paraId="7092AB6C" w14:textId="45C73EED" w:rsidR="004E2FB3" w:rsidRDefault="004E2FB3" w:rsidP="00447219">
      <w:pPr>
        <w:rPr>
          <w:rFonts w:ascii="Arial" w:hAnsi="Arial" w:cs="Arial"/>
        </w:rPr>
      </w:pPr>
    </w:p>
    <w:p w14:paraId="07C5EB22" w14:textId="4EDA3372" w:rsidR="004E2FB3" w:rsidRDefault="004E2FB3" w:rsidP="00447219">
      <w:pPr>
        <w:rPr>
          <w:rFonts w:ascii="Arial" w:hAnsi="Arial" w:cs="Arial"/>
        </w:rPr>
      </w:pPr>
    </w:p>
    <w:p w14:paraId="23F469D1" w14:textId="77777777" w:rsidR="004E2FB3" w:rsidRPr="004E2FB3" w:rsidRDefault="004E2FB3" w:rsidP="00447219">
      <w:pPr>
        <w:rPr>
          <w:rFonts w:ascii="Arial" w:hAnsi="Arial" w:cs="Arial"/>
        </w:rPr>
      </w:pPr>
    </w:p>
    <w:p w14:paraId="35A886CE" w14:textId="161BCEBE" w:rsidR="004207E1" w:rsidRPr="004E2FB3" w:rsidRDefault="004207E1" w:rsidP="00447219">
      <w:pPr>
        <w:rPr>
          <w:rFonts w:ascii="Arial" w:hAnsi="Arial" w:cs="Arial"/>
        </w:rPr>
      </w:pPr>
    </w:p>
    <w:p w14:paraId="43D715AE" w14:textId="7F247C01" w:rsidR="004207E1" w:rsidRPr="004E2FB3" w:rsidRDefault="004207E1" w:rsidP="00447219">
      <w:pPr>
        <w:rPr>
          <w:rFonts w:ascii="Arial" w:hAnsi="Arial" w:cs="Arial"/>
        </w:rPr>
      </w:pPr>
    </w:p>
    <w:p w14:paraId="35B637A9" w14:textId="41E20914" w:rsidR="004207E1" w:rsidRDefault="004207E1" w:rsidP="00447219">
      <w:pPr>
        <w:rPr>
          <w:rFonts w:ascii="Arial" w:hAnsi="Arial" w:cs="Arial"/>
        </w:rPr>
      </w:pPr>
    </w:p>
    <w:p w14:paraId="17832B85" w14:textId="1E294C55" w:rsidR="001B1693" w:rsidRDefault="001B1693" w:rsidP="00447219">
      <w:pPr>
        <w:rPr>
          <w:rFonts w:ascii="Arial" w:hAnsi="Arial" w:cs="Arial"/>
        </w:rPr>
      </w:pPr>
    </w:p>
    <w:p w14:paraId="31622981" w14:textId="1DDEFE6D" w:rsidR="001B1693" w:rsidRDefault="001B1693" w:rsidP="00447219">
      <w:pPr>
        <w:rPr>
          <w:rFonts w:ascii="Arial" w:hAnsi="Arial" w:cs="Arial"/>
        </w:rPr>
      </w:pPr>
    </w:p>
    <w:p w14:paraId="0ED356CB" w14:textId="5CB57041" w:rsidR="001B1693" w:rsidRDefault="001B1693" w:rsidP="00447219">
      <w:pPr>
        <w:rPr>
          <w:rFonts w:ascii="Arial" w:hAnsi="Arial" w:cs="Arial"/>
        </w:rPr>
      </w:pPr>
    </w:p>
    <w:p w14:paraId="37A04488" w14:textId="1A71E3DC" w:rsidR="001B1693" w:rsidRDefault="001B1693" w:rsidP="00447219">
      <w:pPr>
        <w:rPr>
          <w:rFonts w:ascii="Arial" w:hAnsi="Arial" w:cs="Arial"/>
        </w:rPr>
      </w:pPr>
    </w:p>
    <w:p w14:paraId="1E3F2938" w14:textId="781D08F4" w:rsidR="001B1693" w:rsidRDefault="001B1693" w:rsidP="00447219">
      <w:pPr>
        <w:rPr>
          <w:rFonts w:ascii="Arial" w:hAnsi="Arial" w:cs="Arial"/>
        </w:rPr>
      </w:pPr>
    </w:p>
    <w:p w14:paraId="0CED8103" w14:textId="0E7B1A0C" w:rsidR="001B1693" w:rsidRDefault="001B1693" w:rsidP="00447219">
      <w:pPr>
        <w:rPr>
          <w:rFonts w:ascii="Arial" w:hAnsi="Arial" w:cs="Arial"/>
        </w:rPr>
      </w:pPr>
    </w:p>
    <w:p w14:paraId="23A2FC8D" w14:textId="77777777" w:rsidR="001B1693" w:rsidRPr="004E2FB3" w:rsidRDefault="001B1693" w:rsidP="00447219">
      <w:pPr>
        <w:rPr>
          <w:rFonts w:ascii="Arial" w:hAnsi="Arial" w:cs="Arial"/>
        </w:rPr>
      </w:pPr>
    </w:p>
    <w:p w14:paraId="08878075" w14:textId="77777777" w:rsidR="004207E1" w:rsidRPr="004E2FB3" w:rsidRDefault="004207E1"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1" w:name="_Servicio_Web:_Reenvío"/>
      <w:bookmarkStart w:id="72" w:name="_Toc25046745"/>
      <w:bookmarkEnd w:id="71"/>
      <w:r w:rsidRPr="004E2FB3">
        <w:rPr>
          <w:rFonts w:cs="Arial"/>
        </w:rPr>
        <w:lastRenderedPageBreak/>
        <w:t>Servicio Web: Reenvío de Documento</w:t>
      </w:r>
      <w:bookmarkEnd w:id="72"/>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3" w:name="_Toc25046746"/>
      <w:r w:rsidRPr="004E2FB3">
        <w:rPr>
          <w:rFonts w:cs="Arial"/>
        </w:rPr>
        <w:t>Método Web: Recepción de Documentos</w:t>
      </w:r>
      <w:bookmarkEnd w:id="73"/>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4" w:name="_Servicio_Web:_Empresas"/>
      <w:bookmarkStart w:id="75" w:name="_Toc25046747"/>
      <w:bookmarkEnd w:id="74"/>
      <w:r w:rsidRPr="004E2FB3">
        <w:rPr>
          <w:rFonts w:cs="Arial"/>
        </w:rPr>
        <w:lastRenderedPageBreak/>
        <w:t>Servicio Web:</w:t>
      </w:r>
      <w:r w:rsidR="009D10F9" w:rsidRPr="004E2FB3">
        <w:rPr>
          <w:rFonts w:cs="Arial"/>
        </w:rPr>
        <w:t xml:space="preserve"> </w:t>
      </w:r>
      <w:r w:rsidRPr="004E2FB3">
        <w:rPr>
          <w:rFonts w:cs="Arial"/>
        </w:rPr>
        <w:t>Empresas</w:t>
      </w:r>
      <w:bookmarkEnd w:id="75"/>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76" w:name="_Toc25046748"/>
      <w:r w:rsidRPr="004E2FB3">
        <w:rPr>
          <w:rFonts w:cs="Arial"/>
        </w:rPr>
        <w:t>Método Web: Obtener</w:t>
      </w:r>
      <w:bookmarkEnd w:id="76"/>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005467"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7FB4E7C0" w14:textId="01002E5C" w:rsidR="00337C52" w:rsidRPr="004E2FB3" w:rsidRDefault="00447219" w:rsidP="00447219">
      <w:pPr>
        <w:rPr>
          <w:rFonts w:ascii="Arial" w:hAnsi="Arial" w:cs="Arial"/>
        </w:rPr>
      </w:pPr>
      <w:r w:rsidRPr="004E2FB3">
        <w:rPr>
          <w:rFonts w:ascii="Arial" w:hAnsi="Arial" w:cs="Arial"/>
        </w:rPr>
        <w:br w:type="page"/>
      </w: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77" w:name="_Toc507412340"/>
      <w:bookmarkStart w:id="78" w:name="_Toc25046749"/>
      <w:r w:rsidRPr="004E2FB3">
        <w:rPr>
          <w:rFonts w:ascii="Arial" w:hAnsi="Arial" w:cs="Arial"/>
          <w:b/>
          <w:color w:val="000000" w:themeColor="text1"/>
          <w:sz w:val="20"/>
          <w:szCs w:val="20"/>
        </w:rPr>
        <w:lastRenderedPageBreak/>
        <w:t>OBJETOS</w:t>
      </w:r>
      <w:bookmarkEnd w:id="77"/>
      <w:bookmarkEnd w:id="78"/>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79" w:name="_Relacionados_con_Peticiones"/>
      <w:bookmarkStart w:id="80" w:name="_Toc25046750"/>
      <w:bookmarkStart w:id="81" w:name="_Toc507412341"/>
      <w:bookmarkEnd w:id="79"/>
      <w:r w:rsidRPr="004E2FB3">
        <w:rPr>
          <w:rFonts w:cs="Arial"/>
          <w:szCs w:val="20"/>
        </w:rPr>
        <w:t>Relacionados con Peticiones</w:t>
      </w:r>
      <w:bookmarkEnd w:id="80"/>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82" w:name="_6.1.1_Factura"/>
      <w:bookmarkStart w:id="83" w:name="_Factura"/>
      <w:bookmarkStart w:id="84" w:name="_Toc25046751"/>
      <w:bookmarkStart w:id="85" w:name="_Toc507412342"/>
      <w:bookmarkEnd w:id="82"/>
      <w:bookmarkEnd w:id="83"/>
      <w:r w:rsidRPr="004E2FB3">
        <w:rPr>
          <w:rFonts w:cs="Arial"/>
        </w:rPr>
        <w:t>Factura</w:t>
      </w:r>
      <w:bookmarkEnd w:id="84"/>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22C38B65" w14:textId="5E8C944A"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documento diferente al de la Factura</w:t>
            </w:r>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 HH:mm:ss</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36AB942E" w14:textId="73A8C342"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uf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 xml:space="preserve">nico de Factura Electrónica), </w:t>
            </w:r>
            <w:r w:rsidR="004027B5">
              <w:rPr>
                <w:rFonts w:ascii="Arial" w:hAnsi="Arial" w:cs="Arial"/>
              </w:rPr>
              <w:t>(*)</w:t>
            </w:r>
            <w:r w:rsidRPr="004E2FB3">
              <w:rPr>
                <w:rFonts w:ascii="Arial" w:hAnsi="Arial" w:cs="Arial"/>
              </w:rPr>
              <w:t>campo requerido</w:t>
            </w:r>
            <w:r w:rsidR="004027B5">
              <w:rPr>
                <w:rFonts w:ascii="Arial" w:hAnsi="Arial" w:cs="Arial"/>
              </w:rPr>
              <w:t xml:space="preserve"> cuando se envía el formato en </w:t>
            </w:r>
            <w:r w:rsidR="004027B5">
              <w:rPr>
                <w:rFonts w:ascii="Arial" w:hAnsi="Arial" w:cs="Arial"/>
              </w:rPr>
              <w:lastRenderedPageBreak/>
              <w:t>base64 de lo contrario es</w:t>
            </w:r>
            <w:r w:rsidRPr="004E2FB3">
              <w:rPr>
                <w:rFonts w:ascii="Arial" w:hAnsi="Arial" w:cs="Arial"/>
              </w:rPr>
              <w:t xml:space="preserve">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string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r w:rsidR="0082311A" w:rsidRPr="004E2FB3">
              <w:rPr>
                <w:rFonts w:ascii="Arial" w:hAnsi="Arial" w:cs="Arial"/>
                <w:highlight w:val="white"/>
              </w:rPr>
              <w:t>Lis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w:t>
            </w:r>
            <w:r w:rsidRPr="004E2FB3">
              <w:rPr>
                <w:rFonts w:ascii="Arial" w:hAnsi="Arial" w:cs="Arial"/>
              </w:rPr>
              <w:lastRenderedPageBreak/>
              <w:t xml:space="preserve">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02FE8949" w14:textId="77777777"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38E9112C" w14:textId="77777777" w:rsidR="0082311A" w:rsidRDefault="0082311A" w:rsidP="0082311A">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4C6E06FF" w14:textId="0224AACE" w:rsidR="004027B5" w:rsidRPr="004E2FB3" w:rsidRDefault="00005467" w:rsidP="0082311A">
            <w:pPr>
              <w:pStyle w:val="Prrafodelista"/>
              <w:spacing w:line="276" w:lineRule="auto"/>
              <w:ind w:left="33" w:right="72"/>
              <w:jc w:val="both"/>
              <w:rPr>
                <w:rFonts w:ascii="Arial" w:hAnsi="Arial" w:cs="Arial"/>
              </w:rPr>
            </w:pPr>
            <w:hyperlink w:anchor="_Formato" w:history="1">
              <w:r w:rsidR="004027B5" w:rsidRPr="004027B5">
                <w:rPr>
                  <w:rStyle w:val="Hipervnculo"/>
                  <w:rFonts w:ascii="Arial" w:hAnsi="Arial" w:cs="Arial"/>
                </w:rPr>
                <w:t>Ver Referencia</w:t>
              </w:r>
            </w:hyperlink>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45F79663" w14:textId="77777777" w:rsidTr="00232B2C">
        <w:trPr>
          <w:trHeight w:val="680"/>
        </w:trPr>
        <w:tc>
          <w:tcPr>
            <w:tcW w:w="3006" w:type="dxa"/>
            <w:vAlign w:val="center"/>
          </w:tcPr>
          <w:p w14:paraId="26E2DFCD" w14:textId="759A7C8A"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8B08D4B" w14:textId="659F125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edidoRef</w:t>
            </w:r>
          </w:p>
        </w:tc>
        <w:tc>
          <w:tcPr>
            <w:tcW w:w="3543" w:type="dxa"/>
            <w:vAlign w:val="center"/>
          </w:tcPr>
          <w:p w14:paraId="58295D92" w14:textId="0BA1A00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l pedido de referencia del documento.</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is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r>
              <w:rPr>
                <w:rFonts w:ascii="Arial" w:hAnsi="Arial" w:cs="Arial"/>
                <w:highlight w:val="white"/>
              </w:rPr>
              <w:t>int</w:t>
            </w:r>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005467"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TipoOperacion = 1), indicando </w:t>
            </w:r>
            <w:r w:rsidR="00674BBA">
              <w:rPr>
                <w:rFonts w:ascii="Arial" w:hAnsi="Arial" w:cs="Arial"/>
              </w:rPr>
              <w:t>el tipo de documento según listado DIAN.</w:t>
            </w:r>
          </w:p>
          <w:p w14:paraId="432C8729" w14:textId="32A978DB" w:rsidR="009C7799" w:rsidRPr="004E2FB3" w:rsidRDefault="00005467"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r w:rsidR="009C07C6"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TipoOperacion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674BBA" w:rsidRPr="004E2FB3" w14:paraId="1B757087" w14:textId="77777777" w:rsidTr="00232B2C">
        <w:trPr>
          <w:trHeight w:val="680"/>
        </w:trPr>
        <w:tc>
          <w:tcPr>
            <w:tcW w:w="3006" w:type="dxa"/>
            <w:vAlign w:val="center"/>
          </w:tcPr>
          <w:p w14:paraId="7D9FE3B2" w14:textId="77777777" w:rsidR="00674BBA" w:rsidRPr="004E2FB3" w:rsidRDefault="00674BBA" w:rsidP="0082311A">
            <w:pPr>
              <w:pStyle w:val="Prrafodelista"/>
              <w:spacing w:line="276" w:lineRule="auto"/>
              <w:ind w:left="63" w:right="72"/>
              <w:jc w:val="both"/>
              <w:rPr>
                <w:rFonts w:ascii="Arial" w:hAnsi="Arial" w:cs="Arial"/>
                <w:highlight w:val="white"/>
              </w:rPr>
            </w:pPr>
          </w:p>
        </w:tc>
        <w:tc>
          <w:tcPr>
            <w:tcW w:w="2835" w:type="dxa"/>
            <w:vAlign w:val="center"/>
          </w:tcPr>
          <w:p w14:paraId="79EF18A0" w14:textId="77777777" w:rsidR="00674BBA" w:rsidRPr="004E2FB3" w:rsidRDefault="00674BBA" w:rsidP="0082311A">
            <w:pPr>
              <w:pStyle w:val="Prrafodelista"/>
              <w:spacing w:line="276" w:lineRule="auto"/>
              <w:ind w:left="33" w:right="72"/>
              <w:jc w:val="both"/>
              <w:rPr>
                <w:rFonts w:ascii="Arial" w:hAnsi="Arial" w:cs="Arial"/>
                <w:highlight w:val="white"/>
              </w:rPr>
            </w:pPr>
          </w:p>
        </w:tc>
        <w:tc>
          <w:tcPr>
            <w:tcW w:w="3543" w:type="dxa"/>
            <w:vAlign w:val="center"/>
          </w:tcPr>
          <w:p w14:paraId="6490A0CB" w14:textId="77777777" w:rsidR="00674BBA" w:rsidRPr="004E2FB3" w:rsidRDefault="00674BBA" w:rsidP="0082311A">
            <w:pPr>
              <w:pStyle w:val="Prrafodelista"/>
              <w:spacing w:line="276" w:lineRule="auto"/>
              <w:ind w:left="33" w:right="72"/>
              <w:jc w:val="both"/>
              <w:rPr>
                <w:rFonts w:ascii="Arial" w:hAnsi="Arial" w:cs="Arial"/>
              </w:rPr>
            </w:pPr>
          </w:p>
        </w:tc>
      </w:tr>
    </w:tbl>
    <w:p w14:paraId="1F28CB6D" w14:textId="2886BF2B" w:rsidR="006F23BA" w:rsidRDefault="006F23BA" w:rsidP="00232B2C">
      <w:pPr>
        <w:rPr>
          <w:rFonts w:ascii="Arial" w:hAnsi="Arial" w:cs="Arial"/>
        </w:rPr>
      </w:pPr>
    </w:p>
    <w:p w14:paraId="5460AEE9" w14:textId="1C22F5C4" w:rsidR="00D0374C" w:rsidRDefault="00D0374C" w:rsidP="00232B2C">
      <w:pPr>
        <w:rPr>
          <w:rFonts w:ascii="Arial" w:hAnsi="Arial" w:cs="Arial"/>
        </w:rPr>
      </w:pPr>
    </w:p>
    <w:p w14:paraId="043B20DF" w14:textId="3795B1C3" w:rsidR="00D0374C" w:rsidRDefault="00D0374C" w:rsidP="00232B2C">
      <w:pPr>
        <w:rPr>
          <w:rFonts w:ascii="Arial" w:hAnsi="Arial" w:cs="Arial"/>
        </w:rPr>
      </w:pPr>
    </w:p>
    <w:p w14:paraId="04D15292" w14:textId="444336AA" w:rsidR="00D0374C" w:rsidRDefault="00D0374C" w:rsidP="00232B2C">
      <w:pPr>
        <w:rPr>
          <w:rFonts w:ascii="Arial" w:hAnsi="Arial" w:cs="Arial"/>
        </w:rPr>
      </w:pPr>
    </w:p>
    <w:p w14:paraId="6194F3EB" w14:textId="4E2E31E0" w:rsidR="00D0374C" w:rsidRDefault="00D0374C" w:rsidP="00232B2C">
      <w:pPr>
        <w:rPr>
          <w:rFonts w:ascii="Arial" w:hAnsi="Arial" w:cs="Arial"/>
        </w:rPr>
      </w:pPr>
    </w:p>
    <w:p w14:paraId="5D3C300C" w14:textId="748D2301" w:rsidR="00D0374C" w:rsidRDefault="00D0374C" w:rsidP="00232B2C">
      <w:pPr>
        <w:rPr>
          <w:rFonts w:ascii="Arial" w:hAnsi="Arial" w:cs="Arial"/>
        </w:rPr>
      </w:pPr>
    </w:p>
    <w:p w14:paraId="6584CFA1" w14:textId="1235FB9D" w:rsidR="00D0374C" w:rsidRDefault="00D0374C" w:rsidP="00232B2C">
      <w:pPr>
        <w:rPr>
          <w:rFonts w:ascii="Arial" w:hAnsi="Arial" w:cs="Arial"/>
        </w:rPr>
      </w:pPr>
    </w:p>
    <w:p w14:paraId="3C025EA6" w14:textId="216735C3" w:rsidR="00D0374C" w:rsidRDefault="00D0374C" w:rsidP="00232B2C">
      <w:pPr>
        <w:rPr>
          <w:rFonts w:ascii="Arial" w:hAnsi="Arial" w:cs="Arial"/>
        </w:rPr>
      </w:pPr>
    </w:p>
    <w:p w14:paraId="0F862B25" w14:textId="3D51504D" w:rsidR="00D0374C" w:rsidRDefault="00D0374C" w:rsidP="00232B2C">
      <w:pPr>
        <w:rPr>
          <w:rFonts w:ascii="Arial" w:hAnsi="Arial" w:cs="Arial"/>
        </w:rPr>
      </w:pPr>
    </w:p>
    <w:p w14:paraId="73827F33" w14:textId="2BF95D4D" w:rsidR="00D0374C" w:rsidRDefault="00D0374C" w:rsidP="00232B2C">
      <w:pPr>
        <w:rPr>
          <w:rFonts w:ascii="Arial" w:hAnsi="Arial" w:cs="Arial"/>
        </w:rPr>
      </w:pPr>
    </w:p>
    <w:p w14:paraId="187D1F41" w14:textId="761CE6F5" w:rsidR="00D0374C" w:rsidRDefault="00D0374C" w:rsidP="00232B2C">
      <w:pPr>
        <w:rPr>
          <w:rFonts w:ascii="Arial" w:hAnsi="Arial" w:cs="Arial"/>
        </w:rPr>
      </w:pPr>
    </w:p>
    <w:p w14:paraId="4DD54EB9" w14:textId="794F7A8C" w:rsidR="00D0374C" w:rsidRDefault="00D0374C" w:rsidP="00232B2C">
      <w:pPr>
        <w:rPr>
          <w:rFonts w:ascii="Arial" w:hAnsi="Arial" w:cs="Arial"/>
        </w:rPr>
      </w:pPr>
    </w:p>
    <w:p w14:paraId="791D390D" w14:textId="6B8F76B8" w:rsidR="00D0374C" w:rsidRDefault="00D0374C" w:rsidP="00232B2C">
      <w:pPr>
        <w:rPr>
          <w:rFonts w:ascii="Arial" w:hAnsi="Arial" w:cs="Arial"/>
        </w:rPr>
      </w:pPr>
    </w:p>
    <w:p w14:paraId="79CA52FF" w14:textId="4E5CE32D" w:rsidR="00D0374C" w:rsidRDefault="00D0374C" w:rsidP="00232B2C">
      <w:pPr>
        <w:rPr>
          <w:rFonts w:ascii="Arial" w:hAnsi="Arial" w:cs="Arial"/>
        </w:rPr>
      </w:pPr>
    </w:p>
    <w:p w14:paraId="5C841CD2" w14:textId="6D700C70" w:rsidR="00D0374C" w:rsidRDefault="00D0374C" w:rsidP="00232B2C">
      <w:pPr>
        <w:rPr>
          <w:rFonts w:ascii="Arial" w:hAnsi="Arial" w:cs="Arial"/>
        </w:rPr>
      </w:pPr>
    </w:p>
    <w:p w14:paraId="7E9A220A" w14:textId="44E3762F" w:rsidR="00D0374C" w:rsidRDefault="00D0374C" w:rsidP="00232B2C">
      <w:pPr>
        <w:rPr>
          <w:rFonts w:ascii="Arial" w:hAnsi="Arial" w:cs="Arial"/>
        </w:rPr>
      </w:pPr>
    </w:p>
    <w:p w14:paraId="6539CAC7" w14:textId="69BFBF9C" w:rsidR="00D0374C" w:rsidRDefault="00D0374C" w:rsidP="00232B2C">
      <w:pPr>
        <w:rPr>
          <w:rFonts w:ascii="Arial" w:hAnsi="Arial" w:cs="Arial"/>
        </w:rPr>
      </w:pPr>
    </w:p>
    <w:p w14:paraId="7C26AB38" w14:textId="77777777" w:rsidR="00D0374C" w:rsidRPr="004E2FB3" w:rsidRDefault="00D0374C"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86" w:name="_Nota_Crédito"/>
      <w:bookmarkStart w:id="87" w:name="_Toc25046752"/>
      <w:bookmarkEnd w:id="86"/>
      <w:r w:rsidRPr="004E2FB3">
        <w:rPr>
          <w:rFonts w:cs="Arial"/>
        </w:rPr>
        <w:t>Nota Crédito</w:t>
      </w:r>
      <w:bookmarkEnd w:id="87"/>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NotaCredito;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00F02775" w:rsidRPr="004E2FB3">
              <w:rPr>
                <w:rFonts w:ascii="Arial" w:hAnsi="Arial" w:cs="Arial"/>
              </w:rPr>
              <w:t>(*)</w:t>
            </w:r>
          </w:p>
        </w:tc>
        <w:tc>
          <w:tcPr>
            <w:tcW w:w="2551" w:type="dxa"/>
            <w:vAlign w:val="center"/>
          </w:tcPr>
          <w:p w14:paraId="05427690"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088A" w:rsidRPr="004E2FB3" w14:paraId="25C0CCBC" w14:textId="77777777" w:rsidTr="006F512F">
        <w:trPr>
          <w:trHeight w:val="680"/>
        </w:trPr>
        <w:tc>
          <w:tcPr>
            <w:tcW w:w="2864" w:type="dxa"/>
            <w:vAlign w:val="center"/>
          </w:tcPr>
          <w:p w14:paraId="3AE9D250" w14:textId="54ABC062" w:rsidR="00E2088A" w:rsidRPr="004E2FB3" w:rsidRDefault="00E2088A"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37360B53" w14:textId="1AB11462"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PedidoRef</w:t>
            </w:r>
          </w:p>
        </w:tc>
        <w:tc>
          <w:tcPr>
            <w:tcW w:w="3969" w:type="dxa"/>
            <w:vAlign w:val="center"/>
          </w:tcPr>
          <w:p w14:paraId="2F5D34D6" w14:textId="707B1DB6"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Número del pedido de referencia d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bl>
    <w:p w14:paraId="30991483" w14:textId="5526A44A" w:rsidR="00F8196F" w:rsidRPr="004E2FB3" w:rsidRDefault="00F8196F" w:rsidP="00F8196F">
      <w:pPr>
        <w:rPr>
          <w:rFonts w:ascii="Arial" w:eastAsiaTheme="majorEastAsia" w:hAnsi="Arial" w:cs="Arial"/>
          <w:b/>
          <w:color w:val="000000" w:themeColor="text1"/>
          <w:szCs w:val="24"/>
        </w:rPr>
      </w:pPr>
      <w:bookmarkStart w:id="88" w:name="_Nota_Débito"/>
      <w:bookmarkEnd w:id="88"/>
    </w:p>
    <w:p w14:paraId="46799E6C" w14:textId="42BF7285" w:rsidR="00F8196F" w:rsidRPr="004E2FB3" w:rsidRDefault="00F8196F" w:rsidP="00F8196F">
      <w:pPr>
        <w:rPr>
          <w:rFonts w:ascii="Arial" w:hAnsi="Arial" w:cs="Arial"/>
        </w:rPr>
      </w:pPr>
    </w:p>
    <w:p w14:paraId="459937A0" w14:textId="09155530" w:rsidR="00F8196F" w:rsidRPr="004E2FB3" w:rsidRDefault="00F8196F" w:rsidP="00F8196F">
      <w:pPr>
        <w:rPr>
          <w:rFonts w:ascii="Arial" w:hAnsi="Arial" w:cs="Arial"/>
        </w:rPr>
      </w:pPr>
    </w:p>
    <w:p w14:paraId="1271C34B" w14:textId="315DD835" w:rsidR="00F8196F" w:rsidRPr="004E2FB3" w:rsidRDefault="00F8196F" w:rsidP="00F8196F">
      <w:pPr>
        <w:rPr>
          <w:rFonts w:ascii="Arial" w:hAnsi="Arial" w:cs="Arial"/>
        </w:rPr>
      </w:pPr>
    </w:p>
    <w:p w14:paraId="783C396D" w14:textId="3973F213" w:rsidR="00F8196F" w:rsidRPr="004E2FB3" w:rsidRDefault="00F8196F" w:rsidP="00F8196F">
      <w:pPr>
        <w:rPr>
          <w:rFonts w:ascii="Arial" w:hAnsi="Arial" w:cs="Arial"/>
        </w:rPr>
      </w:pPr>
    </w:p>
    <w:p w14:paraId="301A96E6" w14:textId="071BC0C9" w:rsidR="00F8196F" w:rsidRPr="004E2FB3" w:rsidRDefault="00F8196F" w:rsidP="00F8196F">
      <w:pPr>
        <w:rPr>
          <w:rFonts w:ascii="Arial" w:hAnsi="Arial" w:cs="Arial"/>
        </w:rPr>
      </w:pPr>
    </w:p>
    <w:p w14:paraId="4EBFA095" w14:textId="28804B7F" w:rsidR="00F8196F" w:rsidRPr="004E2FB3" w:rsidRDefault="00F8196F" w:rsidP="00F8196F">
      <w:pPr>
        <w:rPr>
          <w:rFonts w:ascii="Arial" w:hAnsi="Arial" w:cs="Arial"/>
        </w:rPr>
      </w:pPr>
    </w:p>
    <w:p w14:paraId="53BB9D9B" w14:textId="77777777" w:rsidR="005B6996" w:rsidRPr="004E2FB3" w:rsidRDefault="005B6996" w:rsidP="00F8196F">
      <w:pPr>
        <w:rPr>
          <w:rFonts w:ascii="Arial" w:hAnsi="Arial" w:cs="Arial"/>
        </w:rPr>
      </w:pPr>
    </w:p>
    <w:p w14:paraId="682B5653" w14:textId="652D73C8" w:rsidR="00232B2C" w:rsidRPr="004E2FB3" w:rsidRDefault="00232B2C" w:rsidP="001F44EB">
      <w:pPr>
        <w:pStyle w:val="Ttulo3"/>
        <w:numPr>
          <w:ilvl w:val="2"/>
          <w:numId w:val="1"/>
        </w:numPr>
        <w:rPr>
          <w:rFonts w:cs="Arial"/>
        </w:rPr>
      </w:pPr>
      <w:bookmarkStart w:id="89" w:name="_Nota_Débito_1"/>
      <w:bookmarkStart w:id="90" w:name="_Toc25046753"/>
      <w:bookmarkEnd w:id="89"/>
      <w:r w:rsidRPr="004E2FB3">
        <w:rPr>
          <w:rFonts w:cs="Arial"/>
        </w:rPr>
        <w:t xml:space="preserve">Nota </w:t>
      </w:r>
      <w:r w:rsidR="00213068" w:rsidRPr="004E2FB3">
        <w:rPr>
          <w:rFonts w:cs="Arial"/>
        </w:rPr>
        <w:t>D</w:t>
      </w:r>
      <w:r w:rsidRPr="004E2FB3">
        <w:rPr>
          <w:rFonts w:cs="Arial"/>
        </w:rPr>
        <w:t>ébito</w:t>
      </w:r>
      <w:bookmarkEnd w:id="90"/>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r w:rsidRPr="004E2FB3">
              <w:rPr>
                <w:rFonts w:ascii="Arial" w:hAnsi="Arial" w:cs="Arial"/>
                <w:highlight w:val="white"/>
              </w:rPr>
              <w:lastRenderedPageBreak/>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List&lt;DocumentoDetalle&gt; </w:t>
            </w:r>
            <w:r w:rsidR="00F02775" w:rsidRPr="004E2FB3">
              <w:rPr>
                <w:rFonts w:ascii="Arial" w:hAnsi="Arial" w:cs="Arial"/>
              </w:rPr>
              <w:t>(*)</w:t>
            </w:r>
          </w:p>
        </w:tc>
        <w:tc>
          <w:tcPr>
            <w:tcW w:w="2693" w:type="dxa"/>
            <w:vAlign w:val="center"/>
          </w:tcPr>
          <w:p w14:paraId="3C9501FC"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bl>
    <w:p w14:paraId="51A39095" w14:textId="77777777" w:rsidR="00232B2C" w:rsidRPr="004E2FB3" w:rsidRDefault="00232B2C" w:rsidP="00232B2C">
      <w:pPr>
        <w:rPr>
          <w:rFonts w:ascii="Arial" w:hAnsi="Arial" w:cs="Arial"/>
        </w:rPr>
      </w:pPr>
    </w:p>
    <w:p w14:paraId="66C30B82" w14:textId="5F9A33D9" w:rsidR="00477195" w:rsidRPr="004E2FB3" w:rsidRDefault="00477195" w:rsidP="00232B2C">
      <w:pPr>
        <w:rPr>
          <w:rFonts w:ascii="Arial" w:hAnsi="Arial" w:cs="Arial"/>
        </w:rPr>
      </w:pPr>
    </w:p>
    <w:p w14:paraId="39C4054B" w14:textId="4EFF4D87" w:rsidR="005B6996" w:rsidRPr="004E2FB3" w:rsidRDefault="005B6996" w:rsidP="00232B2C">
      <w:pPr>
        <w:rPr>
          <w:rFonts w:ascii="Arial" w:hAnsi="Arial" w:cs="Arial"/>
        </w:rPr>
      </w:pPr>
    </w:p>
    <w:p w14:paraId="334E09D6" w14:textId="28B92611" w:rsidR="005B6996" w:rsidRPr="004E2FB3" w:rsidRDefault="005B6996" w:rsidP="00232B2C">
      <w:pPr>
        <w:rPr>
          <w:rFonts w:ascii="Arial" w:hAnsi="Arial" w:cs="Arial"/>
        </w:rPr>
      </w:pPr>
    </w:p>
    <w:p w14:paraId="61F62447" w14:textId="73519518" w:rsidR="005B6996" w:rsidRPr="004E2FB3" w:rsidRDefault="005B6996" w:rsidP="00232B2C">
      <w:pPr>
        <w:rPr>
          <w:rFonts w:ascii="Arial" w:hAnsi="Arial" w:cs="Arial"/>
        </w:rPr>
      </w:pPr>
    </w:p>
    <w:p w14:paraId="1BD1B6A0" w14:textId="6532DE2D" w:rsidR="005B6996" w:rsidRPr="004E2FB3" w:rsidRDefault="005B6996" w:rsidP="00232B2C">
      <w:pPr>
        <w:rPr>
          <w:rFonts w:ascii="Arial" w:hAnsi="Arial" w:cs="Arial"/>
        </w:rPr>
      </w:pPr>
    </w:p>
    <w:p w14:paraId="6B825856" w14:textId="30EA292D" w:rsidR="005B6996" w:rsidRPr="004E2FB3" w:rsidRDefault="005B6996" w:rsidP="00232B2C">
      <w:pPr>
        <w:rPr>
          <w:rFonts w:ascii="Arial" w:hAnsi="Arial" w:cs="Arial"/>
        </w:rPr>
      </w:pPr>
    </w:p>
    <w:p w14:paraId="223A8090" w14:textId="361946AA" w:rsidR="005B6996" w:rsidRPr="004E2FB3" w:rsidRDefault="005B6996" w:rsidP="00232B2C">
      <w:pPr>
        <w:rPr>
          <w:rFonts w:ascii="Arial" w:hAnsi="Arial" w:cs="Arial"/>
        </w:rPr>
      </w:pPr>
    </w:p>
    <w:p w14:paraId="02B8AE7F" w14:textId="2F1FBEE2" w:rsidR="005B6996" w:rsidRPr="004E2FB3" w:rsidRDefault="005B6996" w:rsidP="00232B2C">
      <w:pPr>
        <w:rPr>
          <w:rFonts w:ascii="Arial" w:hAnsi="Arial" w:cs="Arial"/>
        </w:rPr>
      </w:pPr>
    </w:p>
    <w:p w14:paraId="6FEAAEF4" w14:textId="3031507F" w:rsidR="005B6996" w:rsidRPr="004E2FB3" w:rsidRDefault="005B6996" w:rsidP="00232B2C">
      <w:pPr>
        <w:rPr>
          <w:rFonts w:ascii="Arial" w:hAnsi="Arial" w:cs="Arial"/>
        </w:rPr>
      </w:pPr>
    </w:p>
    <w:p w14:paraId="6EE9E96E" w14:textId="76DC8E5D" w:rsidR="005B6996" w:rsidRPr="004E2FB3" w:rsidRDefault="005B6996" w:rsidP="00232B2C">
      <w:pPr>
        <w:rPr>
          <w:rFonts w:ascii="Arial" w:hAnsi="Arial" w:cs="Arial"/>
        </w:rPr>
      </w:pPr>
    </w:p>
    <w:p w14:paraId="064E89E3" w14:textId="33B135FA" w:rsidR="005B6996" w:rsidRPr="004E2FB3" w:rsidRDefault="005B6996" w:rsidP="00232B2C">
      <w:pPr>
        <w:rPr>
          <w:rFonts w:ascii="Arial" w:hAnsi="Arial" w:cs="Arial"/>
        </w:rPr>
      </w:pPr>
    </w:p>
    <w:p w14:paraId="30708CA4" w14:textId="577E1E51"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91" w:name="_Detalle_Documento"/>
      <w:bookmarkStart w:id="92" w:name="_Toc25046754"/>
      <w:bookmarkEnd w:id="91"/>
      <w:r w:rsidRPr="004E2FB3">
        <w:rPr>
          <w:rFonts w:cs="Arial"/>
        </w:rPr>
        <w:t>Detalle Documento</w:t>
      </w:r>
      <w:bookmarkEnd w:id="92"/>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DetalleDocumento;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lastRenderedPageBreak/>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r w:rsidR="007944AF">
              <w:rPr>
                <w:rFonts w:ascii="Arial" w:hAnsi="Arial" w:cs="Arial"/>
              </w:rPr>
              <w:t>ej:</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Porcentaje</w:t>
            </w:r>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Valor</w:t>
            </w:r>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lastRenderedPageBreak/>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TipoOperacion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2A570A" w:rsidRPr="004E2FB3" w14:paraId="0A139828" w14:textId="77777777" w:rsidTr="00D94305">
        <w:trPr>
          <w:trHeight w:val="680"/>
        </w:trPr>
        <w:tc>
          <w:tcPr>
            <w:tcW w:w="2139" w:type="dxa"/>
            <w:vAlign w:val="center"/>
          </w:tcPr>
          <w:p w14:paraId="595C2382" w14:textId="77777777" w:rsidR="002A570A" w:rsidRPr="004E2FB3" w:rsidRDefault="002A570A" w:rsidP="002A570A">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019DEEF1" w14:textId="3ECB2AA3" w:rsidR="002A570A" w:rsidRPr="009C07C6" w:rsidRDefault="002A570A" w:rsidP="002A570A">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2E44994" w14:textId="07EE9229" w:rsidR="002A570A" w:rsidRPr="009C07C6" w:rsidRDefault="002A570A" w:rsidP="009C07C6">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2AE764D2" w14:textId="1EE95E41" w:rsidR="002A570A" w:rsidRPr="009C07C6" w:rsidRDefault="002A570A" w:rsidP="009C07C6">
            <w:pPr>
              <w:spacing w:line="276" w:lineRule="auto"/>
              <w:ind w:left="41"/>
              <w:jc w:val="both"/>
              <w:rPr>
                <w:rFonts w:ascii="Arial" w:hAnsi="Arial" w:cs="Arial"/>
              </w:rPr>
            </w:pPr>
            <w:r w:rsidRPr="002A570A">
              <w:rPr>
                <w:rFonts w:ascii="Arial" w:hAnsi="Arial" w:cs="Arial"/>
              </w:rPr>
              <w:t>Valor de la Base del Impuesto para el cálculo del valor del IVA</w:t>
            </w:r>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17F42EC8" w:rsidR="0052186F" w:rsidRDefault="0052186F" w:rsidP="00232B2C">
      <w:pPr>
        <w:rPr>
          <w:rFonts w:ascii="Arial" w:hAnsi="Arial" w:cs="Arial"/>
        </w:rPr>
      </w:pPr>
    </w:p>
    <w:p w14:paraId="0DB371DF" w14:textId="6DF880D8" w:rsidR="0052186F" w:rsidRDefault="0052186F" w:rsidP="00232B2C">
      <w:pPr>
        <w:rPr>
          <w:rFonts w:ascii="Arial" w:hAnsi="Arial" w:cs="Arial"/>
        </w:rPr>
      </w:pPr>
    </w:p>
    <w:p w14:paraId="7173C5F1" w14:textId="5914DBCF" w:rsidR="0052186F" w:rsidRDefault="0052186F" w:rsidP="00232B2C">
      <w:pPr>
        <w:rPr>
          <w:rFonts w:ascii="Arial" w:hAnsi="Arial" w:cs="Arial"/>
        </w:rPr>
      </w:pPr>
    </w:p>
    <w:p w14:paraId="104172E9" w14:textId="460A8EFA" w:rsidR="0052186F" w:rsidRDefault="0052186F" w:rsidP="00232B2C">
      <w:pPr>
        <w:rPr>
          <w:rFonts w:ascii="Arial" w:hAnsi="Arial" w:cs="Arial"/>
        </w:rPr>
      </w:pPr>
    </w:p>
    <w:p w14:paraId="1E1BD9D9" w14:textId="0E3E323B" w:rsidR="0052186F" w:rsidRDefault="0052186F" w:rsidP="00232B2C">
      <w:pPr>
        <w:rPr>
          <w:rFonts w:ascii="Arial" w:hAnsi="Arial" w:cs="Arial"/>
        </w:rPr>
      </w:pPr>
    </w:p>
    <w:p w14:paraId="0319C194" w14:textId="306FD56C" w:rsidR="0052186F" w:rsidRDefault="0052186F" w:rsidP="00232B2C">
      <w:pPr>
        <w:rPr>
          <w:rFonts w:ascii="Arial" w:hAnsi="Arial" w:cs="Arial"/>
        </w:rPr>
      </w:pPr>
    </w:p>
    <w:p w14:paraId="4D5B6594" w14:textId="4F9B59CE" w:rsidR="0052186F" w:rsidRDefault="0052186F" w:rsidP="00232B2C">
      <w:pPr>
        <w:rPr>
          <w:rFonts w:ascii="Arial" w:hAnsi="Arial" w:cs="Arial"/>
        </w:rPr>
      </w:pPr>
    </w:p>
    <w:p w14:paraId="15D11313" w14:textId="64FF3694" w:rsidR="0052186F" w:rsidRDefault="0052186F" w:rsidP="00232B2C">
      <w:pPr>
        <w:rPr>
          <w:rFonts w:ascii="Arial" w:hAnsi="Arial" w:cs="Arial"/>
        </w:rPr>
      </w:pPr>
    </w:p>
    <w:p w14:paraId="2DDDA681" w14:textId="4F37520F" w:rsidR="0052186F" w:rsidRDefault="0052186F" w:rsidP="00232B2C">
      <w:pPr>
        <w:rPr>
          <w:rFonts w:ascii="Arial" w:hAnsi="Arial" w:cs="Arial"/>
        </w:rPr>
      </w:pPr>
    </w:p>
    <w:p w14:paraId="1853F7AC" w14:textId="2875B333" w:rsidR="0052186F" w:rsidRDefault="0052186F" w:rsidP="00232B2C">
      <w:pPr>
        <w:rPr>
          <w:rFonts w:ascii="Arial" w:hAnsi="Arial" w:cs="Arial"/>
        </w:rPr>
      </w:pPr>
    </w:p>
    <w:p w14:paraId="4668787B" w14:textId="7B9D638F" w:rsidR="0052186F" w:rsidRDefault="0052186F" w:rsidP="00232B2C">
      <w:pPr>
        <w:rPr>
          <w:rFonts w:ascii="Arial" w:hAnsi="Arial" w:cs="Arial"/>
        </w:rPr>
      </w:pPr>
    </w:p>
    <w:p w14:paraId="60014EF9" w14:textId="1E695B3C" w:rsidR="0052186F" w:rsidRDefault="0052186F" w:rsidP="00232B2C">
      <w:pPr>
        <w:rPr>
          <w:rFonts w:ascii="Arial" w:hAnsi="Arial" w:cs="Arial"/>
        </w:rPr>
      </w:pPr>
    </w:p>
    <w:p w14:paraId="4ADDDF98" w14:textId="2F05A1BA" w:rsidR="0052186F" w:rsidRDefault="0052186F" w:rsidP="00232B2C">
      <w:pPr>
        <w:rPr>
          <w:rFonts w:ascii="Arial" w:hAnsi="Arial" w:cs="Arial"/>
        </w:rPr>
      </w:pPr>
    </w:p>
    <w:p w14:paraId="061A1A17" w14:textId="550EE701" w:rsidR="0052186F" w:rsidRDefault="0052186F" w:rsidP="00232B2C">
      <w:pPr>
        <w:rPr>
          <w:rFonts w:ascii="Arial" w:hAnsi="Arial" w:cs="Arial"/>
        </w:rPr>
      </w:pPr>
    </w:p>
    <w:p w14:paraId="37C0F7F1" w14:textId="213BB617" w:rsidR="0052186F" w:rsidRDefault="0052186F" w:rsidP="00232B2C">
      <w:pPr>
        <w:rPr>
          <w:rFonts w:ascii="Arial" w:hAnsi="Arial" w:cs="Arial"/>
        </w:rPr>
      </w:pPr>
    </w:p>
    <w:p w14:paraId="0AC55059" w14:textId="345D48A0" w:rsidR="0052186F" w:rsidRDefault="0052186F" w:rsidP="00232B2C">
      <w:pPr>
        <w:rPr>
          <w:rFonts w:ascii="Arial" w:hAnsi="Arial" w:cs="Arial"/>
        </w:rPr>
      </w:pPr>
    </w:p>
    <w:p w14:paraId="79B7E136" w14:textId="1ACA26E9" w:rsidR="0052186F" w:rsidRDefault="0052186F" w:rsidP="00232B2C">
      <w:pPr>
        <w:rPr>
          <w:rFonts w:ascii="Arial" w:hAnsi="Arial" w:cs="Arial"/>
        </w:rPr>
      </w:pPr>
    </w:p>
    <w:p w14:paraId="58437782" w14:textId="42D32F07" w:rsidR="0052186F" w:rsidRDefault="0052186F" w:rsidP="00232B2C">
      <w:pPr>
        <w:rPr>
          <w:rFonts w:ascii="Arial" w:hAnsi="Arial" w:cs="Arial"/>
        </w:rPr>
      </w:pPr>
    </w:p>
    <w:p w14:paraId="3ABFED18" w14:textId="7DA44955" w:rsidR="0052186F" w:rsidRDefault="0052186F" w:rsidP="00232B2C">
      <w:pPr>
        <w:rPr>
          <w:rFonts w:ascii="Arial" w:hAnsi="Arial" w:cs="Arial"/>
        </w:rPr>
      </w:pPr>
    </w:p>
    <w:p w14:paraId="229E3D10" w14:textId="3D3AF06D" w:rsidR="0052186F" w:rsidRDefault="0052186F" w:rsidP="00232B2C">
      <w:pPr>
        <w:rPr>
          <w:rFonts w:ascii="Arial" w:hAnsi="Arial" w:cs="Arial"/>
        </w:rPr>
      </w:pPr>
    </w:p>
    <w:p w14:paraId="1926571F" w14:textId="49B5D26E" w:rsidR="0052186F" w:rsidRDefault="0052186F" w:rsidP="00232B2C">
      <w:pPr>
        <w:rPr>
          <w:rFonts w:ascii="Arial" w:hAnsi="Arial" w:cs="Arial"/>
        </w:rPr>
      </w:pPr>
    </w:p>
    <w:p w14:paraId="5F56A6FE" w14:textId="6E4B9611" w:rsidR="0052186F" w:rsidRDefault="0052186F" w:rsidP="00232B2C">
      <w:pPr>
        <w:rPr>
          <w:rFonts w:ascii="Arial" w:hAnsi="Arial" w:cs="Arial"/>
        </w:rPr>
      </w:pPr>
    </w:p>
    <w:p w14:paraId="64C9037C" w14:textId="3702CEBB" w:rsidR="0052186F" w:rsidRDefault="0052186F" w:rsidP="00232B2C">
      <w:pPr>
        <w:rPr>
          <w:rFonts w:ascii="Arial" w:hAnsi="Arial" w:cs="Arial"/>
        </w:rPr>
      </w:pPr>
    </w:p>
    <w:p w14:paraId="01C1B926" w14:textId="6394A8AB" w:rsidR="0052186F" w:rsidRDefault="0052186F" w:rsidP="00232B2C">
      <w:pPr>
        <w:rPr>
          <w:rFonts w:ascii="Arial" w:hAnsi="Arial" w:cs="Arial"/>
        </w:rPr>
      </w:pPr>
    </w:p>
    <w:p w14:paraId="5917931E" w14:textId="0A30B3FE" w:rsidR="0052186F" w:rsidRDefault="0052186F" w:rsidP="00232B2C">
      <w:pPr>
        <w:rPr>
          <w:rFonts w:ascii="Arial" w:hAnsi="Arial" w:cs="Arial"/>
        </w:rPr>
      </w:pPr>
    </w:p>
    <w:p w14:paraId="0975C9C7" w14:textId="7D401EB6" w:rsidR="0052186F" w:rsidRDefault="0052186F" w:rsidP="00232B2C">
      <w:pPr>
        <w:rPr>
          <w:rFonts w:ascii="Arial" w:hAnsi="Arial" w:cs="Arial"/>
        </w:rPr>
      </w:pPr>
    </w:p>
    <w:p w14:paraId="1FE725A7" w14:textId="26EC1AF1" w:rsidR="0052186F" w:rsidRDefault="0052186F" w:rsidP="00232B2C">
      <w:pPr>
        <w:rPr>
          <w:rFonts w:ascii="Arial" w:hAnsi="Arial" w:cs="Arial"/>
        </w:rPr>
      </w:pPr>
    </w:p>
    <w:p w14:paraId="4AD247AC" w14:textId="6FE66F4F"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93" w:name="_Tercero"/>
      <w:bookmarkStart w:id="94" w:name="_Toc25046755"/>
      <w:bookmarkEnd w:id="93"/>
      <w:r w:rsidRPr="004E2FB3">
        <w:rPr>
          <w:rFonts w:cs="Arial"/>
        </w:rPr>
        <w:t>Tercero</w:t>
      </w:r>
      <w:bookmarkEnd w:id="94"/>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lastRenderedPageBreak/>
              <w:t xml:space="preserve">string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0DA6A5CD"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 en la creación de la empresa y usuario por defecto lo hace con el correo de 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w:t>
            </w:r>
            <w:r w:rsidRPr="004E2FB3">
              <w:rPr>
                <w:rFonts w:ascii="Arial" w:hAnsi="Arial" w:cs="Arial"/>
                <w:color w:val="000000" w:themeColor="text1"/>
              </w:rPr>
              <w:t xml:space="preserve"> del Departamento de domicilio</w:t>
            </w:r>
          </w:p>
          <w:p w14:paraId="5846EF22" w14:textId="6EB4B655" w:rsidR="00E827C1" w:rsidRPr="004E2FB3" w:rsidRDefault="00005467"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 </w:t>
            </w:r>
            <w:r w:rsidRPr="004E2FB3">
              <w:rPr>
                <w:rFonts w:ascii="Arial" w:hAnsi="Arial" w:cs="Arial"/>
                <w:color w:val="000000" w:themeColor="text1"/>
              </w:rPr>
              <w:t>de la Ciudad de domicilio</w:t>
            </w:r>
          </w:p>
          <w:p w14:paraId="641E385B" w14:textId="11DDCE29" w:rsidR="0068125D" w:rsidRPr="004E2FB3" w:rsidRDefault="00005467"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005467"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lastRenderedPageBreak/>
              <w:t>string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1A924FC0" w14:textId="5065B27B" w:rsidR="0033557B" w:rsidRPr="004E2FB3" w:rsidRDefault="0033557B" w:rsidP="0033557B">
            <w:pPr>
              <w:pStyle w:val="Prrafodelista"/>
              <w:spacing w:line="276" w:lineRule="auto"/>
              <w:ind w:left="63" w:right="72"/>
              <w:jc w:val="both"/>
              <w:rPr>
                <w:rFonts w:ascii="Arial" w:hAnsi="Arial" w:cs="Arial"/>
                <w:color w:val="000000" w:themeColor="text1"/>
              </w:rPr>
            </w:pPr>
            <w:bookmarkStart w:id="95" w:name="OLE_LINK1"/>
            <w:bookmarkStart w:id="96" w:name="OLE_LINK2"/>
            <w:r w:rsidRPr="004E2FB3">
              <w:rPr>
                <w:rFonts w:ascii="Arial" w:hAnsi="Arial" w:cs="Arial"/>
                <w:color w:val="000000" w:themeColor="text1"/>
              </w:rPr>
              <w:t>Código del tributo del que es responsable</w:t>
            </w:r>
            <w:bookmarkEnd w:id="95"/>
            <w:bookmarkEnd w:id="96"/>
            <w:r w:rsidR="00BD5531" w:rsidRPr="004E2FB3">
              <w:rPr>
                <w:rFonts w:ascii="Arial" w:hAnsi="Arial" w:cs="Arial"/>
                <w:color w:val="000000" w:themeColor="text1"/>
              </w:rPr>
              <w:t xml:space="preserve">. </w:t>
            </w:r>
            <w:hyperlink w:anchor="_Tributos"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bl>
    <w:p w14:paraId="1ED6583C" w14:textId="358AA4A1" w:rsidR="00232B2C" w:rsidRDefault="00232B2C" w:rsidP="00232B2C">
      <w:pPr>
        <w:rPr>
          <w:rFonts w:ascii="Arial" w:hAnsi="Arial" w:cs="Arial"/>
        </w:rPr>
      </w:pPr>
    </w:p>
    <w:p w14:paraId="22DA8005" w14:textId="0CEFCC84" w:rsidR="0053741E" w:rsidRDefault="0053741E" w:rsidP="00232B2C">
      <w:pPr>
        <w:rPr>
          <w:rFonts w:ascii="Arial" w:hAnsi="Arial" w:cs="Arial"/>
        </w:rPr>
      </w:pPr>
    </w:p>
    <w:p w14:paraId="66859DCC" w14:textId="2F037DA4" w:rsidR="0053741E" w:rsidRDefault="0053741E" w:rsidP="00232B2C">
      <w:pPr>
        <w:rPr>
          <w:rFonts w:ascii="Arial" w:hAnsi="Arial" w:cs="Arial"/>
        </w:rPr>
      </w:pPr>
    </w:p>
    <w:p w14:paraId="33F7D0F3" w14:textId="4517C1FC" w:rsidR="0053741E" w:rsidRDefault="0053741E" w:rsidP="00232B2C">
      <w:pPr>
        <w:rPr>
          <w:rFonts w:ascii="Arial" w:hAnsi="Arial" w:cs="Arial"/>
        </w:rPr>
      </w:pPr>
    </w:p>
    <w:p w14:paraId="2DEA1D7F" w14:textId="77777777" w:rsidR="0053741E" w:rsidRPr="004E2FB3" w:rsidRDefault="0053741E" w:rsidP="00232B2C">
      <w:pPr>
        <w:rPr>
          <w:rFonts w:ascii="Arial" w:hAnsi="Arial" w:cs="Arial"/>
        </w:rPr>
      </w:pPr>
    </w:p>
    <w:p w14:paraId="2003AFDE" w14:textId="77777777" w:rsidR="00B635F8" w:rsidRPr="004E2FB3" w:rsidRDefault="0021586A" w:rsidP="001F44EB">
      <w:pPr>
        <w:pStyle w:val="Ttulo3"/>
        <w:numPr>
          <w:ilvl w:val="2"/>
          <w:numId w:val="1"/>
        </w:numPr>
        <w:rPr>
          <w:rFonts w:cs="Arial"/>
        </w:rPr>
      </w:pPr>
      <w:bookmarkStart w:id="97" w:name="_Documento_Archivo"/>
      <w:bookmarkEnd w:id="97"/>
      <w:r w:rsidRPr="004E2FB3">
        <w:rPr>
          <w:rFonts w:cs="Arial"/>
        </w:rPr>
        <w:t xml:space="preserve"> </w:t>
      </w:r>
      <w:bookmarkStart w:id="98" w:name="_Toc25046756"/>
      <w:bookmarkEnd w:id="85"/>
      <w:r w:rsidR="00232B2C" w:rsidRPr="004E2FB3">
        <w:rPr>
          <w:rFonts w:cs="Arial"/>
        </w:rPr>
        <w:t>Documento Archivo</w:t>
      </w:r>
      <w:bookmarkEnd w:id="98"/>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r w:rsidR="00A66B4F" w:rsidRPr="004E2FB3">
        <w:rPr>
          <w:rFonts w:ascii="Arial" w:hAnsi="Arial" w:cs="Arial"/>
        </w:rPr>
        <w:t>DocumentoArchivo</w:t>
      </w:r>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99"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r w:rsidRPr="004E2FB3">
              <w:rPr>
                <w:rFonts w:ascii="Arial" w:hAnsi="Arial" w:cs="Arial"/>
              </w:rPr>
              <w:t>s</w:t>
            </w:r>
            <w:r w:rsidR="007C76CC" w:rsidRPr="004E2FB3">
              <w:rPr>
                <w:rFonts w:ascii="Arial" w:hAnsi="Arial" w:cs="Arial"/>
              </w:rPr>
              <w:t>tring</w:t>
            </w:r>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r w:rsidRPr="004E2FB3">
              <w:rPr>
                <w:rFonts w:ascii="Arial" w:hAnsi="Arial" w:cs="Arial"/>
                <w:highlight w:val="white"/>
              </w:rPr>
              <w:t>i</w:t>
            </w:r>
            <w:r w:rsidR="00B635F8" w:rsidRPr="004E2FB3">
              <w:rPr>
                <w:rFonts w:ascii="Arial" w:hAnsi="Arial" w:cs="Arial"/>
                <w:highlight w:val="white"/>
              </w:rPr>
              <w:t>nt</w:t>
            </w:r>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Tipo</w:t>
            </w:r>
            <w:r w:rsidR="00B635F8" w:rsidRPr="004E2FB3">
              <w:rPr>
                <w:rFonts w:ascii="Arial" w:hAnsi="Arial" w:cs="Arial"/>
              </w:rPr>
              <w:t>Documento</w:t>
            </w:r>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99"/>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00" w:name="_Cuota"/>
      <w:bookmarkStart w:id="101" w:name="_Toc25046757"/>
      <w:bookmarkEnd w:id="100"/>
      <w:r w:rsidRPr="004E2FB3">
        <w:rPr>
          <w:rFonts w:cs="Arial"/>
        </w:rPr>
        <w:t>Cuota</w:t>
      </w:r>
      <w:bookmarkEnd w:id="101"/>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1E1E1B77" w14:textId="04105D1B" w:rsidR="00F81B21" w:rsidRPr="004E2FB3" w:rsidRDefault="00F81B21" w:rsidP="00B635F8">
      <w:pPr>
        <w:rPr>
          <w:rFonts w:ascii="Arial" w:hAnsi="Arial" w:cs="Arial"/>
        </w:rPr>
      </w:pPr>
    </w:p>
    <w:p w14:paraId="02D0831E" w14:textId="1442D31E"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02" w:name="_Formato"/>
      <w:bookmarkStart w:id="103" w:name="_Toc25046758"/>
      <w:bookmarkEnd w:id="102"/>
      <w:r w:rsidRPr="004E2FB3">
        <w:rPr>
          <w:rFonts w:cs="Arial"/>
        </w:rPr>
        <w:t>Formato</w:t>
      </w:r>
      <w:bookmarkEnd w:id="103"/>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I</w:t>
            </w:r>
            <w:r w:rsidR="00246A91" w:rsidRPr="004E2FB3">
              <w:rPr>
                <w:rFonts w:ascii="Arial" w:hAnsi="Arial" w:cs="Arial"/>
                <w:highlight w:val="white"/>
              </w:rPr>
              <w:t>nt</w:t>
            </w:r>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digo del formato Pdf</w:t>
            </w:r>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503E29F" w14:textId="77777777" w:rsidR="00246A91" w:rsidRDefault="004027B5" w:rsidP="006E6E1E">
            <w:pPr>
              <w:pStyle w:val="Prrafodelista"/>
              <w:spacing w:line="276" w:lineRule="auto"/>
              <w:ind w:left="41" w:right="72"/>
              <w:jc w:val="both"/>
              <w:rPr>
                <w:rFonts w:ascii="Arial" w:hAnsi="Arial" w:cs="Arial"/>
              </w:rPr>
            </w:pPr>
            <w:r>
              <w:rPr>
                <w:rFonts w:ascii="Arial" w:hAnsi="Arial" w:cs="Arial"/>
              </w:rPr>
              <w:t>Formato en Base64.</w:t>
            </w:r>
          </w:p>
          <w:p w14:paraId="365A3E0B" w14:textId="07DBE971" w:rsidR="004027B5" w:rsidRPr="004E2FB3" w:rsidRDefault="004027B5" w:rsidP="006E6E1E">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3718D530" w14:textId="43183A84" w:rsidR="0053741E" w:rsidRDefault="0053741E" w:rsidP="00246A91">
      <w:pPr>
        <w:rPr>
          <w:rFonts w:ascii="Arial" w:hAnsi="Arial" w:cs="Arial"/>
        </w:rPr>
      </w:pPr>
    </w:p>
    <w:p w14:paraId="1389BF2F" w14:textId="1B91B735"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04" w:name="_Formato_Campo"/>
      <w:bookmarkStart w:id="105" w:name="_Toc25046759"/>
      <w:bookmarkEnd w:id="104"/>
      <w:r w:rsidRPr="004E2FB3">
        <w:rPr>
          <w:rFonts w:cs="Arial"/>
        </w:rPr>
        <w:t>Formato Campo</w:t>
      </w:r>
      <w:bookmarkEnd w:id="105"/>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06" w:name="_6.1.2_Nota_Crédito"/>
      <w:bookmarkStart w:id="107" w:name="_6.1.3_Nota_Débito"/>
      <w:bookmarkStart w:id="108" w:name="_Formato_PDF"/>
      <w:bookmarkEnd w:id="106"/>
      <w:bookmarkEnd w:id="107"/>
      <w:bookmarkEnd w:id="108"/>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0E712BE3" w14:textId="26AD5E83" w:rsidR="00854716" w:rsidRDefault="00854716" w:rsidP="00854716"/>
    <w:p w14:paraId="640F8029" w14:textId="41B4840E" w:rsidR="00854716" w:rsidRDefault="00854716" w:rsidP="00854716"/>
    <w:p w14:paraId="453ADAC9" w14:textId="77777777" w:rsidR="00854716" w:rsidRPr="00854716" w:rsidRDefault="00854716" w:rsidP="00854716"/>
    <w:p w14:paraId="203F624B" w14:textId="4DB124AC" w:rsidR="001C7D2A" w:rsidRPr="00854716" w:rsidRDefault="002779AC" w:rsidP="001F44EB">
      <w:pPr>
        <w:pStyle w:val="Ttulo3"/>
        <w:numPr>
          <w:ilvl w:val="2"/>
          <w:numId w:val="1"/>
        </w:numPr>
        <w:rPr>
          <w:rFonts w:cs="Arial"/>
        </w:rPr>
      </w:pPr>
      <w:bookmarkStart w:id="109" w:name="_Toc25046760"/>
      <w:r w:rsidRPr="00854716">
        <w:rPr>
          <w:rFonts w:cs="Arial"/>
        </w:rPr>
        <w:softHyphen/>
      </w:r>
      <w:r w:rsidR="001C7D2A" w:rsidRPr="00854716">
        <w:rPr>
          <w:rFonts w:cs="Arial"/>
        </w:rPr>
        <w:t>Formato PDF</w:t>
      </w:r>
      <w:r w:rsidR="007E7AA5">
        <w:rPr>
          <w:rFonts w:cs="Arial"/>
        </w:rPr>
        <w:t xml:space="preserve"> generados por la Plataforma</w:t>
      </w:r>
      <w:bookmarkEnd w:id="109"/>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1F44EB">
      <w:pPr>
        <w:pStyle w:val="Ttulo3"/>
        <w:numPr>
          <w:ilvl w:val="3"/>
          <w:numId w:val="1"/>
        </w:numPr>
        <w:ind w:hanging="578"/>
        <w:rPr>
          <w:rFonts w:cs="Arial"/>
        </w:rPr>
      </w:pPr>
      <w:bookmarkStart w:id="110" w:name="_Toc25046761"/>
      <w:r w:rsidRPr="004E2FB3">
        <w:rPr>
          <w:rFonts w:cs="Arial"/>
        </w:rPr>
        <w:t>Formato</w:t>
      </w:r>
      <w:r w:rsidR="00CB340D" w:rsidRPr="004E2FB3">
        <w:rPr>
          <w:rFonts w:cs="Arial"/>
        </w:rPr>
        <w:t>s</w:t>
      </w:r>
      <w:bookmarkEnd w:id="110"/>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777CE627">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1F603634">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6E468F6A">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314E33AD" w14:textId="3C9A06A0" w:rsidR="0053741E" w:rsidRDefault="0053741E" w:rsidP="00CB340D">
      <w:pPr>
        <w:ind w:left="284"/>
        <w:rPr>
          <w:rFonts w:ascii="Arial" w:hAnsi="Arial" w:cs="Arial"/>
        </w:rPr>
      </w:pPr>
    </w:p>
    <w:p w14:paraId="5F15A0A0" w14:textId="2DFE02C7" w:rsidR="0053741E" w:rsidRDefault="0053741E" w:rsidP="00854716">
      <w:pPr>
        <w:rPr>
          <w:rFonts w:ascii="Arial" w:hAnsi="Arial" w:cs="Arial"/>
        </w:rPr>
      </w:pPr>
    </w:p>
    <w:p w14:paraId="04BD53DA" w14:textId="77777777" w:rsidR="0053741E" w:rsidRPr="004E2FB3" w:rsidRDefault="0053741E" w:rsidP="00CB340D">
      <w:pPr>
        <w:ind w:left="284"/>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11" w:name="_Toc25046762"/>
      <w:r w:rsidRPr="004E2FB3">
        <w:rPr>
          <w:rFonts w:cs="Arial"/>
        </w:rPr>
        <w:t>Ejemplificación</w:t>
      </w:r>
      <w:r w:rsidR="00FE1588" w:rsidRPr="004E2FB3">
        <w:rPr>
          <w:rFonts w:cs="Arial"/>
        </w:rPr>
        <w:t xml:space="preserve"> Campos del Formato del Documento</w:t>
      </w:r>
      <w:bookmarkEnd w:id="111"/>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lastRenderedPageBreak/>
        <w:drawing>
          <wp:inline distT="0" distB="0" distL="0" distR="0" wp14:anchorId="24E0F4AE" wp14:editId="5049EB5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76934C34" w14:textId="0BDF60A7" w:rsidR="0053741E" w:rsidRDefault="0053741E" w:rsidP="00592FC2">
      <w:pPr>
        <w:ind w:left="357"/>
        <w:jc w:val="center"/>
        <w:rPr>
          <w:rFonts w:ascii="Arial" w:hAnsi="Arial" w:cs="Arial"/>
        </w:rPr>
      </w:pPr>
    </w:p>
    <w:p w14:paraId="138BA097" w14:textId="6E9C83FD" w:rsidR="0053741E" w:rsidRDefault="0053741E" w:rsidP="00592FC2">
      <w:pPr>
        <w:ind w:left="357"/>
        <w:jc w:val="center"/>
        <w:rPr>
          <w:rFonts w:ascii="Arial" w:hAnsi="Arial" w:cs="Arial"/>
        </w:rPr>
      </w:pPr>
    </w:p>
    <w:p w14:paraId="05807787" w14:textId="77777777" w:rsidR="0053741E" w:rsidRPr="004E2FB3" w:rsidRDefault="0053741E" w:rsidP="00592FC2">
      <w:pPr>
        <w:ind w:left="357"/>
        <w:jc w:val="cente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005467"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lastRenderedPageBreak/>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005467"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w:t>
            </w:r>
            <w:r w:rsidRPr="004E2FB3">
              <w:rPr>
                <w:rFonts w:ascii="Arial" w:hAnsi="Arial" w:cs="Arial"/>
                <w:sz w:val="16"/>
              </w:rPr>
              <w:lastRenderedPageBreak/>
              <w:t>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005467"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005467"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6593B91A" w:rsidR="0053741E" w:rsidRDefault="0053741E"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005467"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lastRenderedPageBreak/>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005467"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607C9A40" w14:textId="27368628" w:rsidR="00CA5CE9" w:rsidRPr="004E2FB3" w:rsidRDefault="00CA5CE9" w:rsidP="00CB340D">
      <w:pPr>
        <w:rPr>
          <w:rFonts w:ascii="Arial" w:hAnsi="Arial" w:cs="Arial"/>
        </w:rPr>
      </w:pPr>
    </w:p>
    <w:p w14:paraId="71C57E80" w14:textId="4092E9C3" w:rsidR="00CA5CE9" w:rsidRPr="004E2FB3" w:rsidRDefault="00CA5CE9" w:rsidP="00CB340D">
      <w:pPr>
        <w:rPr>
          <w:rFonts w:ascii="Arial" w:hAnsi="Arial" w:cs="Arial"/>
        </w:rPr>
      </w:pPr>
    </w:p>
    <w:p w14:paraId="5F1EC204" w14:textId="77777777" w:rsidR="00CA5CE9" w:rsidRPr="004E2FB3" w:rsidRDefault="00CA5CE9" w:rsidP="00CB340D">
      <w:pPr>
        <w:rPr>
          <w:rFonts w:ascii="Arial" w:hAnsi="Arial" w:cs="Arial"/>
        </w:rPr>
      </w:pPr>
    </w:p>
    <w:p w14:paraId="634106B1" w14:textId="7DE838B8" w:rsidR="002327C3" w:rsidRDefault="002327C3" w:rsidP="00CB340D">
      <w:pPr>
        <w:rPr>
          <w:rFonts w:ascii="Arial" w:hAnsi="Arial" w:cs="Arial"/>
        </w:rPr>
      </w:pPr>
    </w:p>
    <w:p w14:paraId="50D4D3AB" w14:textId="0FC92576" w:rsidR="00854716" w:rsidRDefault="00854716" w:rsidP="00CB340D">
      <w:pPr>
        <w:rPr>
          <w:rFonts w:ascii="Arial" w:hAnsi="Arial" w:cs="Arial"/>
        </w:rPr>
      </w:pPr>
    </w:p>
    <w:p w14:paraId="32AEC748" w14:textId="77777777" w:rsidR="00854716" w:rsidRDefault="00854716"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lastRenderedPageBreak/>
        <w:drawing>
          <wp:inline distT="0" distB="0" distL="0" distR="0" wp14:anchorId="6A4653F9" wp14:editId="7F05AD37">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FE5D198" w14:textId="622ACCBC" w:rsidR="0053741E" w:rsidRDefault="0053741E" w:rsidP="00E110D9">
      <w:pPr>
        <w:rPr>
          <w:rFonts w:ascii="Arial" w:hAnsi="Arial" w:cs="Arial"/>
        </w:rPr>
      </w:pPr>
    </w:p>
    <w:p w14:paraId="1EFD255C" w14:textId="0874B702"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12" w:name="_Toc25046763"/>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12"/>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5D82220E" w14:textId="0EFB5BA1" w:rsidR="007E7AA5" w:rsidRPr="00854716" w:rsidRDefault="007E7AA5" w:rsidP="007E7AA5">
      <w:pPr>
        <w:pStyle w:val="Ttulo3"/>
        <w:numPr>
          <w:ilvl w:val="2"/>
          <w:numId w:val="1"/>
        </w:numPr>
        <w:rPr>
          <w:rFonts w:cs="Arial"/>
        </w:rPr>
      </w:pPr>
      <w:bookmarkStart w:id="113" w:name="_Formato_PDF_generados"/>
      <w:bookmarkStart w:id="114" w:name="_Toc25046764"/>
      <w:bookmarkEnd w:id="113"/>
      <w:r w:rsidRPr="00854716">
        <w:rPr>
          <w:rFonts w:cs="Arial"/>
        </w:rPr>
        <w:softHyphen/>
        <w:t>Formato PDF</w:t>
      </w:r>
      <w:r>
        <w:rPr>
          <w:rFonts w:cs="Arial"/>
        </w:rPr>
        <w:t xml:space="preserve"> generados por el Integrador</w:t>
      </w:r>
      <w:bookmarkEnd w:id="114"/>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7790FF6" w14:textId="77777777" w:rsidR="007E7AA5" w:rsidRDefault="007E7AA5"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005467"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FF7CA5">
        <w:trPr>
          <w:trHeight w:val="454"/>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76F0258A" w14:textId="06F9E421" w:rsidR="0053741E" w:rsidRDefault="0053741E" w:rsidP="00E110D9">
      <w:pPr>
        <w:rPr>
          <w:rFonts w:ascii="Arial" w:hAnsi="Arial" w:cs="Arial"/>
        </w:rPr>
      </w:pPr>
    </w:p>
    <w:p w14:paraId="3BB16EE6" w14:textId="07966657" w:rsidR="0053741E" w:rsidRDefault="0053741E" w:rsidP="00E110D9">
      <w:pPr>
        <w:rPr>
          <w:rFonts w:ascii="Arial" w:hAnsi="Arial" w:cs="Arial"/>
        </w:rPr>
      </w:pPr>
    </w:p>
    <w:p w14:paraId="2FE0BAE6" w14:textId="7A24EF36" w:rsidR="0053741E" w:rsidRDefault="0053741E" w:rsidP="00E110D9">
      <w:pPr>
        <w:rPr>
          <w:rFonts w:ascii="Arial" w:hAnsi="Arial" w:cs="Arial"/>
        </w:rPr>
      </w:pPr>
    </w:p>
    <w:p w14:paraId="75F9D623" w14:textId="269BB380" w:rsidR="0053741E" w:rsidRDefault="0053741E" w:rsidP="00E110D9">
      <w:pPr>
        <w:rPr>
          <w:rFonts w:ascii="Arial" w:hAnsi="Arial" w:cs="Arial"/>
        </w:rPr>
      </w:pPr>
    </w:p>
    <w:p w14:paraId="3E420A65" w14:textId="087BD2EC" w:rsidR="0053741E" w:rsidRDefault="0053741E" w:rsidP="00E110D9">
      <w:pPr>
        <w:rPr>
          <w:rFonts w:ascii="Arial" w:hAnsi="Arial" w:cs="Arial"/>
        </w:rPr>
      </w:pPr>
    </w:p>
    <w:p w14:paraId="7F798C4F" w14:textId="77777777" w:rsidR="0053741E" w:rsidRPr="004E2FB3" w:rsidRDefault="0053741E" w:rsidP="00E110D9">
      <w:pPr>
        <w:rPr>
          <w:rFonts w:ascii="Arial" w:hAnsi="Arial" w:cs="Arial"/>
        </w:rPr>
      </w:pPr>
    </w:p>
    <w:p w14:paraId="3C4C053F" w14:textId="0D96C2D9" w:rsidR="00551F5D" w:rsidRPr="004E2FB3" w:rsidRDefault="00551F5D" w:rsidP="007E7AA5">
      <w:pPr>
        <w:pStyle w:val="Ttulo3"/>
        <w:numPr>
          <w:ilvl w:val="2"/>
          <w:numId w:val="1"/>
        </w:numPr>
        <w:rPr>
          <w:rFonts w:cs="Arial"/>
        </w:rPr>
      </w:pPr>
      <w:bookmarkStart w:id="115" w:name="_Anexo"/>
      <w:bookmarkStart w:id="116" w:name="_Toc25046765"/>
      <w:bookmarkEnd w:id="115"/>
      <w:r w:rsidRPr="004E2FB3">
        <w:rPr>
          <w:rFonts w:cs="Arial"/>
        </w:rPr>
        <w:lastRenderedPageBreak/>
        <w:softHyphen/>
      </w:r>
      <w:bookmarkStart w:id="117" w:name="_Hlk530400571"/>
      <w:r w:rsidRPr="004E2FB3">
        <w:rPr>
          <w:rFonts w:cs="Arial"/>
        </w:rPr>
        <w:t>Anexo</w:t>
      </w:r>
      <w:bookmarkEnd w:id="116"/>
      <w:bookmarkEnd w:id="117"/>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Url</w:t>
            </w:r>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7C9B7310" w14:textId="77777777" w:rsidR="0053741E" w:rsidRPr="004E2FB3" w:rsidRDefault="0053741E" w:rsidP="00551F5D">
      <w:pPr>
        <w:rPr>
          <w:rFonts w:ascii="Arial" w:hAnsi="Arial" w:cs="Arial"/>
        </w:rPr>
      </w:pPr>
    </w:p>
    <w:p w14:paraId="48A4DB8A" w14:textId="778725CE" w:rsidR="00EF0E9C" w:rsidRPr="004E2FB3" w:rsidRDefault="00EF0E9C"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7E7AA5">
      <w:pPr>
        <w:pStyle w:val="Ttulo3"/>
        <w:numPr>
          <w:ilvl w:val="2"/>
          <w:numId w:val="1"/>
        </w:numPr>
        <w:rPr>
          <w:rFonts w:cs="Arial"/>
        </w:rPr>
      </w:pPr>
      <w:bookmarkStart w:id="118" w:name="_Envío_Documento"/>
      <w:bookmarkStart w:id="119" w:name="_Toc25046766"/>
      <w:bookmarkEnd w:id="118"/>
      <w:r w:rsidRPr="004E2FB3">
        <w:rPr>
          <w:rFonts w:cs="Arial"/>
        </w:rPr>
        <w:lastRenderedPageBreak/>
        <w:t>Envío Documento</w:t>
      </w:r>
      <w:bookmarkEnd w:id="119"/>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7E7AA5">
      <w:pPr>
        <w:pStyle w:val="Ttulo3"/>
        <w:numPr>
          <w:ilvl w:val="2"/>
          <w:numId w:val="1"/>
        </w:numPr>
        <w:rPr>
          <w:rFonts w:cs="Arial"/>
        </w:rPr>
      </w:pPr>
      <w:bookmarkStart w:id="120" w:name="_Anticipo"/>
      <w:bookmarkStart w:id="121" w:name="_Toc25046767"/>
      <w:bookmarkEnd w:id="120"/>
      <w:r w:rsidRPr="004E2FB3">
        <w:rPr>
          <w:rFonts w:cs="Arial"/>
        </w:rPr>
        <w:t>Anticipo</w:t>
      </w:r>
      <w:bookmarkEnd w:id="121"/>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2123F0B9" w14:textId="729A22E6" w:rsidR="000E20AE" w:rsidRDefault="000E20AE" w:rsidP="000E20AE">
      <w:pPr>
        <w:rPr>
          <w:rFonts w:ascii="Arial" w:hAnsi="Arial" w:cs="Arial"/>
        </w:rPr>
      </w:pPr>
    </w:p>
    <w:p w14:paraId="1E39B596" w14:textId="26F801DA" w:rsidR="0053741E" w:rsidRDefault="0053741E" w:rsidP="000E20AE">
      <w:pPr>
        <w:rPr>
          <w:rFonts w:ascii="Arial" w:hAnsi="Arial" w:cs="Arial"/>
        </w:rPr>
      </w:pPr>
    </w:p>
    <w:p w14:paraId="136BD12E" w14:textId="77777777" w:rsidR="0053741E" w:rsidRPr="004E2FB3" w:rsidRDefault="0053741E" w:rsidP="000E20AE">
      <w:pPr>
        <w:rPr>
          <w:rFonts w:ascii="Arial" w:hAnsi="Arial" w:cs="Arial"/>
        </w:rPr>
      </w:pPr>
    </w:p>
    <w:p w14:paraId="007BA2AC" w14:textId="7AD6A60C" w:rsidR="000E20AE" w:rsidRPr="004E2FB3" w:rsidRDefault="000E20AE" w:rsidP="007E7AA5">
      <w:pPr>
        <w:pStyle w:val="Ttulo3"/>
        <w:numPr>
          <w:ilvl w:val="2"/>
          <w:numId w:val="1"/>
        </w:numPr>
        <w:rPr>
          <w:rFonts w:cs="Arial"/>
        </w:rPr>
      </w:pPr>
      <w:bookmarkStart w:id="122" w:name="_Cargo"/>
      <w:bookmarkStart w:id="123" w:name="_Toc25046768"/>
      <w:bookmarkEnd w:id="122"/>
      <w:r w:rsidRPr="004E2FB3">
        <w:rPr>
          <w:rFonts w:cs="Arial"/>
        </w:rPr>
        <w:lastRenderedPageBreak/>
        <w:t>Cargo</w:t>
      </w:r>
      <w:bookmarkEnd w:id="123"/>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7E7AA5">
      <w:pPr>
        <w:pStyle w:val="Ttulo3"/>
        <w:numPr>
          <w:ilvl w:val="2"/>
          <w:numId w:val="1"/>
        </w:numPr>
        <w:rPr>
          <w:rFonts w:cs="Arial"/>
        </w:rPr>
      </w:pPr>
      <w:bookmarkStart w:id="124" w:name="_Descuento"/>
      <w:bookmarkStart w:id="125" w:name="_Toc25046769"/>
      <w:bookmarkEnd w:id="124"/>
      <w:r w:rsidRPr="004E2FB3">
        <w:rPr>
          <w:rFonts w:cs="Arial"/>
        </w:rPr>
        <w:t>Descuento</w:t>
      </w:r>
      <w:bookmarkEnd w:id="125"/>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07E56156" w14:textId="186BBFF4"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3F7FDC92" w14:textId="77777777" w:rsidR="00854716" w:rsidRDefault="00854716" w:rsidP="006E484A">
      <w:pPr>
        <w:pStyle w:val="Prrafodelista"/>
        <w:rPr>
          <w:rFonts w:ascii="Arial" w:hAnsi="Arial" w:cs="Arial"/>
        </w:rPr>
      </w:pPr>
    </w:p>
    <w:p w14:paraId="67BC9D0D" w14:textId="77777777" w:rsidR="00D6002C" w:rsidRDefault="00D6002C" w:rsidP="006E484A">
      <w:pPr>
        <w:pStyle w:val="Prrafodelista"/>
        <w:rPr>
          <w:rFonts w:ascii="Arial" w:hAnsi="Arial" w:cs="Arial"/>
        </w:rPr>
      </w:pPr>
    </w:p>
    <w:p w14:paraId="1AF31854" w14:textId="362CF6F8" w:rsidR="00D6002C" w:rsidRPr="004E2FB3" w:rsidRDefault="00D6002C" w:rsidP="007E7AA5">
      <w:pPr>
        <w:pStyle w:val="Ttulo3"/>
        <w:numPr>
          <w:ilvl w:val="2"/>
          <w:numId w:val="1"/>
        </w:numPr>
        <w:rPr>
          <w:rFonts w:cs="Arial"/>
        </w:rPr>
      </w:pPr>
      <w:bookmarkStart w:id="126" w:name="_Referencia_Adicional"/>
      <w:bookmarkStart w:id="127" w:name="_Toc25046770"/>
      <w:bookmarkEnd w:id="126"/>
      <w:r>
        <w:rPr>
          <w:rFonts w:cs="Arial"/>
        </w:rPr>
        <w:lastRenderedPageBreak/>
        <w:t>Referencia Adicional</w:t>
      </w:r>
      <w:bookmarkEnd w:id="127"/>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r>
              <w:rPr>
                <w:rFonts w:ascii="Arial" w:hAnsi="Arial" w:cs="Arial"/>
                <w:highlight w:val="white"/>
              </w:rPr>
              <w:t>s</w:t>
            </w:r>
            <w:r w:rsidR="00D6002C" w:rsidRPr="004E2FB3">
              <w:rPr>
                <w:rFonts w:ascii="Arial" w:hAnsi="Arial" w:cs="Arial"/>
                <w:highlight w:val="white"/>
              </w:rPr>
              <w:t>tring</w:t>
            </w:r>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12A7EB42" w14:textId="094A23F7"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2DCC8ABC" w14:textId="129D89D4" w:rsidR="00D6002C" w:rsidRDefault="00D6002C" w:rsidP="006E484A">
      <w:pPr>
        <w:pStyle w:val="Prrafodelista"/>
        <w:rPr>
          <w:rFonts w:ascii="Arial" w:hAnsi="Arial" w:cs="Arial"/>
        </w:rPr>
      </w:pPr>
    </w:p>
    <w:p w14:paraId="40BD4848" w14:textId="388AC9D3" w:rsidR="00D84CC6" w:rsidRDefault="00D84CC6" w:rsidP="006E484A">
      <w:pPr>
        <w:pStyle w:val="Prrafodelista"/>
        <w:rPr>
          <w:rFonts w:ascii="Arial" w:hAnsi="Arial" w:cs="Arial"/>
        </w:rPr>
      </w:pPr>
    </w:p>
    <w:p w14:paraId="63B0FC42" w14:textId="6D6AF702" w:rsidR="00D84CC6" w:rsidRPr="004E2FB3" w:rsidRDefault="00D84CC6" w:rsidP="007E7AA5">
      <w:pPr>
        <w:pStyle w:val="Ttulo3"/>
        <w:numPr>
          <w:ilvl w:val="2"/>
          <w:numId w:val="1"/>
        </w:numPr>
        <w:rPr>
          <w:rFonts w:cs="Arial"/>
        </w:rPr>
      </w:pPr>
      <w:bookmarkStart w:id="128" w:name="_Tasa_de_Cambio"/>
      <w:bookmarkStart w:id="129" w:name="_Toc25046771"/>
      <w:bookmarkEnd w:id="128"/>
      <w:r>
        <w:rPr>
          <w:rFonts w:cs="Arial"/>
        </w:rPr>
        <w:t>Tasa de Cambio</w:t>
      </w:r>
      <w:bookmarkEnd w:id="129"/>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ateTime</w:t>
            </w:r>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w:t>
            </w:r>
            <w:r w:rsidR="00A25EB7">
              <w:rPr>
                <w:rFonts w:ascii="Arial" w:hAnsi="Arial" w:cs="Arial"/>
              </w:rPr>
              <w:t>Trm</w:t>
            </w:r>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3F6D6B0F" w14:textId="2CBE9CB5" w:rsidR="00D84CC6" w:rsidRDefault="00D84CC6" w:rsidP="006E484A">
      <w:pPr>
        <w:pStyle w:val="Prrafodelista"/>
        <w:rPr>
          <w:rFonts w:ascii="Arial" w:hAnsi="Arial" w:cs="Arial"/>
        </w:rPr>
      </w:pPr>
    </w:p>
    <w:p w14:paraId="6F0B047D" w14:textId="5752A9B1" w:rsidR="00A25EB7" w:rsidRPr="004E2FB3" w:rsidRDefault="00A25EB7" w:rsidP="007E7AA5">
      <w:pPr>
        <w:pStyle w:val="Ttulo3"/>
        <w:numPr>
          <w:ilvl w:val="2"/>
          <w:numId w:val="1"/>
        </w:numPr>
        <w:rPr>
          <w:rFonts w:cs="Arial"/>
        </w:rPr>
      </w:pPr>
      <w:bookmarkStart w:id="130" w:name="_Campo_Valor"/>
      <w:bookmarkStart w:id="131" w:name="_Toc25046772"/>
      <w:bookmarkEnd w:id="130"/>
      <w:r>
        <w:rPr>
          <w:rFonts w:cs="Arial"/>
        </w:rPr>
        <w:t>Campo Valor</w:t>
      </w:r>
      <w:bookmarkEnd w:id="131"/>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r w:rsidR="00CA11EE">
        <w:rPr>
          <w:rFonts w:ascii="Arial" w:hAnsi="Arial" w:cs="Arial"/>
        </w:rPr>
        <w:t>CampoValor</w:t>
      </w:r>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37694D98" w14:textId="4658A586" w:rsidR="00EF0E9C" w:rsidRDefault="00EF0E9C" w:rsidP="00E110D9">
      <w:pPr>
        <w:rPr>
          <w:rFonts w:ascii="Arial" w:hAnsi="Arial" w:cs="Arial"/>
        </w:rPr>
      </w:pPr>
    </w:p>
    <w:p w14:paraId="51D2F1E0" w14:textId="2496034E" w:rsidR="004B448D" w:rsidRDefault="004B448D" w:rsidP="00E110D9">
      <w:pPr>
        <w:rPr>
          <w:rFonts w:ascii="Arial" w:hAnsi="Arial" w:cs="Arial"/>
        </w:rPr>
      </w:pPr>
    </w:p>
    <w:p w14:paraId="2A099484" w14:textId="4C9342E0" w:rsidR="004B448D" w:rsidRDefault="004B448D" w:rsidP="00E110D9">
      <w:pPr>
        <w:rPr>
          <w:rFonts w:ascii="Arial" w:hAnsi="Arial" w:cs="Arial"/>
        </w:rPr>
      </w:pPr>
    </w:p>
    <w:p w14:paraId="48796AAF" w14:textId="56C3FEA2" w:rsidR="004B448D" w:rsidRDefault="004B448D" w:rsidP="00E110D9">
      <w:pPr>
        <w:rPr>
          <w:rFonts w:ascii="Arial" w:hAnsi="Arial" w:cs="Arial"/>
        </w:rPr>
      </w:pPr>
    </w:p>
    <w:p w14:paraId="380C832A" w14:textId="5310B4D4" w:rsidR="00BF3B04" w:rsidRDefault="00BF3B04" w:rsidP="00E110D9">
      <w:pPr>
        <w:rPr>
          <w:rFonts w:ascii="Arial" w:hAnsi="Arial" w:cs="Arial"/>
        </w:rPr>
      </w:pPr>
    </w:p>
    <w:p w14:paraId="42F6094C" w14:textId="73CF921B" w:rsidR="00BF3B04" w:rsidRDefault="00BF3B04" w:rsidP="00E110D9">
      <w:pPr>
        <w:rPr>
          <w:rFonts w:ascii="Arial" w:hAnsi="Arial" w:cs="Arial"/>
        </w:rPr>
      </w:pPr>
    </w:p>
    <w:p w14:paraId="7D250C6B" w14:textId="115A5365" w:rsidR="00BF3B04" w:rsidRDefault="00BF3B04" w:rsidP="00E110D9">
      <w:pPr>
        <w:rPr>
          <w:rFonts w:ascii="Arial" w:hAnsi="Arial" w:cs="Arial"/>
        </w:rPr>
      </w:pPr>
    </w:p>
    <w:p w14:paraId="513DFA2B" w14:textId="51B33177" w:rsidR="00BF3B04" w:rsidRDefault="00BF3B04" w:rsidP="00E110D9">
      <w:pPr>
        <w:rPr>
          <w:rFonts w:ascii="Arial" w:hAnsi="Arial" w:cs="Arial"/>
        </w:rPr>
      </w:pPr>
    </w:p>
    <w:p w14:paraId="627D8702" w14:textId="04B13D55" w:rsidR="00BF3B04" w:rsidRDefault="00BF3B04" w:rsidP="00E110D9">
      <w:pPr>
        <w:rPr>
          <w:rFonts w:ascii="Arial" w:hAnsi="Arial" w:cs="Arial"/>
        </w:rPr>
      </w:pPr>
    </w:p>
    <w:p w14:paraId="1E8AA50C" w14:textId="47EA758E" w:rsidR="00BF3B04" w:rsidRDefault="00BF3B04" w:rsidP="00E110D9">
      <w:pPr>
        <w:rPr>
          <w:rFonts w:ascii="Arial" w:hAnsi="Arial" w:cs="Arial"/>
        </w:rPr>
      </w:pPr>
    </w:p>
    <w:p w14:paraId="08ACAB45" w14:textId="63333202" w:rsidR="00BF3B04" w:rsidRDefault="00BF3B04" w:rsidP="00E110D9">
      <w:pPr>
        <w:rPr>
          <w:rFonts w:ascii="Arial" w:hAnsi="Arial" w:cs="Arial"/>
        </w:rPr>
      </w:pPr>
    </w:p>
    <w:p w14:paraId="3E125C8E" w14:textId="617587A7" w:rsidR="00BF3B04" w:rsidRDefault="00BF3B04" w:rsidP="00E110D9">
      <w:pPr>
        <w:rPr>
          <w:rFonts w:ascii="Arial" w:hAnsi="Arial" w:cs="Arial"/>
        </w:rPr>
      </w:pPr>
    </w:p>
    <w:p w14:paraId="74E20A3A" w14:textId="1EAF36E1" w:rsidR="00BF3B04" w:rsidRDefault="00BF3B04" w:rsidP="00E110D9">
      <w:pPr>
        <w:rPr>
          <w:rFonts w:ascii="Arial" w:hAnsi="Arial" w:cs="Arial"/>
        </w:rPr>
      </w:pPr>
    </w:p>
    <w:p w14:paraId="42D9071E" w14:textId="1AF2D847" w:rsidR="00BF3B04" w:rsidRDefault="00BF3B04" w:rsidP="00E110D9">
      <w:pPr>
        <w:rPr>
          <w:rFonts w:ascii="Arial" w:hAnsi="Arial" w:cs="Arial"/>
        </w:rPr>
      </w:pPr>
    </w:p>
    <w:p w14:paraId="715FCF1E" w14:textId="03999C00" w:rsidR="00BF3B04" w:rsidRDefault="00BF3B04" w:rsidP="00E110D9">
      <w:pPr>
        <w:rPr>
          <w:rFonts w:ascii="Arial" w:hAnsi="Arial" w:cs="Arial"/>
        </w:rPr>
      </w:pPr>
    </w:p>
    <w:p w14:paraId="37026745" w14:textId="72408F8A" w:rsidR="00BF3B04" w:rsidRDefault="00BF3B04" w:rsidP="00E110D9">
      <w:pPr>
        <w:rPr>
          <w:rFonts w:ascii="Arial" w:hAnsi="Arial" w:cs="Arial"/>
        </w:rPr>
      </w:pPr>
    </w:p>
    <w:p w14:paraId="31CF9A4B" w14:textId="045EFE26" w:rsidR="00BF3B04" w:rsidRDefault="00BF3B04" w:rsidP="00E110D9">
      <w:pPr>
        <w:rPr>
          <w:rFonts w:ascii="Arial" w:hAnsi="Arial" w:cs="Arial"/>
        </w:rPr>
      </w:pPr>
    </w:p>
    <w:p w14:paraId="4B48B58C" w14:textId="3F69891C" w:rsidR="00BF3B04" w:rsidRDefault="00BF3B04" w:rsidP="00E110D9">
      <w:pPr>
        <w:rPr>
          <w:rFonts w:ascii="Arial" w:hAnsi="Arial" w:cs="Arial"/>
        </w:rPr>
      </w:pPr>
    </w:p>
    <w:p w14:paraId="4EBDDB6D" w14:textId="6497BFC9" w:rsidR="00BF3B04" w:rsidRDefault="00BF3B04" w:rsidP="00E110D9">
      <w:pPr>
        <w:rPr>
          <w:rFonts w:ascii="Arial" w:hAnsi="Arial" w:cs="Arial"/>
        </w:rPr>
      </w:pPr>
    </w:p>
    <w:p w14:paraId="2CA55E08" w14:textId="5F1534D7" w:rsidR="00BF3B04" w:rsidRDefault="00BF3B04" w:rsidP="00E110D9">
      <w:pPr>
        <w:rPr>
          <w:rFonts w:ascii="Arial" w:hAnsi="Arial" w:cs="Arial"/>
        </w:rPr>
      </w:pPr>
    </w:p>
    <w:p w14:paraId="4B991770" w14:textId="4B24FCC7" w:rsidR="00BF3B04" w:rsidRDefault="00BF3B04" w:rsidP="00E110D9">
      <w:pPr>
        <w:rPr>
          <w:rFonts w:ascii="Arial" w:hAnsi="Arial" w:cs="Arial"/>
        </w:rPr>
      </w:pPr>
    </w:p>
    <w:p w14:paraId="65023702" w14:textId="77777777" w:rsidR="00BF3B04" w:rsidRDefault="00BF3B04" w:rsidP="00E110D9">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7E7AA5">
      <w:pPr>
        <w:pStyle w:val="Ttulo3"/>
        <w:numPr>
          <w:ilvl w:val="2"/>
          <w:numId w:val="1"/>
        </w:numPr>
        <w:rPr>
          <w:rFonts w:cs="Arial"/>
        </w:rPr>
      </w:pPr>
      <w:bookmarkStart w:id="132" w:name="_Documento_Cufe"/>
      <w:bookmarkStart w:id="133" w:name="_Toc25046773"/>
      <w:bookmarkEnd w:id="132"/>
      <w:r w:rsidRPr="004E2FB3">
        <w:rPr>
          <w:rFonts w:cs="Arial"/>
        </w:rPr>
        <w:lastRenderedPageBreak/>
        <w:t xml:space="preserve">Documento </w:t>
      </w:r>
      <w:r>
        <w:rPr>
          <w:rFonts w:cs="Arial"/>
        </w:rPr>
        <w:t>Cufe</w:t>
      </w:r>
      <w:bookmarkEnd w:id="133"/>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ateTime</w:t>
            </w:r>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005467" w:rsidP="00EB73E0">
            <w:pPr>
              <w:pStyle w:val="Prrafodelista"/>
              <w:spacing w:line="276" w:lineRule="auto"/>
              <w:ind w:left="33" w:right="72"/>
              <w:jc w:val="both"/>
              <w:rPr>
                <w:rFonts w:ascii="Arial" w:hAnsi="Arial" w:cs="Arial"/>
              </w:rPr>
            </w:pPr>
            <w:hyperlink w:anchor="_Especificación_QR_Código" w:history="1">
              <w:r w:rsidR="004455FF"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77777777" w:rsidR="002B180E" w:rsidRPr="004E2FB3" w:rsidRDefault="002B180E" w:rsidP="002B180E">
      <w:pPr>
        <w:rPr>
          <w:rFonts w:ascii="Arial" w:hAnsi="Arial" w:cs="Arial"/>
        </w:rPr>
      </w:pPr>
    </w:p>
    <w:p w14:paraId="716C3B47" w14:textId="602AF4DF" w:rsidR="004B448D" w:rsidRDefault="004B448D" w:rsidP="00E110D9">
      <w:pPr>
        <w:rPr>
          <w:rFonts w:ascii="Arial" w:hAnsi="Arial" w:cs="Arial"/>
        </w:rPr>
      </w:pPr>
    </w:p>
    <w:p w14:paraId="6B01065F" w14:textId="215E51EA" w:rsidR="004B448D" w:rsidRDefault="004B448D" w:rsidP="00E110D9">
      <w:pPr>
        <w:rPr>
          <w:rFonts w:ascii="Arial" w:hAnsi="Arial" w:cs="Arial"/>
        </w:rPr>
      </w:pPr>
    </w:p>
    <w:p w14:paraId="3A794AF6" w14:textId="5A3D87BF" w:rsidR="004B448D" w:rsidRDefault="004B448D" w:rsidP="00E110D9">
      <w:pPr>
        <w:rPr>
          <w:rFonts w:ascii="Arial" w:hAnsi="Arial" w:cs="Arial"/>
        </w:rPr>
      </w:pPr>
    </w:p>
    <w:p w14:paraId="058D9610" w14:textId="23C297F7" w:rsidR="004B448D" w:rsidRDefault="004B448D" w:rsidP="00E110D9">
      <w:pPr>
        <w:rPr>
          <w:rFonts w:ascii="Arial" w:hAnsi="Arial" w:cs="Arial"/>
        </w:rPr>
      </w:pPr>
    </w:p>
    <w:p w14:paraId="7B4CA263" w14:textId="45FEB0FE" w:rsidR="004B448D" w:rsidRDefault="004B448D" w:rsidP="00E110D9">
      <w:pPr>
        <w:rPr>
          <w:rFonts w:ascii="Arial" w:hAnsi="Arial" w:cs="Arial"/>
        </w:rPr>
      </w:pPr>
    </w:p>
    <w:p w14:paraId="56D8D205" w14:textId="56FDEA2C" w:rsidR="004B448D" w:rsidRDefault="004B448D" w:rsidP="00E110D9">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79F5128C" w:rsidR="004B448D" w:rsidRDefault="004B448D" w:rsidP="00E110D9">
      <w:pPr>
        <w:rPr>
          <w:rFonts w:ascii="Arial" w:hAnsi="Arial" w:cs="Arial"/>
        </w:rPr>
      </w:pPr>
    </w:p>
    <w:p w14:paraId="49D580A4" w14:textId="210523F7" w:rsidR="004B448D" w:rsidRDefault="004B448D" w:rsidP="00E110D9">
      <w:pPr>
        <w:rPr>
          <w:rFonts w:ascii="Arial" w:hAnsi="Arial" w:cs="Arial"/>
        </w:rPr>
      </w:pPr>
    </w:p>
    <w:p w14:paraId="5D418535" w14:textId="35A03139" w:rsidR="00BF3B04" w:rsidRDefault="00BF3B04" w:rsidP="00E110D9">
      <w:pPr>
        <w:rPr>
          <w:rFonts w:ascii="Arial" w:hAnsi="Arial" w:cs="Arial"/>
        </w:rPr>
      </w:pPr>
    </w:p>
    <w:p w14:paraId="5D8D31EB" w14:textId="0CC0F8E3" w:rsidR="00BF3B04" w:rsidRDefault="00BF3B04" w:rsidP="00E110D9">
      <w:pPr>
        <w:rPr>
          <w:rFonts w:ascii="Arial" w:hAnsi="Arial" w:cs="Arial"/>
        </w:rPr>
      </w:pPr>
    </w:p>
    <w:p w14:paraId="6218E13F" w14:textId="6F862459" w:rsidR="00BF3B04" w:rsidRDefault="00BF3B04" w:rsidP="00E110D9">
      <w:pPr>
        <w:rPr>
          <w:rFonts w:ascii="Arial" w:hAnsi="Arial" w:cs="Arial"/>
        </w:rPr>
      </w:pPr>
    </w:p>
    <w:p w14:paraId="082D4AD8" w14:textId="4C9CF225" w:rsidR="00BF3B04" w:rsidRDefault="00BF3B04" w:rsidP="00E110D9">
      <w:pPr>
        <w:rPr>
          <w:rFonts w:ascii="Arial" w:hAnsi="Arial" w:cs="Arial"/>
        </w:rPr>
      </w:pPr>
    </w:p>
    <w:p w14:paraId="3C025FB1" w14:textId="421DD282" w:rsidR="00BF3B04" w:rsidRDefault="00BF3B04" w:rsidP="00E110D9">
      <w:pPr>
        <w:rPr>
          <w:rFonts w:ascii="Arial" w:hAnsi="Arial" w:cs="Arial"/>
        </w:rPr>
      </w:pPr>
    </w:p>
    <w:p w14:paraId="0D218A77" w14:textId="5AC9A469" w:rsidR="00BF3B04" w:rsidRDefault="00BF3B04" w:rsidP="00E110D9">
      <w:pPr>
        <w:rPr>
          <w:rFonts w:ascii="Arial" w:hAnsi="Arial" w:cs="Arial"/>
        </w:rPr>
      </w:pPr>
    </w:p>
    <w:p w14:paraId="04B53E4B" w14:textId="3823772C" w:rsidR="00BF3B04" w:rsidRDefault="00BF3B04" w:rsidP="00E110D9">
      <w:pPr>
        <w:rPr>
          <w:rFonts w:ascii="Arial" w:hAnsi="Arial" w:cs="Arial"/>
        </w:rPr>
      </w:pPr>
    </w:p>
    <w:p w14:paraId="439FA81A" w14:textId="5F00D478" w:rsidR="00BF3B04" w:rsidRDefault="00BF3B04" w:rsidP="00E110D9">
      <w:pPr>
        <w:rPr>
          <w:rFonts w:ascii="Arial" w:hAnsi="Arial" w:cs="Arial"/>
        </w:rPr>
      </w:pPr>
    </w:p>
    <w:p w14:paraId="3DE3F66E" w14:textId="6D71B6F2" w:rsidR="00BF3B04" w:rsidRDefault="00BF3B04" w:rsidP="00E110D9">
      <w:pPr>
        <w:rPr>
          <w:rFonts w:ascii="Arial" w:hAnsi="Arial" w:cs="Arial"/>
        </w:rPr>
      </w:pPr>
    </w:p>
    <w:p w14:paraId="3E844BB7" w14:textId="7459713C" w:rsidR="00BF3B04" w:rsidRDefault="00BF3B04" w:rsidP="00E110D9">
      <w:pPr>
        <w:rPr>
          <w:rFonts w:ascii="Arial" w:hAnsi="Arial" w:cs="Arial"/>
        </w:rPr>
      </w:pPr>
    </w:p>
    <w:p w14:paraId="265A0F1F" w14:textId="6802E9B5" w:rsidR="00BF3B04" w:rsidRDefault="00BF3B04" w:rsidP="00E110D9">
      <w:pPr>
        <w:rPr>
          <w:rFonts w:ascii="Arial" w:hAnsi="Arial" w:cs="Arial"/>
        </w:rPr>
      </w:pPr>
    </w:p>
    <w:p w14:paraId="52CCAF9A" w14:textId="11798189" w:rsidR="00BF3B04" w:rsidRDefault="00BF3B04" w:rsidP="00E110D9">
      <w:pPr>
        <w:rPr>
          <w:rFonts w:ascii="Arial" w:hAnsi="Arial" w:cs="Arial"/>
        </w:rPr>
      </w:pPr>
    </w:p>
    <w:p w14:paraId="7D6B2F65" w14:textId="1406329A" w:rsidR="00BF3B04" w:rsidRDefault="00BF3B04" w:rsidP="00E110D9">
      <w:pPr>
        <w:rPr>
          <w:rFonts w:ascii="Arial" w:hAnsi="Arial" w:cs="Arial"/>
        </w:rPr>
      </w:pPr>
    </w:p>
    <w:p w14:paraId="4CCFE9A1" w14:textId="5F429B5B" w:rsidR="00BF3B04" w:rsidRDefault="00BF3B04" w:rsidP="00E110D9">
      <w:pPr>
        <w:rPr>
          <w:rFonts w:ascii="Arial" w:hAnsi="Arial" w:cs="Arial"/>
        </w:rPr>
      </w:pPr>
    </w:p>
    <w:p w14:paraId="194ED20B" w14:textId="7FDCBD9E" w:rsidR="00BF3B04" w:rsidRDefault="00BF3B04" w:rsidP="00E110D9">
      <w:pPr>
        <w:rPr>
          <w:rFonts w:ascii="Arial" w:hAnsi="Arial" w:cs="Arial"/>
        </w:rPr>
      </w:pPr>
    </w:p>
    <w:p w14:paraId="52635D7E" w14:textId="490697CB" w:rsidR="00BF3B04" w:rsidRDefault="00BF3B04" w:rsidP="00E110D9">
      <w:pPr>
        <w:rPr>
          <w:rFonts w:ascii="Arial" w:hAnsi="Arial" w:cs="Arial"/>
        </w:rPr>
      </w:pPr>
    </w:p>
    <w:p w14:paraId="1CFA2B9A" w14:textId="44677927" w:rsidR="00BF3B04" w:rsidRDefault="00BF3B04" w:rsidP="00E110D9">
      <w:pPr>
        <w:rPr>
          <w:rFonts w:ascii="Arial" w:hAnsi="Arial" w:cs="Arial"/>
        </w:rPr>
      </w:pPr>
    </w:p>
    <w:p w14:paraId="509FAE93" w14:textId="77777777" w:rsidR="00BF3B04" w:rsidRPr="004E2FB3" w:rsidRDefault="00BF3B04" w:rsidP="00E110D9">
      <w:pPr>
        <w:rPr>
          <w:rFonts w:ascii="Arial" w:hAnsi="Arial" w:cs="Arial"/>
        </w:rPr>
      </w:pPr>
    </w:p>
    <w:p w14:paraId="5DADDACA" w14:textId="77777777" w:rsidR="00D66EEB" w:rsidRPr="004E2FB3" w:rsidRDefault="00D66EEB" w:rsidP="00E110D9">
      <w:pPr>
        <w:rPr>
          <w:rFonts w:ascii="Arial" w:hAnsi="Arial" w:cs="Arial"/>
        </w:rPr>
      </w:pPr>
    </w:p>
    <w:p w14:paraId="59935C05" w14:textId="77777777" w:rsidR="00B635F8" w:rsidRPr="004E2FB3" w:rsidRDefault="00B635F8" w:rsidP="007E7AA5">
      <w:pPr>
        <w:pStyle w:val="Ttulo2"/>
        <w:numPr>
          <w:ilvl w:val="1"/>
          <w:numId w:val="1"/>
        </w:numPr>
        <w:ind w:left="357" w:hanging="244"/>
        <w:jc w:val="both"/>
        <w:rPr>
          <w:rFonts w:cs="Arial"/>
          <w:szCs w:val="20"/>
        </w:rPr>
      </w:pPr>
      <w:bookmarkStart w:id="134" w:name="_Toc25046774"/>
      <w:r w:rsidRPr="004E2FB3">
        <w:rPr>
          <w:rFonts w:cs="Arial"/>
          <w:szCs w:val="20"/>
        </w:rPr>
        <w:t>Relacionados con Respuestas:</w:t>
      </w:r>
      <w:bookmarkEnd w:id="134"/>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7E7AA5">
      <w:pPr>
        <w:pStyle w:val="Ttulo3"/>
        <w:numPr>
          <w:ilvl w:val="2"/>
          <w:numId w:val="1"/>
        </w:numPr>
        <w:rPr>
          <w:rFonts w:cs="Arial"/>
        </w:rPr>
      </w:pPr>
      <w:bookmarkStart w:id="135" w:name="_Estado_de_Documento"/>
      <w:bookmarkStart w:id="136" w:name="_Documento_Respuesta"/>
      <w:bookmarkStart w:id="137" w:name="_Documento_Respuesta:"/>
      <w:bookmarkStart w:id="138" w:name="_Toc25046775"/>
      <w:bookmarkEnd w:id="135"/>
      <w:bookmarkEnd w:id="136"/>
      <w:bookmarkEnd w:id="137"/>
      <w:r w:rsidRPr="004E2FB3">
        <w:rPr>
          <w:rFonts w:cs="Arial"/>
        </w:rPr>
        <w:t>Documento Respuesta</w:t>
      </w:r>
      <w:bookmarkEnd w:id="138"/>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lastRenderedPageBreak/>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lastRenderedPageBreak/>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81"/>
    </w:tbl>
    <w:p w14:paraId="69FBC64B" w14:textId="539F343F" w:rsidR="00E6591A" w:rsidRDefault="00E6591A" w:rsidP="00B53C39">
      <w:pPr>
        <w:rPr>
          <w:rFonts w:ascii="Arial" w:hAnsi="Arial" w:cs="Arial"/>
        </w:rPr>
      </w:pPr>
    </w:p>
    <w:p w14:paraId="1DA4485B" w14:textId="42787B03" w:rsidR="009C793C" w:rsidRDefault="009C793C" w:rsidP="00B53C39">
      <w:pPr>
        <w:rPr>
          <w:rFonts w:ascii="Arial" w:hAnsi="Arial" w:cs="Arial"/>
        </w:rPr>
      </w:pPr>
    </w:p>
    <w:p w14:paraId="23140586" w14:textId="52249A94" w:rsidR="009C793C" w:rsidRDefault="009C793C" w:rsidP="00B53C39">
      <w:pPr>
        <w:rPr>
          <w:rFonts w:ascii="Arial" w:hAnsi="Arial" w:cs="Arial"/>
        </w:rPr>
      </w:pPr>
    </w:p>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7E7AA5">
      <w:pPr>
        <w:pStyle w:val="Ttulo3"/>
        <w:numPr>
          <w:ilvl w:val="2"/>
          <w:numId w:val="1"/>
        </w:numPr>
        <w:rPr>
          <w:rFonts w:cs="Arial"/>
        </w:rPr>
      </w:pPr>
      <w:bookmarkStart w:id="139" w:name="_Resolución"/>
      <w:bookmarkStart w:id="140" w:name="_Toc25046776"/>
      <w:bookmarkEnd w:id="139"/>
      <w:r w:rsidRPr="004E2FB3">
        <w:rPr>
          <w:rFonts w:cs="Arial"/>
        </w:rPr>
        <w:t>Resolución</w:t>
      </w:r>
      <w:bookmarkEnd w:id="140"/>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lastRenderedPageBreak/>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7E7AA5">
      <w:pPr>
        <w:pStyle w:val="Ttulo3"/>
        <w:numPr>
          <w:ilvl w:val="2"/>
          <w:numId w:val="1"/>
        </w:numPr>
        <w:rPr>
          <w:rFonts w:cs="Arial"/>
        </w:rPr>
      </w:pPr>
      <w:bookmarkStart w:id="141" w:name="_Respuesta_DIAN"/>
      <w:bookmarkStart w:id="142" w:name="_Toc25046777"/>
      <w:bookmarkEnd w:id="141"/>
      <w:r w:rsidRPr="004E2FB3">
        <w:rPr>
          <w:rFonts w:cs="Arial"/>
        </w:rPr>
        <w:t>Res</w:t>
      </w:r>
      <w:r w:rsidR="00A11A23" w:rsidRPr="004E2FB3">
        <w:rPr>
          <w:rFonts w:cs="Arial"/>
        </w:rPr>
        <w:t>puesta DIAN</w:t>
      </w:r>
      <w:bookmarkEnd w:id="142"/>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lastRenderedPageBreak/>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4CE4F380" w14:textId="393B6133" w:rsidR="001D7F5A" w:rsidRPr="004E2FB3" w:rsidRDefault="001D7F5A" w:rsidP="00531C7D">
      <w:pPr>
        <w:rPr>
          <w:rFonts w:ascii="Arial" w:hAnsi="Arial" w:cs="Arial"/>
        </w:rPr>
      </w:pPr>
    </w:p>
    <w:p w14:paraId="3EA6D8C3" w14:textId="2A3F8868" w:rsidR="00A11A23" w:rsidRPr="004E2FB3" w:rsidRDefault="00DC38BF" w:rsidP="007E7AA5">
      <w:pPr>
        <w:pStyle w:val="Ttulo3"/>
        <w:numPr>
          <w:ilvl w:val="2"/>
          <w:numId w:val="1"/>
        </w:numPr>
        <w:rPr>
          <w:rFonts w:cs="Arial"/>
        </w:rPr>
      </w:pPr>
      <w:bookmarkStart w:id="143" w:name="_Notificación_Correo"/>
      <w:bookmarkStart w:id="144" w:name="_Toc25046778"/>
      <w:bookmarkEnd w:id="143"/>
      <w:r w:rsidRPr="004E2FB3">
        <w:rPr>
          <w:rFonts w:cs="Arial"/>
        </w:rPr>
        <w:t>Notificación Correo</w:t>
      </w:r>
      <w:bookmarkEnd w:id="144"/>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7E7AA5">
      <w:pPr>
        <w:pStyle w:val="Ttulo3"/>
        <w:numPr>
          <w:ilvl w:val="2"/>
          <w:numId w:val="1"/>
        </w:numPr>
        <w:rPr>
          <w:rFonts w:cs="Arial"/>
        </w:rPr>
      </w:pPr>
      <w:bookmarkStart w:id="145" w:name="_Empresa"/>
      <w:bookmarkStart w:id="146" w:name="_Toc25046779"/>
      <w:bookmarkEnd w:id="145"/>
      <w:r w:rsidRPr="004E2FB3">
        <w:rPr>
          <w:rFonts w:cs="Arial"/>
        </w:rPr>
        <w:t>Empresa</w:t>
      </w:r>
      <w:bookmarkEnd w:id="146"/>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lastRenderedPageBreak/>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072DA1" w:rsidRPr="004E2FB3" w14:paraId="0D86AADD" w14:textId="77777777" w:rsidTr="00072DA1">
        <w:trPr>
          <w:trHeight w:val="680"/>
        </w:trPr>
        <w:tc>
          <w:tcPr>
            <w:tcW w:w="1730" w:type="dxa"/>
            <w:vAlign w:val="center"/>
          </w:tcPr>
          <w:p w14:paraId="7D4E860D" w14:textId="1615CDF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072DA1" w:rsidRPr="004E2FB3" w14:paraId="3EA135F7" w14:textId="77777777" w:rsidTr="00072DA1">
        <w:trPr>
          <w:trHeight w:val="680"/>
        </w:trPr>
        <w:tc>
          <w:tcPr>
            <w:tcW w:w="1730" w:type="dxa"/>
            <w:vAlign w:val="center"/>
          </w:tcPr>
          <w:p w14:paraId="0255A2C0" w14:textId="420DD2F2"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072DA1" w:rsidRPr="004E2FB3" w14:paraId="272FD84E" w14:textId="77777777" w:rsidTr="00072DA1">
        <w:trPr>
          <w:trHeight w:val="680"/>
        </w:trPr>
        <w:tc>
          <w:tcPr>
            <w:tcW w:w="1730" w:type="dxa"/>
            <w:vAlign w:val="center"/>
          </w:tcPr>
          <w:p w14:paraId="49A01FFE" w14:textId="0386DC0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072DA1" w:rsidRPr="004E2FB3" w14:paraId="0AAE72CC" w14:textId="77777777" w:rsidTr="00072DA1">
        <w:trPr>
          <w:trHeight w:val="680"/>
        </w:trPr>
        <w:tc>
          <w:tcPr>
            <w:tcW w:w="1730" w:type="dxa"/>
            <w:vAlign w:val="center"/>
          </w:tcPr>
          <w:p w14:paraId="7189FDE7" w14:textId="20D05C2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7824D8B9" w14:textId="46212E97" w:rsidR="00A11A23" w:rsidRPr="004E2FB3" w:rsidRDefault="00A11A23" w:rsidP="00531C7D">
      <w:pPr>
        <w:rPr>
          <w:rFonts w:ascii="Arial" w:hAnsi="Arial" w:cs="Arial"/>
        </w:rPr>
      </w:pPr>
    </w:p>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32D6D3B" w14:textId="60C46C5D" w:rsidR="009C793C" w:rsidRDefault="009C793C" w:rsidP="00531C7D">
      <w:pPr>
        <w:rPr>
          <w:rFonts w:ascii="Arial" w:hAnsi="Arial" w:cs="Arial"/>
        </w:rPr>
      </w:pPr>
    </w:p>
    <w:p w14:paraId="6A7E1642" w14:textId="5E15E4BD" w:rsidR="009C793C" w:rsidRDefault="009C793C" w:rsidP="00531C7D">
      <w:pPr>
        <w:rPr>
          <w:rFonts w:ascii="Arial" w:hAnsi="Arial" w:cs="Arial"/>
        </w:rPr>
      </w:pPr>
    </w:p>
    <w:p w14:paraId="08F52152" w14:textId="796B76E9" w:rsidR="009C793C" w:rsidRDefault="009C793C" w:rsidP="00531C7D">
      <w:pPr>
        <w:rPr>
          <w:rFonts w:ascii="Arial" w:hAnsi="Arial" w:cs="Arial"/>
        </w:rPr>
      </w:pPr>
    </w:p>
    <w:p w14:paraId="2ABDB2D2" w14:textId="4C48FE1E" w:rsidR="009C793C" w:rsidRDefault="009C793C" w:rsidP="00531C7D">
      <w:pPr>
        <w:rPr>
          <w:rFonts w:ascii="Arial" w:hAnsi="Arial" w:cs="Arial"/>
        </w:rPr>
      </w:pPr>
    </w:p>
    <w:p w14:paraId="274990A7" w14:textId="645D172B" w:rsidR="009C793C" w:rsidRDefault="009C793C" w:rsidP="00531C7D">
      <w:pPr>
        <w:rPr>
          <w:rFonts w:ascii="Arial" w:hAnsi="Arial" w:cs="Arial"/>
        </w:rPr>
      </w:pPr>
    </w:p>
    <w:p w14:paraId="624EC8A0" w14:textId="4EF3885E" w:rsidR="009C793C" w:rsidRDefault="009C793C" w:rsidP="00531C7D">
      <w:pPr>
        <w:rPr>
          <w:rFonts w:ascii="Arial" w:hAnsi="Arial" w:cs="Arial"/>
        </w:rPr>
      </w:pPr>
    </w:p>
    <w:p w14:paraId="6FC34F4B" w14:textId="04B403C4" w:rsidR="009C793C" w:rsidRDefault="009C793C" w:rsidP="00531C7D">
      <w:pPr>
        <w:rPr>
          <w:rFonts w:ascii="Arial" w:hAnsi="Arial" w:cs="Arial"/>
        </w:rPr>
      </w:pPr>
    </w:p>
    <w:p w14:paraId="09012C61" w14:textId="64E8434C" w:rsidR="009C793C" w:rsidRDefault="009C793C" w:rsidP="00531C7D">
      <w:pPr>
        <w:rPr>
          <w:rFonts w:ascii="Arial" w:hAnsi="Arial" w:cs="Arial"/>
        </w:rPr>
      </w:pPr>
    </w:p>
    <w:p w14:paraId="3D6AA109" w14:textId="36199BE9" w:rsidR="009C793C" w:rsidRDefault="009C793C" w:rsidP="00531C7D">
      <w:pPr>
        <w:rPr>
          <w:rFonts w:ascii="Arial" w:hAnsi="Arial" w:cs="Arial"/>
        </w:rPr>
      </w:pPr>
    </w:p>
    <w:p w14:paraId="610BB3A5" w14:textId="77777777" w:rsidR="009C793C" w:rsidRPr="004E2FB3" w:rsidRDefault="009C793C" w:rsidP="00531C7D">
      <w:pPr>
        <w:rPr>
          <w:rFonts w:ascii="Arial" w:hAnsi="Arial" w:cs="Arial"/>
        </w:rPr>
      </w:pPr>
    </w:p>
    <w:p w14:paraId="065E4860" w14:textId="77777777" w:rsidR="005E1CB0" w:rsidRPr="004E2FB3" w:rsidRDefault="005E1CB0" w:rsidP="007E7AA5">
      <w:pPr>
        <w:pStyle w:val="Ttulo1"/>
        <w:numPr>
          <w:ilvl w:val="0"/>
          <w:numId w:val="1"/>
        </w:numPr>
        <w:tabs>
          <w:tab w:val="left" w:pos="4820"/>
        </w:tabs>
        <w:ind w:left="426"/>
        <w:jc w:val="both"/>
        <w:rPr>
          <w:rFonts w:ascii="Arial" w:hAnsi="Arial" w:cs="Arial"/>
          <w:b/>
          <w:color w:val="000000" w:themeColor="text1"/>
          <w:sz w:val="20"/>
          <w:szCs w:val="20"/>
        </w:rPr>
      </w:pPr>
      <w:bookmarkStart w:id="147" w:name="_Toc25046780"/>
      <w:r w:rsidRPr="004E2FB3">
        <w:rPr>
          <w:rFonts w:ascii="Arial" w:hAnsi="Arial" w:cs="Arial"/>
          <w:b/>
          <w:color w:val="000000" w:themeColor="text1"/>
          <w:sz w:val="20"/>
          <w:szCs w:val="20"/>
        </w:rPr>
        <w:lastRenderedPageBreak/>
        <w:t>ERRORES</w:t>
      </w:r>
      <w:bookmarkEnd w:id="147"/>
    </w:p>
    <w:p w14:paraId="6A0B3A4D" w14:textId="77777777" w:rsidR="005A63F6" w:rsidRPr="004E2FB3" w:rsidRDefault="005A63F6" w:rsidP="005A63F6">
      <w:pPr>
        <w:rPr>
          <w:rFonts w:ascii="Arial" w:hAnsi="Arial" w:cs="Arial"/>
        </w:rPr>
      </w:pPr>
    </w:p>
    <w:p w14:paraId="4BC89B5A" w14:textId="77777777" w:rsidR="00CB3CFD" w:rsidRPr="004E2FB3" w:rsidRDefault="00CB3CFD" w:rsidP="007E7AA5">
      <w:pPr>
        <w:pStyle w:val="Ttulo2"/>
        <w:numPr>
          <w:ilvl w:val="1"/>
          <w:numId w:val="1"/>
        </w:numPr>
        <w:ind w:left="357" w:hanging="244"/>
        <w:jc w:val="both"/>
        <w:rPr>
          <w:rFonts w:cs="Arial"/>
          <w:szCs w:val="20"/>
        </w:rPr>
      </w:pPr>
      <w:bookmarkStart w:id="148" w:name="_Objeto_Error"/>
      <w:bookmarkStart w:id="149" w:name="_Toc497813683"/>
      <w:bookmarkStart w:id="150" w:name="_Toc25046781"/>
      <w:bookmarkEnd w:id="148"/>
      <w:r w:rsidRPr="004E2FB3">
        <w:rPr>
          <w:rFonts w:cs="Arial"/>
          <w:szCs w:val="20"/>
        </w:rPr>
        <w:t>Objeto Error</w:t>
      </w:r>
      <w:bookmarkEnd w:id="149"/>
      <w:bookmarkEnd w:id="150"/>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77777777" w:rsidR="00827CE4" w:rsidRPr="004E2FB3" w:rsidRDefault="00827CE4" w:rsidP="008D2F0E">
      <w:pPr>
        <w:ind w:left="284"/>
        <w:jc w:val="both"/>
        <w:rPr>
          <w:rFonts w:ascii="Arial" w:hAnsi="Arial" w:cs="Arial"/>
          <w:b/>
          <w:color w:val="000000" w:themeColor="text1"/>
        </w:rPr>
      </w:pPr>
    </w:p>
    <w:p w14:paraId="0E9585F4" w14:textId="77777777" w:rsidR="00CB3CFD" w:rsidRPr="004E2FB3" w:rsidRDefault="00CB3CFD" w:rsidP="007E7AA5">
      <w:pPr>
        <w:pStyle w:val="Ttulo2"/>
        <w:numPr>
          <w:ilvl w:val="1"/>
          <w:numId w:val="1"/>
        </w:numPr>
        <w:ind w:left="357" w:hanging="244"/>
        <w:jc w:val="both"/>
        <w:rPr>
          <w:rFonts w:cs="Arial"/>
          <w:szCs w:val="20"/>
        </w:rPr>
      </w:pPr>
      <w:bookmarkStart w:id="151" w:name="_Toc497813685"/>
      <w:bookmarkStart w:id="152" w:name="_Toc25046782"/>
      <w:r w:rsidRPr="004E2FB3">
        <w:rPr>
          <w:rFonts w:cs="Arial"/>
          <w:szCs w:val="20"/>
        </w:rPr>
        <w:t>Clasificación de Errores</w:t>
      </w:r>
      <w:bookmarkEnd w:id="151"/>
      <w:bookmarkEnd w:id="152"/>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7E7AA5">
      <w:pPr>
        <w:pStyle w:val="Ttulo1"/>
        <w:numPr>
          <w:ilvl w:val="0"/>
          <w:numId w:val="1"/>
        </w:numPr>
        <w:tabs>
          <w:tab w:val="left" w:pos="4820"/>
        </w:tabs>
        <w:ind w:left="284" w:hanging="284"/>
        <w:jc w:val="both"/>
        <w:rPr>
          <w:rFonts w:ascii="Arial" w:hAnsi="Arial" w:cs="Arial"/>
          <w:b/>
          <w:color w:val="000000" w:themeColor="text1"/>
          <w:sz w:val="20"/>
          <w:szCs w:val="20"/>
        </w:rPr>
      </w:pPr>
      <w:bookmarkStart w:id="153" w:name="_LISTADOS_DE_VALORES"/>
      <w:bookmarkStart w:id="154" w:name="_Toc25046783"/>
      <w:bookmarkEnd w:id="153"/>
      <w:r w:rsidRPr="004E2FB3">
        <w:rPr>
          <w:rFonts w:ascii="Arial" w:hAnsi="Arial" w:cs="Arial"/>
          <w:b/>
          <w:color w:val="000000" w:themeColor="text1"/>
          <w:sz w:val="20"/>
          <w:szCs w:val="20"/>
        </w:rPr>
        <w:lastRenderedPageBreak/>
        <w:t>LISTADOS DE VALORES</w:t>
      </w:r>
      <w:bookmarkEnd w:id="154"/>
    </w:p>
    <w:p w14:paraId="54A35FC5" w14:textId="77777777" w:rsidR="00B43E95" w:rsidRPr="004E2FB3" w:rsidRDefault="00B43E95" w:rsidP="00531C7D">
      <w:pPr>
        <w:rPr>
          <w:rFonts w:ascii="Arial" w:hAnsi="Arial" w:cs="Arial"/>
        </w:rPr>
      </w:pPr>
    </w:p>
    <w:p w14:paraId="1A9DEC73" w14:textId="77777777" w:rsidR="00746742" w:rsidRPr="004E2FB3" w:rsidRDefault="00746742" w:rsidP="007E7AA5">
      <w:pPr>
        <w:pStyle w:val="Ttulo2"/>
        <w:numPr>
          <w:ilvl w:val="1"/>
          <w:numId w:val="1"/>
        </w:numPr>
        <w:ind w:left="357" w:hanging="244"/>
        <w:jc w:val="both"/>
        <w:rPr>
          <w:rFonts w:cs="Arial"/>
          <w:szCs w:val="20"/>
        </w:rPr>
      </w:pPr>
      <w:bookmarkStart w:id="155" w:name="_9.1_Códigos_de"/>
      <w:bookmarkStart w:id="156" w:name="_Toc25046784"/>
      <w:bookmarkEnd w:id="155"/>
      <w:r w:rsidRPr="004E2FB3">
        <w:rPr>
          <w:rFonts w:cs="Arial"/>
          <w:szCs w:val="20"/>
        </w:rPr>
        <w:t>Códigos de Documentos de Identidad:</w:t>
      </w:r>
      <w:bookmarkEnd w:id="156"/>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0"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7E7AA5">
      <w:pPr>
        <w:pStyle w:val="Ttulo2"/>
        <w:numPr>
          <w:ilvl w:val="1"/>
          <w:numId w:val="1"/>
        </w:numPr>
        <w:ind w:left="357" w:hanging="244"/>
        <w:jc w:val="both"/>
        <w:rPr>
          <w:rFonts w:cs="Arial"/>
          <w:szCs w:val="20"/>
        </w:rPr>
      </w:pPr>
      <w:bookmarkStart w:id="157" w:name="_Códigos_Conceptos_de"/>
      <w:bookmarkStart w:id="158" w:name="_Toc25046785"/>
      <w:bookmarkEnd w:id="157"/>
      <w:r w:rsidRPr="004E2FB3">
        <w:rPr>
          <w:rFonts w:cs="Arial"/>
          <w:szCs w:val="20"/>
        </w:rPr>
        <w:t>Códigos Conceptos de Nota Crédito</w:t>
      </w:r>
      <w:bookmarkEnd w:id="158"/>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7B934D22" w14:textId="77777777" w:rsidR="00746742" w:rsidRPr="004E2FB3" w:rsidRDefault="00746742" w:rsidP="00746742">
      <w:pPr>
        <w:rPr>
          <w:rFonts w:ascii="Arial" w:hAnsi="Arial" w:cs="Arial"/>
        </w:rPr>
      </w:pPr>
    </w:p>
    <w:p w14:paraId="76310A76" w14:textId="77777777" w:rsidR="004E0F0D" w:rsidRPr="004E2FB3" w:rsidRDefault="004E0F0D" w:rsidP="00746742">
      <w:pPr>
        <w:rPr>
          <w:rFonts w:ascii="Arial" w:hAnsi="Arial" w:cs="Arial"/>
        </w:rPr>
      </w:pPr>
    </w:p>
    <w:p w14:paraId="526B3AF7" w14:textId="77777777" w:rsidR="006E10A1" w:rsidRPr="004E2FB3" w:rsidRDefault="006E10A1" w:rsidP="007E7AA5">
      <w:pPr>
        <w:pStyle w:val="Ttulo2"/>
        <w:numPr>
          <w:ilvl w:val="1"/>
          <w:numId w:val="1"/>
        </w:numPr>
        <w:ind w:left="357" w:hanging="244"/>
        <w:jc w:val="both"/>
        <w:rPr>
          <w:rFonts w:cs="Arial"/>
          <w:szCs w:val="20"/>
        </w:rPr>
      </w:pPr>
      <w:bookmarkStart w:id="159" w:name="_Códigos_Conceptos_de_1"/>
      <w:bookmarkStart w:id="160" w:name="_Toc25046786"/>
      <w:bookmarkEnd w:id="159"/>
      <w:r w:rsidRPr="004E2FB3">
        <w:rPr>
          <w:rFonts w:cs="Arial"/>
          <w:szCs w:val="20"/>
        </w:rPr>
        <w:t>Códigos Conceptos de Nota Débito:</w:t>
      </w:r>
      <w:bookmarkEnd w:id="160"/>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B7E3F3A" w14:textId="77777777" w:rsidR="006E10A1" w:rsidRPr="004E2FB3" w:rsidRDefault="006E10A1" w:rsidP="006E10A1">
      <w:pPr>
        <w:rPr>
          <w:rFonts w:ascii="Arial" w:hAnsi="Arial" w:cs="Arial"/>
        </w:rPr>
      </w:pPr>
    </w:p>
    <w:p w14:paraId="254C52A3" w14:textId="77777777" w:rsidR="006E10A1" w:rsidRPr="004E2FB3" w:rsidRDefault="006E10A1" w:rsidP="006E10A1">
      <w:pPr>
        <w:rPr>
          <w:rFonts w:ascii="Arial" w:hAnsi="Arial" w:cs="Arial"/>
        </w:rPr>
      </w:pPr>
    </w:p>
    <w:p w14:paraId="7C0B0463" w14:textId="77777777" w:rsidR="00187595" w:rsidRPr="004E2FB3" w:rsidRDefault="00187595" w:rsidP="007E7AA5">
      <w:pPr>
        <w:pStyle w:val="Ttulo2"/>
        <w:numPr>
          <w:ilvl w:val="1"/>
          <w:numId w:val="1"/>
        </w:numPr>
        <w:ind w:left="357" w:hanging="244"/>
        <w:jc w:val="both"/>
        <w:rPr>
          <w:rFonts w:cs="Arial"/>
          <w:szCs w:val="20"/>
        </w:rPr>
      </w:pPr>
      <w:bookmarkStart w:id="161" w:name="_Códigos_Procesos_Documento"/>
      <w:bookmarkStart w:id="162" w:name="_Toc25046787"/>
      <w:bookmarkEnd w:id="161"/>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62"/>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0B1E2860" w14:textId="0C11BDC0" w:rsidR="00965808" w:rsidRDefault="00965808" w:rsidP="00C52DB2">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w:t>
      </w:r>
      <w:r w:rsidR="003E2603">
        <w:rPr>
          <w:rFonts w:ascii="Arial" w:hAnsi="Arial" w:cs="Arial"/>
        </w:rPr>
        <w:lastRenderedPageBreak/>
        <w:t>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3C9D2C30" w14:textId="608B60E3" w:rsidR="00B43E95" w:rsidRPr="004E2FB3" w:rsidRDefault="00B43E95" w:rsidP="00531C7D">
      <w:pPr>
        <w:rPr>
          <w:rFonts w:ascii="Arial" w:hAnsi="Arial" w:cs="Arial"/>
        </w:rPr>
      </w:pPr>
    </w:p>
    <w:p w14:paraId="50CA9548" w14:textId="77777777" w:rsidR="000354DA" w:rsidRPr="004E2FB3" w:rsidRDefault="000354DA" w:rsidP="00531C7D">
      <w:pPr>
        <w:rPr>
          <w:rFonts w:ascii="Arial" w:hAnsi="Arial" w:cs="Arial"/>
        </w:rPr>
      </w:pPr>
    </w:p>
    <w:p w14:paraId="150667ED" w14:textId="106BC3F5" w:rsidR="00ED789B" w:rsidRPr="004E2FB3" w:rsidRDefault="00ED789B" w:rsidP="007E7AA5">
      <w:pPr>
        <w:pStyle w:val="Ttulo2"/>
        <w:numPr>
          <w:ilvl w:val="1"/>
          <w:numId w:val="1"/>
        </w:numPr>
        <w:ind w:left="357" w:hanging="244"/>
        <w:jc w:val="both"/>
        <w:rPr>
          <w:rFonts w:cs="Arial"/>
          <w:szCs w:val="20"/>
        </w:rPr>
      </w:pPr>
      <w:bookmarkStart w:id="163" w:name="_Códigos_Categoría_Estado"/>
      <w:bookmarkStart w:id="164" w:name="_Códigos_Estado_Documento"/>
      <w:bookmarkStart w:id="165" w:name="_Toc25046788"/>
      <w:bookmarkEnd w:id="163"/>
      <w:bookmarkEnd w:id="164"/>
      <w:r w:rsidRPr="004E2FB3">
        <w:rPr>
          <w:rFonts w:cs="Arial"/>
          <w:szCs w:val="20"/>
        </w:rPr>
        <w:t>Códigos Estado Documento Respuesta:</w:t>
      </w:r>
      <w:bookmarkEnd w:id="165"/>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7E7AA5">
      <w:pPr>
        <w:pStyle w:val="Ttulo2"/>
        <w:numPr>
          <w:ilvl w:val="1"/>
          <w:numId w:val="1"/>
        </w:numPr>
        <w:jc w:val="both"/>
        <w:rPr>
          <w:rFonts w:cs="Arial"/>
          <w:szCs w:val="20"/>
        </w:rPr>
      </w:pPr>
      <w:bookmarkStart w:id="166" w:name="_Códigos_Acuse_de"/>
      <w:bookmarkStart w:id="167" w:name="_Toc25046789"/>
      <w:bookmarkEnd w:id="166"/>
      <w:r w:rsidRPr="004E2FB3">
        <w:rPr>
          <w:rFonts w:cs="Arial"/>
          <w:szCs w:val="20"/>
        </w:rPr>
        <w:t>Códigos Acuse de Recibo:</w:t>
      </w:r>
      <w:bookmarkEnd w:id="167"/>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3968BB1" w14:textId="4179B3E8" w:rsidR="0053741E" w:rsidRDefault="0053741E" w:rsidP="00147967">
      <w:pPr>
        <w:ind w:left="284"/>
        <w:jc w:val="both"/>
        <w:rPr>
          <w:rFonts w:ascii="Arial" w:hAnsi="Arial" w:cs="Arial"/>
        </w:rPr>
      </w:pPr>
    </w:p>
    <w:p w14:paraId="730A3CD3" w14:textId="04A3EB02" w:rsidR="00DB70AC" w:rsidRDefault="00DB70AC"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7E7AA5">
      <w:pPr>
        <w:pStyle w:val="Ttulo2"/>
        <w:numPr>
          <w:ilvl w:val="1"/>
          <w:numId w:val="1"/>
        </w:numPr>
        <w:jc w:val="both"/>
        <w:rPr>
          <w:rFonts w:cs="Arial"/>
          <w:szCs w:val="20"/>
        </w:rPr>
      </w:pPr>
      <w:bookmarkStart w:id="168" w:name="_Códigos_Estado_Envío"/>
      <w:bookmarkStart w:id="169" w:name="_Toc25046790"/>
      <w:bookmarkEnd w:id="168"/>
      <w:r w:rsidRPr="004E2FB3">
        <w:rPr>
          <w:rFonts w:cs="Arial"/>
          <w:szCs w:val="20"/>
        </w:rPr>
        <w:lastRenderedPageBreak/>
        <w:t>Códigos Estado Envío Mail:</w:t>
      </w:r>
      <w:bookmarkEnd w:id="169"/>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33FD226D" w:rsidR="00775F11" w:rsidRPr="004E2FB3" w:rsidRDefault="00775F11" w:rsidP="00775F11">
            <w:pPr>
              <w:jc w:val="both"/>
              <w:rPr>
                <w:rFonts w:ascii="Arial" w:hAnsi="Arial" w:cs="Arial"/>
              </w:rPr>
            </w:pPr>
            <w:r w:rsidRPr="004E2FB3">
              <w:rPr>
                <w:rFonts w:ascii="Arial" w:hAnsi="Arial" w:cs="Arial"/>
              </w:rPr>
              <w:t>En el momento de hacer envió del email al adquiriente se presento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7DE7A359" w:rsidR="00775F11" w:rsidRPr="004E2FB3" w:rsidRDefault="00775F1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7E7AA5">
      <w:pPr>
        <w:pStyle w:val="Ttulo2"/>
        <w:numPr>
          <w:ilvl w:val="1"/>
          <w:numId w:val="1"/>
        </w:numPr>
        <w:jc w:val="both"/>
        <w:rPr>
          <w:rFonts w:cs="Arial"/>
          <w:szCs w:val="20"/>
        </w:rPr>
      </w:pPr>
      <w:bookmarkStart w:id="170" w:name="_Toc25046791"/>
      <w:r>
        <w:rPr>
          <w:rFonts w:cs="Arial"/>
          <w:szCs w:val="20"/>
        </w:rPr>
        <w:t>Lista de Validaciones de la Plataforma</w:t>
      </w:r>
      <w:r w:rsidRPr="004E2FB3">
        <w:rPr>
          <w:rFonts w:cs="Arial"/>
          <w:szCs w:val="20"/>
        </w:rPr>
        <w:t>:</w:t>
      </w:r>
      <w:bookmarkEnd w:id="170"/>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171"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 - documento.ValorAnticipo,MidpointRounding.AwayFromZero) ==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 == 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77777777" w:rsidR="009E7A7C" w:rsidRPr="009E7A7C" w:rsidRDefault="009E7A7C"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ImpoConsumoPorcentaje / 100), 2, MidpointRounding.AwayFromZero)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 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3CE407C9" w14:textId="77777777" w:rsidR="009E7A7C" w:rsidRDefault="009E7A7C" w:rsidP="009E7A7C">
      <w:pPr>
        <w:rPr>
          <w:rFonts w:ascii="Arial" w:hAnsi="Arial" w:cs="Arial"/>
        </w:rPr>
      </w:pPr>
      <w:r>
        <w:rPr>
          <w:rFonts w:ascii="Arial" w:hAnsi="Arial" w:cs="Arial"/>
        </w:rPr>
        <w:t>Ejemplo: decimal.Round(2387.9675,2, MidpointRounding.AwayFromZero) = 2387,97</w:t>
      </w:r>
      <w:bookmarkEnd w:id="171"/>
    </w:p>
    <w:p w14:paraId="03CC8FFE" w14:textId="77777777" w:rsidR="009E7A7C" w:rsidRPr="009E7A7C" w:rsidRDefault="009E7A7C" w:rsidP="009E7A7C"/>
    <w:p w14:paraId="4AF99387" w14:textId="6ACC5D71" w:rsidR="00775F11" w:rsidRPr="004E2FB3" w:rsidRDefault="00775F11" w:rsidP="00147967">
      <w:pPr>
        <w:ind w:left="284"/>
        <w:jc w:val="both"/>
        <w:rPr>
          <w:rFonts w:ascii="Arial" w:hAnsi="Arial" w:cs="Arial"/>
        </w:rPr>
      </w:pPr>
    </w:p>
    <w:p w14:paraId="3D299C61" w14:textId="77777777" w:rsidR="00DB70AC" w:rsidRPr="004E2FB3" w:rsidRDefault="00DB70AC" w:rsidP="00147967">
      <w:pPr>
        <w:ind w:left="284"/>
        <w:jc w:val="both"/>
        <w:rPr>
          <w:rFonts w:ascii="Arial" w:hAnsi="Arial" w:cs="Arial"/>
        </w:rPr>
      </w:pPr>
    </w:p>
    <w:p w14:paraId="2C7B1534" w14:textId="7CB1291F" w:rsidR="00775F11" w:rsidRDefault="00775F11" w:rsidP="00147967">
      <w:pPr>
        <w:ind w:left="284"/>
        <w:jc w:val="both"/>
        <w:rPr>
          <w:rFonts w:ascii="Arial" w:hAnsi="Arial" w:cs="Arial"/>
        </w:rPr>
      </w:pPr>
    </w:p>
    <w:p w14:paraId="338379AE" w14:textId="55DFE5F2" w:rsidR="0053741E" w:rsidRDefault="0053741E" w:rsidP="00147967">
      <w:pPr>
        <w:ind w:left="284"/>
        <w:jc w:val="both"/>
        <w:rPr>
          <w:rFonts w:ascii="Arial" w:hAnsi="Arial" w:cs="Arial"/>
        </w:rPr>
      </w:pPr>
    </w:p>
    <w:p w14:paraId="098557AC" w14:textId="5B812465" w:rsidR="0053741E" w:rsidRDefault="0053741E" w:rsidP="00147967">
      <w:pPr>
        <w:ind w:left="284"/>
        <w:jc w:val="both"/>
        <w:rPr>
          <w:rFonts w:ascii="Arial" w:hAnsi="Arial" w:cs="Arial"/>
        </w:rPr>
      </w:pPr>
    </w:p>
    <w:p w14:paraId="4005E30A" w14:textId="77777777" w:rsidR="00C90C93" w:rsidRPr="004E2FB3" w:rsidRDefault="00C90C93" w:rsidP="00531C7D">
      <w:pPr>
        <w:rPr>
          <w:rFonts w:ascii="Arial" w:hAnsi="Arial" w:cs="Arial"/>
        </w:rPr>
      </w:pPr>
    </w:p>
    <w:p w14:paraId="74B50600" w14:textId="77777777" w:rsidR="00B00F17" w:rsidRPr="004E2FB3" w:rsidRDefault="00B00F17" w:rsidP="007E7AA5">
      <w:pPr>
        <w:pStyle w:val="Ttulo1"/>
        <w:numPr>
          <w:ilvl w:val="0"/>
          <w:numId w:val="1"/>
        </w:numPr>
        <w:tabs>
          <w:tab w:val="left" w:pos="4820"/>
        </w:tabs>
        <w:ind w:left="284" w:hanging="284"/>
        <w:jc w:val="both"/>
        <w:rPr>
          <w:rFonts w:ascii="Arial" w:hAnsi="Arial" w:cs="Arial"/>
          <w:b/>
          <w:color w:val="000000" w:themeColor="text1"/>
          <w:sz w:val="20"/>
          <w:szCs w:val="20"/>
        </w:rPr>
      </w:pPr>
      <w:bookmarkStart w:id="172" w:name="_EJEMPLERIZACION_DE_OBJETOS"/>
      <w:bookmarkStart w:id="173" w:name="_Toc25046792"/>
      <w:bookmarkEnd w:id="172"/>
      <w:r w:rsidRPr="004E2FB3">
        <w:rPr>
          <w:rFonts w:ascii="Arial" w:hAnsi="Arial" w:cs="Arial"/>
          <w:b/>
          <w:color w:val="000000" w:themeColor="text1"/>
          <w:sz w:val="20"/>
          <w:szCs w:val="20"/>
        </w:rPr>
        <w:lastRenderedPageBreak/>
        <w:t>REFERENCIAS</w:t>
      </w:r>
      <w:bookmarkEnd w:id="173"/>
    </w:p>
    <w:p w14:paraId="5FB422A9" w14:textId="77777777" w:rsidR="00B00F17" w:rsidRPr="004E2FB3" w:rsidRDefault="00B00F17" w:rsidP="00B00F17">
      <w:pPr>
        <w:rPr>
          <w:rFonts w:ascii="Arial" w:hAnsi="Arial" w:cs="Arial"/>
        </w:rPr>
      </w:pPr>
    </w:p>
    <w:p w14:paraId="336531CE" w14:textId="42943BC8" w:rsidR="001A755C" w:rsidRDefault="001A755C" w:rsidP="007E7AA5">
      <w:pPr>
        <w:pStyle w:val="Ttulo2"/>
        <w:numPr>
          <w:ilvl w:val="1"/>
          <w:numId w:val="1"/>
        </w:numPr>
        <w:ind w:left="357" w:hanging="244"/>
        <w:jc w:val="both"/>
        <w:rPr>
          <w:rFonts w:cs="Arial"/>
          <w:szCs w:val="20"/>
        </w:rPr>
      </w:pPr>
      <w:bookmarkStart w:id="174" w:name="_Códigos_Países:"/>
      <w:bookmarkStart w:id="175" w:name="_Anexo_Técnico_de"/>
      <w:bookmarkStart w:id="176" w:name="_Toc25046793"/>
      <w:bookmarkEnd w:id="174"/>
      <w:bookmarkEnd w:id="175"/>
      <w:r>
        <w:rPr>
          <w:rFonts w:cs="Arial"/>
          <w:szCs w:val="20"/>
        </w:rPr>
        <w:t>Anexo Técnico de Factura Electrónica con validación previa</w:t>
      </w:r>
      <w:bookmarkEnd w:id="176"/>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005467" w:rsidP="001A755C">
      <w:pPr>
        <w:ind w:left="284"/>
        <w:rPr>
          <w:rFonts w:ascii="Arial" w:hAnsi="Arial" w:cs="Arial"/>
        </w:rPr>
      </w:pPr>
      <w:hyperlink r:id="rId23"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7E7AA5">
      <w:pPr>
        <w:pStyle w:val="Ttulo2"/>
        <w:numPr>
          <w:ilvl w:val="1"/>
          <w:numId w:val="1"/>
        </w:numPr>
        <w:ind w:left="357" w:hanging="244"/>
        <w:jc w:val="both"/>
        <w:rPr>
          <w:rFonts w:cs="Arial"/>
          <w:szCs w:val="20"/>
        </w:rPr>
      </w:pPr>
      <w:bookmarkStart w:id="177" w:name="_Toc25046794"/>
      <w:r w:rsidRPr="004E2FB3">
        <w:rPr>
          <w:rFonts w:cs="Arial"/>
          <w:szCs w:val="20"/>
        </w:rPr>
        <w:t>Códigos Países:</w:t>
      </w:r>
      <w:bookmarkEnd w:id="177"/>
    </w:p>
    <w:p w14:paraId="26DC646A" w14:textId="6ADE226B" w:rsidR="00B00F17" w:rsidRDefault="00005467" w:rsidP="00B00F17">
      <w:pPr>
        <w:ind w:firstLine="284"/>
        <w:jc w:val="both"/>
        <w:rPr>
          <w:rStyle w:val="Hipervnculo"/>
          <w:rFonts w:ascii="Arial" w:hAnsi="Arial" w:cs="Arial"/>
        </w:rPr>
      </w:pPr>
      <w:hyperlink r:id="rId24" w:history="1">
        <w:r w:rsidR="00B00F17" w:rsidRPr="004E2FB3">
          <w:rPr>
            <w:rStyle w:val="Hipervnculo"/>
            <w:rFonts w:ascii="Arial" w:hAnsi="Arial" w:cs="Arial"/>
          </w:rPr>
          <w:t>https://www.iso.org/iso-3166-country-codes.html</w:t>
        </w:r>
      </w:hyperlink>
    </w:p>
    <w:p w14:paraId="66DB4566" w14:textId="1EC05C92" w:rsidR="006113D9" w:rsidRPr="004E2FB3" w:rsidRDefault="00005467" w:rsidP="00B00F17">
      <w:pPr>
        <w:ind w:firstLine="284"/>
        <w:jc w:val="both"/>
        <w:rPr>
          <w:rFonts w:ascii="Arial" w:hAnsi="Arial" w:cs="Arial"/>
        </w:rPr>
      </w:pPr>
      <w:hyperlink r:id="rId25"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7E7AA5">
      <w:pPr>
        <w:pStyle w:val="Ttulo2"/>
        <w:numPr>
          <w:ilvl w:val="1"/>
          <w:numId w:val="1"/>
        </w:numPr>
        <w:ind w:left="357" w:hanging="244"/>
        <w:jc w:val="both"/>
        <w:rPr>
          <w:rFonts w:cs="Arial"/>
          <w:szCs w:val="20"/>
        </w:rPr>
      </w:pPr>
      <w:bookmarkStart w:id="178" w:name="_Códigos_Representación_Moneda:"/>
      <w:bookmarkStart w:id="179" w:name="_Toc25046795"/>
      <w:bookmarkEnd w:id="178"/>
      <w:r w:rsidRPr="004E2FB3">
        <w:rPr>
          <w:rFonts w:cs="Arial"/>
          <w:szCs w:val="20"/>
        </w:rPr>
        <w:t>Códigos Representación Moneda:</w:t>
      </w:r>
      <w:bookmarkEnd w:id="179"/>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6" w:history="1">
        <w:r w:rsidRPr="004E2FB3">
          <w:rPr>
            <w:rStyle w:val="Hipervnculo"/>
            <w:rFonts w:ascii="Arial" w:hAnsi="Arial" w:cs="Arial"/>
          </w:rPr>
          <w:t>https://www.iso.org/iso-4217-currency-codes.html</w:t>
        </w:r>
      </w:hyperlink>
    </w:p>
    <w:p w14:paraId="6593FA03" w14:textId="78EB2AD7" w:rsidR="006113D9" w:rsidRPr="004E2FB3" w:rsidRDefault="00005467" w:rsidP="006113D9">
      <w:pPr>
        <w:ind w:left="284"/>
        <w:rPr>
          <w:rFonts w:ascii="Arial" w:hAnsi="Arial" w:cs="Arial"/>
        </w:rPr>
      </w:pPr>
      <w:hyperlink r:id="rId27"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8EA3630" w14:textId="77777777" w:rsidR="00B00F17" w:rsidRPr="004E2FB3" w:rsidRDefault="00B00F17" w:rsidP="00B00F17">
      <w:pPr>
        <w:rPr>
          <w:rFonts w:ascii="Arial" w:hAnsi="Arial" w:cs="Arial"/>
        </w:rPr>
      </w:pPr>
    </w:p>
    <w:p w14:paraId="0DC9380B" w14:textId="0DA1CADA" w:rsidR="00477195" w:rsidRPr="004E2FB3" w:rsidRDefault="00477195" w:rsidP="007E7AA5">
      <w:pPr>
        <w:pStyle w:val="Ttulo2"/>
        <w:numPr>
          <w:ilvl w:val="1"/>
          <w:numId w:val="1"/>
        </w:numPr>
        <w:ind w:left="357" w:hanging="244"/>
        <w:jc w:val="both"/>
        <w:rPr>
          <w:rFonts w:cs="Arial"/>
          <w:szCs w:val="20"/>
        </w:rPr>
      </w:pPr>
      <w:bookmarkStart w:id="180" w:name="_Códigos_Representación_Unidad"/>
      <w:bookmarkStart w:id="181" w:name="_Toc25046796"/>
      <w:bookmarkEnd w:id="180"/>
      <w:r w:rsidRPr="004E2FB3">
        <w:rPr>
          <w:rFonts w:cs="Arial"/>
          <w:szCs w:val="20"/>
        </w:rPr>
        <w:t>Códigos Representación Unidad de Medida:</w:t>
      </w:r>
      <w:bookmarkEnd w:id="181"/>
    </w:p>
    <w:p w14:paraId="5D1B0942" w14:textId="77777777" w:rsidR="00297BF3" w:rsidRPr="004E2FB3" w:rsidRDefault="00297BF3" w:rsidP="00297BF3">
      <w:pPr>
        <w:pStyle w:val="Prrafodelista"/>
        <w:rPr>
          <w:rFonts w:ascii="Arial" w:hAnsi="Arial" w:cs="Arial"/>
        </w:rPr>
      </w:pPr>
      <w:bookmarkStart w:id="182"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77777777" w:rsidR="00CC5F2A" w:rsidRPr="004E2FB3" w:rsidRDefault="00CC5F2A" w:rsidP="00B00F17">
      <w:pPr>
        <w:rPr>
          <w:rFonts w:ascii="Arial" w:hAnsi="Arial" w:cs="Arial"/>
          <w:u w:val="single"/>
        </w:rPr>
      </w:pPr>
    </w:p>
    <w:p w14:paraId="6D1CF586" w14:textId="128CC1D0" w:rsidR="00645650" w:rsidRPr="004E2FB3" w:rsidRDefault="00645650" w:rsidP="007E7AA5">
      <w:pPr>
        <w:pStyle w:val="Ttulo2"/>
        <w:numPr>
          <w:ilvl w:val="1"/>
          <w:numId w:val="1"/>
        </w:numPr>
        <w:ind w:left="357" w:hanging="244"/>
        <w:jc w:val="both"/>
        <w:rPr>
          <w:rFonts w:cs="Arial"/>
          <w:szCs w:val="20"/>
        </w:rPr>
      </w:pPr>
      <w:bookmarkStart w:id="183" w:name="_Códigos_Medios_de"/>
      <w:bookmarkStart w:id="184" w:name="_Toc25046797"/>
      <w:bookmarkEnd w:id="183"/>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184"/>
    </w:p>
    <w:bookmarkEnd w:id="182"/>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7E7AA5">
      <w:pPr>
        <w:pStyle w:val="Ttulo2"/>
        <w:numPr>
          <w:ilvl w:val="1"/>
          <w:numId w:val="1"/>
        </w:numPr>
        <w:jc w:val="both"/>
        <w:rPr>
          <w:rFonts w:cs="Arial"/>
          <w:szCs w:val="20"/>
        </w:rPr>
      </w:pPr>
      <w:bookmarkStart w:id="185" w:name="_Códigos_Términos_de"/>
      <w:bookmarkStart w:id="186" w:name="_Toc25046798"/>
      <w:bookmarkEnd w:id="185"/>
      <w:r w:rsidRPr="004E2FB3">
        <w:rPr>
          <w:rFonts w:cs="Arial"/>
          <w:szCs w:val="20"/>
        </w:rPr>
        <w:t>Códigos Términos de Pago:</w:t>
      </w:r>
      <w:bookmarkEnd w:id="186"/>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lastRenderedPageBreak/>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7E7AA5">
      <w:pPr>
        <w:pStyle w:val="Ttulo2"/>
        <w:numPr>
          <w:ilvl w:val="1"/>
          <w:numId w:val="1"/>
        </w:numPr>
        <w:jc w:val="both"/>
        <w:rPr>
          <w:rFonts w:cs="Arial"/>
          <w:szCs w:val="20"/>
        </w:rPr>
      </w:pPr>
      <w:bookmarkStart w:id="187" w:name="_Responsabilidades_fiscales"/>
      <w:bookmarkStart w:id="188" w:name="_Toc25046799"/>
      <w:bookmarkEnd w:id="187"/>
      <w:r w:rsidRPr="004E2FB3">
        <w:rPr>
          <w:rFonts w:cs="Arial"/>
          <w:szCs w:val="20"/>
        </w:rPr>
        <w:t>Responsabilidades fiscales</w:t>
      </w:r>
      <w:bookmarkEnd w:id="188"/>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6.2.7.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428EAC2A" w14:textId="366A6E85" w:rsidR="00364F87" w:rsidRPr="004E2FB3" w:rsidRDefault="00364F87" w:rsidP="005A73E3">
      <w:pPr>
        <w:rPr>
          <w:rFonts w:ascii="Arial" w:hAnsi="Arial" w:cs="Arial"/>
        </w:rPr>
      </w:pPr>
    </w:p>
    <w:p w14:paraId="2C1EB22B" w14:textId="30A5EAE6" w:rsidR="00EC4E2B" w:rsidRPr="004E2FB3" w:rsidRDefault="00EC4E2B" w:rsidP="005A73E3">
      <w:pPr>
        <w:rPr>
          <w:rFonts w:ascii="Arial" w:hAnsi="Arial" w:cs="Arial"/>
        </w:rPr>
      </w:pPr>
    </w:p>
    <w:p w14:paraId="683133C6" w14:textId="429C11F0" w:rsidR="00EC4E2B" w:rsidRPr="004E2FB3" w:rsidRDefault="00EC4E2B" w:rsidP="005A73E3">
      <w:pPr>
        <w:rPr>
          <w:rFonts w:ascii="Arial" w:hAnsi="Arial" w:cs="Arial"/>
        </w:rPr>
      </w:pPr>
    </w:p>
    <w:p w14:paraId="78690A50" w14:textId="70BD8F01" w:rsidR="00EC4E2B" w:rsidRPr="004E2FB3" w:rsidRDefault="00EC4E2B" w:rsidP="005A73E3">
      <w:pPr>
        <w:rPr>
          <w:rFonts w:ascii="Arial" w:hAnsi="Arial" w:cs="Arial"/>
        </w:rPr>
      </w:pPr>
    </w:p>
    <w:p w14:paraId="33240197" w14:textId="075DCAD0" w:rsidR="00EC4E2B" w:rsidRPr="004E2FB3" w:rsidRDefault="00EC4E2B" w:rsidP="005A73E3">
      <w:pPr>
        <w:rPr>
          <w:rFonts w:ascii="Arial" w:hAnsi="Arial" w:cs="Arial"/>
        </w:rPr>
      </w:pPr>
    </w:p>
    <w:p w14:paraId="343A2F95" w14:textId="71A29D9F" w:rsidR="00EC4E2B" w:rsidRDefault="00EC4E2B" w:rsidP="005A73E3">
      <w:pPr>
        <w:rPr>
          <w:rFonts w:ascii="Arial" w:hAnsi="Arial" w:cs="Arial"/>
        </w:rPr>
      </w:pPr>
    </w:p>
    <w:p w14:paraId="0685C750" w14:textId="553C06ED" w:rsidR="006E2BDE" w:rsidRDefault="006E2BDE" w:rsidP="005A73E3">
      <w:pPr>
        <w:rPr>
          <w:rFonts w:ascii="Arial" w:hAnsi="Arial" w:cs="Arial"/>
        </w:rPr>
      </w:pPr>
    </w:p>
    <w:p w14:paraId="7AE29B25" w14:textId="77777777" w:rsidR="006E2BDE" w:rsidRPr="004E2FB3" w:rsidRDefault="006E2BDE" w:rsidP="005A73E3">
      <w:pPr>
        <w:rPr>
          <w:rFonts w:ascii="Arial" w:hAnsi="Arial" w:cs="Arial"/>
        </w:rPr>
      </w:pPr>
    </w:p>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7E7AA5">
      <w:pPr>
        <w:pStyle w:val="Ttulo2"/>
        <w:numPr>
          <w:ilvl w:val="1"/>
          <w:numId w:val="1"/>
        </w:numPr>
        <w:jc w:val="both"/>
        <w:rPr>
          <w:rFonts w:cs="Arial"/>
          <w:szCs w:val="20"/>
        </w:rPr>
      </w:pPr>
      <w:bookmarkStart w:id="189" w:name="_Tributos"/>
      <w:bookmarkStart w:id="190" w:name="_Toc25046800"/>
      <w:bookmarkEnd w:id="189"/>
      <w:r w:rsidRPr="004E2FB3">
        <w:rPr>
          <w:rFonts w:cs="Arial"/>
          <w:szCs w:val="20"/>
        </w:rPr>
        <w:lastRenderedPageBreak/>
        <w:t>Tributos</w:t>
      </w:r>
      <w:bookmarkEnd w:id="190"/>
    </w:p>
    <w:p w14:paraId="3B12903C" w14:textId="77777777" w:rsidR="005A73E3" w:rsidRPr="004E2FB3" w:rsidRDefault="005A73E3" w:rsidP="005A73E3">
      <w:pPr>
        <w:pStyle w:val="Prrafodelista"/>
        <w:rPr>
          <w:rFonts w:ascii="Arial" w:hAnsi="Arial" w:cs="Arial"/>
        </w:rPr>
      </w:pPr>
    </w:p>
    <w:p w14:paraId="3C5FC4C3" w14:textId="6D77BBD6"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2.2. Tributos: cac:TaxScheme/ID, cac:TaxScheme/Name  </w:t>
      </w:r>
    </w:p>
    <w:p w14:paraId="410C4FAC" w14:textId="028AB821" w:rsidR="009A5108" w:rsidRPr="004E2FB3" w:rsidRDefault="009A5108" w:rsidP="009A5108">
      <w:pPr>
        <w:ind w:left="360"/>
        <w:rPr>
          <w:rFonts w:ascii="Arial" w:hAnsi="Arial" w:cs="Arial"/>
        </w:rPr>
      </w:pPr>
      <w:r w:rsidRPr="004E2FB3">
        <w:rPr>
          <w:rFonts w:ascii="Arial" w:hAnsi="Arial" w:cs="Arial"/>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1B35A75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A989291" w14:textId="77777777" w:rsidR="009A5108" w:rsidRPr="004E2FB3" w:rsidRDefault="009A5108">
            <w:pPr>
              <w:spacing w:line="200" w:lineRule="exact"/>
              <w:ind w:left="441" w:right="442"/>
              <w:jc w:val="center"/>
              <w:rPr>
                <w:rFonts w:ascii="Arial" w:eastAsia="Calibri Light" w:hAnsi="Arial" w:cs="Arial"/>
                <w:sz w:val="18"/>
                <w:szCs w:val="18"/>
              </w:rPr>
            </w:pPr>
            <w:r w:rsidRPr="004E2FB3">
              <w:rPr>
                <w:rFonts w:ascii="Arial" w:eastAsia="Calibri Light" w:hAnsi="Arial" w:cs="Arial"/>
                <w:spacing w:val="1"/>
                <w:sz w:val="18"/>
                <w:szCs w:val="18"/>
              </w:rPr>
              <w:t>ZY</w:t>
            </w:r>
          </w:p>
        </w:tc>
        <w:tc>
          <w:tcPr>
            <w:tcW w:w="2384" w:type="dxa"/>
            <w:tcBorders>
              <w:top w:val="single" w:sz="6" w:space="0" w:color="000000"/>
              <w:left w:val="single" w:sz="6" w:space="0" w:color="000000"/>
              <w:bottom w:val="single" w:sz="6" w:space="0" w:color="000000"/>
              <w:right w:val="single" w:sz="6" w:space="0" w:color="000000"/>
            </w:tcBorders>
            <w:hideMark/>
          </w:tcPr>
          <w:p w14:paraId="7A3BA627" w14:textId="77777777" w:rsidR="009A5108" w:rsidRPr="004E2FB3" w:rsidRDefault="009A5108" w:rsidP="006113D9">
            <w:pPr>
              <w:spacing w:line="200" w:lineRule="exact"/>
              <w:ind w:left="820" w:right="396"/>
              <w:jc w:val="center"/>
              <w:rPr>
                <w:rFonts w:ascii="Arial" w:eastAsia="Calibri Light" w:hAnsi="Arial" w:cs="Arial"/>
                <w:sz w:val="18"/>
                <w:szCs w:val="18"/>
              </w:rPr>
            </w:pPr>
            <w:r w:rsidRPr="004E2FB3">
              <w:rPr>
                <w:rFonts w:ascii="Arial" w:eastAsia="Calibri Light" w:hAnsi="Arial" w:cs="Arial"/>
                <w:i/>
                <w:sz w:val="18"/>
                <w:szCs w:val="18"/>
              </w:rPr>
              <w:t xml:space="preserve">No </w:t>
            </w:r>
            <w:r w:rsidRPr="004E2FB3">
              <w:rPr>
                <w:rFonts w:ascii="Arial" w:eastAsia="Calibri Light" w:hAnsi="Arial" w:cs="Arial"/>
                <w:i/>
                <w:spacing w:val="-1"/>
                <w:sz w:val="18"/>
                <w:szCs w:val="18"/>
              </w:rPr>
              <w:t>c</w:t>
            </w:r>
            <w:r w:rsidRPr="004E2FB3">
              <w:rPr>
                <w:rFonts w:ascii="Arial" w:eastAsia="Calibri Light" w:hAnsi="Arial" w:cs="Arial"/>
                <w:i/>
                <w:sz w:val="18"/>
                <w:szCs w:val="18"/>
              </w:rPr>
              <w:t>ausa</w:t>
            </w:r>
          </w:p>
        </w:tc>
        <w:tc>
          <w:tcPr>
            <w:tcW w:w="3683" w:type="dxa"/>
            <w:tcBorders>
              <w:top w:val="single" w:sz="6" w:space="0" w:color="000000"/>
              <w:left w:val="single" w:sz="6" w:space="0" w:color="000000"/>
              <w:bottom w:val="single" w:sz="6" w:space="0" w:color="000000"/>
              <w:right w:val="single" w:sz="6" w:space="0" w:color="000000"/>
            </w:tcBorders>
            <w:hideMark/>
          </w:tcPr>
          <w:p w14:paraId="5D62326F"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No respons</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e de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2"/>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0CE727D8" w:rsidR="005A73E3" w:rsidRPr="004E2FB3" w:rsidRDefault="005A73E3" w:rsidP="00645650">
      <w:pPr>
        <w:pStyle w:val="Prrafodelista"/>
        <w:rPr>
          <w:rFonts w:ascii="Arial" w:hAnsi="Arial" w:cs="Arial"/>
        </w:rPr>
      </w:pPr>
    </w:p>
    <w:p w14:paraId="0942D231" w14:textId="2B18F5A6" w:rsidR="006E484A" w:rsidRPr="004E2FB3" w:rsidRDefault="006E484A" w:rsidP="007E7AA5">
      <w:pPr>
        <w:pStyle w:val="Ttulo2"/>
        <w:numPr>
          <w:ilvl w:val="1"/>
          <w:numId w:val="1"/>
        </w:numPr>
        <w:jc w:val="both"/>
        <w:rPr>
          <w:rFonts w:cs="Arial"/>
          <w:szCs w:val="20"/>
        </w:rPr>
      </w:pPr>
      <w:bookmarkStart w:id="191" w:name="_Toc25046801"/>
      <w:r w:rsidRPr="004E2FB3">
        <w:rPr>
          <w:rFonts w:cs="Arial"/>
          <w:szCs w:val="20"/>
        </w:rPr>
        <w:t>Códigos de descuento</w:t>
      </w:r>
      <w:bookmarkEnd w:id="191"/>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23897EE" w14:textId="60296837" w:rsidR="0053741E" w:rsidRDefault="0053741E" w:rsidP="00645650">
      <w:pPr>
        <w:pStyle w:val="Prrafodelista"/>
        <w:rPr>
          <w:rFonts w:ascii="Arial" w:hAnsi="Arial" w:cs="Arial"/>
        </w:rPr>
      </w:pPr>
    </w:p>
    <w:p w14:paraId="2F8FEF42" w14:textId="24573479" w:rsidR="0053741E" w:rsidRDefault="0053741E" w:rsidP="00645650">
      <w:pPr>
        <w:pStyle w:val="Prrafodelista"/>
        <w:rPr>
          <w:rFonts w:ascii="Arial" w:hAnsi="Arial" w:cs="Arial"/>
        </w:rPr>
      </w:pPr>
    </w:p>
    <w:p w14:paraId="5C0B83D0" w14:textId="6058AC0E" w:rsidR="00891DD4" w:rsidRDefault="00891DD4" w:rsidP="007E7AA5">
      <w:pPr>
        <w:pStyle w:val="Ttulo2"/>
        <w:numPr>
          <w:ilvl w:val="1"/>
          <w:numId w:val="1"/>
        </w:numPr>
        <w:jc w:val="both"/>
        <w:rPr>
          <w:rFonts w:cs="Arial"/>
          <w:szCs w:val="20"/>
        </w:rPr>
      </w:pPr>
      <w:bookmarkStart w:id="192" w:name="_Código_Postal"/>
      <w:bookmarkStart w:id="193" w:name="_Toc25046802"/>
      <w:bookmarkEnd w:id="192"/>
      <w:r w:rsidRPr="004E2FB3">
        <w:rPr>
          <w:rFonts w:cs="Arial"/>
          <w:szCs w:val="20"/>
        </w:rPr>
        <w:t>Código</w:t>
      </w:r>
      <w:r>
        <w:rPr>
          <w:rFonts w:cs="Arial"/>
          <w:szCs w:val="20"/>
        </w:rPr>
        <w:t xml:space="preserve"> Postal</w:t>
      </w:r>
      <w:bookmarkEnd w:id="193"/>
    </w:p>
    <w:p w14:paraId="44CD78E4" w14:textId="77777777" w:rsidR="00891DD4" w:rsidRPr="00891DD4" w:rsidRDefault="00891DD4" w:rsidP="00891DD4"/>
    <w:p w14:paraId="41648D25" w14:textId="281AFE88"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4"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77F9E347" w14:textId="758B29D0" w:rsidR="00891DD4" w:rsidRDefault="00891DD4" w:rsidP="00891DD4">
      <w:pPr>
        <w:ind w:left="360"/>
        <w:rPr>
          <w:rFonts w:ascii="Arial" w:hAnsi="Arial" w:cs="Arial"/>
          <w:lang w:val="es-CO"/>
        </w:rPr>
      </w:pPr>
    </w:p>
    <w:p w14:paraId="71387933" w14:textId="77777777" w:rsidR="00891DD4" w:rsidRPr="004E2FB3" w:rsidRDefault="00891DD4" w:rsidP="00891DD4">
      <w:pPr>
        <w:ind w:left="360"/>
        <w:rPr>
          <w:rFonts w:ascii="Arial" w:hAnsi="Arial" w:cs="Arial"/>
          <w:lang w:val="es-CO"/>
        </w:rPr>
      </w:pPr>
    </w:p>
    <w:p w14:paraId="4084D528" w14:textId="186C7DCB" w:rsidR="0053741E" w:rsidRDefault="0053741E" w:rsidP="00645650">
      <w:pPr>
        <w:pStyle w:val="Prrafodelista"/>
        <w:rPr>
          <w:rFonts w:ascii="Arial" w:hAnsi="Arial" w:cs="Arial"/>
        </w:rPr>
      </w:pPr>
    </w:p>
    <w:p w14:paraId="32E57111" w14:textId="716360FF" w:rsidR="00891DD4" w:rsidRDefault="00891DD4" w:rsidP="007E7AA5">
      <w:pPr>
        <w:pStyle w:val="Ttulo2"/>
        <w:numPr>
          <w:ilvl w:val="1"/>
          <w:numId w:val="1"/>
        </w:numPr>
        <w:jc w:val="both"/>
        <w:rPr>
          <w:rFonts w:cs="Arial"/>
          <w:szCs w:val="20"/>
        </w:rPr>
      </w:pPr>
      <w:bookmarkStart w:id="194" w:name="_Código_Ciudad"/>
      <w:bookmarkStart w:id="195" w:name="_Toc25046803"/>
      <w:bookmarkEnd w:id="194"/>
      <w:r w:rsidRPr="004E2FB3">
        <w:rPr>
          <w:rFonts w:cs="Arial"/>
          <w:szCs w:val="20"/>
        </w:rPr>
        <w:t>Código</w:t>
      </w:r>
      <w:r>
        <w:rPr>
          <w:rFonts w:cs="Arial"/>
          <w:szCs w:val="20"/>
        </w:rPr>
        <w:t xml:space="preserve"> Ciudad</w:t>
      </w:r>
      <w:bookmarkEnd w:id="195"/>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79A5ACDE" w14:textId="71003065" w:rsidR="0053741E" w:rsidRDefault="0053741E" w:rsidP="00645650">
      <w:pPr>
        <w:pStyle w:val="Prrafodelista"/>
        <w:rPr>
          <w:rFonts w:ascii="Arial" w:hAnsi="Arial" w:cs="Arial"/>
        </w:rPr>
      </w:pPr>
    </w:p>
    <w:p w14:paraId="2F4D82B6" w14:textId="77777777" w:rsidR="00642961" w:rsidRDefault="00642961" w:rsidP="00645650">
      <w:pPr>
        <w:pStyle w:val="Prrafodelista"/>
        <w:rPr>
          <w:rFonts w:ascii="Arial" w:hAnsi="Arial" w:cs="Arial"/>
        </w:rPr>
      </w:pPr>
    </w:p>
    <w:p w14:paraId="282F9BFA" w14:textId="2159560B" w:rsidR="00642961" w:rsidRDefault="00642961" w:rsidP="007E7AA5">
      <w:pPr>
        <w:pStyle w:val="Ttulo2"/>
        <w:numPr>
          <w:ilvl w:val="1"/>
          <w:numId w:val="1"/>
        </w:numPr>
        <w:jc w:val="both"/>
        <w:rPr>
          <w:rFonts w:cs="Arial"/>
          <w:szCs w:val="20"/>
        </w:rPr>
      </w:pPr>
      <w:bookmarkStart w:id="196" w:name="_Código_Departamento"/>
      <w:bookmarkStart w:id="197" w:name="_Toc25046804"/>
      <w:bookmarkEnd w:id="196"/>
      <w:r w:rsidRPr="004E2FB3">
        <w:rPr>
          <w:rFonts w:cs="Arial"/>
          <w:szCs w:val="20"/>
        </w:rPr>
        <w:t>Código</w:t>
      </w:r>
      <w:r>
        <w:rPr>
          <w:rFonts w:cs="Arial"/>
          <w:szCs w:val="20"/>
        </w:rPr>
        <w:t xml:space="preserve"> Departamento</w:t>
      </w:r>
      <w:bookmarkEnd w:id="197"/>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777FBD5C" w14:textId="2342F10F" w:rsidR="006F40F0" w:rsidRDefault="006F40F0" w:rsidP="007E7AA5">
      <w:pPr>
        <w:pStyle w:val="Ttulo2"/>
        <w:numPr>
          <w:ilvl w:val="1"/>
          <w:numId w:val="1"/>
        </w:numPr>
        <w:jc w:val="both"/>
        <w:rPr>
          <w:rFonts w:cs="Arial"/>
          <w:szCs w:val="20"/>
        </w:rPr>
      </w:pPr>
      <w:bookmarkStart w:id="198" w:name="_Referencia_a_otros"/>
      <w:bookmarkStart w:id="199" w:name="_Toc25046805"/>
      <w:bookmarkEnd w:id="198"/>
      <w:r w:rsidRPr="006F40F0">
        <w:rPr>
          <w:rFonts w:cs="Arial"/>
          <w:szCs w:val="20"/>
        </w:rPr>
        <w:lastRenderedPageBreak/>
        <w:t>Referencia a otros documentos</w:t>
      </w:r>
      <w:bookmarkEnd w:id="199"/>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7E7AA5">
      <w:pPr>
        <w:pStyle w:val="Ttulo2"/>
        <w:numPr>
          <w:ilvl w:val="1"/>
          <w:numId w:val="1"/>
        </w:numPr>
        <w:jc w:val="both"/>
        <w:rPr>
          <w:rFonts w:cs="Arial"/>
          <w:szCs w:val="20"/>
        </w:rPr>
      </w:pPr>
      <w:bookmarkStart w:id="200" w:name="_Referencia_a_documentos"/>
      <w:bookmarkStart w:id="201" w:name="_Toc25046806"/>
      <w:bookmarkEnd w:id="200"/>
      <w:r w:rsidRPr="006F40F0">
        <w:rPr>
          <w:rFonts w:cs="Arial"/>
          <w:szCs w:val="20"/>
        </w:rPr>
        <w:lastRenderedPageBreak/>
        <w:t>Referencia a documentos</w:t>
      </w:r>
      <w:r>
        <w:rPr>
          <w:rFonts w:cs="Arial"/>
          <w:szCs w:val="20"/>
        </w:rPr>
        <w:t xml:space="preserve"> de contingencia</w:t>
      </w:r>
      <w:bookmarkEnd w:id="201"/>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C549768" w14:textId="3E00ACA7" w:rsidR="006F40F0" w:rsidRDefault="006F40F0" w:rsidP="00C31C3E">
      <w:pPr>
        <w:rPr>
          <w:rFonts w:ascii="Arial" w:hAnsi="Arial" w:cs="Arial"/>
        </w:rPr>
      </w:pPr>
    </w:p>
    <w:p w14:paraId="3AEC638D" w14:textId="19B3ECBF" w:rsidR="00300B68" w:rsidRDefault="00300B68" w:rsidP="00C31C3E">
      <w:pPr>
        <w:rPr>
          <w:rFonts w:ascii="Arial" w:hAnsi="Arial" w:cs="Arial"/>
        </w:rPr>
      </w:pPr>
    </w:p>
    <w:p w14:paraId="245BB290" w14:textId="60973571" w:rsidR="004455FF" w:rsidRPr="004455FF" w:rsidRDefault="00A12E1E" w:rsidP="007E7AA5">
      <w:pPr>
        <w:pStyle w:val="Ttulo2"/>
        <w:numPr>
          <w:ilvl w:val="1"/>
          <w:numId w:val="1"/>
        </w:numPr>
        <w:jc w:val="both"/>
        <w:rPr>
          <w:rFonts w:cs="Arial"/>
          <w:szCs w:val="20"/>
        </w:rPr>
      </w:pPr>
      <w:bookmarkStart w:id="202" w:name="_Especificación_QR_Código"/>
      <w:bookmarkStart w:id="203" w:name="_Toc25046807"/>
      <w:bookmarkEnd w:id="202"/>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03"/>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48B18E48">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bookmarkStart w:id="204" w:name="_GoBack"/>
      <w:bookmarkEnd w:id="204"/>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09C702D" w14:textId="23EA1189" w:rsidR="007A1FF4" w:rsidRDefault="007A1FF4" w:rsidP="00210D21">
      <w:pPr>
        <w:ind w:left="426"/>
        <w:jc w:val="both"/>
        <w:rPr>
          <w:rFonts w:ascii="Arial" w:hAnsi="Arial" w:cs="Arial"/>
        </w:rPr>
      </w:pPr>
      <w:r w:rsidRPr="007A1FF4">
        <w:rPr>
          <w:rFonts w:ascii="Arial" w:hAnsi="Arial" w:cs="Arial"/>
        </w:rPr>
        <w:t xml:space="preserve">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w:t>
      </w:r>
      <w:r w:rsidRPr="007A1FF4">
        <w:rPr>
          <w:rFonts w:ascii="Arial" w:hAnsi="Arial" w:cs="Arial"/>
        </w:rPr>
        <w:lastRenderedPageBreak/>
        <w:t>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08CD81BD" w14:textId="4EF6ED7A" w:rsidR="004455FF" w:rsidRDefault="004455FF" w:rsidP="00210D21">
      <w:pPr>
        <w:jc w:val="both"/>
        <w:rPr>
          <w:rFonts w:ascii="Arial" w:hAnsi="Arial" w:cs="Arial"/>
        </w:rPr>
      </w:pPr>
    </w:p>
    <w:p w14:paraId="336FCF44" w14:textId="77777777" w:rsidR="004455FF" w:rsidRDefault="004455FF" w:rsidP="00210D2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636F3F57" w14:textId="77777777" w:rsidR="004455FF" w:rsidRDefault="004455FF" w:rsidP="004455FF">
      <w:pPr>
        <w:ind w:left="426"/>
        <w:rPr>
          <w:rFonts w:ascii="Arial" w:hAnsi="Arial" w:cs="Arial"/>
        </w:rPr>
      </w:pP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1"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2"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62C43D0F" w14:textId="5CFB0D3A" w:rsidR="004455FF" w:rsidRPr="007A1FF4" w:rsidRDefault="004455FF" w:rsidP="004455FF">
      <w:pPr>
        <w:ind w:left="426"/>
        <w:rPr>
          <w:rFonts w:ascii="Arial" w:hAnsi="Arial" w:cs="Arial"/>
        </w:rPr>
      </w:pPr>
      <w:r w:rsidRPr="004455FF">
        <w:rPr>
          <w:rFonts w:ascii="Arial" w:hAnsi="Arial" w:cs="Arial"/>
        </w:rPr>
        <w:t>CUFE: e5bac48e354bc907bccff0ea7d45fbf784f0a8e7243b58337361e1fbd430489d https://catalogovpfe.dian.gov.co/document/searchqr?documentkey=e5bac48e354bc907bccff0ea7d45fbf784f0a8e7243b58337361e1fbd430489d</w:t>
      </w:r>
    </w:p>
    <w:p w14:paraId="4A4AC5D3" w14:textId="5FFA5F3D" w:rsidR="00300B68" w:rsidRDefault="00300B68" w:rsidP="00C31C3E">
      <w:pPr>
        <w:rPr>
          <w:rFonts w:ascii="Arial" w:hAnsi="Arial" w:cs="Arial"/>
        </w:rPr>
      </w:pPr>
    </w:p>
    <w:p w14:paraId="70F96E93" w14:textId="77777777" w:rsidR="00300B68" w:rsidRPr="00C31C3E" w:rsidRDefault="00300B68" w:rsidP="00C31C3E">
      <w:pPr>
        <w:rPr>
          <w:rFonts w:ascii="Arial" w:hAnsi="Arial" w:cs="Arial"/>
        </w:rPr>
      </w:pPr>
    </w:p>
    <w:p w14:paraId="6B0421B8" w14:textId="1D8D7AC0" w:rsidR="00B53C39" w:rsidRPr="004E2FB3" w:rsidRDefault="006E7FFB" w:rsidP="007E7AA5">
      <w:pPr>
        <w:pStyle w:val="Ttulo1"/>
        <w:numPr>
          <w:ilvl w:val="0"/>
          <w:numId w:val="1"/>
        </w:numPr>
        <w:tabs>
          <w:tab w:val="left" w:pos="4820"/>
        </w:tabs>
        <w:ind w:left="284" w:hanging="284"/>
        <w:jc w:val="both"/>
        <w:rPr>
          <w:rFonts w:ascii="Arial" w:hAnsi="Arial" w:cs="Arial"/>
          <w:b/>
          <w:color w:val="000000" w:themeColor="text1"/>
          <w:sz w:val="20"/>
          <w:szCs w:val="20"/>
        </w:rPr>
      </w:pPr>
      <w:bookmarkStart w:id="205" w:name="_Toc25046808"/>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05"/>
    </w:p>
    <w:p w14:paraId="7C7D9F3D" w14:textId="77777777" w:rsidR="002327C3" w:rsidRPr="004E2FB3" w:rsidRDefault="002327C3" w:rsidP="002327C3">
      <w:pPr>
        <w:rPr>
          <w:rFonts w:ascii="Arial" w:hAnsi="Arial" w:cs="Arial"/>
        </w:rPr>
      </w:pPr>
    </w:p>
    <w:p w14:paraId="7242D62D" w14:textId="62EE55A7" w:rsidR="00631BC3" w:rsidRPr="004E2FB3" w:rsidRDefault="00DC3893" w:rsidP="007E7AA5">
      <w:pPr>
        <w:pStyle w:val="Ttulo2"/>
        <w:numPr>
          <w:ilvl w:val="1"/>
          <w:numId w:val="1"/>
        </w:numPr>
        <w:ind w:left="357" w:hanging="244"/>
        <w:jc w:val="both"/>
        <w:rPr>
          <w:rFonts w:cs="Arial"/>
          <w:szCs w:val="20"/>
        </w:rPr>
      </w:pPr>
      <w:bookmarkStart w:id="206" w:name="_Toc25046809"/>
      <w:r w:rsidRPr="004E2FB3">
        <w:rPr>
          <w:rFonts w:cs="Arial"/>
          <w:szCs w:val="20"/>
        </w:rPr>
        <w:t>Factura</w:t>
      </w:r>
      <w:bookmarkEnd w:id="206"/>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Header/&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lastRenderedPageBreak/>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777777" w:rsidR="00631BC3" w:rsidRPr="004E2FB3" w:rsidRDefault="00631BC3"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s:Envelope xmlns:s="http://schemas.xmlsoap.org/soap/envelope/"&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lastRenderedPageBreak/>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1C84D01C" w:rsidR="00CA3DC6" w:rsidRPr="004E2FB3" w:rsidRDefault="00631BC3" w:rsidP="00B53C39">
      <w:pPr>
        <w:jc w:val="both"/>
        <w:rPr>
          <w:rFonts w:ascii="Arial" w:hAnsi="Arial" w:cs="Arial"/>
        </w:rPr>
      </w:pPr>
      <w:r w:rsidRPr="004E2FB3">
        <w:rPr>
          <w:rFonts w:ascii="Arial" w:hAnsi="Arial" w:cs="Arial"/>
          <w:lang w:eastAsia="es-CO"/>
        </w:rPr>
        <w:t>&lt;/s:Envelope&gt;</w:t>
      </w:r>
    </w:p>
    <w:p w14:paraId="607694BB" w14:textId="77777777" w:rsidR="003163D2" w:rsidRPr="004E2FB3" w:rsidRDefault="00DC3893" w:rsidP="007E7AA5">
      <w:pPr>
        <w:pStyle w:val="Ttulo2"/>
        <w:numPr>
          <w:ilvl w:val="1"/>
          <w:numId w:val="1"/>
        </w:numPr>
        <w:ind w:left="357" w:hanging="244"/>
        <w:jc w:val="both"/>
        <w:rPr>
          <w:rFonts w:cs="Arial"/>
          <w:szCs w:val="20"/>
        </w:rPr>
      </w:pPr>
      <w:bookmarkStart w:id="207" w:name="_Toc25046810"/>
      <w:r w:rsidRPr="004E2FB3">
        <w:rPr>
          <w:rFonts w:cs="Arial"/>
          <w:szCs w:val="20"/>
        </w:rPr>
        <w:t>Nota Crédito</w:t>
      </w:r>
      <w:bookmarkEnd w:id="207"/>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Header/&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lastRenderedPageBreak/>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77777777" w:rsidR="00FB5E46" w:rsidRPr="004E2FB3" w:rsidRDefault="00FB5E46"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s:Envelope xmlns:s="http://schemas.xmlsoap.org/soap/envelope/"&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s:Envelope&gt;</w:t>
      </w:r>
      <w:r w:rsidR="003D0735">
        <w:rPr>
          <w:rFonts w:ascii="Arial" w:hAnsi="Arial" w:cs="Arial"/>
          <w:lang w:eastAsia="es-CO"/>
        </w:rPr>
        <w:br w:type="page"/>
      </w:r>
    </w:p>
    <w:p w14:paraId="05DF769B" w14:textId="459CBE33" w:rsidR="00F81019" w:rsidRDefault="003D0735">
      <w:pPr>
        <w:rPr>
          <w:rFonts w:ascii="Arial" w:hAnsi="Arial" w:cs="Arial"/>
          <w:noProof/>
          <w:szCs w:val="24"/>
          <w:lang w:eastAsia="es-CO"/>
        </w:rPr>
      </w:pPr>
      <w:r w:rsidRPr="004E2FB3">
        <w:rPr>
          <w:rFonts w:ascii="Arial" w:hAnsi="Arial" w:cs="Arial"/>
          <w:noProof/>
          <w:szCs w:val="24"/>
          <w:lang w:eastAsia="es-CO"/>
        </w:rPr>
        <w:lastRenderedPageBreak/>
        <w:drawing>
          <wp:anchor distT="0" distB="0" distL="114300" distR="114300" simplePos="0" relativeHeight="251684864" behindDoc="1" locked="0" layoutInCell="1" allowOverlap="1" wp14:anchorId="1EFD5098" wp14:editId="38D9CD09">
            <wp:simplePos x="0" y="0"/>
            <wp:positionH relativeFrom="page">
              <wp:align>left</wp:align>
            </wp:positionH>
            <wp:positionV relativeFrom="paragraph">
              <wp:posOffset>-1252855</wp:posOffset>
            </wp:positionV>
            <wp:extent cx="7943850" cy="109728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4385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4"/>
      <w:footerReference w:type="default" r:id="rId4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A286" w14:textId="77777777" w:rsidR="00005467" w:rsidRDefault="00005467" w:rsidP="00DE7EF8">
      <w:r>
        <w:separator/>
      </w:r>
    </w:p>
  </w:endnote>
  <w:endnote w:type="continuationSeparator" w:id="0">
    <w:p w14:paraId="06263638" w14:textId="77777777" w:rsidR="00005467" w:rsidRDefault="00005467"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96305"/>
      <w:docPartObj>
        <w:docPartGallery w:val="Page Numbers (Bottom of Page)"/>
        <w:docPartUnique/>
      </w:docPartObj>
    </w:sdtPr>
    <w:sdtEndPr/>
    <w:sdtContent>
      <w:p w14:paraId="1D8D2F9C" w14:textId="77777777" w:rsidR="0078373B" w:rsidRDefault="0078373B">
        <w:pPr>
          <w:pStyle w:val="Piedepgina"/>
          <w:jc w:val="right"/>
        </w:pPr>
      </w:p>
      <w:p w14:paraId="4C68456B" w14:textId="77777777" w:rsidR="0078373B" w:rsidRDefault="0078373B">
        <w:pPr>
          <w:pStyle w:val="Piedepgina"/>
          <w:jc w:val="right"/>
        </w:pPr>
      </w:p>
      <w:p w14:paraId="573BFA3A" w14:textId="77777777" w:rsidR="0078373B" w:rsidRDefault="0078373B">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78373B" w:rsidRPr="005A5E1D" w:rsidRDefault="0078373B"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4B7F310C" w14:textId="77777777" w:rsidR="0078373B" w:rsidRDefault="0078373B"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698971C6" w14:textId="77777777" w:rsidR="0078373B" w:rsidRDefault="0078373B"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eastAsia="es-CO"/>
      </w:rPr>
      <w:t xml:space="preserve"> </w:t>
    </w:r>
    <w:r>
      <w:rPr>
        <w:rFonts w:ascii="Arial" w:hAnsi="Arial" w:cs="Arial"/>
        <w:color w:val="000000"/>
        <w:sz w:val="14"/>
        <w:szCs w:val="14"/>
      </w:rPr>
      <w:t>- (1) 4823201</w:t>
    </w:r>
  </w:p>
  <w:p w14:paraId="58DE9FA8" w14:textId="77777777" w:rsidR="0078373B" w:rsidRDefault="0078373B"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Cr. 53 No. 82-86 Of 408 Centro Empresarial Ocean Tower - (5)</w:t>
    </w:r>
    <w:r>
      <w:rPr>
        <w:color w:val="000000"/>
        <w:sz w:val="14"/>
        <w:szCs w:val="14"/>
      </w:rPr>
      <w:t xml:space="preserve"> </w:t>
    </w:r>
    <w:r>
      <w:rPr>
        <w:rFonts w:ascii="Arial" w:hAnsi="Arial" w:cs="Arial"/>
        <w:color w:val="000000"/>
        <w:sz w:val="14"/>
        <w:szCs w:val="14"/>
      </w:rPr>
      <w:t>3197971</w:t>
    </w:r>
  </w:p>
  <w:p w14:paraId="6F9FCAFE" w14:textId="77777777" w:rsidR="0078373B" w:rsidRDefault="0078373B"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78373B" w:rsidRPr="00CA3D92" w:rsidRDefault="0078373B"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7AFDB" w14:textId="77777777" w:rsidR="00005467" w:rsidRDefault="00005467" w:rsidP="00DE7EF8">
      <w:r>
        <w:separator/>
      </w:r>
    </w:p>
  </w:footnote>
  <w:footnote w:type="continuationSeparator" w:id="0">
    <w:p w14:paraId="28A5213F" w14:textId="77777777" w:rsidR="00005467" w:rsidRDefault="00005467"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C54F" w14:textId="77777777" w:rsidR="0078373B" w:rsidRDefault="0078373B" w:rsidP="008D2F0E">
    <w:pPr>
      <w:pStyle w:val="Encabezado"/>
      <w:rPr>
        <w:sz w:val="32"/>
      </w:rPr>
    </w:pPr>
    <w:r>
      <w:rPr>
        <w:noProof/>
        <w:sz w:val="32"/>
        <w:lang w:eastAsia="es-CO"/>
      </w:rPr>
      <w:drawing>
        <wp:inline distT="0" distB="0" distL="0" distR="0" wp14:anchorId="19BDB177" wp14:editId="1D4DD93B">
          <wp:extent cx="1597855" cy="447675"/>
          <wp:effectExtent l="0" t="0" r="2540" b="0"/>
          <wp:docPr id="45" name="Imagen 45" descr="Q:\MANUALES\HG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NUALES\HGI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855" cy="44767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78373B" w:rsidRPr="00B84889" w:rsidRDefault="0078373B" w:rsidP="008D2F0E">
    <w:pPr>
      <w:pStyle w:val="Encabezado"/>
      <w:rPr>
        <w:sz w:val="28"/>
        <w:szCs w:val="28"/>
      </w:rPr>
    </w:pPr>
    <w:r>
      <w:rPr>
        <w:b/>
        <w:sz w:val="24"/>
      </w:rPr>
      <w:t>Factura Electrónica Integración</w:t>
    </w:r>
  </w:p>
  <w:p w14:paraId="41A93391" w14:textId="77777777" w:rsidR="0078373B" w:rsidRDefault="007837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2"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7419"/>
    <w:rsid w:val="00017488"/>
    <w:rsid w:val="000207B3"/>
    <w:rsid w:val="00023AEE"/>
    <w:rsid w:val="00023B2C"/>
    <w:rsid w:val="00026B42"/>
    <w:rsid w:val="00030FDB"/>
    <w:rsid w:val="000316EA"/>
    <w:rsid w:val="00031DDA"/>
    <w:rsid w:val="00032F0E"/>
    <w:rsid w:val="000332EA"/>
    <w:rsid w:val="000354DA"/>
    <w:rsid w:val="000360A7"/>
    <w:rsid w:val="00040349"/>
    <w:rsid w:val="0004163E"/>
    <w:rsid w:val="0004377E"/>
    <w:rsid w:val="00044503"/>
    <w:rsid w:val="0004522D"/>
    <w:rsid w:val="00052B32"/>
    <w:rsid w:val="000533DA"/>
    <w:rsid w:val="00053A06"/>
    <w:rsid w:val="00053BFB"/>
    <w:rsid w:val="00053C5A"/>
    <w:rsid w:val="00057912"/>
    <w:rsid w:val="0006073E"/>
    <w:rsid w:val="0006087F"/>
    <w:rsid w:val="00060ABC"/>
    <w:rsid w:val="00061707"/>
    <w:rsid w:val="00062923"/>
    <w:rsid w:val="00063436"/>
    <w:rsid w:val="00064DDB"/>
    <w:rsid w:val="00066D81"/>
    <w:rsid w:val="000703C4"/>
    <w:rsid w:val="00070E97"/>
    <w:rsid w:val="00071CCC"/>
    <w:rsid w:val="00071F2D"/>
    <w:rsid w:val="00072DA1"/>
    <w:rsid w:val="000774F2"/>
    <w:rsid w:val="00077671"/>
    <w:rsid w:val="00077A84"/>
    <w:rsid w:val="00077DFE"/>
    <w:rsid w:val="000801A7"/>
    <w:rsid w:val="00081419"/>
    <w:rsid w:val="000816BB"/>
    <w:rsid w:val="00082A4A"/>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F02E3"/>
    <w:rsid w:val="000F1360"/>
    <w:rsid w:val="000F178E"/>
    <w:rsid w:val="000F3CED"/>
    <w:rsid w:val="000F4808"/>
    <w:rsid w:val="000F5878"/>
    <w:rsid w:val="000F64CE"/>
    <w:rsid w:val="001002A9"/>
    <w:rsid w:val="00101A0C"/>
    <w:rsid w:val="00102007"/>
    <w:rsid w:val="001035C9"/>
    <w:rsid w:val="00104491"/>
    <w:rsid w:val="00104B43"/>
    <w:rsid w:val="00110346"/>
    <w:rsid w:val="00111759"/>
    <w:rsid w:val="00111F5C"/>
    <w:rsid w:val="00112C8D"/>
    <w:rsid w:val="00115AD1"/>
    <w:rsid w:val="001175BA"/>
    <w:rsid w:val="00117E44"/>
    <w:rsid w:val="0012206C"/>
    <w:rsid w:val="001220BE"/>
    <w:rsid w:val="00122BFC"/>
    <w:rsid w:val="001240C2"/>
    <w:rsid w:val="00125918"/>
    <w:rsid w:val="00126AAE"/>
    <w:rsid w:val="00126DEE"/>
    <w:rsid w:val="00127FC4"/>
    <w:rsid w:val="001306CB"/>
    <w:rsid w:val="001318AD"/>
    <w:rsid w:val="0013197B"/>
    <w:rsid w:val="00131DA9"/>
    <w:rsid w:val="00137104"/>
    <w:rsid w:val="00137CE2"/>
    <w:rsid w:val="00140A7D"/>
    <w:rsid w:val="0014357F"/>
    <w:rsid w:val="001449ED"/>
    <w:rsid w:val="00145DD6"/>
    <w:rsid w:val="001465E2"/>
    <w:rsid w:val="00146716"/>
    <w:rsid w:val="00146F8E"/>
    <w:rsid w:val="00147967"/>
    <w:rsid w:val="00152AD5"/>
    <w:rsid w:val="001559B3"/>
    <w:rsid w:val="00155B8B"/>
    <w:rsid w:val="00155DBB"/>
    <w:rsid w:val="001562D4"/>
    <w:rsid w:val="00156D27"/>
    <w:rsid w:val="0015708E"/>
    <w:rsid w:val="0016038B"/>
    <w:rsid w:val="00161D48"/>
    <w:rsid w:val="00164D69"/>
    <w:rsid w:val="001652E1"/>
    <w:rsid w:val="00167B9C"/>
    <w:rsid w:val="0017006C"/>
    <w:rsid w:val="00172D80"/>
    <w:rsid w:val="00172FFD"/>
    <w:rsid w:val="001732E5"/>
    <w:rsid w:val="001736E7"/>
    <w:rsid w:val="0017580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429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5662"/>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201068"/>
    <w:rsid w:val="002024E4"/>
    <w:rsid w:val="002033EC"/>
    <w:rsid w:val="002038CD"/>
    <w:rsid w:val="00204359"/>
    <w:rsid w:val="002044B4"/>
    <w:rsid w:val="00204DD4"/>
    <w:rsid w:val="00205899"/>
    <w:rsid w:val="002065D5"/>
    <w:rsid w:val="00206701"/>
    <w:rsid w:val="00207CE8"/>
    <w:rsid w:val="00207F91"/>
    <w:rsid w:val="00210B00"/>
    <w:rsid w:val="00210D21"/>
    <w:rsid w:val="00211226"/>
    <w:rsid w:val="00213068"/>
    <w:rsid w:val="0021586A"/>
    <w:rsid w:val="002168D1"/>
    <w:rsid w:val="00217037"/>
    <w:rsid w:val="002213DE"/>
    <w:rsid w:val="002220EC"/>
    <w:rsid w:val="00226E93"/>
    <w:rsid w:val="00230DC8"/>
    <w:rsid w:val="00231794"/>
    <w:rsid w:val="00231CCB"/>
    <w:rsid w:val="002327C3"/>
    <w:rsid w:val="00232B2C"/>
    <w:rsid w:val="00233D65"/>
    <w:rsid w:val="00233DA0"/>
    <w:rsid w:val="00234BBB"/>
    <w:rsid w:val="00235A4F"/>
    <w:rsid w:val="0023662D"/>
    <w:rsid w:val="00236DFB"/>
    <w:rsid w:val="00237203"/>
    <w:rsid w:val="00240E95"/>
    <w:rsid w:val="00242B51"/>
    <w:rsid w:val="00244528"/>
    <w:rsid w:val="002455DF"/>
    <w:rsid w:val="00246197"/>
    <w:rsid w:val="00246A91"/>
    <w:rsid w:val="0024746D"/>
    <w:rsid w:val="00253445"/>
    <w:rsid w:val="00253C78"/>
    <w:rsid w:val="00255217"/>
    <w:rsid w:val="00257381"/>
    <w:rsid w:val="0026309C"/>
    <w:rsid w:val="002645D1"/>
    <w:rsid w:val="00264835"/>
    <w:rsid w:val="00264F05"/>
    <w:rsid w:val="002658D0"/>
    <w:rsid w:val="002663C5"/>
    <w:rsid w:val="00270407"/>
    <w:rsid w:val="002738D8"/>
    <w:rsid w:val="0027392C"/>
    <w:rsid w:val="002747C9"/>
    <w:rsid w:val="002752C0"/>
    <w:rsid w:val="00276A77"/>
    <w:rsid w:val="002779AC"/>
    <w:rsid w:val="00280E1A"/>
    <w:rsid w:val="002815B6"/>
    <w:rsid w:val="00282503"/>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A570A"/>
    <w:rsid w:val="002B180E"/>
    <w:rsid w:val="002B2A35"/>
    <w:rsid w:val="002B3EC7"/>
    <w:rsid w:val="002B6C3C"/>
    <w:rsid w:val="002B6F73"/>
    <w:rsid w:val="002C1E49"/>
    <w:rsid w:val="002C2195"/>
    <w:rsid w:val="002C497E"/>
    <w:rsid w:val="002C5397"/>
    <w:rsid w:val="002C5D5D"/>
    <w:rsid w:val="002C7A12"/>
    <w:rsid w:val="002C7DD4"/>
    <w:rsid w:val="002D1D61"/>
    <w:rsid w:val="002D2497"/>
    <w:rsid w:val="002D2EEF"/>
    <w:rsid w:val="002D3076"/>
    <w:rsid w:val="002D32E2"/>
    <w:rsid w:val="002D6768"/>
    <w:rsid w:val="002D6ACC"/>
    <w:rsid w:val="002E2AA2"/>
    <w:rsid w:val="002E5265"/>
    <w:rsid w:val="002F0B32"/>
    <w:rsid w:val="002F18A6"/>
    <w:rsid w:val="002F25E2"/>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BEC"/>
    <w:rsid w:val="00326CFA"/>
    <w:rsid w:val="00327EBD"/>
    <w:rsid w:val="0033345F"/>
    <w:rsid w:val="003337B3"/>
    <w:rsid w:val="0033475E"/>
    <w:rsid w:val="0033557B"/>
    <w:rsid w:val="003376A6"/>
    <w:rsid w:val="00337944"/>
    <w:rsid w:val="00337C52"/>
    <w:rsid w:val="00337E65"/>
    <w:rsid w:val="00340CEA"/>
    <w:rsid w:val="003414B0"/>
    <w:rsid w:val="003431EB"/>
    <w:rsid w:val="00343937"/>
    <w:rsid w:val="00344FCC"/>
    <w:rsid w:val="00345BA6"/>
    <w:rsid w:val="003464BF"/>
    <w:rsid w:val="00347872"/>
    <w:rsid w:val="00352C6D"/>
    <w:rsid w:val="00352FDB"/>
    <w:rsid w:val="00354C38"/>
    <w:rsid w:val="003569F8"/>
    <w:rsid w:val="003570FB"/>
    <w:rsid w:val="003577C5"/>
    <w:rsid w:val="00360326"/>
    <w:rsid w:val="00363593"/>
    <w:rsid w:val="00363822"/>
    <w:rsid w:val="00364AC1"/>
    <w:rsid w:val="00364F84"/>
    <w:rsid w:val="00364F87"/>
    <w:rsid w:val="0036725C"/>
    <w:rsid w:val="0036756B"/>
    <w:rsid w:val="00367590"/>
    <w:rsid w:val="0037198A"/>
    <w:rsid w:val="0037279F"/>
    <w:rsid w:val="00372BA5"/>
    <w:rsid w:val="00372F9E"/>
    <w:rsid w:val="003732AE"/>
    <w:rsid w:val="003734E2"/>
    <w:rsid w:val="0037430D"/>
    <w:rsid w:val="003751C3"/>
    <w:rsid w:val="0037690E"/>
    <w:rsid w:val="00376C90"/>
    <w:rsid w:val="00377A18"/>
    <w:rsid w:val="003802DD"/>
    <w:rsid w:val="003808F3"/>
    <w:rsid w:val="0038428F"/>
    <w:rsid w:val="00385251"/>
    <w:rsid w:val="0038783A"/>
    <w:rsid w:val="00387C6D"/>
    <w:rsid w:val="003901A6"/>
    <w:rsid w:val="003912BF"/>
    <w:rsid w:val="00392DD9"/>
    <w:rsid w:val="0039463A"/>
    <w:rsid w:val="00396DAB"/>
    <w:rsid w:val="00397C09"/>
    <w:rsid w:val="003A0A46"/>
    <w:rsid w:val="003A1A74"/>
    <w:rsid w:val="003A224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67D3"/>
    <w:rsid w:val="003B738F"/>
    <w:rsid w:val="003C3225"/>
    <w:rsid w:val="003C4AEE"/>
    <w:rsid w:val="003C64AE"/>
    <w:rsid w:val="003D0735"/>
    <w:rsid w:val="003D0BD3"/>
    <w:rsid w:val="003D1FF3"/>
    <w:rsid w:val="003D2CF2"/>
    <w:rsid w:val="003D36C7"/>
    <w:rsid w:val="003D3966"/>
    <w:rsid w:val="003D5126"/>
    <w:rsid w:val="003D5F3E"/>
    <w:rsid w:val="003E1B40"/>
    <w:rsid w:val="003E23D8"/>
    <w:rsid w:val="003E2603"/>
    <w:rsid w:val="003E3203"/>
    <w:rsid w:val="003E36B6"/>
    <w:rsid w:val="003E63C6"/>
    <w:rsid w:val="003E789A"/>
    <w:rsid w:val="003F00B3"/>
    <w:rsid w:val="003F03A3"/>
    <w:rsid w:val="003F17E1"/>
    <w:rsid w:val="003F1EEB"/>
    <w:rsid w:val="003F4F83"/>
    <w:rsid w:val="003F66AF"/>
    <w:rsid w:val="003F7670"/>
    <w:rsid w:val="0040090A"/>
    <w:rsid w:val="00400C02"/>
    <w:rsid w:val="00400DE8"/>
    <w:rsid w:val="004011E9"/>
    <w:rsid w:val="004027B5"/>
    <w:rsid w:val="004055C2"/>
    <w:rsid w:val="00410444"/>
    <w:rsid w:val="00411652"/>
    <w:rsid w:val="004122A0"/>
    <w:rsid w:val="004151A7"/>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80D"/>
    <w:rsid w:val="004532CC"/>
    <w:rsid w:val="004544B9"/>
    <w:rsid w:val="00460EFE"/>
    <w:rsid w:val="004627B5"/>
    <w:rsid w:val="00463C62"/>
    <w:rsid w:val="00464627"/>
    <w:rsid w:val="004675B2"/>
    <w:rsid w:val="004704DD"/>
    <w:rsid w:val="00474C6C"/>
    <w:rsid w:val="00474E27"/>
    <w:rsid w:val="00474EC8"/>
    <w:rsid w:val="004756EC"/>
    <w:rsid w:val="00475D09"/>
    <w:rsid w:val="00477195"/>
    <w:rsid w:val="00477AB0"/>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62D1"/>
    <w:rsid w:val="004C7490"/>
    <w:rsid w:val="004D259A"/>
    <w:rsid w:val="004D776F"/>
    <w:rsid w:val="004D7850"/>
    <w:rsid w:val="004E0F0D"/>
    <w:rsid w:val="004E2384"/>
    <w:rsid w:val="004E2894"/>
    <w:rsid w:val="004E2FB3"/>
    <w:rsid w:val="004E3534"/>
    <w:rsid w:val="004E3763"/>
    <w:rsid w:val="004E3CC1"/>
    <w:rsid w:val="004E431C"/>
    <w:rsid w:val="004E45EC"/>
    <w:rsid w:val="004E75F1"/>
    <w:rsid w:val="004F06E1"/>
    <w:rsid w:val="004F14BF"/>
    <w:rsid w:val="004F1940"/>
    <w:rsid w:val="004F25E4"/>
    <w:rsid w:val="004F3D17"/>
    <w:rsid w:val="004F506A"/>
    <w:rsid w:val="005039D0"/>
    <w:rsid w:val="00506920"/>
    <w:rsid w:val="005076E0"/>
    <w:rsid w:val="00511A8C"/>
    <w:rsid w:val="00512358"/>
    <w:rsid w:val="0051251E"/>
    <w:rsid w:val="00512BBD"/>
    <w:rsid w:val="0051476F"/>
    <w:rsid w:val="00514B3D"/>
    <w:rsid w:val="0051653B"/>
    <w:rsid w:val="0051675B"/>
    <w:rsid w:val="00516C6A"/>
    <w:rsid w:val="005174E4"/>
    <w:rsid w:val="00517CCE"/>
    <w:rsid w:val="0052023E"/>
    <w:rsid w:val="0052072A"/>
    <w:rsid w:val="0052186F"/>
    <w:rsid w:val="005259A1"/>
    <w:rsid w:val="005262CE"/>
    <w:rsid w:val="00527C33"/>
    <w:rsid w:val="0053004F"/>
    <w:rsid w:val="00531C7D"/>
    <w:rsid w:val="00533557"/>
    <w:rsid w:val="00533732"/>
    <w:rsid w:val="00534041"/>
    <w:rsid w:val="0053741E"/>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5DB"/>
    <w:rsid w:val="00585018"/>
    <w:rsid w:val="00587EA3"/>
    <w:rsid w:val="00591E82"/>
    <w:rsid w:val="00592FC2"/>
    <w:rsid w:val="005951A2"/>
    <w:rsid w:val="00595D3E"/>
    <w:rsid w:val="00596118"/>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C0997"/>
    <w:rsid w:val="005C1C4C"/>
    <w:rsid w:val="005C4B57"/>
    <w:rsid w:val="005C53D0"/>
    <w:rsid w:val="005C59F7"/>
    <w:rsid w:val="005C65F2"/>
    <w:rsid w:val="005C6E45"/>
    <w:rsid w:val="005C6FB7"/>
    <w:rsid w:val="005D01E2"/>
    <w:rsid w:val="005D0E2D"/>
    <w:rsid w:val="005D26CB"/>
    <w:rsid w:val="005D3ECD"/>
    <w:rsid w:val="005D6D29"/>
    <w:rsid w:val="005D7779"/>
    <w:rsid w:val="005E1CB0"/>
    <w:rsid w:val="005E1F00"/>
    <w:rsid w:val="005E2693"/>
    <w:rsid w:val="005E725E"/>
    <w:rsid w:val="005F0AE9"/>
    <w:rsid w:val="005F0E7E"/>
    <w:rsid w:val="005F1B21"/>
    <w:rsid w:val="005F260F"/>
    <w:rsid w:val="005F2D71"/>
    <w:rsid w:val="005F31B0"/>
    <w:rsid w:val="005F39BF"/>
    <w:rsid w:val="005F4436"/>
    <w:rsid w:val="005F6F3B"/>
    <w:rsid w:val="005F7DE3"/>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5F5F"/>
    <w:rsid w:val="006371C8"/>
    <w:rsid w:val="00637986"/>
    <w:rsid w:val="00641D22"/>
    <w:rsid w:val="00642961"/>
    <w:rsid w:val="00642CD1"/>
    <w:rsid w:val="0064428E"/>
    <w:rsid w:val="0064461A"/>
    <w:rsid w:val="00645650"/>
    <w:rsid w:val="006477CF"/>
    <w:rsid w:val="00650D7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3105"/>
    <w:rsid w:val="00687C43"/>
    <w:rsid w:val="00687CA8"/>
    <w:rsid w:val="00687E82"/>
    <w:rsid w:val="00690F81"/>
    <w:rsid w:val="00691927"/>
    <w:rsid w:val="00691AC3"/>
    <w:rsid w:val="006937E1"/>
    <w:rsid w:val="00693ED6"/>
    <w:rsid w:val="006948AF"/>
    <w:rsid w:val="00694B4A"/>
    <w:rsid w:val="0069510E"/>
    <w:rsid w:val="0069513B"/>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C01D5"/>
    <w:rsid w:val="006C101A"/>
    <w:rsid w:val="006C2875"/>
    <w:rsid w:val="006C350C"/>
    <w:rsid w:val="006C3D90"/>
    <w:rsid w:val="006C7390"/>
    <w:rsid w:val="006C76F0"/>
    <w:rsid w:val="006C7AC7"/>
    <w:rsid w:val="006D1745"/>
    <w:rsid w:val="006D1D83"/>
    <w:rsid w:val="006D20F2"/>
    <w:rsid w:val="006D2EC6"/>
    <w:rsid w:val="006D4793"/>
    <w:rsid w:val="006D47ED"/>
    <w:rsid w:val="006D73E1"/>
    <w:rsid w:val="006D7B8C"/>
    <w:rsid w:val="006E067F"/>
    <w:rsid w:val="006E0CA3"/>
    <w:rsid w:val="006E0DB6"/>
    <w:rsid w:val="006E10A1"/>
    <w:rsid w:val="006E1593"/>
    <w:rsid w:val="006E2BDE"/>
    <w:rsid w:val="006E3D43"/>
    <w:rsid w:val="006E484A"/>
    <w:rsid w:val="006E6E1E"/>
    <w:rsid w:val="006E7FFB"/>
    <w:rsid w:val="006F028F"/>
    <w:rsid w:val="006F09E0"/>
    <w:rsid w:val="006F170F"/>
    <w:rsid w:val="006F1B3B"/>
    <w:rsid w:val="006F23BA"/>
    <w:rsid w:val="006F2AF5"/>
    <w:rsid w:val="006F40ED"/>
    <w:rsid w:val="006F40F0"/>
    <w:rsid w:val="006F4E5C"/>
    <w:rsid w:val="006F512F"/>
    <w:rsid w:val="006F6A8F"/>
    <w:rsid w:val="006F75A7"/>
    <w:rsid w:val="007074C1"/>
    <w:rsid w:val="00710629"/>
    <w:rsid w:val="007135A8"/>
    <w:rsid w:val="00714301"/>
    <w:rsid w:val="00714E8B"/>
    <w:rsid w:val="007173D5"/>
    <w:rsid w:val="00720422"/>
    <w:rsid w:val="0072115A"/>
    <w:rsid w:val="00722D7C"/>
    <w:rsid w:val="00722FB4"/>
    <w:rsid w:val="00723B27"/>
    <w:rsid w:val="00725911"/>
    <w:rsid w:val="007264E1"/>
    <w:rsid w:val="00726AA5"/>
    <w:rsid w:val="00727684"/>
    <w:rsid w:val="00731069"/>
    <w:rsid w:val="00740D3C"/>
    <w:rsid w:val="007411C0"/>
    <w:rsid w:val="00746742"/>
    <w:rsid w:val="007473A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5DED"/>
    <w:rsid w:val="00775F11"/>
    <w:rsid w:val="00776905"/>
    <w:rsid w:val="00780BD9"/>
    <w:rsid w:val="007817AF"/>
    <w:rsid w:val="0078373B"/>
    <w:rsid w:val="007850DA"/>
    <w:rsid w:val="00785105"/>
    <w:rsid w:val="00785332"/>
    <w:rsid w:val="00785D08"/>
    <w:rsid w:val="007925F8"/>
    <w:rsid w:val="0079392A"/>
    <w:rsid w:val="00794274"/>
    <w:rsid w:val="007944AF"/>
    <w:rsid w:val="00796707"/>
    <w:rsid w:val="00796C7A"/>
    <w:rsid w:val="007A1FF4"/>
    <w:rsid w:val="007A2CE2"/>
    <w:rsid w:val="007A31C9"/>
    <w:rsid w:val="007B21A6"/>
    <w:rsid w:val="007B26BA"/>
    <w:rsid w:val="007B309E"/>
    <w:rsid w:val="007B482D"/>
    <w:rsid w:val="007B6939"/>
    <w:rsid w:val="007B7659"/>
    <w:rsid w:val="007B76D6"/>
    <w:rsid w:val="007C10C5"/>
    <w:rsid w:val="007C16DD"/>
    <w:rsid w:val="007C27DD"/>
    <w:rsid w:val="007C76CC"/>
    <w:rsid w:val="007D0356"/>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402C"/>
    <w:rsid w:val="008347A7"/>
    <w:rsid w:val="0083491A"/>
    <w:rsid w:val="00835C5D"/>
    <w:rsid w:val="00835D18"/>
    <w:rsid w:val="00836D5E"/>
    <w:rsid w:val="00840543"/>
    <w:rsid w:val="00841EE2"/>
    <w:rsid w:val="00841FD8"/>
    <w:rsid w:val="00841FED"/>
    <w:rsid w:val="00843BF7"/>
    <w:rsid w:val="00844FBD"/>
    <w:rsid w:val="008467DA"/>
    <w:rsid w:val="0084738F"/>
    <w:rsid w:val="008479A6"/>
    <w:rsid w:val="00850009"/>
    <w:rsid w:val="008505A1"/>
    <w:rsid w:val="00850927"/>
    <w:rsid w:val="008515D4"/>
    <w:rsid w:val="00854716"/>
    <w:rsid w:val="008612F3"/>
    <w:rsid w:val="008631EB"/>
    <w:rsid w:val="008639F2"/>
    <w:rsid w:val="00864599"/>
    <w:rsid w:val="0086611E"/>
    <w:rsid w:val="008722C2"/>
    <w:rsid w:val="00872F0B"/>
    <w:rsid w:val="00873AA5"/>
    <w:rsid w:val="00873FDE"/>
    <w:rsid w:val="0087461D"/>
    <w:rsid w:val="00875BB1"/>
    <w:rsid w:val="0087663D"/>
    <w:rsid w:val="008773D6"/>
    <w:rsid w:val="00877493"/>
    <w:rsid w:val="00881B60"/>
    <w:rsid w:val="008824B7"/>
    <w:rsid w:val="008834C0"/>
    <w:rsid w:val="008839A8"/>
    <w:rsid w:val="008848C3"/>
    <w:rsid w:val="008861F2"/>
    <w:rsid w:val="00886692"/>
    <w:rsid w:val="0088760D"/>
    <w:rsid w:val="00891D66"/>
    <w:rsid w:val="00891DD4"/>
    <w:rsid w:val="008923A8"/>
    <w:rsid w:val="00893393"/>
    <w:rsid w:val="00896A40"/>
    <w:rsid w:val="008A03B3"/>
    <w:rsid w:val="008A09E9"/>
    <w:rsid w:val="008A16D1"/>
    <w:rsid w:val="008A2796"/>
    <w:rsid w:val="008A3369"/>
    <w:rsid w:val="008A39D4"/>
    <w:rsid w:val="008A5F46"/>
    <w:rsid w:val="008A613F"/>
    <w:rsid w:val="008A6495"/>
    <w:rsid w:val="008B0E2E"/>
    <w:rsid w:val="008B20D6"/>
    <w:rsid w:val="008B2B85"/>
    <w:rsid w:val="008B3C86"/>
    <w:rsid w:val="008B730F"/>
    <w:rsid w:val="008C010E"/>
    <w:rsid w:val="008C051A"/>
    <w:rsid w:val="008C2AF0"/>
    <w:rsid w:val="008C5472"/>
    <w:rsid w:val="008C7781"/>
    <w:rsid w:val="008D0B5A"/>
    <w:rsid w:val="008D2F0E"/>
    <w:rsid w:val="008D3671"/>
    <w:rsid w:val="008D3946"/>
    <w:rsid w:val="008D454C"/>
    <w:rsid w:val="008D5CF4"/>
    <w:rsid w:val="008D7AB3"/>
    <w:rsid w:val="008E2CE7"/>
    <w:rsid w:val="008E3C13"/>
    <w:rsid w:val="008E48A8"/>
    <w:rsid w:val="008E5DB7"/>
    <w:rsid w:val="008E6198"/>
    <w:rsid w:val="008E662F"/>
    <w:rsid w:val="008F0EDA"/>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23E5"/>
    <w:rsid w:val="0094262C"/>
    <w:rsid w:val="00942679"/>
    <w:rsid w:val="00943373"/>
    <w:rsid w:val="00943899"/>
    <w:rsid w:val="00943960"/>
    <w:rsid w:val="00943AEC"/>
    <w:rsid w:val="00943DE9"/>
    <w:rsid w:val="009448BD"/>
    <w:rsid w:val="00945269"/>
    <w:rsid w:val="00945AD7"/>
    <w:rsid w:val="00945D30"/>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57FC"/>
    <w:rsid w:val="009761E7"/>
    <w:rsid w:val="009763E3"/>
    <w:rsid w:val="009824EA"/>
    <w:rsid w:val="00985E2D"/>
    <w:rsid w:val="00987B22"/>
    <w:rsid w:val="00990177"/>
    <w:rsid w:val="0099071C"/>
    <w:rsid w:val="0099583B"/>
    <w:rsid w:val="00996829"/>
    <w:rsid w:val="009979AA"/>
    <w:rsid w:val="009A130F"/>
    <w:rsid w:val="009A199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5DCB"/>
    <w:rsid w:val="009D68B7"/>
    <w:rsid w:val="009D6AB4"/>
    <w:rsid w:val="009D6C66"/>
    <w:rsid w:val="009E0582"/>
    <w:rsid w:val="009E0640"/>
    <w:rsid w:val="009E2045"/>
    <w:rsid w:val="009E3C0D"/>
    <w:rsid w:val="009E51FA"/>
    <w:rsid w:val="009E5213"/>
    <w:rsid w:val="009E5CD1"/>
    <w:rsid w:val="009E79B4"/>
    <w:rsid w:val="009E7A7C"/>
    <w:rsid w:val="009F0726"/>
    <w:rsid w:val="009F2928"/>
    <w:rsid w:val="009F45D9"/>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2078F"/>
    <w:rsid w:val="00A22577"/>
    <w:rsid w:val="00A250B6"/>
    <w:rsid w:val="00A25EB7"/>
    <w:rsid w:val="00A2641D"/>
    <w:rsid w:val="00A31DB8"/>
    <w:rsid w:val="00A33523"/>
    <w:rsid w:val="00A4241F"/>
    <w:rsid w:val="00A431D1"/>
    <w:rsid w:val="00A43EFA"/>
    <w:rsid w:val="00A445DF"/>
    <w:rsid w:val="00A44942"/>
    <w:rsid w:val="00A465A4"/>
    <w:rsid w:val="00A47848"/>
    <w:rsid w:val="00A5041B"/>
    <w:rsid w:val="00A5077C"/>
    <w:rsid w:val="00A52816"/>
    <w:rsid w:val="00A53702"/>
    <w:rsid w:val="00A54E8B"/>
    <w:rsid w:val="00A56102"/>
    <w:rsid w:val="00A60290"/>
    <w:rsid w:val="00A60DE7"/>
    <w:rsid w:val="00A614EC"/>
    <w:rsid w:val="00A616EF"/>
    <w:rsid w:val="00A6250F"/>
    <w:rsid w:val="00A63F7D"/>
    <w:rsid w:val="00A64B05"/>
    <w:rsid w:val="00A6677F"/>
    <w:rsid w:val="00A66B4F"/>
    <w:rsid w:val="00A66F64"/>
    <w:rsid w:val="00A710A6"/>
    <w:rsid w:val="00A71A27"/>
    <w:rsid w:val="00A74896"/>
    <w:rsid w:val="00A74AC9"/>
    <w:rsid w:val="00A74FC1"/>
    <w:rsid w:val="00A755B4"/>
    <w:rsid w:val="00A7560C"/>
    <w:rsid w:val="00A75CF2"/>
    <w:rsid w:val="00A7637E"/>
    <w:rsid w:val="00A773D0"/>
    <w:rsid w:val="00A7761A"/>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83"/>
    <w:rsid w:val="00AD37D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3F3A"/>
    <w:rsid w:val="00B05AD1"/>
    <w:rsid w:val="00B07C2B"/>
    <w:rsid w:val="00B11B7E"/>
    <w:rsid w:val="00B12858"/>
    <w:rsid w:val="00B12981"/>
    <w:rsid w:val="00B15725"/>
    <w:rsid w:val="00B163A9"/>
    <w:rsid w:val="00B2006E"/>
    <w:rsid w:val="00B20213"/>
    <w:rsid w:val="00B2096F"/>
    <w:rsid w:val="00B22113"/>
    <w:rsid w:val="00B234E4"/>
    <w:rsid w:val="00B2635E"/>
    <w:rsid w:val="00B33714"/>
    <w:rsid w:val="00B36BA2"/>
    <w:rsid w:val="00B36FE8"/>
    <w:rsid w:val="00B37FB2"/>
    <w:rsid w:val="00B40319"/>
    <w:rsid w:val="00B42639"/>
    <w:rsid w:val="00B43755"/>
    <w:rsid w:val="00B43C5C"/>
    <w:rsid w:val="00B43E95"/>
    <w:rsid w:val="00B45FD3"/>
    <w:rsid w:val="00B47671"/>
    <w:rsid w:val="00B50216"/>
    <w:rsid w:val="00B52392"/>
    <w:rsid w:val="00B52D5F"/>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540A"/>
    <w:rsid w:val="00B86D39"/>
    <w:rsid w:val="00B9153C"/>
    <w:rsid w:val="00B97183"/>
    <w:rsid w:val="00B97D4D"/>
    <w:rsid w:val="00B97D67"/>
    <w:rsid w:val="00BA0152"/>
    <w:rsid w:val="00BA0C04"/>
    <w:rsid w:val="00BA3004"/>
    <w:rsid w:val="00BA37BA"/>
    <w:rsid w:val="00BA4203"/>
    <w:rsid w:val="00BA4DFD"/>
    <w:rsid w:val="00BA57C1"/>
    <w:rsid w:val="00BB0E5F"/>
    <w:rsid w:val="00BB28BF"/>
    <w:rsid w:val="00BB35A2"/>
    <w:rsid w:val="00BB502C"/>
    <w:rsid w:val="00BB733E"/>
    <w:rsid w:val="00BB7DC1"/>
    <w:rsid w:val="00BB7E00"/>
    <w:rsid w:val="00BC00B3"/>
    <w:rsid w:val="00BC0BAD"/>
    <w:rsid w:val="00BC10C3"/>
    <w:rsid w:val="00BC165E"/>
    <w:rsid w:val="00BC22AD"/>
    <w:rsid w:val="00BC28AA"/>
    <w:rsid w:val="00BC4824"/>
    <w:rsid w:val="00BC4A39"/>
    <w:rsid w:val="00BC6079"/>
    <w:rsid w:val="00BC71BE"/>
    <w:rsid w:val="00BD1FE2"/>
    <w:rsid w:val="00BD2BBE"/>
    <w:rsid w:val="00BD3712"/>
    <w:rsid w:val="00BD5531"/>
    <w:rsid w:val="00BD6D38"/>
    <w:rsid w:val="00BE1798"/>
    <w:rsid w:val="00BE19A8"/>
    <w:rsid w:val="00BE1E8C"/>
    <w:rsid w:val="00BE21A1"/>
    <w:rsid w:val="00BE3AB3"/>
    <w:rsid w:val="00BE3C9E"/>
    <w:rsid w:val="00BE3DB1"/>
    <w:rsid w:val="00BE4385"/>
    <w:rsid w:val="00BE4927"/>
    <w:rsid w:val="00BF1426"/>
    <w:rsid w:val="00BF2F36"/>
    <w:rsid w:val="00BF3B04"/>
    <w:rsid w:val="00BF518E"/>
    <w:rsid w:val="00BF62B5"/>
    <w:rsid w:val="00BF6FE3"/>
    <w:rsid w:val="00BF7D55"/>
    <w:rsid w:val="00BF7E2A"/>
    <w:rsid w:val="00C00232"/>
    <w:rsid w:val="00C003BB"/>
    <w:rsid w:val="00C01241"/>
    <w:rsid w:val="00C0208C"/>
    <w:rsid w:val="00C02201"/>
    <w:rsid w:val="00C02285"/>
    <w:rsid w:val="00C050FC"/>
    <w:rsid w:val="00C06C91"/>
    <w:rsid w:val="00C13A3A"/>
    <w:rsid w:val="00C14203"/>
    <w:rsid w:val="00C21A6D"/>
    <w:rsid w:val="00C22EA8"/>
    <w:rsid w:val="00C23193"/>
    <w:rsid w:val="00C2365F"/>
    <w:rsid w:val="00C2407C"/>
    <w:rsid w:val="00C2559A"/>
    <w:rsid w:val="00C25E2F"/>
    <w:rsid w:val="00C268AE"/>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585"/>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78"/>
    <w:rsid w:val="00C66861"/>
    <w:rsid w:val="00C67059"/>
    <w:rsid w:val="00C70895"/>
    <w:rsid w:val="00C70991"/>
    <w:rsid w:val="00C74AD2"/>
    <w:rsid w:val="00C776DB"/>
    <w:rsid w:val="00C80BA9"/>
    <w:rsid w:val="00C83B5B"/>
    <w:rsid w:val="00C84CF6"/>
    <w:rsid w:val="00C84FD1"/>
    <w:rsid w:val="00C85B58"/>
    <w:rsid w:val="00C90870"/>
    <w:rsid w:val="00C90C35"/>
    <w:rsid w:val="00C90C93"/>
    <w:rsid w:val="00C91FAA"/>
    <w:rsid w:val="00C9217B"/>
    <w:rsid w:val="00C92970"/>
    <w:rsid w:val="00C94BA1"/>
    <w:rsid w:val="00C94FDC"/>
    <w:rsid w:val="00C9663F"/>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340D"/>
    <w:rsid w:val="00CB37CC"/>
    <w:rsid w:val="00CB3CFD"/>
    <w:rsid w:val="00CB4C16"/>
    <w:rsid w:val="00CB5A33"/>
    <w:rsid w:val="00CB5B33"/>
    <w:rsid w:val="00CB62CF"/>
    <w:rsid w:val="00CC0473"/>
    <w:rsid w:val="00CC0600"/>
    <w:rsid w:val="00CC0CF2"/>
    <w:rsid w:val="00CC4022"/>
    <w:rsid w:val="00CC5AFA"/>
    <w:rsid w:val="00CC5D06"/>
    <w:rsid w:val="00CC5D11"/>
    <w:rsid w:val="00CC5F2A"/>
    <w:rsid w:val="00CC621A"/>
    <w:rsid w:val="00CC7095"/>
    <w:rsid w:val="00CD1040"/>
    <w:rsid w:val="00CD211E"/>
    <w:rsid w:val="00CD21ED"/>
    <w:rsid w:val="00CD2918"/>
    <w:rsid w:val="00CD38BB"/>
    <w:rsid w:val="00CD39DB"/>
    <w:rsid w:val="00CD3E72"/>
    <w:rsid w:val="00CD58BC"/>
    <w:rsid w:val="00CD6811"/>
    <w:rsid w:val="00CE0656"/>
    <w:rsid w:val="00CE17E0"/>
    <w:rsid w:val="00CE52A6"/>
    <w:rsid w:val="00CE5758"/>
    <w:rsid w:val="00CE7130"/>
    <w:rsid w:val="00CE78AC"/>
    <w:rsid w:val="00CF0638"/>
    <w:rsid w:val="00CF3035"/>
    <w:rsid w:val="00CF388D"/>
    <w:rsid w:val="00CF7551"/>
    <w:rsid w:val="00CF797F"/>
    <w:rsid w:val="00D00898"/>
    <w:rsid w:val="00D031C9"/>
    <w:rsid w:val="00D0374C"/>
    <w:rsid w:val="00D03FC4"/>
    <w:rsid w:val="00D049F6"/>
    <w:rsid w:val="00D05336"/>
    <w:rsid w:val="00D064CA"/>
    <w:rsid w:val="00D07E7B"/>
    <w:rsid w:val="00D129ED"/>
    <w:rsid w:val="00D13636"/>
    <w:rsid w:val="00D13A09"/>
    <w:rsid w:val="00D14F96"/>
    <w:rsid w:val="00D2176C"/>
    <w:rsid w:val="00D21957"/>
    <w:rsid w:val="00D2280A"/>
    <w:rsid w:val="00D2292C"/>
    <w:rsid w:val="00D2397A"/>
    <w:rsid w:val="00D25BB4"/>
    <w:rsid w:val="00D317DA"/>
    <w:rsid w:val="00D32103"/>
    <w:rsid w:val="00D32401"/>
    <w:rsid w:val="00D32AE8"/>
    <w:rsid w:val="00D34122"/>
    <w:rsid w:val="00D36631"/>
    <w:rsid w:val="00D379F8"/>
    <w:rsid w:val="00D40B87"/>
    <w:rsid w:val="00D40CC4"/>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5407"/>
    <w:rsid w:val="00D76965"/>
    <w:rsid w:val="00D773F3"/>
    <w:rsid w:val="00D778E7"/>
    <w:rsid w:val="00D8109F"/>
    <w:rsid w:val="00D81604"/>
    <w:rsid w:val="00D81D9D"/>
    <w:rsid w:val="00D81EC5"/>
    <w:rsid w:val="00D848D9"/>
    <w:rsid w:val="00D84CC6"/>
    <w:rsid w:val="00D84EB1"/>
    <w:rsid w:val="00D8660D"/>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1138"/>
    <w:rsid w:val="00DC3893"/>
    <w:rsid w:val="00DC38BF"/>
    <w:rsid w:val="00DC3F1F"/>
    <w:rsid w:val="00DC42FE"/>
    <w:rsid w:val="00DC48E6"/>
    <w:rsid w:val="00DC49B7"/>
    <w:rsid w:val="00DC5075"/>
    <w:rsid w:val="00DD1367"/>
    <w:rsid w:val="00DD4448"/>
    <w:rsid w:val="00DD53CD"/>
    <w:rsid w:val="00DE068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3873"/>
    <w:rsid w:val="00E34504"/>
    <w:rsid w:val="00E35328"/>
    <w:rsid w:val="00E37007"/>
    <w:rsid w:val="00E40AEE"/>
    <w:rsid w:val="00E42A18"/>
    <w:rsid w:val="00E42F79"/>
    <w:rsid w:val="00E43F68"/>
    <w:rsid w:val="00E46E47"/>
    <w:rsid w:val="00E5239D"/>
    <w:rsid w:val="00E52BD8"/>
    <w:rsid w:val="00E53165"/>
    <w:rsid w:val="00E5386F"/>
    <w:rsid w:val="00E54179"/>
    <w:rsid w:val="00E56041"/>
    <w:rsid w:val="00E642BD"/>
    <w:rsid w:val="00E6433E"/>
    <w:rsid w:val="00E6585C"/>
    <w:rsid w:val="00E6591A"/>
    <w:rsid w:val="00E663E7"/>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38E1"/>
    <w:rsid w:val="00F161C9"/>
    <w:rsid w:val="00F16286"/>
    <w:rsid w:val="00F16A25"/>
    <w:rsid w:val="00F17DD0"/>
    <w:rsid w:val="00F214B1"/>
    <w:rsid w:val="00F219EE"/>
    <w:rsid w:val="00F21D16"/>
    <w:rsid w:val="00F21E00"/>
    <w:rsid w:val="00F22ABD"/>
    <w:rsid w:val="00F23090"/>
    <w:rsid w:val="00F2343E"/>
    <w:rsid w:val="00F24412"/>
    <w:rsid w:val="00F32713"/>
    <w:rsid w:val="00F32F5D"/>
    <w:rsid w:val="00F34B87"/>
    <w:rsid w:val="00F3661F"/>
    <w:rsid w:val="00F40AF4"/>
    <w:rsid w:val="00F4151E"/>
    <w:rsid w:val="00F42591"/>
    <w:rsid w:val="00F45071"/>
    <w:rsid w:val="00F46296"/>
    <w:rsid w:val="00F50762"/>
    <w:rsid w:val="00F528A8"/>
    <w:rsid w:val="00F52AE1"/>
    <w:rsid w:val="00F53050"/>
    <w:rsid w:val="00F53674"/>
    <w:rsid w:val="00F541E3"/>
    <w:rsid w:val="00F54328"/>
    <w:rsid w:val="00F54451"/>
    <w:rsid w:val="00F56D6E"/>
    <w:rsid w:val="00F609C0"/>
    <w:rsid w:val="00F630FB"/>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54AF"/>
    <w:rsid w:val="00F87AC8"/>
    <w:rsid w:val="00F90AB6"/>
    <w:rsid w:val="00F913B3"/>
    <w:rsid w:val="00F9317B"/>
    <w:rsid w:val="00F94B06"/>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E46"/>
    <w:rsid w:val="00FB71B4"/>
    <w:rsid w:val="00FC0EF2"/>
    <w:rsid w:val="00FC37CE"/>
    <w:rsid w:val="00FC3FC4"/>
    <w:rsid w:val="00FC4A95"/>
    <w:rsid w:val="00FC58E7"/>
    <w:rsid w:val="00FC66E2"/>
    <w:rsid w:val="00FC76AE"/>
    <w:rsid w:val="00FC7C63"/>
    <w:rsid w:val="00FD030C"/>
    <w:rsid w:val="00FD07B7"/>
    <w:rsid w:val="00FD0AA4"/>
    <w:rsid w:val="00FD1628"/>
    <w:rsid w:val="00FD37BB"/>
    <w:rsid w:val="00FD38AA"/>
    <w:rsid w:val="00FD420F"/>
    <w:rsid w:val="00FD4DA8"/>
    <w:rsid w:val="00FD705F"/>
    <w:rsid w:val="00FE00D4"/>
    <w:rsid w:val="00FE07F2"/>
    <w:rsid w:val="00FE082A"/>
    <w:rsid w:val="00FE0A8A"/>
    <w:rsid w:val="00FE129A"/>
    <w:rsid w:val="00FE1588"/>
    <w:rsid w:val="00FE1FE8"/>
    <w:rsid w:val="00FE30FB"/>
    <w:rsid w:val="00FE3AA2"/>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B6CB582D-38F3-4864-9914-82C2B494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semiHidden/>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280406796">
          <w:marLeft w:val="0"/>
          <w:marRight w:val="0"/>
          <w:marTop w:val="0"/>
          <w:marBottom w:val="0"/>
          <w:divBdr>
            <w:top w:val="none" w:sz="0" w:space="0" w:color="auto"/>
            <w:left w:val="none" w:sz="0" w:space="0" w:color="auto"/>
            <w:bottom w:val="none" w:sz="0" w:space="0" w:color="auto"/>
            <w:right w:val="none" w:sz="0" w:space="0" w:color="auto"/>
          </w:divBdr>
        </w:div>
        <w:div w:id="117378742">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677849598">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facturaenlinea.com.co/descargas/HGInetFEApi.zip" TargetMode="External"/><Relationship Id="rId18" Type="http://schemas.openxmlformats.org/officeDocument/2006/relationships/image" Target="media/image10.png"/><Relationship Id="rId26" Type="http://schemas.openxmlformats.org/officeDocument/2006/relationships/hyperlink" Target="https://www.iso.org/iso-4217-currency-codes.html"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hyperlink" Target="https://catalogo-vpfe.dian.gov.co/document/searchqr?documentkey=CUF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hgi.com.co/Descargas/DIAN/AnexoTecnicoFE.pdf"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gi.com.co/Descargas/DIAN/AnexoTecnicoFE.pdf" TargetMode="External"/><Relationship Id="rId29" Type="http://schemas.openxmlformats.org/officeDocument/2006/relationships/hyperlink" Target="https://www.hgi.com.co/Descargas/DIAN/AnexoTecnicoFE.pdf" TargetMode="External"/><Relationship Id="rId41" Type="http://schemas.openxmlformats.org/officeDocument/2006/relationships/hyperlink" Target="https://catalogo-vpfe-hab.dian.gov.co/document/searchqr?documentkey=CU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so.org/iso-3166-country-codes.html"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image" Target="media/image1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hgi.com.co/Descargas/DIAN/AnexoTecnicoFE.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hgi.com.co/Descargas/DIAN/AnexoTecnicoFE.pdf" TargetMode="External"/><Relationship Id="rId27" Type="http://schemas.openxmlformats.org/officeDocument/2006/relationships/hyperlink" Target="https://www.hgi.com.co/Descargas/DIAN/AnexoTecnicoFE.pdf"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9784-A64D-41B4-A0C6-C8A662C8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6</TotalTime>
  <Pages>105</Pages>
  <Words>22207</Words>
  <Characters>122140</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473</cp:revision>
  <cp:lastPrinted>2019-11-19T16:37:00Z</cp:lastPrinted>
  <dcterms:created xsi:type="dcterms:W3CDTF">2018-03-22T16:01:00Z</dcterms:created>
  <dcterms:modified xsi:type="dcterms:W3CDTF">2019-11-19T16:42:00Z</dcterms:modified>
  <cp:category>Manual</cp:category>
  <cp:contentStatus>En Revisión</cp:contentStatus>
</cp:coreProperties>
</file>